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E4686" w14:textId="2C88CA09" w:rsidR="008420E1" w:rsidRPr="00350DF5" w:rsidRDefault="0040079C" w:rsidP="009564AB">
      <w:pPr>
        <w:spacing w:line="600" w:lineRule="exact"/>
        <w:jc w:val="center"/>
        <w:rPr>
          <w:rStyle w:val="ab"/>
          <w:rFonts w:ascii="方正小标宋_GBK" w:eastAsia="方正小标宋_GBK"/>
          <w:b/>
          <w:i w:val="0"/>
          <w:sz w:val="44"/>
          <w:szCs w:val="44"/>
        </w:rPr>
      </w:pPr>
      <w:r w:rsidRPr="00350DF5">
        <w:rPr>
          <w:rStyle w:val="ab"/>
          <w:rFonts w:ascii="方正小标宋_GBK" w:eastAsia="方正小标宋_GBK" w:hint="eastAsia"/>
          <w:i w:val="0"/>
          <w:sz w:val="44"/>
          <w:szCs w:val="44"/>
        </w:rPr>
        <w:t>九龙坡区进一步鼓励和</w:t>
      </w:r>
      <w:r w:rsidR="001918A2" w:rsidRPr="00350DF5">
        <w:rPr>
          <w:rStyle w:val="ab"/>
          <w:rFonts w:ascii="方正小标宋_GBK" w:eastAsia="方正小标宋_GBK" w:hint="eastAsia"/>
          <w:i w:val="0"/>
          <w:sz w:val="44"/>
          <w:szCs w:val="44"/>
        </w:rPr>
        <w:t>促进</w:t>
      </w:r>
      <w:r w:rsidR="00BA761C" w:rsidRPr="00350DF5">
        <w:rPr>
          <w:rStyle w:val="ab"/>
          <w:rFonts w:ascii="方正小标宋_GBK" w:eastAsia="方正小标宋_GBK" w:hint="eastAsia"/>
          <w:i w:val="0"/>
          <w:sz w:val="44"/>
          <w:szCs w:val="44"/>
        </w:rPr>
        <w:t>科技创新若干</w:t>
      </w:r>
      <w:r w:rsidR="001918A2" w:rsidRPr="00350DF5">
        <w:rPr>
          <w:rStyle w:val="ab"/>
          <w:rFonts w:ascii="方正小标宋_GBK" w:eastAsia="方正小标宋_GBK" w:hint="eastAsia"/>
          <w:i w:val="0"/>
          <w:sz w:val="44"/>
          <w:szCs w:val="44"/>
        </w:rPr>
        <w:t>措施</w:t>
      </w:r>
    </w:p>
    <w:p w14:paraId="0B2196F8" w14:textId="73F134F8" w:rsidR="00030656" w:rsidRPr="00350DF5" w:rsidRDefault="00030656" w:rsidP="009564AB">
      <w:pPr>
        <w:spacing w:line="600" w:lineRule="exact"/>
        <w:jc w:val="center"/>
        <w:rPr>
          <w:rFonts w:ascii="方正楷体_GBK" w:eastAsia="方正楷体_GBK" w:hAnsi="宋体" w:cs="宋体"/>
          <w:kern w:val="0"/>
          <w:sz w:val="32"/>
          <w:szCs w:val="32"/>
        </w:rPr>
      </w:pPr>
      <w:r w:rsidRPr="00350DF5">
        <w:rPr>
          <w:rFonts w:ascii="方正楷体_GBK" w:eastAsia="方正楷体_GBK" w:hAnsi="宋体" w:cs="宋体" w:hint="eastAsia"/>
          <w:kern w:val="0"/>
          <w:sz w:val="32"/>
          <w:szCs w:val="32"/>
        </w:rPr>
        <w:t>（</w:t>
      </w:r>
      <w:r w:rsidR="00D130E0" w:rsidRPr="00350DF5">
        <w:rPr>
          <w:rFonts w:ascii="方正楷体_GBK" w:eastAsia="方正楷体_GBK" w:hAnsi="宋体" w:cs="宋体" w:hint="eastAsia"/>
          <w:kern w:val="0"/>
          <w:sz w:val="32"/>
          <w:szCs w:val="32"/>
        </w:rPr>
        <w:t>征求意见</w:t>
      </w:r>
      <w:r w:rsidRPr="00350DF5">
        <w:rPr>
          <w:rFonts w:ascii="方正楷体_GBK" w:eastAsia="方正楷体_GBK" w:hAnsi="宋体" w:cs="宋体" w:hint="eastAsia"/>
          <w:kern w:val="0"/>
          <w:sz w:val="32"/>
          <w:szCs w:val="32"/>
        </w:rPr>
        <w:t>稿）</w:t>
      </w:r>
    </w:p>
    <w:p w14:paraId="5C077849" w14:textId="77777777" w:rsidR="001918A2" w:rsidRPr="00350DF5" w:rsidRDefault="001918A2" w:rsidP="009564AB">
      <w:pPr>
        <w:spacing w:line="600" w:lineRule="exact"/>
        <w:ind w:firstLineChars="200" w:firstLine="640"/>
        <w:rPr>
          <w:rFonts w:eastAsia="方正仿宋_GBK" w:cs="Times New Roman"/>
          <w:kern w:val="0"/>
          <w:sz w:val="32"/>
          <w:szCs w:val="32"/>
        </w:rPr>
      </w:pPr>
    </w:p>
    <w:p w14:paraId="7219A52B" w14:textId="6433CA8C" w:rsidR="00030656" w:rsidRPr="00350DF5" w:rsidRDefault="0040079C" w:rsidP="009564AB">
      <w:pPr>
        <w:spacing w:line="600" w:lineRule="exact"/>
        <w:ind w:firstLineChars="200" w:firstLine="640"/>
        <w:rPr>
          <w:rFonts w:ascii="方正仿宋_GBK" w:eastAsia="方正仿宋_GBK" w:hAnsi="Times New Roman" w:cs="Times New Roman"/>
          <w:kern w:val="0"/>
          <w:sz w:val="32"/>
          <w:szCs w:val="32"/>
        </w:rPr>
      </w:pPr>
      <w:r w:rsidRPr="00350DF5">
        <w:rPr>
          <w:rFonts w:eastAsia="方正仿宋_GBK" w:cs="Times New Roman" w:hint="eastAsia"/>
          <w:kern w:val="0"/>
          <w:sz w:val="32"/>
          <w:szCs w:val="32"/>
        </w:rPr>
        <w:t>为</w:t>
      </w:r>
      <w:r w:rsidR="00B44297" w:rsidRPr="00350DF5">
        <w:rPr>
          <w:rFonts w:eastAsia="方正仿宋_GBK" w:cs="Times New Roman" w:hint="eastAsia"/>
          <w:kern w:val="0"/>
          <w:sz w:val="32"/>
          <w:szCs w:val="32"/>
        </w:rPr>
        <w:t>认真</w:t>
      </w:r>
      <w:r w:rsidRPr="00350DF5">
        <w:rPr>
          <w:rFonts w:eastAsia="方正仿宋_GBK" w:cs="Times New Roman" w:hint="eastAsia"/>
          <w:kern w:val="0"/>
          <w:sz w:val="32"/>
          <w:szCs w:val="32"/>
        </w:rPr>
        <w:t>贯彻落</w:t>
      </w:r>
      <w:proofErr w:type="gramStart"/>
      <w:r w:rsidRPr="00350DF5">
        <w:rPr>
          <w:rFonts w:eastAsia="方正仿宋_GBK" w:cs="Times New Roman" w:hint="eastAsia"/>
          <w:kern w:val="0"/>
          <w:sz w:val="32"/>
          <w:szCs w:val="32"/>
        </w:rPr>
        <w:t>实习近</w:t>
      </w:r>
      <w:proofErr w:type="gramEnd"/>
      <w:r w:rsidRPr="00350DF5">
        <w:rPr>
          <w:rFonts w:eastAsia="方正仿宋_GBK" w:cs="Times New Roman" w:hint="eastAsia"/>
          <w:kern w:val="0"/>
          <w:sz w:val="32"/>
          <w:szCs w:val="32"/>
        </w:rPr>
        <w:t>平总书记关于科技创新的重要论述和对重庆提出的系列重要指示要求，</w:t>
      </w:r>
      <w:r w:rsidR="00B44297" w:rsidRPr="00350DF5">
        <w:rPr>
          <w:rFonts w:ascii="方正仿宋_GBK" w:eastAsia="方正仿宋_GBK" w:hAnsi="Times New Roman" w:cs="Times New Roman" w:hint="eastAsia"/>
          <w:kern w:val="0"/>
          <w:sz w:val="32"/>
          <w:szCs w:val="32"/>
        </w:rPr>
        <w:t>深入推进创新驱动引领高质量发展</w:t>
      </w:r>
      <w:r w:rsidR="001918A2" w:rsidRPr="00350DF5">
        <w:rPr>
          <w:rFonts w:ascii="方正仿宋_GBK" w:eastAsia="方正仿宋_GBK" w:hAnsi="Times New Roman" w:cs="Times New Roman" w:hint="eastAsia"/>
          <w:kern w:val="0"/>
          <w:sz w:val="32"/>
          <w:szCs w:val="32"/>
        </w:rPr>
        <w:t>，</w:t>
      </w:r>
      <w:r w:rsidR="00B44297" w:rsidRPr="00350DF5">
        <w:rPr>
          <w:rFonts w:ascii="方正仿宋_GBK" w:eastAsia="方正仿宋_GBK" w:hAnsi="Times New Roman" w:cs="Times New Roman" w:hint="eastAsia"/>
          <w:kern w:val="0"/>
          <w:sz w:val="32"/>
          <w:szCs w:val="32"/>
        </w:rPr>
        <w:t>努力把九龙坡</w:t>
      </w:r>
      <w:r w:rsidR="00AA03B4" w:rsidRPr="00350DF5">
        <w:rPr>
          <w:rFonts w:ascii="方正仿宋_GBK" w:eastAsia="方正仿宋_GBK" w:hAnsi="Times New Roman" w:cs="Times New Roman" w:hint="eastAsia"/>
          <w:kern w:val="0"/>
          <w:sz w:val="32"/>
          <w:szCs w:val="32"/>
        </w:rPr>
        <w:t>建设</w:t>
      </w:r>
      <w:r w:rsidR="00B44297" w:rsidRPr="00350DF5">
        <w:rPr>
          <w:rFonts w:ascii="方正仿宋_GBK" w:eastAsia="方正仿宋_GBK" w:hAnsi="Times New Roman" w:cs="Times New Roman" w:hint="eastAsia"/>
          <w:kern w:val="0"/>
          <w:sz w:val="32"/>
          <w:szCs w:val="32"/>
        </w:rPr>
        <w:t>成为</w:t>
      </w:r>
      <w:r w:rsidR="00030656" w:rsidRPr="00350DF5">
        <w:rPr>
          <w:rFonts w:ascii="方正仿宋_GBK" w:eastAsia="方正仿宋_GBK" w:hAnsi="Times New Roman" w:cs="Times New Roman" w:hint="eastAsia"/>
          <w:kern w:val="0"/>
          <w:sz w:val="32"/>
          <w:szCs w:val="32"/>
        </w:rPr>
        <w:t>成渝“双城”“双核”重要的科技创新新高地，结合实际制定</w:t>
      </w:r>
      <w:r w:rsidR="00B44297" w:rsidRPr="00350DF5">
        <w:rPr>
          <w:rFonts w:ascii="方正仿宋_GBK" w:eastAsia="方正仿宋_GBK" w:hAnsi="Times New Roman" w:cs="Times New Roman" w:hint="eastAsia"/>
          <w:kern w:val="0"/>
          <w:sz w:val="32"/>
          <w:szCs w:val="32"/>
        </w:rPr>
        <w:t>如下</w:t>
      </w:r>
      <w:r w:rsidR="001918A2" w:rsidRPr="00350DF5">
        <w:rPr>
          <w:rFonts w:ascii="方正仿宋_GBK" w:eastAsia="方正仿宋_GBK" w:hAnsi="Times New Roman" w:cs="Times New Roman" w:hint="eastAsia"/>
          <w:kern w:val="0"/>
          <w:sz w:val="32"/>
          <w:szCs w:val="32"/>
        </w:rPr>
        <w:t>措施</w:t>
      </w:r>
      <w:r w:rsidR="00030656" w:rsidRPr="00350DF5">
        <w:rPr>
          <w:rFonts w:ascii="方正仿宋_GBK" w:eastAsia="方正仿宋_GBK" w:hAnsi="Times New Roman" w:cs="Times New Roman" w:hint="eastAsia"/>
          <w:kern w:val="0"/>
          <w:sz w:val="32"/>
          <w:szCs w:val="32"/>
        </w:rPr>
        <w:t>。</w:t>
      </w:r>
    </w:p>
    <w:p w14:paraId="62CD72E8" w14:textId="796ABCA5" w:rsidR="002D6D44" w:rsidRPr="00350DF5" w:rsidRDefault="00AA03B4" w:rsidP="009564AB">
      <w:pPr>
        <w:spacing w:line="600" w:lineRule="exact"/>
        <w:jc w:val="center"/>
        <w:outlineLvl w:val="1"/>
        <w:rPr>
          <w:rFonts w:ascii="方正黑体_GBK" w:eastAsia="方正黑体_GBK" w:hAnsi="宋体" w:cs="宋体"/>
          <w:kern w:val="0"/>
          <w:sz w:val="32"/>
          <w:szCs w:val="32"/>
        </w:rPr>
      </w:pPr>
      <w:r w:rsidRPr="00350DF5">
        <w:rPr>
          <w:rFonts w:ascii="方正黑体_GBK" w:eastAsia="方正黑体_GBK" w:hAnsi="宋体" w:cs="宋体" w:hint="eastAsia"/>
          <w:kern w:val="0"/>
          <w:sz w:val="32"/>
          <w:szCs w:val="32"/>
        </w:rPr>
        <w:t>第一章</w:t>
      </w:r>
      <w:r w:rsidR="005E4DE9" w:rsidRPr="00350DF5">
        <w:rPr>
          <w:rFonts w:ascii="方正黑体_GBK" w:eastAsia="方正黑体_GBK" w:hAnsi="宋体" w:cs="宋体" w:hint="eastAsia"/>
          <w:kern w:val="0"/>
          <w:sz w:val="32"/>
          <w:szCs w:val="32"/>
        </w:rPr>
        <w:t xml:space="preserve">  </w:t>
      </w:r>
      <w:r w:rsidR="002D6D44" w:rsidRPr="00350DF5">
        <w:rPr>
          <w:rFonts w:ascii="方正黑体_GBK" w:eastAsia="方正黑体_GBK" w:hAnsi="宋体" w:cs="宋体" w:hint="eastAsia"/>
          <w:kern w:val="0"/>
          <w:sz w:val="32"/>
          <w:szCs w:val="32"/>
        </w:rPr>
        <w:t>培育创新主体</w:t>
      </w:r>
    </w:p>
    <w:p w14:paraId="31884A6E" w14:textId="77777777" w:rsidR="009564AB" w:rsidRPr="00350DF5" w:rsidRDefault="00984B17"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一条</w:t>
      </w:r>
      <w:r w:rsidR="00051168" w:rsidRPr="00350DF5">
        <w:rPr>
          <w:rFonts w:ascii="方正楷体_GBK" w:eastAsia="方正楷体_GBK" w:hint="eastAsia"/>
          <w:b w:val="0"/>
        </w:rPr>
        <w:t xml:space="preserve"> </w:t>
      </w:r>
      <w:r w:rsidR="00051168" w:rsidRPr="00350DF5">
        <w:rPr>
          <w:rFonts w:ascii="方正楷体_GBK" w:eastAsia="方正楷体_GBK"/>
          <w:b w:val="0"/>
        </w:rPr>
        <w:t xml:space="preserve"> </w:t>
      </w:r>
      <w:r w:rsidRPr="00350DF5">
        <w:rPr>
          <w:rFonts w:ascii="方正楷体_GBK" w:eastAsia="方正楷体_GBK" w:hint="eastAsia"/>
          <w:b w:val="0"/>
        </w:rPr>
        <w:t>【</w:t>
      </w:r>
      <w:r w:rsidR="00A451AB" w:rsidRPr="00350DF5">
        <w:rPr>
          <w:rFonts w:ascii="方正楷体_GBK" w:eastAsia="方正楷体_GBK" w:hint="eastAsia"/>
          <w:b w:val="0"/>
        </w:rPr>
        <w:t>支持</w:t>
      </w:r>
      <w:r w:rsidRPr="00350DF5">
        <w:rPr>
          <w:rFonts w:ascii="方正楷体_GBK" w:eastAsia="方正楷体_GBK" w:hint="eastAsia"/>
          <w:b w:val="0"/>
        </w:rPr>
        <w:t>科技型企业</w:t>
      </w:r>
      <w:r w:rsidR="00A451AB" w:rsidRPr="00350DF5">
        <w:rPr>
          <w:rFonts w:ascii="方正楷体_GBK" w:eastAsia="方正楷体_GBK" w:hint="eastAsia"/>
          <w:b w:val="0"/>
        </w:rPr>
        <w:t>培育</w:t>
      </w:r>
      <w:r w:rsidRPr="00350DF5">
        <w:rPr>
          <w:rFonts w:ascii="方正楷体_GBK" w:eastAsia="方正楷体_GBK" w:hint="eastAsia"/>
          <w:b w:val="0"/>
        </w:rPr>
        <w:t>】</w:t>
      </w:r>
    </w:p>
    <w:p w14:paraId="784E00EE" w14:textId="23840F21" w:rsidR="00984B17" w:rsidRPr="0045481B" w:rsidRDefault="00984B17" w:rsidP="0045481B">
      <w:pPr>
        <w:spacing w:line="600" w:lineRule="exact"/>
        <w:ind w:firstLineChars="200" w:firstLine="640"/>
        <w:rPr>
          <w:rFonts w:eastAsia="方正仿宋_GBK" w:cs="Times New Roman"/>
          <w:kern w:val="0"/>
          <w:sz w:val="32"/>
          <w:szCs w:val="32"/>
        </w:rPr>
      </w:pPr>
      <w:r w:rsidRPr="0045481B">
        <w:rPr>
          <w:rFonts w:eastAsia="方正仿宋_GBK" w:cs="Times New Roman" w:hint="eastAsia"/>
          <w:kern w:val="0"/>
          <w:sz w:val="32"/>
          <w:szCs w:val="32"/>
        </w:rPr>
        <w:t>对新认定入库的</w:t>
      </w:r>
      <w:r w:rsidR="00A451AB" w:rsidRPr="0045481B">
        <w:rPr>
          <w:rFonts w:eastAsia="方正仿宋_GBK" w:cs="Times New Roman" w:hint="eastAsia"/>
          <w:kern w:val="0"/>
          <w:sz w:val="32"/>
          <w:szCs w:val="32"/>
        </w:rPr>
        <w:t>国家科技型中小企业和</w:t>
      </w:r>
      <w:r w:rsidRPr="0045481B">
        <w:rPr>
          <w:rFonts w:eastAsia="方正仿宋_GBK" w:cs="Times New Roman" w:hint="eastAsia"/>
          <w:kern w:val="0"/>
          <w:sz w:val="32"/>
          <w:szCs w:val="32"/>
        </w:rPr>
        <w:t>重庆市科技型企业，给</w:t>
      </w:r>
      <w:r w:rsidRPr="0045481B">
        <w:rPr>
          <w:rFonts w:eastAsia="方正仿宋_GBK" w:cs="Times New Roman"/>
          <w:kern w:val="0"/>
          <w:sz w:val="32"/>
          <w:szCs w:val="32"/>
        </w:rPr>
        <w:t>予</w:t>
      </w:r>
      <w:r w:rsidRPr="0045481B">
        <w:rPr>
          <w:rFonts w:ascii="Times New Roman" w:eastAsia="方正仿宋_GBK" w:hAnsi="Times New Roman" w:cs="Times New Roman"/>
          <w:kern w:val="0"/>
          <w:sz w:val="32"/>
          <w:szCs w:val="32"/>
        </w:rPr>
        <w:t>0.5</w:t>
      </w:r>
      <w:r w:rsidRPr="0045481B">
        <w:rPr>
          <w:rFonts w:eastAsia="方正仿宋_GBK" w:cs="Times New Roman"/>
          <w:kern w:val="0"/>
          <w:sz w:val="32"/>
          <w:szCs w:val="32"/>
        </w:rPr>
        <w:t>万元</w:t>
      </w:r>
      <w:r w:rsidRPr="0045481B">
        <w:rPr>
          <w:rFonts w:eastAsia="方正仿宋_GBK" w:cs="Times New Roman" w:hint="eastAsia"/>
          <w:kern w:val="0"/>
          <w:sz w:val="32"/>
          <w:szCs w:val="32"/>
        </w:rPr>
        <w:t>一次性奖励。</w:t>
      </w:r>
    </w:p>
    <w:p w14:paraId="659CD013" w14:textId="77777777" w:rsidR="009564AB" w:rsidRPr="00350DF5" w:rsidRDefault="00AA03B4"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984B17" w:rsidRPr="00350DF5">
        <w:rPr>
          <w:rFonts w:ascii="方正楷体_GBK" w:eastAsia="方正楷体_GBK" w:hint="eastAsia"/>
          <w:b w:val="0"/>
        </w:rPr>
        <w:t>二</w:t>
      </w:r>
      <w:r w:rsidRPr="00350DF5">
        <w:rPr>
          <w:rFonts w:ascii="方正楷体_GBK" w:eastAsia="方正楷体_GBK" w:hint="eastAsia"/>
          <w:b w:val="0"/>
        </w:rPr>
        <w:t>条</w:t>
      </w:r>
      <w:r w:rsidR="00A451AB" w:rsidRPr="00350DF5">
        <w:rPr>
          <w:rFonts w:ascii="方正楷体_GBK" w:eastAsia="方正楷体_GBK" w:hint="eastAsia"/>
          <w:b w:val="0"/>
        </w:rPr>
        <w:t xml:space="preserve"> </w:t>
      </w:r>
      <w:r w:rsidR="00A451AB" w:rsidRPr="00350DF5">
        <w:rPr>
          <w:rFonts w:ascii="方正楷体_GBK" w:eastAsia="方正楷体_GBK"/>
          <w:b w:val="0"/>
        </w:rPr>
        <w:t xml:space="preserve"> </w:t>
      </w:r>
      <w:r w:rsidRPr="00350DF5">
        <w:rPr>
          <w:rFonts w:ascii="方正楷体_GBK" w:eastAsia="方正楷体_GBK" w:hint="eastAsia"/>
          <w:b w:val="0"/>
        </w:rPr>
        <w:t>【</w:t>
      </w:r>
      <w:r w:rsidR="00A451AB" w:rsidRPr="00350DF5">
        <w:rPr>
          <w:rFonts w:ascii="方正楷体_GBK" w:eastAsia="方正楷体_GBK" w:hint="eastAsia"/>
          <w:b w:val="0"/>
        </w:rPr>
        <w:t>支持</w:t>
      </w:r>
      <w:r w:rsidR="00030656" w:rsidRPr="00350DF5">
        <w:rPr>
          <w:rFonts w:ascii="方正楷体_GBK" w:eastAsia="方正楷体_GBK" w:hint="eastAsia"/>
          <w:b w:val="0"/>
        </w:rPr>
        <w:t>高新技术企业</w:t>
      </w:r>
      <w:r w:rsidR="00A451AB" w:rsidRPr="00350DF5">
        <w:rPr>
          <w:rFonts w:ascii="方正楷体_GBK" w:eastAsia="方正楷体_GBK" w:hint="eastAsia"/>
          <w:b w:val="0"/>
        </w:rPr>
        <w:t>发展</w:t>
      </w:r>
      <w:r w:rsidRPr="00350DF5">
        <w:rPr>
          <w:rFonts w:ascii="方正楷体_GBK" w:eastAsia="方正楷体_GBK" w:hint="eastAsia"/>
          <w:b w:val="0"/>
        </w:rPr>
        <w:t>】</w:t>
      </w:r>
    </w:p>
    <w:p w14:paraId="6A1880FB" w14:textId="249CBE50" w:rsidR="009564AB" w:rsidRPr="0045481B" w:rsidRDefault="00030656" w:rsidP="0045481B">
      <w:pPr>
        <w:spacing w:line="600" w:lineRule="exact"/>
        <w:ind w:firstLineChars="200" w:firstLine="640"/>
        <w:rPr>
          <w:rFonts w:eastAsia="方正仿宋_GBK" w:cs="Times New Roman"/>
          <w:kern w:val="0"/>
          <w:sz w:val="32"/>
          <w:szCs w:val="32"/>
        </w:rPr>
      </w:pPr>
      <w:r w:rsidRPr="0045481B">
        <w:rPr>
          <w:rFonts w:eastAsia="方正仿宋_GBK" w:cs="Times New Roman" w:hint="eastAsia"/>
          <w:kern w:val="0"/>
          <w:sz w:val="32"/>
          <w:szCs w:val="32"/>
        </w:rPr>
        <w:t>对</w:t>
      </w:r>
      <w:r w:rsidR="00CE1EAF" w:rsidRPr="0045481B">
        <w:rPr>
          <w:rFonts w:eastAsia="方正仿宋_GBK" w:cs="Times New Roman" w:hint="eastAsia"/>
          <w:kern w:val="0"/>
          <w:sz w:val="32"/>
          <w:szCs w:val="32"/>
        </w:rPr>
        <w:t>首次</w:t>
      </w:r>
      <w:r w:rsidRPr="0045481B">
        <w:rPr>
          <w:rFonts w:eastAsia="方正仿宋_GBK" w:cs="Times New Roman" w:hint="eastAsia"/>
          <w:kern w:val="0"/>
          <w:sz w:val="32"/>
          <w:szCs w:val="32"/>
        </w:rPr>
        <w:t>认定</w:t>
      </w:r>
      <w:r w:rsidR="009870A6" w:rsidRPr="0045481B">
        <w:rPr>
          <w:rFonts w:eastAsia="方正仿宋_GBK" w:cs="Times New Roman" w:hint="eastAsia"/>
          <w:kern w:val="0"/>
          <w:sz w:val="32"/>
          <w:szCs w:val="32"/>
        </w:rPr>
        <w:t>和</w:t>
      </w:r>
      <w:r w:rsidR="009870A6" w:rsidRPr="0045481B">
        <w:rPr>
          <w:rFonts w:eastAsia="方正仿宋_GBK" w:cs="Times New Roman"/>
          <w:kern w:val="0"/>
          <w:sz w:val="32"/>
          <w:szCs w:val="32"/>
        </w:rPr>
        <w:t>新迁入</w:t>
      </w:r>
      <w:r w:rsidRPr="0045481B">
        <w:rPr>
          <w:rFonts w:eastAsia="方正仿宋_GBK" w:cs="Times New Roman" w:hint="eastAsia"/>
          <w:kern w:val="0"/>
          <w:sz w:val="32"/>
          <w:szCs w:val="32"/>
        </w:rPr>
        <w:t>的</w:t>
      </w:r>
      <w:r w:rsidR="000334D2" w:rsidRPr="0045481B">
        <w:rPr>
          <w:rFonts w:eastAsia="方正仿宋_GBK" w:cs="Times New Roman" w:hint="eastAsia"/>
          <w:kern w:val="0"/>
          <w:sz w:val="32"/>
          <w:szCs w:val="32"/>
        </w:rPr>
        <w:t>规</w:t>
      </w:r>
      <w:r w:rsidR="00C229E6" w:rsidRPr="0045481B">
        <w:rPr>
          <w:rFonts w:eastAsia="方正仿宋_GBK" w:cs="Times New Roman" w:hint="eastAsia"/>
          <w:kern w:val="0"/>
          <w:sz w:val="32"/>
          <w:szCs w:val="32"/>
        </w:rPr>
        <w:t>模以</w:t>
      </w:r>
      <w:r w:rsidR="000334D2" w:rsidRPr="0045481B">
        <w:rPr>
          <w:rFonts w:eastAsia="方正仿宋_GBK" w:cs="Times New Roman" w:hint="eastAsia"/>
          <w:kern w:val="0"/>
          <w:sz w:val="32"/>
          <w:szCs w:val="32"/>
        </w:rPr>
        <w:t>上、规</w:t>
      </w:r>
      <w:r w:rsidR="00C229E6" w:rsidRPr="0045481B">
        <w:rPr>
          <w:rFonts w:eastAsia="方正仿宋_GBK" w:cs="Times New Roman" w:hint="eastAsia"/>
          <w:kern w:val="0"/>
          <w:sz w:val="32"/>
          <w:szCs w:val="32"/>
        </w:rPr>
        <w:t>模以</w:t>
      </w:r>
      <w:r w:rsidR="000334D2" w:rsidRPr="0045481B">
        <w:rPr>
          <w:rFonts w:eastAsia="方正仿宋_GBK" w:cs="Times New Roman" w:hint="eastAsia"/>
          <w:kern w:val="0"/>
          <w:sz w:val="32"/>
          <w:szCs w:val="32"/>
        </w:rPr>
        <w:t>下</w:t>
      </w:r>
      <w:r w:rsidRPr="0045481B">
        <w:rPr>
          <w:rFonts w:eastAsia="方正仿宋_GBK" w:cs="Times New Roman" w:hint="eastAsia"/>
          <w:kern w:val="0"/>
          <w:sz w:val="32"/>
          <w:szCs w:val="32"/>
        </w:rPr>
        <w:t>高新技</w:t>
      </w:r>
      <w:r w:rsidRPr="0045481B">
        <w:rPr>
          <w:rFonts w:eastAsia="方正仿宋_GBK" w:cs="Times New Roman"/>
          <w:kern w:val="0"/>
          <w:sz w:val="32"/>
          <w:szCs w:val="32"/>
        </w:rPr>
        <w:t>术企业</w:t>
      </w:r>
      <w:r w:rsidRPr="0045481B">
        <w:rPr>
          <w:rFonts w:eastAsia="方正仿宋_GBK" w:cs="Times New Roman" w:hint="eastAsia"/>
          <w:kern w:val="0"/>
          <w:sz w:val="32"/>
          <w:szCs w:val="32"/>
        </w:rPr>
        <w:t>，</w:t>
      </w:r>
      <w:r w:rsidR="000334D2" w:rsidRPr="0045481B">
        <w:rPr>
          <w:rFonts w:eastAsia="方正仿宋_GBK" w:cs="Times New Roman" w:hint="eastAsia"/>
          <w:kern w:val="0"/>
          <w:sz w:val="32"/>
          <w:szCs w:val="32"/>
        </w:rPr>
        <w:t>分别给</w:t>
      </w:r>
      <w:r w:rsidR="000334D2" w:rsidRPr="0045481B">
        <w:rPr>
          <w:rFonts w:eastAsia="方正仿宋_GBK" w:cs="Times New Roman"/>
          <w:kern w:val="0"/>
          <w:sz w:val="32"/>
          <w:szCs w:val="32"/>
        </w:rPr>
        <w:t>予</w:t>
      </w:r>
      <w:r w:rsidRPr="0045481B">
        <w:rPr>
          <w:rFonts w:ascii="Times New Roman" w:eastAsia="方正仿宋_GBK" w:hAnsi="Times New Roman" w:cs="Times New Roman"/>
          <w:kern w:val="0"/>
          <w:sz w:val="32"/>
          <w:szCs w:val="32"/>
        </w:rPr>
        <w:t>20</w:t>
      </w:r>
      <w:r w:rsidRPr="0045481B">
        <w:rPr>
          <w:rFonts w:ascii="Times New Roman" w:eastAsia="方正仿宋_GBK" w:hAnsi="Times New Roman" w:cs="Times New Roman"/>
          <w:kern w:val="0"/>
          <w:sz w:val="32"/>
          <w:szCs w:val="32"/>
        </w:rPr>
        <w:t>万元</w:t>
      </w:r>
      <w:r w:rsidR="000334D2" w:rsidRPr="0045481B">
        <w:rPr>
          <w:rFonts w:ascii="Times New Roman" w:eastAsia="方正仿宋_GBK" w:hAnsi="Times New Roman" w:cs="Times New Roman"/>
          <w:kern w:val="0"/>
          <w:sz w:val="32"/>
          <w:szCs w:val="32"/>
        </w:rPr>
        <w:t>、</w:t>
      </w:r>
      <w:r w:rsidR="000334D2" w:rsidRPr="0045481B">
        <w:rPr>
          <w:rFonts w:ascii="Times New Roman" w:eastAsia="方正仿宋_GBK" w:hAnsi="Times New Roman" w:cs="Times New Roman"/>
          <w:kern w:val="0"/>
          <w:sz w:val="32"/>
          <w:szCs w:val="32"/>
        </w:rPr>
        <w:t>15</w:t>
      </w:r>
      <w:r w:rsidR="000334D2" w:rsidRPr="0045481B">
        <w:rPr>
          <w:rFonts w:ascii="Times New Roman" w:eastAsia="方正仿宋_GBK" w:hAnsi="Times New Roman" w:cs="Times New Roman"/>
          <w:kern w:val="0"/>
          <w:sz w:val="32"/>
          <w:szCs w:val="32"/>
        </w:rPr>
        <w:t>万</w:t>
      </w:r>
      <w:r w:rsidR="000334D2" w:rsidRPr="0045481B">
        <w:rPr>
          <w:rFonts w:eastAsia="方正仿宋_GBK" w:cs="Times New Roman"/>
          <w:kern w:val="0"/>
          <w:sz w:val="32"/>
          <w:szCs w:val="32"/>
        </w:rPr>
        <w:t>元</w:t>
      </w:r>
      <w:r w:rsidR="00093C03" w:rsidRPr="0045481B">
        <w:rPr>
          <w:rFonts w:eastAsia="方正仿宋_GBK" w:cs="Times New Roman" w:hint="eastAsia"/>
          <w:kern w:val="0"/>
          <w:sz w:val="32"/>
          <w:szCs w:val="32"/>
        </w:rPr>
        <w:t>一次性</w:t>
      </w:r>
      <w:r w:rsidR="000334D2" w:rsidRPr="0045481B">
        <w:rPr>
          <w:rFonts w:eastAsia="方正仿宋_GBK" w:cs="Times New Roman" w:hint="eastAsia"/>
          <w:kern w:val="0"/>
          <w:sz w:val="32"/>
          <w:szCs w:val="32"/>
        </w:rPr>
        <w:t>奖励</w:t>
      </w:r>
      <w:r w:rsidR="00D50E20" w:rsidRPr="0045481B">
        <w:rPr>
          <w:rFonts w:eastAsia="方正仿宋_GBK" w:cs="Times New Roman" w:hint="eastAsia"/>
          <w:kern w:val="0"/>
          <w:sz w:val="32"/>
          <w:szCs w:val="32"/>
        </w:rPr>
        <w:t>，</w:t>
      </w:r>
      <w:r w:rsidR="00C3280C" w:rsidRPr="0045481B">
        <w:rPr>
          <w:rFonts w:eastAsia="方正仿宋_GBK" w:cs="Times New Roman" w:hint="eastAsia"/>
          <w:kern w:val="0"/>
          <w:sz w:val="32"/>
          <w:szCs w:val="32"/>
        </w:rPr>
        <w:t>再次</w:t>
      </w:r>
      <w:r w:rsidR="00D50E20" w:rsidRPr="0045481B">
        <w:rPr>
          <w:rFonts w:eastAsia="方正仿宋_GBK" w:cs="Times New Roman" w:hint="eastAsia"/>
          <w:kern w:val="0"/>
          <w:sz w:val="32"/>
          <w:szCs w:val="32"/>
        </w:rPr>
        <w:t>认定的减半奖励</w:t>
      </w:r>
      <w:r w:rsidR="0095001F" w:rsidRPr="0045481B">
        <w:rPr>
          <w:rFonts w:eastAsia="方正仿宋_GBK" w:cs="Times New Roman" w:hint="eastAsia"/>
          <w:kern w:val="0"/>
          <w:sz w:val="32"/>
          <w:szCs w:val="32"/>
        </w:rPr>
        <w:t>。</w:t>
      </w:r>
    </w:p>
    <w:p w14:paraId="760B2051" w14:textId="77777777" w:rsidR="009564AB" w:rsidRPr="00350DF5" w:rsidRDefault="00C65E82"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三条</w:t>
      </w:r>
      <w:r w:rsidR="00A451AB" w:rsidRPr="00350DF5">
        <w:rPr>
          <w:rFonts w:ascii="方正楷体_GBK" w:eastAsia="方正楷体_GBK" w:hint="eastAsia"/>
          <w:b w:val="0"/>
        </w:rPr>
        <w:t xml:space="preserve"> </w:t>
      </w:r>
      <w:r w:rsidR="00A451AB" w:rsidRPr="00350DF5">
        <w:rPr>
          <w:rFonts w:ascii="方正楷体_GBK" w:eastAsia="方正楷体_GBK"/>
          <w:b w:val="0"/>
        </w:rPr>
        <w:t xml:space="preserve"> </w:t>
      </w:r>
      <w:r w:rsidRPr="00350DF5">
        <w:rPr>
          <w:rFonts w:ascii="方正楷体_GBK" w:eastAsia="方正楷体_GBK" w:hint="eastAsia"/>
          <w:b w:val="0"/>
        </w:rPr>
        <w:t>【鼓励企业创先争优】</w:t>
      </w:r>
    </w:p>
    <w:p w14:paraId="6411DE0C" w14:textId="2C3DD9C2" w:rsidR="00C65E82" w:rsidRPr="00424898" w:rsidRDefault="00C65E82" w:rsidP="00424898">
      <w:pPr>
        <w:spacing w:line="600" w:lineRule="exact"/>
        <w:ind w:firstLineChars="200" w:firstLine="640"/>
        <w:rPr>
          <w:rFonts w:eastAsia="方正仿宋_GBK" w:cs="Times New Roman"/>
          <w:kern w:val="0"/>
          <w:sz w:val="32"/>
          <w:szCs w:val="32"/>
        </w:rPr>
      </w:pPr>
      <w:r w:rsidRPr="00424898">
        <w:rPr>
          <w:rFonts w:eastAsia="方正仿宋_GBK" w:cs="Times New Roman" w:hint="eastAsia"/>
          <w:kern w:val="0"/>
          <w:sz w:val="32"/>
          <w:szCs w:val="32"/>
        </w:rPr>
        <w:t>对认定为重点扶持科技企</w:t>
      </w:r>
      <w:r w:rsidRPr="00424898">
        <w:rPr>
          <w:rFonts w:eastAsia="方正仿宋_GBK" w:cs="Times New Roman"/>
          <w:kern w:val="0"/>
          <w:sz w:val="32"/>
          <w:szCs w:val="32"/>
        </w:rPr>
        <w:t>业</w:t>
      </w:r>
      <w:r w:rsidR="00F56268" w:rsidRPr="00424898">
        <w:rPr>
          <w:rFonts w:eastAsia="方正仿宋_GBK" w:cs="Times New Roman"/>
          <w:kern w:val="0"/>
          <w:sz w:val="32"/>
          <w:szCs w:val="32"/>
        </w:rPr>
        <w:t>的</w:t>
      </w:r>
      <w:r w:rsidRPr="00424898">
        <w:rPr>
          <w:rFonts w:eastAsia="方正仿宋_GBK" w:cs="Times New Roman"/>
          <w:kern w:val="0"/>
          <w:sz w:val="32"/>
          <w:szCs w:val="32"/>
        </w:rPr>
        <w:t>，给予</w:t>
      </w:r>
      <w:r w:rsidRPr="00424898">
        <w:rPr>
          <w:rFonts w:eastAsia="方正仿宋_GBK" w:cs="Times New Roman"/>
          <w:kern w:val="0"/>
          <w:sz w:val="32"/>
          <w:szCs w:val="32"/>
        </w:rPr>
        <w:t>10</w:t>
      </w:r>
      <w:r w:rsidRPr="00424898">
        <w:rPr>
          <w:rFonts w:eastAsia="方正仿宋_GBK" w:cs="Times New Roman"/>
          <w:kern w:val="0"/>
          <w:sz w:val="32"/>
          <w:szCs w:val="32"/>
        </w:rPr>
        <w:t>万元一次性奖励，每年总额不超过</w:t>
      </w:r>
      <w:r w:rsidRPr="00424898">
        <w:rPr>
          <w:rFonts w:eastAsia="方正仿宋_GBK" w:cs="Times New Roman"/>
          <w:kern w:val="0"/>
          <w:sz w:val="32"/>
          <w:szCs w:val="32"/>
        </w:rPr>
        <w:t>80</w:t>
      </w:r>
      <w:r w:rsidRPr="00424898">
        <w:rPr>
          <w:rFonts w:eastAsia="方正仿宋_GBK" w:cs="Times New Roman"/>
          <w:kern w:val="0"/>
          <w:sz w:val="32"/>
          <w:szCs w:val="32"/>
        </w:rPr>
        <w:t>万</w:t>
      </w:r>
      <w:r w:rsidRPr="00424898">
        <w:rPr>
          <w:rFonts w:eastAsia="方正仿宋_GBK" w:cs="Times New Roman" w:hint="eastAsia"/>
          <w:kern w:val="0"/>
          <w:sz w:val="32"/>
          <w:szCs w:val="32"/>
        </w:rPr>
        <w:t>元。</w:t>
      </w:r>
    </w:p>
    <w:p w14:paraId="4678F20F" w14:textId="5BD7A105" w:rsidR="00C65E82" w:rsidRPr="00350DF5" w:rsidRDefault="00C65E82" w:rsidP="009564AB">
      <w:pPr>
        <w:spacing w:line="600" w:lineRule="exact"/>
        <w:ind w:firstLineChars="200" w:firstLine="640"/>
        <w:rPr>
          <w:rFonts w:ascii="方正仿宋_GBK" w:eastAsia="方正仿宋_GBK" w:hAnsi="宋体" w:cs="宋体"/>
          <w:kern w:val="0"/>
          <w:sz w:val="24"/>
          <w:szCs w:val="24"/>
        </w:rPr>
      </w:pPr>
      <w:r w:rsidRPr="00350DF5">
        <w:rPr>
          <w:rFonts w:ascii="Times New Roman" w:eastAsia="方正仿宋_GBK" w:hAnsi="Times New Roman" w:cs="Times New Roman" w:hint="eastAsia"/>
          <w:kern w:val="0"/>
          <w:sz w:val="32"/>
          <w:szCs w:val="32"/>
        </w:rPr>
        <w:t>对新</w:t>
      </w:r>
      <w:r w:rsidR="00F56268" w:rsidRPr="00350DF5">
        <w:rPr>
          <w:rFonts w:ascii="Times New Roman" w:eastAsia="方正仿宋_GBK" w:hAnsi="Times New Roman" w:cs="Times New Roman" w:hint="eastAsia"/>
          <w:kern w:val="0"/>
          <w:sz w:val="32"/>
          <w:szCs w:val="32"/>
        </w:rPr>
        <w:t>获得</w:t>
      </w:r>
      <w:r w:rsidR="00F56268" w:rsidRPr="00350DF5">
        <w:rPr>
          <w:rFonts w:ascii="Times New Roman" w:eastAsia="方正仿宋_GBK" w:hAnsi="Times New Roman" w:cs="Times New Roman"/>
          <w:kern w:val="0"/>
          <w:sz w:val="32"/>
          <w:szCs w:val="32"/>
        </w:rPr>
        <w:t>市级以上</w:t>
      </w:r>
      <w:r w:rsidRPr="00350DF5">
        <w:rPr>
          <w:rFonts w:ascii="Times New Roman" w:eastAsia="方正仿宋_GBK" w:hAnsi="Times New Roman" w:cs="Times New Roman"/>
          <w:kern w:val="0"/>
          <w:sz w:val="32"/>
          <w:szCs w:val="32"/>
        </w:rPr>
        <w:t>认定</w:t>
      </w:r>
      <w:r w:rsidRPr="00350DF5">
        <w:rPr>
          <w:rFonts w:ascii="Times New Roman" w:eastAsia="方正仿宋_GBK" w:hAnsi="Times New Roman" w:cs="Times New Roman" w:hint="eastAsia"/>
          <w:kern w:val="0"/>
          <w:sz w:val="32"/>
          <w:szCs w:val="32"/>
        </w:rPr>
        <w:t>的</w:t>
      </w:r>
      <w:r w:rsidR="00F56268" w:rsidRPr="00350DF5">
        <w:rPr>
          <w:rFonts w:ascii="Times New Roman" w:eastAsia="方正仿宋_GBK" w:hAnsi="Times New Roman" w:cs="Times New Roman" w:hint="eastAsia"/>
          <w:kern w:val="0"/>
          <w:sz w:val="32"/>
          <w:szCs w:val="32"/>
        </w:rPr>
        <w:t>“专精特新”企业、“小巨人”企业、单项冠军企业等</w:t>
      </w:r>
      <w:r w:rsidR="00F56268" w:rsidRPr="00350DF5">
        <w:rPr>
          <w:rFonts w:ascii="Times New Roman" w:eastAsia="方正仿宋_GBK" w:hAnsi="Times New Roman" w:cs="Times New Roman"/>
          <w:kern w:val="0"/>
          <w:sz w:val="32"/>
          <w:szCs w:val="32"/>
        </w:rPr>
        <w:t>，</w:t>
      </w:r>
      <w:r w:rsidRPr="00350DF5">
        <w:rPr>
          <w:rFonts w:ascii="Times New Roman" w:eastAsia="方正仿宋_GBK" w:hAnsi="Times New Roman" w:cs="Times New Roman"/>
          <w:kern w:val="0"/>
          <w:sz w:val="32"/>
          <w:szCs w:val="32"/>
        </w:rPr>
        <w:t>给予</w:t>
      </w:r>
      <w:r w:rsidRPr="00350DF5">
        <w:rPr>
          <w:rFonts w:ascii="Times New Roman" w:eastAsia="方正仿宋_GBK" w:hAnsi="Times New Roman" w:cs="Times New Roman"/>
          <w:kern w:val="0"/>
          <w:sz w:val="32"/>
          <w:szCs w:val="32"/>
        </w:rPr>
        <w:t>10</w:t>
      </w:r>
      <w:r w:rsidRPr="00350DF5">
        <w:rPr>
          <w:rFonts w:ascii="Times New Roman" w:eastAsia="方正仿宋_GBK" w:hAnsi="Times New Roman" w:cs="Times New Roman"/>
          <w:kern w:val="0"/>
          <w:sz w:val="32"/>
          <w:szCs w:val="32"/>
        </w:rPr>
        <w:t>万元</w:t>
      </w:r>
      <w:r w:rsidRPr="00350DF5">
        <w:rPr>
          <w:rFonts w:ascii="Times New Roman" w:eastAsia="方正仿宋_GBK" w:hAnsi="Times New Roman" w:cs="Times New Roman" w:hint="eastAsia"/>
          <w:kern w:val="0"/>
          <w:sz w:val="32"/>
          <w:szCs w:val="32"/>
        </w:rPr>
        <w:t>一次性奖励</w:t>
      </w:r>
      <w:r w:rsidRPr="00350DF5">
        <w:rPr>
          <w:rFonts w:ascii="Times New Roman" w:eastAsia="方正仿宋_GBK" w:hAnsi="Times New Roman" w:cs="Times New Roman"/>
          <w:kern w:val="0"/>
          <w:sz w:val="32"/>
          <w:szCs w:val="32"/>
        </w:rPr>
        <w:t>。</w:t>
      </w:r>
    </w:p>
    <w:p w14:paraId="596DF61D" w14:textId="01FB359E" w:rsidR="006C27E4" w:rsidRPr="00350DF5" w:rsidRDefault="006C27E4"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四条</w:t>
      </w:r>
      <w:r w:rsidR="009564AB" w:rsidRPr="00350DF5">
        <w:rPr>
          <w:rFonts w:ascii="方正楷体_GBK" w:eastAsia="方正楷体_GBK" w:hint="eastAsia"/>
          <w:b w:val="0"/>
        </w:rPr>
        <w:t xml:space="preserve"> </w:t>
      </w:r>
      <w:r w:rsidR="009564AB" w:rsidRPr="00350DF5">
        <w:rPr>
          <w:rFonts w:ascii="方正楷体_GBK" w:eastAsia="方正楷体_GBK"/>
          <w:b w:val="0"/>
        </w:rPr>
        <w:t xml:space="preserve"> </w:t>
      </w:r>
      <w:r w:rsidRPr="00350DF5">
        <w:rPr>
          <w:rFonts w:ascii="方正楷体_GBK" w:eastAsia="方正楷体_GBK" w:hint="eastAsia"/>
          <w:b w:val="0"/>
        </w:rPr>
        <w:t>【鼓励企业上市】</w:t>
      </w:r>
    </w:p>
    <w:p w14:paraId="1D870B43" w14:textId="7A4929D5" w:rsidR="006C27E4" w:rsidRPr="00350DF5" w:rsidRDefault="006C27E4" w:rsidP="009564AB">
      <w:pPr>
        <w:spacing w:line="600" w:lineRule="exact"/>
        <w:ind w:firstLineChars="200" w:firstLine="640"/>
        <w:rPr>
          <w:rFonts w:ascii="Times New Roman" w:eastAsia="方正仿宋_GBK" w:hAnsi="Times New Roman" w:cs="Times New Roman"/>
          <w:b/>
          <w:kern w:val="0"/>
          <w:sz w:val="24"/>
          <w:szCs w:val="24"/>
        </w:rPr>
      </w:pPr>
      <w:r w:rsidRPr="00350DF5">
        <w:rPr>
          <w:rFonts w:ascii="方正仿宋_GBK" w:eastAsia="方正仿宋_GBK" w:hAnsi="宋体" w:cs="宋体" w:hint="eastAsia"/>
          <w:kern w:val="0"/>
          <w:sz w:val="32"/>
          <w:szCs w:val="32"/>
        </w:rPr>
        <w:t>对纳入</w:t>
      </w:r>
      <w:r w:rsidR="009D3C3C" w:rsidRPr="00350DF5">
        <w:rPr>
          <w:rFonts w:ascii="方正仿宋_GBK" w:eastAsia="方正仿宋_GBK" w:hAnsi="宋体" w:cs="宋体" w:hint="eastAsia"/>
          <w:kern w:val="0"/>
          <w:sz w:val="32"/>
          <w:szCs w:val="32"/>
        </w:rPr>
        <w:t>重庆市</w:t>
      </w:r>
      <w:proofErr w:type="gramStart"/>
      <w:r w:rsidRPr="00350DF5">
        <w:rPr>
          <w:rFonts w:ascii="方正仿宋_GBK" w:eastAsia="方正仿宋_GBK" w:hAnsi="宋体" w:cs="宋体" w:hint="eastAsia"/>
          <w:kern w:val="0"/>
          <w:sz w:val="32"/>
          <w:szCs w:val="32"/>
        </w:rPr>
        <w:t>科创板拟</w:t>
      </w:r>
      <w:proofErr w:type="gramEnd"/>
      <w:r w:rsidRPr="00350DF5">
        <w:rPr>
          <w:rFonts w:ascii="方正仿宋_GBK" w:eastAsia="方正仿宋_GBK" w:hAnsi="宋体" w:cs="宋体" w:hint="eastAsia"/>
          <w:kern w:val="0"/>
          <w:sz w:val="32"/>
          <w:szCs w:val="32"/>
        </w:rPr>
        <w:t>上市企业储备库的企业，</w:t>
      </w:r>
      <w:r w:rsidRPr="00350DF5">
        <w:rPr>
          <w:rFonts w:ascii="Times New Roman" w:eastAsia="方正仿宋_GBK" w:hAnsi="Times New Roman" w:cs="Times New Roman"/>
          <w:kern w:val="0"/>
          <w:sz w:val="32"/>
          <w:szCs w:val="32"/>
        </w:rPr>
        <w:t>给予</w:t>
      </w:r>
      <w:r w:rsidRPr="00350DF5">
        <w:rPr>
          <w:rFonts w:ascii="Times New Roman" w:eastAsia="方正仿宋_GBK" w:hAnsi="Times New Roman" w:cs="Times New Roman"/>
          <w:kern w:val="0"/>
          <w:sz w:val="32"/>
          <w:szCs w:val="32"/>
        </w:rPr>
        <w:t>3</w:t>
      </w:r>
      <w:r w:rsidRPr="00350DF5">
        <w:rPr>
          <w:rFonts w:ascii="Times New Roman" w:eastAsia="方正仿宋_GBK" w:hAnsi="Times New Roman" w:cs="Times New Roman"/>
          <w:kern w:val="0"/>
          <w:sz w:val="32"/>
          <w:szCs w:val="32"/>
        </w:rPr>
        <w:t>年</w:t>
      </w:r>
      <w:r w:rsidRPr="00350DF5">
        <w:rPr>
          <w:rFonts w:ascii="Times New Roman" w:eastAsia="方正仿宋_GBK" w:hAnsi="Times New Roman" w:cs="Times New Roman"/>
          <w:kern w:val="0"/>
          <w:sz w:val="32"/>
          <w:szCs w:val="32"/>
        </w:rPr>
        <w:lastRenderedPageBreak/>
        <w:t>期重点培育</w:t>
      </w:r>
      <w:r w:rsidR="00F56268" w:rsidRPr="00350DF5">
        <w:rPr>
          <w:rFonts w:ascii="Times New Roman" w:eastAsia="方正仿宋_GBK" w:hAnsi="Times New Roman" w:cs="Times New Roman" w:hint="eastAsia"/>
          <w:kern w:val="0"/>
          <w:sz w:val="32"/>
          <w:szCs w:val="32"/>
        </w:rPr>
        <w:t>，优先推荐申报科技创新重点项目，给予一对一辅导</w:t>
      </w:r>
      <w:r w:rsidR="009D3C3C" w:rsidRPr="00350DF5">
        <w:rPr>
          <w:rFonts w:ascii="Times New Roman" w:eastAsia="方正仿宋_GBK" w:hAnsi="Times New Roman" w:cs="Times New Roman" w:hint="eastAsia"/>
          <w:kern w:val="0"/>
          <w:sz w:val="32"/>
          <w:szCs w:val="32"/>
        </w:rPr>
        <w:t>。</w:t>
      </w:r>
      <w:r w:rsidRPr="00350DF5">
        <w:rPr>
          <w:rFonts w:ascii="Times New Roman" w:eastAsia="方正仿宋_GBK" w:hAnsi="Times New Roman" w:cs="Times New Roman"/>
          <w:kern w:val="0"/>
          <w:sz w:val="32"/>
          <w:szCs w:val="32"/>
        </w:rPr>
        <w:t>对在</w:t>
      </w:r>
      <w:proofErr w:type="gramStart"/>
      <w:r w:rsidRPr="00350DF5">
        <w:rPr>
          <w:rFonts w:ascii="Times New Roman" w:eastAsia="方正仿宋_GBK" w:hAnsi="Times New Roman" w:cs="Times New Roman"/>
          <w:kern w:val="0"/>
          <w:sz w:val="32"/>
          <w:szCs w:val="32"/>
        </w:rPr>
        <w:t>科创板成功</w:t>
      </w:r>
      <w:proofErr w:type="gramEnd"/>
      <w:r w:rsidRPr="00350DF5">
        <w:rPr>
          <w:rFonts w:ascii="Times New Roman" w:eastAsia="方正仿宋_GBK" w:hAnsi="Times New Roman" w:cs="Times New Roman"/>
          <w:kern w:val="0"/>
          <w:sz w:val="32"/>
          <w:szCs w:val="32"/>
        </w:rPr>
        <w:t>上市的，</w:t>
      </w:r>
      <w:r w:rsidR="005A7F15" w:rsidRPr="00350DF5">
        <w:rPr>
          <w:rFonts w:ascii="Times New Roman" w:eastAsia="方正仿宋_GBK" w:hAnsi="Times New Roman" w:cs="Times New Roman" w:hint="eastAsia"/>
          <w:kern w:val="0"/>
          <w:sz w:val="32"/>
          <w:szCs w:val="32"/>
        </w:rPr>
        <w:t>按上市进度分阶段给予每家企业总额不超过</w:t>
      </w:r>
      <w:r w:rsidR="005A7F15" w:rsidRPr="00350DF5">
        <w:rPr>
          <w:rFonts w:ascii="Times New Roman" w:eastAsia="方正仿宋_GBK" w:hAnsi="Times New Roman" w:cs="Times New Roman" w:hint="eastAsia"/>
          <w:kern w:val="0"/>
          <w:sz w:val="32"/>
          <w:szCs w:val="32"/>
        </w:rPr>
        <w:t>500</w:t>
      </w:r>
      <w:r w:rsidR="005A7F15" w:rsidRPr="00350DF5">
        <w:rPr>
          <w:rFonts w:ascii="Times New Roman" w:eastAsia="方正仿宋_GBK" w:hAnsi="Times New Roman" w:cs="Times New Roman" w:hint="eastAsia"/>
          <w:kern w:val="0"/>
          <w:sz w:val="32"/>
          <w:szCs w:val="32"/>
        </w:rPr>
        <w:t>万元奖励。</w:t>
      </w:r>
    </w:p>
    <w:p w14:paraId="1762D01E" w14:textId="7685124B" w:rsidR="002D6D44" w:rsidRPr="00350DF5" w:rsidRDefault="002D6D44" w:rsidP="009564AB">
      <w:pPr>
        <w:spacing w:line="600" w:lineRule="exact"/>
        <w:jc w:val="center"/>
        <w:outlineLvl w:val="1"/>
        <w:rPr>
          <w:rFonts w:ascii="方正黑体_GBK" w:eastAsia="方正黑体_GBK" w:hAnsi="宋体" w:cs="宋体"/>
          <w:kern w:val="0"/>
          <w:sz w:val="32"/>
          <w:szCs w:val="32"/>
        </w:rPr>
      </w:pPr>
      <w:r w:rsidRPr="00350DF5">
        <w:rPr>
          <w:rFonts w:ascii="方正黑体_GBK" w:eastAsia="方正黑体_GBK" w:hAnsi="宋体" w:cs="宋体" w:hint="eastAsia"/>
          <w:kern w:val="0"/>
          <w:sz w:val="32"/>
          <w:szCs w:val="32"/>
        </w:rPr>
        <w:t>第二</w:t>
      </w:r>
      <w:r w:rsidR="0028023F" w:rsidRPr="00350DF5">
        <w:rPr>
          <w:rFonts w:ascii="方正黑体_GBK" w:eastAsia="方正黑体_GBK" w:hAnsi="宋体" w:cs="宋体" w:hint="eastAsia"/>
          <w:kern w:val="0"/>
          <w:sz w:val="32"/>
          <w:szCs w:val="32"/>
        </w:rPr>
        <w:t>章</w:t>
      </w:r>
      <w:r w:rsidR="005E4DE9" w:rsidRPr="00350DF5">
        <w:rPr>
          <w:rFonts w:ascii="方正黑体_GBK" w:eastAsia="方正黑体_GBK" w:hAnsi="宋体" w:cs="宋体" w:hint="eastAsia"/>
          <w:kern w:val="0"/>
          <w:sz w:val="32"/>
          <w:szCs w:val="32"/>
        </w:rPr>
        <w:t xml:space="preserve">  </w:t>
      </w:r>
      <w:r w:rsidRPr="00350DF5">
        <w:rPr>
          <w:rFonts w:ascii="方正黑体_GBK" w:eastAsia="方正黑体_GBK" w:hAnsi="宋体" w:cs="宋体" w:hint="eastAsia"/>
          <w:kern w:val="0"/>
          <w:sz w:val="32"/>
          <w:szCs w:val="32"/>
        </w:rPr>
        <w:t>支持创新平台</w:t>
      </w:r>
    </w:p>
    <w:p w14:paraId="3FBC2CC7" w14:textId="131F87A6" w:rsidR="00030656" w:rsidRPr="00350DF5" w:rsidRDefault="0028023F"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257D32" w:rsidRPr="00350DF5">
        <w:rPr>
          <w:rFonts w:ascii="方正楷体_GBK" w:eastAsia="方正楷体_GBK" w:hint="eastAsia"/>
          <w:b w:val="0"/>
        </w:rPr>
        <w:t>五</w:t>
      </w:r>
      <w:r w:rsidRPr="00350DF5">
        <w:rPr>
          <w:rFonts w:ascii="方正楷体_GBK" w:eastAsia="方正楷体_GBK" w:hint="eastAsia"/>
          <w:b w:val="0"/>
        </w:rPr>
        <w:t>条</w:t>
      </w:r>
      <w:r w:rsidR="009564AB" w:rsidRPr="00350DF5">
        <w:rPr>
          <w:rFonts w:ascii="方正楷体_GBK" w:eastAsia="方正楷体_GBK" w:hint="eastAsia"/>
          <w:b w:val="0"/>
        </w:rPr>
        <w:t xml:space="preserve"> </w:t>
      </w:r>
      <w:r w:rsidR="009564AB" w:rsidRPr="00350DF5">
        <w:rPr>
          <w:rFonts w:ascii="方正楷体_GBK" w:eastAsia="方正楷体_GBK"/>
          <w:b w:val="0"/>
        </w:rPr>
        <w:t xml:space="preserve"> </w:t>
      </w:r>
      <w:r w:rsidRPr="00350DF5">
        <w:rPr>
          <w:rFonts w:ascii="方正楷体_GBK" w:eastAsia="方正楷体_GBK" w:hint="eastAsia"/>
          <w:b w:val="0"/>
        </w:rPr>
        <w:t>【</w:t>
      </w:r>
      <w:r w:rsidR="009564AB" w:rsidRPr="00350DF5">
        <w:rPr>
          <w:rFonts w:ascii="方正楷体_GBK" w:eastAsia="方正楷体_GBK" w:hint="eastAsia"/>
          <w:b w:val="0"/>
        </w:rPr>
        <w:t>支持</w:t>
      </w:r>
      <w:r w:rsidR="000174A4" w:rsidRPr="00350DF5">
        <w:rPr>
          <w:rFonts w:eastAsia="方正楷体_GBK" w:hint="eastAsia"/>
          <w:b w:val="0"/>
        </w:rPr>
        <w:t>创建</w:t>
      </w:r>
      <w:r w:rsidR="00C07D1E" w:rsidRPr="00350DF5">
        <w:rPr>
          <w:rFonts w:ascii="方正楷体_GBK" w:eastAsia="方正楷体_GBK" w:hint="eastAsia"/>
          <w:b w:val="0"/>
        </w:rPr>
        <w:t>国家级</w:t>
      </w:r>
      <w:r w:rsidR="00D85C89" w:rsidRPr="00350DF5">
        <w:rPr>
          <w:rFonts w:ascii="方正楷体_GBK" w:eastAsia="方正楷体_GBK" w:hint="eastAsia"/>
          <w:b w:val="0"/>
        </w:rPr>
        <w:t>创新</w:t>
      </w:r>
      <w:r w:rsidR="00920504" w:rsidRPr="00350DF5">
        <w:rPr>
          <w:rFonts w:ascii="方正楷体_GBK" w:eastAsia="方正楷体_GBK" w:hint="eastAsia"/>
          <w:b w:val="0"/>
        </w:rPr>
        <w:t>平台</w:t>
      </w:r>
      <w:r w:rsidRPr="00350DF5">
        <w:rPr>
          <w:rFonts w:ascii="方正楷体_GBK" w:eastAsia="方正楷体_GBK" w:hint="eastAsia"/>
          <w:b w:val="0"/>
        </w:rPr>
        <w:t>】</w:t>
      </w:r>
    </w:p>
    <w:p w14:paraId="4815F4FB" w14:textId="63D6DB98" w:rsidR="00874EAB" w:rsidRPr="00350DF5" w:rsidRDefault="00030656" w:rsidP="009564AB">
      <w:pPr>
        <w:spacing w:line="600" w:lineRule="exact"/>
        <w:ind w:firstLineChars="200" w:firstLine="640"/>
        <w:rPr>
          <w:rFonts w:ascii="Times New Roman" w:eastAsia="方正仿宋_GBK" w:hAnsi="Times New Roman" w:cs="Times New Roman"/>
          <w:b/>
          <w:kern w:val="0"/>
          <w:sz w:val="32"/>
          <w:szCs w:val="32"/>
        </w:rPr>
      </w:pPr>
      <w:r w:rsidRPr="00350DF5">
        <w:rPr>
          <w:rFonts w:ascii="Times New Roman" w:eastAsia="方正仿宋_GBK" w:hAnsi="Times New Roman" w:cs="Times New Roman" w:hint="eastAsia"/>
          <w:kern w:val="0"/>
          <w:sz w:val="32"/>
          <w:szCs w:val="32"/>
        </w:rPr>
        <w:t>对新认定的国家</w:t>
      </w:r>
      <w:r w:rsidR="000F56B5" w:rsidRPr="00350DF5">
        <w:rPr>
          <w:rFonts w:ascii="Times New Roman" w:eastAsia="方正仿宋_GBK" w:hAnsi="Times New Roman" w:cs="Times New Roman" w:hint="eastAsia"/>
          <w:kern w:val="0"/>
          <w:sz w:val="32"/>
          <w:szCs w:val="32"/>
        </w:rPr>
        <w:t>重点实验室、国家工程研究中心</w:t>
      </w:r>
      <w:r w:rsidR="009564AB" w:rsidRPr="00350DF5">
        <w:rPr>
          <w:rFonts w:ascii="Times New Roman" w:eastAsia="方正仿宋_GBK" w:hAnsi="Times New Roman" w:cs="Times New Roman" w:hint="eastAsia"/>
          <w:kern w:val="0"/>
          <w:sz w:val="32"/>
          <w:szCs w:val="32"/>
        </w:rPr>
        <w:t>、</w:t>
      </w:r>
      <w:r w:rsidR="000F56B5" w:rsidRPr="00350DF5">
        <w:rPr>
          <w:rFonts w:ascii="Times New Roman" w:eastAsia="方正仿宋_GBK" w:hAnsi="Times New Roman" w:cs="Times New Roman" w:hint="eastAsia"/>
          <w:kern w:val="0"/>
          <w:sz w:val="32"/>
          <w:szCs w:val="32"/>
        </w:rPr>
        <w:t>国家技术创新中心、国家产业创新中心、国家制造业创新中心、国家临床医学研究中心</w:t>
      </w:r>
      <w:r w:rsidR="009B53ED" w:rsidRPr="00350DF5">
        <w:rPr>
          <w:rFonts w:ascii="Times New Roman" w:eastAsia="方正仿宋_GBK" w:hAnsi="Times New Roman" w:cs="Times New Roman" w:hint="eastAsia"/>
          <w:kern w:val="0"/>
          <w:sz w:val="32"/>
          <w:szCs w:val="32"/>
        </w:rPr>
        <w:t>，给予</w:t>
      </w:r>
      <w:r w:rsidR="00013B23" w:rsidRPr="00350DF5">
        <w:rPr>
          <w:rFonts w:ascii="Times New Roman" w:eastAsia="方正仿宋_GBK" w:hAnsi="Times New Roman" w:cs="Times New Roman" w:hint="eastAsia"/>
          <w:kern w:val="0"/>
          <w:sz w:val="32"/>
          <w:szCs w:val="32"/>
        </w:rPr>
        <w:t>5</w:t>
      </w:r>
      <w:r w:rsidR="009B53ED" w:rsidRPr="00350DF5">
        <w:rPr>
          <w:rFonts w:ascii="Times New Roman" w:eastAsia="方正仿宋_GBK" w:hAnsi="Times New Roman" w:cs="Times New Roman" w:hint="eastAsia"/>
          <w:kern w:val="0"/>
          <w:sz w:val="32"/>
          <w:szCs w:val="32"/>
        </w:rPr>
        <w:t>0</w:t>
      </w:r>
      <w:r w:rsidR="00B81C47" w:rsidRPr="00350DF5">
        <w:rPr>
          <w:rFonts w:ascii="Times New Roman" w:eastAsia="方正仿宋_GBK" w:hAnsi="Times New Roman" w:cs="Times New Roman" w:hint="eastAsia"/>
          <w:kern w:val="0"/>
          <w:sz w:val="32"/>
          <w:szCs w:val="32"/>
        </w:rPr>
        <w:t>0</w:t>
      </w:r>
      <w:r w:rsidR="009B53ED" w:rsidRPr="00350DF5">
        <w:rPr>
          <w:rFonts w:ascii="Times New Roman" w:eastAsia="方正仿宋_GBK" w:hAnsi="Times New Roman" w:cs="Times New Roman" w:hint="eastAsia"/>
          <w:kern w:val="0"/>
          <w:sz w:val="32"/>
          <w:szCs w:val="32"/>
        </w:rPr>
        <w:t>万元</w:t>
      </w:r>
      <w:r w:rsidR="001C260F" w:rsidRPr="00350DF5">
        <w:rPr>
          <w:rFonts w:ascii="Times New Roman" w:eastAsia="方正仿宋_GBK" w:hAnsi="Times New Roman" w:cs="Times New Roman" w:hint="eastAsia"/>
          <w:kern w:val="0"/>
          <w:sz w:val="32"/>
          <w:szCs w:val="32"/>
        </w:rPr>
        <w:t>一次性奖励</w:t>
      </w:r>
      <w:r w:rsidR="00874EAB" w:rsidRPr="00350DF5">
        <w:rPr>
          <w:rFonts w:ascii="Times New Roman" w:eastAsia="方正仿宋_GBK" w:hAnsi="Times New Roman" w:cs="Times New Roman" w:hint="eastAsia"/>
          <w:kern w:val="0"/>
          <w:sz w:val="32"/>
          <w:szCs w:val="32"/>
        </w:rPr>
        <w:t>。</w:t>
      </w:r>
    </w:p>
    <w:p w14:paraId="35E3BFED" w14:textId="44B342CA" w:rsidR="00863B29" w:rsidRPr="00350DF5" w:rsidRDefault="004D187D" w:rsidP="009564AB">
      <w:pPr>
        <w:spacing w:line="600" w:lineRule="exact"/>
        <w:ind w:firstLineChars="200" w:firstLine="640"/>
        <w:rPr>
          <w:rFonts w:ascii="Times New Roman" w:eastAsia="方正仿宋_GBK" w:hAnsi="Times New Roman" w:cs="Times New Roman"/>
          <w:b/>
          <w:kern w:val="0"/>
          <w:sz w:val="32"/>
          <w:szCs w:val="32"/>
        </w:rPr>
      </w:pPr>
      <w:r w:rsidRPr="00350DF5">
        <w:rPr>
          <w:rFonts w:ascii="Times New Roman" w:eastAsia="方正仿宋_GBK" w:hAnsi="Times New Roman" w:cs="Times New Roman" w:hint="eastAsia"/>
          <w:kern w:val="0"/>
          <w:sz w:val="32"/>
          <w:szCs w:val="32"/>
        </w:rPr>
        <w:t>对新认定的国家级企业技术中心、</w:t>
      </w:r>
      <w:r w:rsidR="001C260F" w:rsidRPr="00350DF5">
        <w:rPr>
          <w:rFonts w:ascii="Times New Roman" w:eastAsia="方正仿宋_GBK" w:hAnsi="Times New Roman" w:cs="Times New Roman" w:hint="eastAsia"/>
          <w:kern w:val="0"/>
          <w:sz w:val="32"/>
          <w:szCs w:val="32"/>
        </w:rPr>
        <w:t>国家级</w:t>
      </w:r>
      <w:r w:rsidRPr="00350DF5">
        <w:rPr>
          <w:rFonts w:ascii="Times New Roman" w:eastAsia="方正仿宋_GBK" w:hAnsi="Times New Roman" w:cs="Times New Roman" w:hint="eastAsia"/>
          <w:kern w:val="0"/>
          <w:sz w:val="32"/>
          <w:szCs w:val="32"/>
        </w:rPr>
        <w:t>工业设计中心</w:t>
      </w:r>
      <w:r w:rsidR="00991842" w:rsidRPr="00350DF5">
        <w:rPr>
          <w:rFonts w:ascii="Times New Roman" w:eastAsia="方正仿宋_GBK" w:hAnsi="Times New Roman" w:cs="Times New Roman" w:hint="eastAsia"/>
          <w:kern w:val="0"/>
          <w:sz w:val="32"/>
          <w:szCs w:val="32"/>
        </w:rPr>
        <w:t>、</w:t>
      </w:r>
      <w:r w:rsidR="001C260F" w:rsidRPr="00350DF5">
        <w:rPr>
          <w:rFonts w:ascii="Times New Roman" w:eastAsia="方正仿宋_GBK" w:hAnsi="Times New Roman" w:cs="Times New Roman" w:hint="eastAsia"/>
          <w:kern w:val="0"/>
          <w:sz w:val="32"/>
          <w:szCs w:val="32"/>
        </w:rPr>
        <w:t>国家级</w:t>
      </w:r>
      <w:r w:rsidR="00991842" w:rsidRPr="00350DF5">
        <w:rPr>
          <w:rFonts w:ascii="Times New Roman" w:eastAsia="方正仿宋_GBK" w:hAnsi="Times New Roman" w:cs="Times New Roman" w:hint="eastAsia"/>
          <w:kern w:val="0"/>
          <w:sz w:val="32"/>
          <w:szCs w:val="32"/>
        </w:rPr>
        <w:t>计量测试中心</w:t>
      </w:r>
      <w:r w:rsidR="00874EAB" w:rsidRPr="00350DF5">
        <w:rPr>
          <w:rFonts w:ascii="Times New Roman" w:eastAsia="方正仿宋_GBK" w:hAnsi="Times New Roman" w:cs="Times New Roman" w:hint="eastAsia"/>
          <w:kern w:val="0"/>
          <w:sz w:val="32"/>
          <w:szCs w:val="32"/>
        </w:rPr>
        <w:t>等创新</w:t>
      </w:r>
      <w:r w:rsidR="001E0998" w:rsidRPr="00350DF5">
        <w:rPr>
          <w:rFonts w:ascii="Times New Roman" w:eastAsia="方正仿宋_GBK" w:hAnsi="Times New Roman" w:cs="Times New Roman" w:hint="eastAsia"/>
          <w:kern w:val="0"/>
          <w:sz w:val="32"/>
          <w:szCs w:val="32"/>
        </w:rPr>
        <w:t>平台，</w:t>
      </w:r>
      <w:r w:rsidR="00874EAB" w:rsidRPr="00350DF5">
        <w:rPr>
          <w:rFonts w:ascii="Times New Roman" w:eastAsia="方正仿宋_GBK" w:hAnsi="Times New Roman" w:cs="Times New Roman" w:hint="eastAsia"/>
          <w:kern w:val="0"/>
          <w:sz w:val="32"/>
          <w:szCs w:val="32"/>
        </w:rPr>
        <w:t>给予</w:t>
      </w:r>
      <w:r w:rsidR="00F64F50" w:rsidRPr="00350DF5">
        <w:rPr>
          <w:rFonts w:ascii="Times New Roman" w:eastAsia="方正仿宋_GBK" w:hAnsi="Times New Roman" w:cs="Times New Roman" w:hint="eastAsia"/>
          <w:kern w:val="0"/>
          <w:sz w:val="32"/>
          <w:szCs w:val="32"/>
        </w:rPr>
        <w:t>3</w:t>
      </w:r>
      <w:r w:rsidR="00874EAB" w:rsidRPr="00350DF5">
        <w:rPr>
          <w:rFonts w:ascii="Times New Roman" w:eastAsia="方正仿宋_GBK" w:hAnsi="Times New Roman" w:cs="Times New Roman" w:hint="eastAsia"/>
          <w:kern w:val="0"/>
          <w:sz w:val="32"/>
          <w:szCs w:val="32"/>
        </w:rPr>
        <w:t>00</w:t>
      </w:r>
      <w:r w:rsidR="00874EAB" w:rsidRPr="00350DF5">
        <w:rPr>
          <w:rFonts w:ascii="Times New Roman" w:eastAsia="方正仿宋_GBK" w:hAnsi="Times New Roman" w:cs="Times New Roman" w:hint="eastAsia"/>
          <w:kern w:val="0"/>
          <w:sz w:val="32"/>
          <w:szCs w:val="32"/>
        </w:rPr>
        <w:t>万元</w:t>
      </w:r>
      <w:r w:rsidR="001C260F" w:rsidRPr="00350DF5">
        <w:rPr>
          <w:rFonts w:ascii="方正仿宋_GBK" w:eastAsia="方正仿宋_GBK" w:hint="eastAsia"/>
          <w:sz w:val="32"/>
          <w:szCs w:val="32"/>
        </w:rPr>
        <w:t>一次性奖励</w:t>
      </w:r>
      <w:r w:rsidR="001E0998" w:rsidRPr="00350DF5">
        <w:rPr>
          <w:rFonts w:ascii="方正仿宋_GBK" w:eastAsia="方正仿宋_GBK" w:hint="eastAsia"/>
          <w:sz w:val="32"/>
          <w:szCs w:val="32"/>
        </w:rPr>
        <w:t>。</w:t>
      </w:r>
    </w:p>
    <w:p w14:paraId="2E75AB2D" w14:textId="3430E00B" w:rsidR="00C07D1E" w:rsidRPr="00350DF5" w:rsidRDefault="00C07D1E"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1843C3" w:rsidRPr="00350DF5">
        <w:rPr>
          <w:rFonts w:ascii="方正楷体_GBK" w:eastAsia="方正楷体_GBK" w:hint="eastAsia"/>
          <w:b w:val="0"/>
        </w:rPr>
        <w:t>六</w:t>
      </w:r>
      <w:r w:rsidRPr="00350DF5">
        <w:rPr>
          <w:rFonts w:ascii="方正楷体_GBK" w:eastAsia="方正楷体_GBK" w:hint="eastAsia"/>
          <w:b w:val="0"/>
        </w:rPr>
        <w:t>条</w:t>
      </w:r>
      <w:r w:rsidR="004026AF" w:rsidRPr="00350DF5">
        <w:rPr>
          <w:rFonts w:ascii="方正楷体_GBK" w:eastAsia="方正楷体_GBK" w:hint="eastAsia"/>
          <w:b w:val="0"/>
        </w:rPr>
        <w:t xml:space="preserve"> </w:t>
      </w:r>
      <w:r w:rsidR="004026AF" w:rsidRPr="00350DF5">
        <w:rPr>
          <w:rFonts w:ascii="方正楷体_GBK" w:eastAsia="方正楷体_GBK"/>
          <w:b w:val="0"/>
        </w:rPr>
        <w:t xml:space="preserve"> </w:t>
      </w:r>
      <w:r w:rsidRPr="00350DF5">
        <w:rPr>
          <w:rFonts w:ascii="方正楷体_GBK" w:eastAsia="方正楷体_GBK" w:hint="eastAsia"/>
          <w:b w:val="0"/>
        </w:rPr>
        <w:t>【</w:t>
      </w:r>
      <w:r w:rsidR="00865081" w:rsidRPr="00350DF5">
        <w:rPr>
          <w:rFonts w:ascii="方正楷体_GBK" w:eastAsia="方正楷体_GBK" w:hint="eastAsia"/>
          <w:b w:val="0"/>
        </w:rPr>
        <w:t>支持</w:t>
      </w:r>
      <w:r w:rsidR="00AA34FA" w:rsidRPr="00350DF5">
        <w:rPr>
          <w:rFonts w:ascii="方正楷体_GBK" w:eastAsia="方正楷体_GBK" w:hint="eastAsia"/>
          <w:b w:val="0"/>
        </w:rPr>
        <w:t>创建</w:t>
      </w:r>
      <w:r w:rsidRPr="00350DF5">
        <w:rPr>
          <w:rFonts w:ascii="方正楷体_GBK" w:eastAsia="方正楷体_GBK" w:hint="eastAsia"/>
          <w:b w:val="0"/>
        </w:rPr>
        <w:t>市级</w:t>
      </w:r>
      <w:r w:rsidR="00D85C89" w:rsidRPr="00350DF5">
        <w:rPr>
          <w:rFonts w:ascii="方正楷体_GBK" w:eastAsia="方正楷体_GBK" w:hint="eastAsia"/>
          <w:b w:val="0"/>
        </w:rPr>
        <w:t>创新</w:t>
      </w:r>
      <w:r w:rsidRPr="00350DF5">
        <w:rPr>
          <w:rFonts w:ascii="方正楷体_GBK" w:eastAsia="方正楷体_GBK" w:hint="eastAsia"/>
          <w:b w:val="0"/>
        </w:rPr>
        <w:t>平台】</w:t>
      </w:r>
    </w:p>
    <w:p w14:paraId="1E4F2989" w14:textId="2C1620CB" w:rsidR="00B16D12" w:rsidRPr="00350DF5" w:rsidRDefault="00B16D12" w:rsidP="009564AB">
      <w:pPr>
        <w:spacing w:line="600" w:lineRule="exact"/>
        <w:ind w:firstLineChars="200" w:firstLine="640"/>
        <w:rPr>
          <w:rFonts w:ascii="Times New Roman" w:eastAsia="方正仿宋_GBK" w:hAnsi="Times New Roman" w:cs="Times New Roman"/>
          <w:kern w:val="0"/>
          <w:sz w:val="32"/>
          <w:szCs w:val="32"/>
        </w:rPr>
      </w:pPr>
      <w:r w:rsidRPr="00350DF5">
        <w:rPr>
          <w:rFonts w:ascii="Times New Roman" w:eastAsia="方正仿宋_GBK" w:hAnsi="Times New Roman" w:cs="Times New Roman"/>
          <w:kern w:val="0"/>
          <w:sz w:val="32"/>
          <w:szCs w:val="32"/>
        </w:rPr>
        <w:t>对新认定的市级新型</w:t>
      </w:r>
      <w:r w:rsidR="00400C51" w:rsidRPr="00350DF5">
        <w:rPr>
          <w:rFonts w:ascii="Times New Roman" w:eastAsia="方正仿宋_GBK" w:hAnsi="Times New Roman" w:cs="Times New Roman" w:hint="eastAsia"/>
          <w:kern w:val="0"/>
          <w:sz w:val="32"/>
          <w:szCs w:val="32"/>
        </w:rPr>
        <w:t>高端</w:t>
      </w:r>
      <w:r w:rsidRPr="00350DF5">
        <w:rPr>
          <w:rFonts w:ascii="Times New Roman" w:eastAsia="方正仿宋_GBK" w:hAnsi="Times New Roman" w:cs="Times New Roman"/>
          <w:kern w:val="0"/>
          <w:sz w:val="32"/>
          <w:szCs w:val="32"/>
        </w:rPr>
        <w:t>研发机构</w:t>
      </w:r>
      <w:r w:rsidR="00BD1039" w:rsidRPr="00350DF5">
        <w:rPr>
          <w:rFonts w:ascii="Times New Roman" w:eastAsia="方正仿宋_GBK" w:hAnsi="Times New Roman" w:cs="Times New Roman" w:hint="eastAsia"/>
          <w:kern w:val="0"/>
          <w:sz w:val="32"/>
          <w:szCs w:val="32"/>
        </w:rPr>
        <w:t>、</w:t>
      </w:r>
      <w:r w:rsidR="00400C51" w:rsidRPr="00350DF5">
        <w:rPr>
          <w:rFonts w:ascii="Times New Roman" w:eastAsia="方正仿宋_GBK" w:hAnsi="Times New Roman" w:cs="Times New Roman" w:hint="eastAsia"/>
          <w:kern w:val="0"/>
          <w:sz w:val="32"/>
          <w:szCs w:val="32"/>
        </w:rPr>
        <w:t>新型研发机构（初创型）</w:t>
      </w:r>
      <w:r w:rsidRPr="00350DF5">
        <w:rPr>
          <w:rFonts w:ascii="Times New Roman" w:eastAsia="方正仿宋_GBK" w:hAnsi="Times New Roman" w:cs="Times New Roman" w:hint="eastAsia"/>
          <w:kern w:val="0"/>
          <w:sz w:val="32"/>
          <w:szCs w:val="32"/>
        </w:rPr>
        <w:t>分别</w:t>
      </w:r>
      <w:r w:rsidRPr="00350DF5">
        <w:rPr>
          <w:rFonts w:ascii="Times New Roman" w:eastAsia="方正仿宋_GBK" w:hAnsi="Times New Roman" w:cs="Times New Roman"/>
          <w:kern w:val="0"/>
          <w:sz w:val="32"/>
          <w:szCs w:val="32"/>
        </w:rPr>
        <w:t>给予</w:t>
      </w:r>
      <w:r w:rsidR="00A10337" w:rsidRPr="00350DF5">
        <w:rPr>
          <w:rFonts w:ascii="Times New Roman" w:eastAsia="方正仿宋_GBK" w:hAnsi="Times New Roman" w:cs="Times New Roman" w:hint="eastAsia"/>
          <w:kern w:val="0"/>
          <w:sz w:val="32"/>
          <w:szCs w:val="32"/>
        </w:rPr>
        <w:t>100</w:t>
      </w:r>
      <w:r w:rsidRPr="00350DF5">
        <w:rPr>
          <w:rFonts w:ascii="Times New Roman" w:eastAsia="方正仿宋_GBK" w:hAnsi="Times New Roman" w:cs="Times New Roman" w:hint="eastAsia"/>
          <w:kern w:val="0"/>
          <w:sz w:val="32"/>
          <w:szCs w:val="32"/>
        </w:rPr>
        <w:t>万元、</w:t>
      </w:r>
      <w:r w:rsidRPr="00350DF5">
        <w:rPr>
          <w:rFonts w:ascii="Times New Roman" w:eastAsia="方正仿宋_GBK" w:hAnsi="Times New Roman" w:cs="Times New Roman" w:hint="eastAsia"/>
          <w:kern w:val="0"/>
          <w:sz w:val="32"/>
          <w:szCs w:val="32"/>
        </w:rPr>
        <w:t>2</w:t>
      </w:r>
      <w:r w:rsidRPr="00350DF5">
        <w:rPr>
          <w:rFonts w:ascii="Times New Roman" w:eastAsia="方正仿宋_GBK" w:hAnsi="Times New Roman" w:cs="Times New Roman"/>
          <w:kern w:val="0"/>
          <w:sz w:val="32"/>
          <w:szCs w:val="32"/>
        </w:rPr>
        <w:t>0</w:t>
      </w:r>
      <w:r w:rsidRPr="00350DF5">
        <w:rPr>
          <w:rFonts w:ascii="Times New Roman" w:eastAsia="方正仿宋_GBK" w:hAnsi="Times New Roman" w:cs="Times New Roman"/>
          <w:kern w:val="0"/>
          <w:sz w:val="32"/>
          <w:szCs w:val="32"/>
        </w:rPr>
        <w:t>万元</w:t>
      </w:r>
      <w:r w:rsidRPr="00350DF5">
        <w:rPr>
          <w:rFonts w:ascii="方正仿宋_GBK" w:eastAsia="方正仿宋_GBK" w:hint="eastAsia"/>
          <w:sz w:val="32"/>
          <w:szCs w:val="32"/>
        </w:rPr>
        <w:t>一次性奖励</w:t>
      </w:r>
      <w:r w:rsidRPr="00350DF5">
        <w:rPr>
          <w:rFonts w:ascii="Times New Roman" w:eastAsia="方正仿宋_GBK" w:hAnsi="Times New Roman" w:cs="Times New Roman"/>
          <w:kern w:val="0"/>
          <w:sz w:val="32"/>
          <w:szCs w:val="32"/>
        </w:rPr>
        <w:t>。</w:t>
      </w:r>
    </w:p>
    <w:p w14:paraId="76726B96" w14:textId="67F4C451" w:rsidR="009A3692" w:rsidRPr="00350DF5" w:rsidRDefault="00A7046E" w:rsidP="009564AB">
      <w:pPr>
        <w:spacing w:line="600" w:lineRule="exact"/>
        <w:ind w:firstLineChars="200" w:firstLine="640"/>
        <w:rPr>
          <w:rFonts w:ascii="Times New Roman" w:eastAsia="方正仿宋_GBK" w:hAnsi="Times New Roman" w:cs="Times New Roman"/>
          <w:b/>
          <w:kern w:val="0"/>
          <w:sz w:val="32"/>
          <w:szCs w:val="32"/>
        </w:rPr>
      </w:pPr>
      <w:r w:rsidRPr="00350DF5">
        <w:rPr>
          <w:rFonts w:ascii="Times New Roman" w:eastAsia="方正仿宋_GBK" w:hAnsi="Times New Roman" w:cs="Times New Roman" w:hint="eastAsia"/>
          <w:kern w:val="0"/>
          <w:sz w:val="32"/>
          <w:szCs w:val="32"/>
        </w:rPr>
        <w:t>对新认定的重庆市重点实验室、重庆市工程研究中心、</w:t>
      </w:r>
      <w:r w:rsidR="00645FD9" w:rsidRPr="00350DF5">
        <w:rPr>
          <w:rFonts w:ascii="Times New Roman" w:eastAsia="方正仿宋_GBK" w:hAnsi="Times New Roman" w:cs="Times New Roman" w:hint="eastAsia"/>
          <w:kern w:val="0"/>
          <w:sz w:val="32"/>
          <w:szCs w:val="32"/>
        </w:rPr>
        <w:t>重庆市</w:t>
      </w:r>
      <w:r w:rsidRPr="00350DF5">
        <w:rPr>
          <w:rFonts w:ascii="Times New Roman" w:eastAsia="方正仿宋_GBK" w:hAnsi="Times New Roman" w:cs="Times New Roman" w:hint="eastAsia"/>
          <w:kern w:val="0"/>
          <w:sz w:val="32"/>
          <w:szCs w:val="32"/>
        </w:rPr>
        <w:t>技术创新中心、</w:t>
      </w:r>
      <w:r w:rsidR="00645FD9" w:rsidRPr="00350DF5">
        <w:rPr>
          <w:rFonts w:ascii="Times New Roman" w:eastAsia="方正仿宋_GBK" w:hAnsi="Times New Roman" w:cs="Times New Roman" w:hint="eastAsia"/>
          <w:kern w:val="0"/>
          <w:sz w:val="32"/>
          <w:szCs w:val="32"/>
        </w:rPr>
        <w:t>重庆市</w:t>
      </w:r>
      <w:r w:rsidRPr="00350DF5">
        <w:rPr>
          <w:rFonts w:ascii="Times New Roman" w:eastAsia="方正仿宋_GBK" w:hAnsi="Times New Roman" w:cs="Times New Roman" w:hint="eastAsia"/>
          <w:kern w:val="0"/>
          <w:sz w:val="32"/>
          <w:szCs w:val="32"/>
        </w:rPr>
        <w:t>产业创新中心、</w:t>
      </w:r>
      <w:r w:rsidR="00645FD9" w:rsidRPr="00350DF5">
        <w:rPr>
          <w:rFonts w:ascii="Times New Roman" w:eastAsia="方正仿宋_GBK" w:hAnsi="Times New Roman" w:cs="Times New Roman" w:hint="eastAsia"/>
          <w:kern w:val="0"/>
          <w:sz w:val="32"/>
          <w:szCs w:val="32"/>
        </w:rPr>
        <w:t>重庆市</w:t>
      </w:r>
      <w:r w:rsidRPr="00350DF5">
        <w:rPr>
          <w:rFonts w:ascii="Times New Roman" w:eastAsia="方正仿宋_GBK" w:hAnsi="Times New Roman" w:cs="Times New Roman" w:hint="eastAsia"/>
          <w:kern w:val="0"/>
          <w:sz w:val="32"/>
          <w:szCs w:val="32"/>
        </w:rPr>
        <w:t>制造业创新中心、</w:t>
      </w:r>
      <w:r w:rsidR="00645FD9" w:rsidRPr="00350DF5">
        <w:rPr>
          <w:rFonts w:ascii="Times New Roman" w:eastAsia="方正仿宋_GBK" w:hAnsi="Times New Roman" w:cs="Times New Roman" w:hint="eastAsia"/>
          <w:kern w:val="0"/>
          <w:sz w:val="32"/>
          <w:szCs w:val="32"/>
        </w:rPr>
        <w:t>重庆市</w:t>
      </w:r>
      <w:r w:rsidRPr="00350DF5">
        <w:rPr>
          <w:rFonts w:ascii="Times New Roman" w:eastAsia="方正仿宋_GBK" w:hAnsi="Times New Roman" w:cs="Times New Roman" w:hint="eastAsia"/>
          <w:kern w:val="0"/>
          <w:sz w:val="32"/>
          <w:szCs w:val="32"/>
        </w:rPr>
        <w:t>临床医学研究中心</w:t>
      </w:r>
      <w:r w:rsidR="007F35B0" w:rsidRPr="00350DF5">
        <w:rPr>
          <w:rFonts w:ascii="Times New Roman" w:eastAsia="方正仿宋_GBK" w:hAnsi="Times New Roman" w:cs="Times New Roman" w:hint="eastAsia"/>
          <w:kern w:val="0"/>
          <w:sz w:val="32"/>
          <w:szCs w:val="32"/>
        </w:rPr>
        <w:t>等创新平台</w:t>
      </w:r>
      <w:r w:rsidRPr="00350DF5">
        <w:rPr>
          <w:rFonts w:ascii="Times New Roman" w:eastAsia="方正仿宋_GBK" w:hAnsi="Times New Roman" w:cs="Times New Roman" w:hint="eastAsia"/>
          <w:kern w:val="0"/>
          <w:sz w:val="32"/>
          <w:szCs w:val="32"/>
        </w:rPr>
        <w:t>，给予</w:t>
      </w:r>
      <w:r w:rsidR="008A7CED" w:rsidRPr="00350DF5">
        <w:rPr>
          <w:rFonts w:ascii="Times New Roman" w:eastAsia="方正仿宋_GBK" w:hAnsi="Times New Roman" w:cs="Times New Roman"/>
          <w:kern w:val="0"/>
          <w:sz w:val="32"/>
          <w:szCs w:val="32"/>
        </w:rPr>
        <w:t>5</w:t>
      </w:r>
      <w:r w:rsidR="004332A1" w:rsidRPr="00350DF5">
        <w:rPr>
          <w:rFonts w:ascii="Times New Roman" w:eastAsia="方正仿宋_GBK" w:hAnsi="Times New Roman" w:cs="Times New Roman" w:hint="eastAsia"/>
          <w:kern w:val="0"/>
          <w:sz w:val="32"/>
          <w:szCs w:val="32"/>
        </w:rPr>
        <w:t>0</w:t>
      </w:r>
      <w:r w:rsidRPr="00350DF5">
        <w:rPr>
          <w:rFonts w:ascii="Times New Roman" w:eastAsia="方正仿宋_GBK" w:hAnsi="Times New Roman" w:cs="Times New Roman" w:hint="eastAsia"/>
          <w:kern w:val="0"/>
          <w:sz w:val="32"/>
          <w:szCs w:val="32"/>
        </w:rPr>
        <w:t>万元</w:t>
      </w:r>
      <w:r w:rsidR="001C260F" w:rsidRPr="00350DF5">
        <w:rPr>
          <w:rFonts w:ascii="Times New Roman" w:eastAsia="方正仿宋_GBK" w:hAnsi="Times New Roman" w:cs="Times New Roman" w:hint="eastAsia"/>
          <w:kern w:val="0"/>
          <w:sz w:val="32"/>
          <w:szCs w:val="32"/>
        </w:rPr>
        <w:t>一次性奖励</w:t>
      </w:r>
      <w:r w:rsidRPr="00350DF5">
        <w:rPr>
          <w:rFonts w:ascii="Times New Roman" w:eastAsia="方正仿宋_GBK" w:hAnsi="Times New Roman" w:cs="Times New Roman" w:hint="eastAsia"/>
          <w:kern w:val="0"/>
          <w:sz w:val="32"/>
          <w:szCs w:val="32"/>
        </w:rPr>
        <w:t>。</w:t>
      </w:r>
    </w:p>
    <w:p w14:paraId="09690E80" w14:textId="341C3696" w:rsidR="009A3692" w:rsidRPr="00350DF5" w:rsidRDefault="00A7046E" w:rsidP="009564AB">
      <w:pPr>
        <w:spacing w:line="600" w:lineRule="exact"/>
        <w:ind w:firstLineChars="200" w:firstLine="640"/>
        <w:rPr>
          <w:rFonts w:ascii="Times New Roman" w:eastAsia="方正仿宋_GBK" w:hAnsi="Times New Roman" w:cs="Times New Roman"/>
          <w:b/>
          <w:kern w:val="0"/>
          <w:sz w:val="32"/>
          <w:szCs w:val="32"/>
        </w:rPr>
      </w:pPr>
      <w:r w:rsidRPr="00350DF5">
        <w:rPr>
          <w:rFonts w:ascii="Times New Roman" w:eastAsia="方正仿宋_GBK" w:hAnsi="Times New Roman" w:cs="Times New Roman" w:hint="eastAsia"/>
          <w:kern w:val="0"/>
          <w:sz w:val="32"/>
          <w:szCs w:val="32"/>
        </w:rPr>
        <w:t>对新认定的</w:t>
      </w:r>
      <w:r w:rsidR="00DD709C" w:rsidRPr="00350DF5">
        <w:rPr>
          <w:rFonts w:ascii="Times New Roman" w:eastAsia="方正仿宋_GBK" w:hAnsi="Times New Roman" w:cs="Times New Roman" w:hint="eastAsia"/>
          <w:kern w:val="0"/>
          <w:sz w:val="32"/>
          <w:szCs w:val="32"/>
        </w:rPr>
        <w:t>重庆市</w:t>
      </w:r>
      <w:r w:rsidRPr="00350DF5">
        <w:rPr>
          <w:rFonts w:ascii="Times New Roman" w:eastAsia="方正仿宋_GBK" w:hAnsi="Times New Roman" w:cs="Times New Roman" w:hint="eastAsia"/>
          <w:kern w:val="0"/>
          <w:sz w:val="32"/>
          <w:szCs w:val="32"/>
        </w:rPr>
        <w:t>企业技术中心、</w:t>
      </w:r>
      <w:r w:rsidR="00932BEF" w:rsidRPr="00350DF5">
        <w:rPr>
          <w:rFonts w:ascii="Times New Roman" w:eastAsia="方正仿宋_GBK" w:hAnsi="Times New Roman" w:cs="Times New Roman" w:hint="eastAsia"/>
          <w:kern w:val="0"/>
          <w:sz w:val="32"/>
          <w:szCs w:val="32"/>
        </w:rPr>
        <w:t>重庆市</w:t>
      </w:r>
      <w:r w:rsidRPr="00350DF5">
        <w:rPr>
          <w:rFonts w:ascii="Times New Roman" w:eastAsia="方正仿宋_GBK" w:hAnsi="Times New Roman" w:cs="Times New Roman" w:hint="eastAsia"/>
          <w:kern w:val="0"/>
          <w:sz w:val="32"/>
          <w:szCs w:val="32"/>
        </w:rPr>
        <w:t>工业设计中心、</w:t>
      </w:r>
      <w:r w:rsidR="00932BEF" w:rsidRPr="00350DF5">
        <w:rPr>
          <w:rFonts w:ascii="Times New Roman" w:eastAsia="方正仿宋_GBK" w:hAnsi="Times New Roman" w:cs="Times New Roman" w:hint="eastAsia"/>
          <w:kern w:val="0"/>
          <w:sz w:val="32"/>
          <w:szCs w:val="32"/>
        </w:rPr>
        <w:t>重庆</w:t>
      </w:r>
      <w:r w:rsidR="0005222A" w:rsidRPr="00350DF5">
        <w:rPr>
          <w:rFonts w:ascii="Times New Roman" w:eastAsia="方正仿宋_GBK" w:hAnsi="Times New Roman" w:cs="Times New Roman" w:hint="eastAsia"/>
          <w:kern w:val="0"/>
          <w:sz w:val="32"/>
          <w:szCs w:val="32"/>
        </w:rPr>
        <w:t>市</w:t>
      </w:r>
      <w:r w:rsidRPr="00350DF5">
        <w:rPr>
          <w:rFonts w:ascii="Times New Roman" w:eastAsia="方正仿宋_GBK" w:hAnsi="Times New Roman" w:cs="Times New Roman" w:hint="eastAsia"/>
          <w:kern w:val="0"/>
          <w:sz w:val="32"/>
          <w:szCs w:val="32"/>
        </w:rPr>
        <w:t>计量测试中心，</w:t>
      </w:r>
      <w:r w:rsidR="005E4DE9" w:rsidRPr="00350DF5">
        <w:rPr>
          <w:rFonts w:ascii="Times New Roman" w:eastAsia="方正仿宋_GBK" w:hAnsi="Times New Roman" w:cs="Times New Roman" w:hint="eastAsia"/>
          <w:kern w:val="0"/>
          <w:sz w:val="32"/>
          <w:szCs w:val="32"/>
        </w:rPr>
        <w:t>给予</w:t>
      </w:r>
      <w:r w:rsidR="005E4DE9" w:rsidRPr="00350DF5">
        <w:rPr>
          <w:rFonts w:ascii="Times New Roman" w:eastAsia="方正仿宋_GBK" w:hAnsi="Times New Roman" w:cs="Times New Roman" w:hint="eastAsia"/>
          <w:kern w:val="0"/>
          <w:sz w:val="32"/>
          <w:szCs w:val="32"/>
        </w:rPr>
        <w:t>30</w:t>
      </w:r>
      <w:r w:rsidR="005E4DE9" w:rsidRPr="00350DF5">
        <w:rPr>
          <w:rFonts w:ascii="Times New Roman" w:eastAsia="方正仿宋_GBK" w:hAnsi="Times New Roman" w:cs="Times New Roman" w:hint="eastAsia"/>
          <w:kern w:val="0"/>
          <w:sz w:val="32"/>
          <w:szCs w:val="32"/>
        </w:rPr>
        <w:t>万元</w:t>
      </w:r>
      <w:r w:rsidR="001C260F" w:rsidRPr="00350DF5">
        <w:rPr>
          <w:rFonts w:ascii="方正仿宋_GBK" w:eastAsia="方正仿宋_GBK" w:hint="eastAsia"/>
          <w:sz w:val="32"/>
          <w:szCs w:val="32"/>
        </w:rPr>
        <w:t>一次性奖励</w:t>
      </w:r>
      <w:r w:rsidR="005E4DE9" w:rsidRPr="00350DF5">
        <w:rPr>
          <w:rFonts w:ascii="方正仿宋_GBK" w:eastAsia="方正仿宋_GBK" w:hint="eastAsia"/>
          <w:sz w:val="32"/>
          <w:szCs w:val="32"/>
        </w:rPr>
        <w:t>。</w:t>
      </w:r>
    </w:p>
    <w:p w14:paraId="20856608" w14:textId="3499F74D" w:rsidR="00033108" w:rsidRPr="00350DF5" w:rsidRDefault="00033108" w:rsidP="00033108">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 xml:space="preserve">第七条 </w:t>
      </w:r>
      <w:r w:rsidRPr="00350DF5">
        <w:rPr>
          <w:rFonts w:ascii="方正楷体_GBK" w:eastAsia="方正楷体_GBK"/>
          <w:b w:val="0"/>
        </w:rPr>
        <w:t xml:space="preserve"> </w:t>
      </w:r>
      <w:r w:rsidRPr="00350DF5">
        <w:rPr>
          <w:rFonts w:ascii="方正楷体_GBK" w:eastAsia="方正楷体_GBK" w:hint="eastAsia"/>
          <w:b w:val="0"/>
        </w:rPr>
        <w:t>【</w:t>
      </w:r>
      <w:r>
        <w:rPr>
          <w:rFonts w:ascii="方正楷体_GBK" w:eastAsia="方正楷体_GBK" w:hint="eastAsia"/>
          <w:b w:val="0"/>
        </w:rPr>
        <w:t>支持科技</w:t>
      </w:r>
      <w:r w:rsidR="002D072D">
        <w:rPr>
          <w:rFonts w:ascii="方正楷体_GBK" w:eastAsia="方正楷体_GBK" w:hint="eastAsia"/>
          <w:b w:val="0"/>
        </w:rPr>
        <w:t>孵化载体建设</w:t>
      </w:r>
      <w:r w:rsidRPr="00350DF5">
        <w:rPr>
          <w:rFonts w:ascii="方正楷体_GBK" w:eastAsia="方正楷体_GBK" w:hint="eastAsia"/>
          <w:b w:val="0"/>
        </w:rPr>
        <w:t>】</w:t>
      </w:r>
    </w:p>
    <w:p w14:paraId="56ECBE15" w14:textId="166D9054" w:rsidR="00033108" w:rsidRPr="00350DF5" w:rsidRDefault="002D072D" w:rsidP="00B51D4C">
      <w:pPr>
        <w:spacing w:line="600" w:lineRule="exact"/>
        <w:ind w:firstLineChars="200" w:firstLine="640"/>
        <w:rPr>
          <w:rFonts w:ascii="Times New Roman" w:eastAsia="方正仿宋_GBK" w:hAnsi="Times New Roman" w:cs="Times New Roman"/>
          <w:b/>
          <w:kern w:val="0"/>
          <w:sz w:val="32"/>
          <w:szCs w:val="32"/>
        </w:rPr>
      </w:pPr>
      <w:r w:rsidRPr="00350DF5">
        <w:rPr>
          <w:rFonts w:ascii="Times New Roman" w:eastAsia="方正仿宋_GBK" w:hAnsi="Times New Roman" w:cs="Times New Roman" w:hint="eastAsia"/>
          <w:kern w:val="0"/>
          <w:sz w:val="32"/>
          <w:szCs w:val="32"/>
        </w:rPr>
        <w:t>对新认定的国家级科技企业孵化器、国家</w:t>
      </w:r>
      <w:proofErr w:type="gramStart"/>
      <w:r w:rsidRPr="00350DF5">
        <w:rPr>
          <w:rFonts w:ascii="Times New Roman" w:eastAsia="方正仿宋_GBK" w:hAnsi="Times New Roman" w:cs="Times New Roman" w:hint="eastAsia"/>
          <w:kern w:val="0"/>
          <w:sz w:val="32"/>
          <w:szCs w:val="32"/>
        </w:rPr>
        <w:t>备案众创空间</w:t>
      </w:r>
      <w:proofErr w:type="gramEnd"/>
      <w:r w:rsidRPr="00350DF5">
        <w:rPr>
          <w:rFonts w:ascii="Times New Roman" w:eastAsia="方正仿宋_GBK" w:hAnsi="Times New Roman" w:cs="Times New Roman" w:hint="eastAsia"/>
          <w:kern w:val="0"/>
          <w:sz w:val="32"/>
          <w:szCs w:val="32"/>
        </w:rPr>
        <w:t>，</w:t>
      </w:r>
      <w:r w:rsidRPr="00350DF5">
        <w:rPr>
          <w:rFonts w:ascii="Times New Roman" w:eastAsia="方正仿宋_GBK" w:hAnsi="Times New Roman" w:cs="Times New Roman" w:hint="eastAsia"/>
          <w:kern w:val="0"/>
          <w:sz w:val="32"/>
          <w:szCs w:val="32"/>
        </w:rPr>
        <w:lastRenderedPageBreak/>
        <w:t>分别给予</w:t>
      </w:r>
      <w:r w:rsidRPr="00350DF5">
        <w:rPr>
          <w:rFonts w:ascii="Times New Roman" w:eastAsia="方正仿宋_GBK" w:hAnsi="Times New Roman" w:cs="Times New Roman" w:hint="eastAsia"/>
          <w:kern w:val="0"/>
          <w:sz w:val="32"/>
          <w:szCs w:val="32"/>
        </w:rPr>
        <w:t>50</w:t>
      </w:r>
      <w:r w:rsidRPr="00350DF5">
        <w:rPr>
          <w:rFonts w:ascii="Times New Roman" w:eastAsia="方正仿宋_GBK" w:hAnsi="Times New Roman" w:cs="Times New Roman" w:hint="eastAsia"/>
          <w:kern w:val="0"/>
          <w:sz w:val="32"/>
          <w:szCs w:val="32"/>
        </w:rPr>
        <w:t>万元、</w:t>
      </w:r>
      <w:r w:rsidRPr="00350DF5">
        <w:rPr>
          <w:rFonts w:ascii="Times New Roman" w:eastAsia="方正仿宋_GBK" w:hAnsi="Times New Roman" w:cs="Times New Roman" w:hint="eastAsia"/>
          <w:kern w:val="0"/>
          <w:sz w:val="32"/>
          <w:szCs w:val="32"/>
        </w:rPr>
        <w:t>30</w:t>
      </w:r>
      <w:r w:rsidRPr="00350DF5">
        <w:rPr>
          <w:rFonts w:ascii="Times New Roman" w:eastAsia="方正仿宋_GBK" w:hAnsi="Times New Roman" w:cs="Times New Roman" w:hint="eastAsia"/>
          <w:kern w:val="0"/>
          <w:sz w:val="32"/>
          <w:szCs w:val="32"/>
        </w:rPr>
        <w:t>万元一次性奖励。对新认定的市级科技企业孵化器、</w:t>
      </w:r>
      <w:proofErr w:type="gramStart"/>
      <w:r w:rsidRPr="00350DF5">
        <w:rPr>
          <w:rFonts w:ascii="Times New Roman" w:eastAsia="方正仿宋_GBK" w:hAnsi="Times New Roman" w:cs="Times New Roman" w:hint="eastAsia"/>
          <w:kern w:val="0"/>
          <w:sz w:val="32"/>
          <w:szCs w:val="32"/>
        </w:rPr>
        <w:t>市级众创空间</w:t>
      </w:r>
      <w:proofErr w:type="gramEnd"/>
      <w:r w:rsidRPr="00350DF5">
        <w:rPr>
          <w:rFonts w:ascii="Times New Roman" w:eastAsia="方正仿宋_GBK" w:hAnsi="Times New Roman" w:cs="Times New Roman" w:hint="eastAsia"/>
          <w:kern w:val="0"/>
          <w:sz w:val="32"/>
          <w:szCs w:val="32"/>
        </w:rPr>
        <w:t>，分别给予</w:t>
      </w:r>
      <w:r w:rsidRPr="00350DF5">
        <w:rPr>
          <w:rFonts w:ascii="Times New Roman" w:eastAsia="方正仿宋_GBK" w:hAnsi="Times New Roman" w:cs="Times New Roman" w:hint="eastAsia"/>
          <w:kern w:val="0"/>
          <w:sz w:val="32"/>
          <w:szCs w:val="32"/>
        </w:rPr>
        <w:t>20</w:t>
      </w:r>
      <w:r w:rsidRPr="00350DF5">
        <w:rPr>
          <w:rFonts w:ascii="Times New Roman" w:eastAsia="方正仿宋_GBK" w:hAnsi="Times New Roman" w:cs="Times New Roman" w:hint="eastAsia"/>
          <w:kern w:val="0"/>
          <w:sz w:val="32"/>
          <w:szCs w:val="32"/>
        </w:rPr>
        <w:t>万元、</w:t>
      </w:r>
      <w:r w:rsidRPr="00350DF5">
        <w:rPr>
          <w:rFonts w:ascii="Times New Roman" w:eastAsia="方正仿宋_GBK" w:hAnsi="Times New Roman" w:cs="Times New Roman" w:hint="eastAsia"/>
          <w:kern w:val="0"/>
          <w:sz w:val="32"/>
          <w:szCs w:val="32"/>
        </w:rPr>
        <w:t>10</w:t>
      </w:r>
      <w:r w:rsidRPr="00350DF5">
        <w:rPr>
          <w:rFonts w:ascii="Times New Roman" w:eastAsia="方正仿宋_GBK" w:hAnsi="Times New Roman" w:cs="Times New Roman" w:hint="eastAsia"/>
          <w:kern w:val="0"/>
          <w:sz w:val="32"/>
          <w:szCs w:val="32"/>
        </w:rPr>
        <w:t>万元一次性奖励。</w:t>
      </w:r>
      <w:r>
        <w:rPr>
          <w:rFonts w:ascii="Times New Roman" w:eastAsia="方正仿宋_GBK" w:hAnsi="Times New Roman" w:cs="Times New Roman" w:hint="eastAsia"/>
          <w:kern w:val="0"/>
          <w:sz w:val="32"/>
          <w:szCs w:val="32"/>
        </w:rPr>
        <w:t>对</w:t>
      </w:r>
      <w:r w:rsidR="00B51D4C">
        <w:rPr>
          <w:rFonts w:ascii="Times New Roman" w:eastAsia="方正仿宋_GBK" w:hAnsi="Times New Roman" w:cs="Times New Roman" w:hint="eastAsia"/>
          <w:kern w:val="0"/>
          <w:sz w:val="32"/>
          <w:szCs w:val="32"/>
        </w:rPr>
        <w:t>年度绩效评估达到优秀和良好等次的，给予运营单位最高</w:t>
      </w:r>
      <w:r w:rsidR="00B51D4C">
        <w:rPr>
          <w:rFonts w:ascii="Times New Roman" w:eastAsia="方正仿宋_GBK" w:hAnsi="Times New Roman" w:cs="Times New Roman" w:hint="eastAsia"/>
          <w:kern w:val="0"/>
          <w:sz w:val="32"/>
          <w:szCs w:val="32"/>
        </w:rPr>
        <w:t>5</w:t>
      </w:r>
      <w:r w:rsidR="00B51D4C">
        <w:rPr>
          <w:rFonts w:ascii="Times New Roman" w:eastAsia="方正仿宋_GBK" w:hAnsi="Times New Roman" w:cs="Times New Roman" w:hint="eastAsia"/>
          <w:kern w:val="0"/>
          <w:sz w:val="32"/>
          <w:szCs w:val="32"/>
        </w:rPr>
        <w:t>万元运行绩效奖励</w:t>
      </w:r>
      <w:r w:rsidRPr="00350DF5">
        <w:rPr>
          <w:rFonts w:ascii="Times New Roman" w:eastAsia="方正仿宋_GBK" w:hAnsi="Times New Roman" w:cs="Times New Roman" w:hint="eastAsia"/>
          <w:kern w:val="0"/>
          <w:sz w:val="32"/>
          <w:szCs w:val="32"/>
        </w:rPr>
        <w:t>。</w:t>
      </w:r>
    </w:p>
    <w:p w14:paraId="5399EBCA" w14:textId="697F3F60" w:rsidR="003B273F" w:rsidRPr="00350DF5" w:rsidRDefault="00EC44A2"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B51D4C">
        <w:rPr>
          <w:rFonts w:ascii="方正楷体_GBK" w:eastAsia="方正楷体_GBK" w:hint="eastAsia"/>
          <w:b w:val="0"/>
        </w:rPr>
        <w:t>八</w:t>
      </w:r>
      <w:r w:rsidRPr="00350DF5">
        <w:rPr>
          <w:rFonts w:ascii="方正楷体_GBK" w:eastAsia="方正楷体_GBK" w:hint="eastAsia"/>
          <w:b w:val="0"/>
        </w:rPr>
        <w:t>条</w:t>
      </w:r>
      <w:r w:rsidR="004026AF" w:rsidRPr="00350DF5">
        <w:rPr>
          <w:rFonts w:ascii="方正楷体_GBK" w:eastAsia="方正楷体_GBK" w:hint="eastAsia"/>
          <w:b w:val="0"/>
        </w:rPr>
        <w:t xml:space="preserve"> </w:t>
      </w:r>
      <w:r w:rsidR="004026AF" w:rsidRPr="00350DF5">
        <w:rPr>
          <w:rFonts w:ascii="方正楷体_GBK" w:eastAsia="方正楷体_GBK"/>
          <w:b w:val="0"/>
        </w:rPr>
        <w:t xml:space="preserve"> </w:t>
      </w:r>
      <w:r w:rsidRPr="00350DF5">
        <w:rPr>
          <w:rFonts w:ascii="方正楷体_GBK" w:eastAsia="方正楷体_GBK" w:hint="eastAsia"/>
          <w:b w:val="0"/>
        </w:rPr>
        <w:t>【支持</w:t>
      </w:r>
      <w:r w:rsidR="00AA34FA" w:rsidRPr="00350DF5">
        <w:rPr>
          <w:rFonts w:ascii="方正楷体_GBK" w:eastAsia="方正楷体_GBK" w:hint="eastAsia"/>
          <w:b w:val="0"/>
        </w:rPr>
        <w:t>建设</w:t>
      </w:r>
      <w:r w:rsidRPr="00350DF5">
        <w:rPr>
          <w:rFonts w:ascii="方正楷体_GBK" w:eastAsia="方正楷体_GBK" w:hint="eastAsia"/>
          <w:b w:val="0"/>
        </w:rPr>
        <w:t>各类工作站】</w:t>
      </w:r>
    </w:p>
    <w:p w14:paraId="76AD3BE9" w14:textId="2ACD2987" w:rsidR="00030656" w:rsidRPr="00350DF5" w:rsidRDefault="00D85C89" w:rsidP="009564AB">
      <w:pPr>
        <w:spacing w:line="600" w:lineRule="exact"/>
        <w:ind w:firstLineChars="200" w:firstLine="640"/>
        <w:rPr>
          <w:rFonts w:ascii="Times New Roman" w:eastAsia="方正仿宋_GBK" w:hAnsi="Times New Roman" w:cs="Times New Roman"/>
          <w:kern w:val="0"/>
          <w:sz w:val="32"/>
          <w:szCs w:val="32"/>
        </w:rPr>
      </w:pPr>
      <w:r w:rsidRPr="00350DF5">
        <w:rPr>
          <w:rFonts w:ascii="方正仿宋_GBK" w:eastAsia="方正仿宋_GBK" w:hAnsi="宋体" w:cs="宋体" w:hint="eastAsia"/>
          <w:kern w:val="0"/>
          <w:sz w:val="32"/>
          <w:szCs w:val="32"/>
        </w:rPr>
        <w:t>对</w:t>
      </w:r>
      <w:r w:rsidR="00030656" w:rsidRPr="00350DF5">
        <w:rPr>
          <w:rFonts w:ascii="方正仿宋_GBK" w:eastAsia="方正仿宋_GBK" w:hAnsi="宋体" w:cs="宋体" w:hint="eastAsia"/>
          <w:kern w:val="0"/>
          <w:sz w:val="32"/>
          <w:szCs w:val="32"/>
        </w:rPr>
        <w:t>新认定的院士专家工作站，给予</w:t>
      </w:r>
      <w:r w:rsidR="00030656" w:rsidRPr="00350DF5">
        <w:rPr>
          <w:rFonts w:ascii="Times New Roman" w:eastAsia="方正仿宋_GBK" w:hAnsi="Times New Roman" w:cs="Times New Roman"/>
          <w:kern w:val="0"/>
          <w:sz w:val="32"/>
          <w:szCs w:val="32"/>
        </w:rPr>
        <w:t>100</w:t>
      </w:r>
      <w:r w:rsidR="00030656" w:rsidRPr="00350DF5">
        <w:rPr>
          <w:rFonts w:ascii="Times New Roman" w:eastAsia="方正仿宋_GBK" w:hAnsi="Times New Roman" w:cs="Times New Roman"/>
          <w:kern w:val="0"/>
          <w:sz w:val="32"/>
          <w:szCs w:val="32"/>
        </w:rPr>
        <w:t>万元</w:t>
      </w:r>
      <w:r w:rsidR="00EC44A2" w:rsidRPr="00350DF5">
        <w:rPr>
          <w:rFonts w:ascii="Times New Roman" w:eastAsia="方正仿宋_GBK" w:hAnsi="Times New Roman" w:cs="Times New Roman"/>
          <w:kern w:val="0"/>
          <w:sz w:val="32"/>
          <w:szCs w:val="32"/>
        </w:rPr>
        <w:t>一次性</w:t>
      </w:r>
      <w:r w:rsidR="00796A31" w:rsidRPr="00350DF5">
        <w:rPr>
          <w:rFonts w:ascii="Times New Roman" w:eastAsia="方正仿宋_GBK" w:hAnsi="Times New Roman" w:cs="Times New Roman" w:hint="eastAsia"/>
          <w:kern w:val="0"/>
          <w:sz w:val="32"/>
          <w:szCs w:val="32"/>
        </w:rPr>
        <w:t>建站工作经费资助</w:t>
      </w:r>
      <w:r w:rsidR="004026AF" w:rsidRPr="00350DF5">
        <w:rPr>
          <w:rFonts w:ascii="方正仿宋_GBK" w:eastAsia="方正仿宋_GBK" w:hAnsi="宋体" w:cs="宋体" w:hint="eastAsia"/>
          <w:kern w:val="0"/>
          <w:sz w:val="32"/>
          <w:szCs w:val="32"/>
        </w:rPr>
        <w:t>，每年给予最</w:t>
      </w:r>
      <w:r w:rsidR="004026AF" w:rsidRPr="00FE4763">
        <w:rPr>
          <w:rFonts w:ascii="Times New Roman" w:eastAsia="方正仿宋_GBK" w:hAnsi="Times New Roman" w:cs="Times New Roman"/>
          <w:kern w:val="0"/>
          <w:sz w:val="32"/>
          <w:szCs w:val="32"/>
        </w:rPr>
        <w:t>高</w:t>
      </w:r>
      <w:r w:rsidR="004026AF" w:rsidRPr="00FE4763">
        <w:rPr>
          <w:rFonts w:ascii="Times New Roman" w:eastAsia="方正仿宋_GBK" w:hAnsi="Times New Roman" w:cs="Times New Roman"/>
          <w:kern w:val="0"/>
          <w:sz w:val="32"/>
          <w:szCs w:val="32"/>
        </w:rPr>
        <w:t>10</w:t>
      </w:r>
      <w:r w:rsidR="004026AF" w:rsidRPr="00FE4763">
        <w:rPr>
          <w:rFonts w:ascii="Times New Roman" w:eastAsia="方正仿宋_GBK" w:hAnsi="Times New Roman" w:cs="Times New Roman"/>
          <w:kern w:val="0"/>
          <w:sz w:val="32"/>
          <w:szCs w:val="32"/>
        </w:rPr>
        <w:t>万元运</w:t>
      </w:r>
      <w:r w:rsidR="004026AF" w:rsidRPr="00350DF5">
        <w:rPr>
          <w:rFonts w:ascii="方正仿宋_GBK" w:eastAsia="方正仿宋_GBK" w:hAnsi="宋体" w:cs="宋体" w:hint="eastAsia"/>
          <w:kern w:val="0"/>
          <w:sz w:val="32"/>
          <w:szCs w:val="32"/>
        </w:rPr>
        <w:t>行补助。</w:t>
      </w:r>
      <w:r w:rsidR="002C15D9" w:rsidRPr="00350DF5">
        <w:rPr>
          <w:rFonts w:ascii="方正仿宋_GBK" w:eastAsia="方正仿宋_GBK" w:hAnsi="宋体" w:cs="宋体" w:hint="eastAsia"/>
          <w:kern w:val="0"/>
          <w:sz w:val="32"/>
          <w:szCs w:val="32"/>
        </w:rPr>
        <w:t>对</w:t>
      </w:r>
      <w:r w:rsidR="00030656" w:rsidRPr="00350DF5">
        <w:rPr>
          <w:rFonts w:ascii="方正仿宋_GBK" w:eastAsia="方正仿宋_GBK" w:hAnsi="宋体" w:cs="宋体" w:hint="eastAsia"/>
          <w:kern w:val="0"/>
          <w:sz w:val="32"/>
          <w:szCs w:val="32"/>
        </w:rPr>
        <w:t>新设立的国家级、市级博士后科研流动站或工作站，分别给予</w:t>
      </w:r>
      <w:r w:rsidR="00030656" w:rsidRPr="00350DF5">
        <w:rPr>
          <w:rFonts w:ascii="Times New Roman" w:eastAsia="方正仿宋_GBK" w:hAnsi="Times New Roman" w:cs="Times New Roman" w:hint="eastAsia"/>
          <w:kern w:val="0"/>
          <w:sz w:val="32"/>
          <w:szCs w:val="32"/>
        </w:rPr>
        <w:t>5</w:t>
      </w:r>
      <w:r w:rsidR="00030656" w:rsidRPr="00350DF5">
        <w:rPr>
          <w:rFonts w:ascii="Times New Roman" w:eastAsia="方正仿宋_GBK" w:hAnsi="Times New Roman" w:cs="Times New Roman"/>
          <w:kern w:val="0"/>
          <w:sz w:val="32"/>
          <w:szCs w:val="32"/>
        </w:rPr>
        <w:t>0</w:t>
      </w:r>
      <w:r w:rsidR="00030656" w:rsidRPr="00350DF5">
        <w:rPr>
          <w:rFonts w:ascii="Times New Roman" w:eastAsia="方正仿宋_GBK" w:hAnsi="Times New Roman" w:cs="Times New Roman"/>
          <w:kern w:val="0"/>
          <w:sz w:val="32"/>
          <w:szCs w:val="32"/>
        </w:rPr>
        <w:t>万元</w:t>
      </w:r>
      <w:r w:rsidR="00030656" w:rsidRPr="00350DF5">
        <w:rPr>
          <w:rFonts w:ascii="Times New Roman" w:eastAsia="方正仿宋_GBK" w:hAnsi="Times New Roman" w:cs="Times New Roman" w:hint="eastAsia"/>
          <w:kern w:val="0"/>
          <w:sz w:val="32"/>
          <w:szCs w:val="32"/>
        </w:rPr>
        <w:t>、</w:t>
      </w:r>
      <w:r w:rsidR="00030656" w:rsidRPr="00350DF5">
        <w:rPr>
          <w:rFonts w:ascii="Times New Roman" w:eastAsia="方正仿宋_GBK" w:hAnsi="Times New Roman" w:cs="Times New Roman"/>
          <w:kern w:val="0"/>
          <w:sz w:val="32"/>
          <w:szCs w:val="32"/>
        </w:rPr>
        <w:t>20</w:t>
      </w:r>
      <w:r w:rsidR="00030656" w:rsidRPr="00350DF5">
        <w:rPr>
          <w:rFonts w:ascii="Times New Roman" w:eastAsia="方正仿宋_GBK" w:hAnsi="Times New Roman" w:cs="Times New Roman"/>
          <w:kern w:val="0"/>
          <w:sz w:val="32"/>
          <w:szCs w:val="32"/>
        </w:rPr>
        <w:t>万元</w:t>
      </w:r>
      <w:r w:rsidR="00EC44A2" w:rsidRPr="00350DF5">
        <w:rPr>
          <w:rFonts w:ascii="方正仿宋_GBK" w:eastAsia="方正仿宋_GBK" w:hAnsi="宋体" w:cs="宋体" w:hint="eastAsia"/>
          <w:kern w:val="0"/>
          <w:sz w:val="32"/>
          <w:szCs w:val="32"/>
        </w:rPr>
        <w:t>一次</w:t>
      </w:r>
      <w:r w:rsidR="00EC44A2" w:rsidRPr="00350DF5">
        <w:rPr>
          <w:rFonts w:ascii="Times New Roman" w:eastAsia="方正仿宋_GBK" w:hAnsi="Times New Roman" w:cs="Times New Roman"/>
          <w:kern w:val="0"/>
          <w:sz w:val="32"/>
          <w:szCs w:val="32"/>
        </w:rPr>
        <w:t>性</w:t>
      </w:r>
      <w:r w:rsidR="00030656" w:rsidRPr="00350DF5">
        <w:rPr>
          <w:rFonts w:ascii="Times New Roman" w:eastAsia="方正仿宋_GBK" w:hAnsi="Times New Roman" w:cs="Times New Roman" w:hint="eastAsia"/>
          <w:kern w:val="0"/>
          <w:sz w:val="32"/>
          <w:szCs w:val="32"/>
        </w:rPr>
        <w:t>建站工作经费</w:t>
      </w:r>
      <w:r w:rsidR="00796A31" w:rsidRPr="00350DF5">
        <w:rPr>
          <w:rFonts w:ascii="Times New Roman" w:eastAsia="方正仿宋_GBK" w:hAnsi="Times New Roman" w:cs="Times New Roman" w:hint="eastAsia"/>
          <w:kern w:val="0"/>
          <w:sz w:val="32"/>
          <w:szCs w:val="32"/>
        </w:rPr>
        <w:t>资助</w:t>
      </w:r>
      <w:r w:rsidR="00030656" w:rsidRPr="00350DF5">
        <w:rPr>
          <w:rFonts w:ascii="Times New Roman" w:eastAsia="方正仿宋_GBK" w:hAnsi="Times New Roman" w:cs="Times New Roman" w:hint="eastAsia"/>
          <w:kern w:val="0"/>
          <w:sz w:val="32"/>
          <w:szCs w:val="32"/>
        </w:rPr>
        <w:t>。</w:t>
      </w:r>
      <w:r w:rsidRPr="00350DF5">
        <w:rPr>
          <w:rFonts w:ascii="Times New Roman" w:eastAsia="方正仿宋_GBK" w:hAnsi="Times New Roman" w:cs="Times New Roman" w:hint="eastAsia"/>
          <w:kern w:val="0"/>
          <w:sz w:val="32"/>
          <w:szCs w:val="32"/>
        </w:rPr>
        <w:t>对</w:t>
      </w:r>
      <w:proofErr w:type="gramStart"/>
      <w:r w:rsidR="00030656" w:rsidRPr="00350DF5">
        <w:rPr>
          <w:rFonts w:ascii="方正仿宋_GBK" w:eastAsia="方正仿宋_GBK" w:hAnsi="宋体" w:cs="宋体" w:hint="eastAsia"/>
          <w:kern w:val="0"/>
          <w:sz w:val="32"/>
          <w:szCs w:val="32"/>
        </w:rPr>
        <w:t>新建海智工作</w:t>
      </w:r>
      <w:r w:rsidR="00030656" w:rsidRPr="00350DF5">
        <w:rPr>
          <w:rFonts w:ascii="Times New Roman" w:eastAsia="方正仿宋_GBK" w:hAnsi="Times New Roman" w:cs="Times New Roman"/>
          <w:kern w:val="0"/>
          <w:sz w:val="32"/>
          <w:szCs w:val="32"/>
        </w:rPr>
        <w:t>站</w:t>
      </w:r>
      <w:proofErr w:type="gramEnd"/>
      <w:r w:rsidRPr="00350DF5">
        <w:rPr>
          <w:rFonts w:ascii="Times New Roman" w:eastAsia="方正仿宋_GBK" w:hAnsi="Times New Roman" w:cs="Times New Roman" w:hint="eastAsia"/>
          <w:kern w:val="0"/>
          <w:sz w:val="32"/>
          <w:szCs w:val="32"/>
        </w:rPr>
        <w:t>，</w:t>
      </w:r>
      <w:r w:rsidR="004026AF" w:rsidRPr="00350DF5">
        <w:rPr>
          <w:rFonts w:ascii="Times New Roman" w:eastAsia="方正仿宋_GBK" w:hAnsi="Times New Roman" w:cs="Times New Roman" w:hint="eastAsia"/>
          <w:kern w:val="0"/>
          <w:sz w:val="32"/>
          <w:szCs w:val="32"/>
        </w:rPr>
        <w:t>给予最高</w:t>
      </w:r>
      <w:r w:rsidR="004026AF" w:rsidRPr="00350DF5">
        <w:rPr>
          <w:rFonts w:ascii="Times New Roman" w:eastAsia="方正仿宋_GBK" w:hAnsi="Times New Roman" w:cs="Times New Roman"/>
          <w:kern w:val="0"/>
          <w:sz w:val="32"/>
          <w:szCs w:val="32"/>
        </w:rPr>
        <w:t>50</w:t>
      </w:r>
      <w:r w:rsidR="004026AF" w:rsidRPr="00350DF5">
        <w:rPr>
          <w:rFonts w:ascii="Times New Roman" w:eastAsia="方正仿宋_GBK" w:hAnsi="Times New Roman" w:cs="Times New Roman" w:hint="eastAsia"/>
          <w:kern w:val="0"/>
          <w:sz w:val="32"/>
          <w:szCs w:val="32"/>
        </w:rPr>
        <w:t>万元一次性建站工作经费资助，每年给予最高</w:t>
      </w:r>
      <w:r w:rsidR="004026AF" w:rsidRPr="00350DF5">
        <w:rPr>
          <w:rFonts w:ascii="Times New Roman" w:eastAsia="方正仿宋_GBK" w:hAnsi="Times New Roman" w:cs="Times New Roman" w:hint="eastAsia"/>
          <w:kern w:val="0"/>
          <w:sz w:val="32"/>
          <w:szCs w:val="32"/>
        </w:rPr>
        <w:t>10</w:t>
      </w:r>
      <w:r w:rsidR="004026AF" w:rsidRPr="00350DF5">
        <w:rPr>
          <w:rFonts w:ascii="Times New Roman" w:eastAsia="方正仿宋_GBK" w:hAnsi="Times New Roman" w:cs="Times New Roman" w:hint="eastAsia"/>
          <w:kern w:val="0"/>
          <w:sz w:val="32"/>
          <w:szCs w:val="32"/>
        </w:rPr>
        <w:t>万元运行补助。</w:t>
      </w:r>
    </w:p>
    <w:p w14:paraId="6BD9A1B6" w14:textId="6FB482EE" w:rsidR="00030656" w:rsidRPr="00350DF5" w:rsidRDefault="00030656" w:rsidP="009564AB">
      <w:pPr>
        <w:spacing w:line="600" w:lineRule="exact"/>
        <w:jc w:val="center"/>
        <w:outlineLvl w:val="1"/>
        <w:rPr>
          <w:rFonts w:ascii="方正黑体_GBK" w:eastAsia="方正黑体_GBK" w:hAnsi="宋体" w:cs="宋体"/>
          <w:kern w:val="0"/>
          <w:sz w:val="32"/>
          <w:szCs w:val="32"/>
        </w:rPr>
      </w:pPr>
      <w:r w:rsidRPr="00350DF5">
        <w:rPr>
          <w:rFonts w:ascii="方正黑体_GBK" w:eastAsia="方正黑体_GBK" w:hAnsi="宋体" w:cs="宋体" w:hint="eastAsia"/>
          <w:kern w:val="0"/>
          <w:sz w:val="32"/>
          <w:szCs w:val="32"/>
        </w:rPr>
        <w:t>第</w:t>
      </w:r>
      <w:r w:rsidR="009056A9" w:rsidRPr="00350DF5">
        <w:rPr>
          <w:rFonts w:ascii="方正黑体_GBK" w:eastAsia="方正黑体_GBK" w:hAnsi="宋体" w:cs="宋体" w:hint="eastAsia"/>
          <w:kern w:val="0"/>
          <w:sz w:val="32"/>
          <w:szCs w:val="32"/>
        </w:rPr>
        <w:t>三</w:t>
      </w:r>
      <w:r w:rsidR="008C6D0B" w:rsidRPr="00350DF5">
        <w:rPr>
          <w:rFonts w:ascii="方正黑体_GBK" w:eastAsia="方正黑体_GBK" w:hAnsi="宋体" w:cs="宋体" w:hint="eastAsia"/>
          <w:kern w:val="0"/>
          <w:sz w:val="32"/>
          <w:szCs w:val="32"/>
        </w:rPr>
        <w:t>章</w:t>
      </w:r>
      <w:r w:rsidR="005E4DE9" w:rsidRPr="00350DF5">
        <w:rPr>
          <w:rFonts w:ascii="方正黑体_GBK" w:eastAsia="方正黑体_GBK" w:hAnsi="宋体" w:cs="宋体" w:hint="eastAsia"/>
          <w:kern w:val="0"/>
          <w:sz w:val="32"/>
          <w:szCs w:val="32"/>
        </w:rPr>
        <w:t xml:space="preserve">  </w:t>
      </w:r>
      <w:r w:rsidR="00805158" w:rsidRPr="00350DF5">
        <w:rPr>
          <w:rFonts w:ascii="方正黑体_GBK" w:eastAsia="方正黑体_GBK" w:hAnsi="宋体" w:cs="宋体" w:hint="eastAsia"/>
          <w:kern w:val="0"/>
          <w:sz w:val="32"/>
          <w:szCs w:val="32"/>
        </w:rPr>
        <w:t>提升</w:t>
      </w:r>
      <w:r w:rsidRPr="00350DF5">
        <w:rPr>
          <w:rFonts w:ascii="方正黑体_GBK" w:eastAsia="方正黑体_GBK" w:hAnsi="宋体" w:cs="宋体" w:hint="eastAsia"/>
          <w:kern w:val="0"/>
          <w:sz w:val="32"/>
          <w:szCs w:val="32"/>
        </w:rPr>
        <w:t>创新能力</w:t>
      </w:r>
    </w:p>
    <w:p w14:paraId="171DA49A" w14:textId="511B2F19" w:rsidR="00030656" w:rsidRPr="00350DF5" w:rsidRDefault="008C6D0B"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B51D4C">
        <w:rPr>
          <w:rFonts w:ascii="方正楷体_GBK" w:eastAsia="方正楷体_GBK" w:hint="eastAsia"/>
          <w:b w:val="0"/>
        </w:rPr>
        <w:t>九</w:t>
      </w:r>
      <w:r w:rsidRPr="00350DF5">
        <w:rPr>
          <w:rFonts w:ascii="方正楷体_GBK" w:eastAsia="方正楷体_GBK" w:hint="eastAsia"/>
          <w:b w:val="0"/>
        </w:rPr>
        <w:t>条</w:t>
      </w:r>
      <w:r w:rsidR="004026AF" w:rsidRPr="00350DF5">
        <w:rPr>
          <w:rFonts w:ascii="方正楷体_GBK" w:eastAsia="方正楷体_GBK" w:hint="eastAsia"/>
          <w:b w:val="0"/>
        </w:rPr>
        <w:t xml:space="preserve"> </w:t>
      </w:r>
      <w:r w:rsidR="004026AF" w:rsidRPr="00350DF5">
        <w:rPr>
          <w:rFonts w:ascii="方正楷体_GBK" w:eastAsia="方正楷体_GBK"/>
          <w:b w:val="0"/>
        </w:rPr>
        <w:t xml:space="preserve"> </w:t>
      </w:r>
      <w:r w:rsidRPr="00350DF5">
        <w:rPr>
          <w:rFonts w:ascii="方正楷体_GBK" w:eastAsia="方正楷体_GBK" w:hint="eastAsia"/>
          <w:b w:val="0"/>
        </w:rPr>
        <w:t>【</w:t>
      </w:r>
      <w:r w:rsidR="00F81878" w:rsidRPr="00350DF5">
        <w:rPr>
          <w:rFonts w:ascii="方正楷体_GBK" w:eastAsia="方正楷体_GBK" w:hint="eastAsia"/>
          <w:b w:val="0"/>
        </w:rPr>
        <w:t>支持</w:t>
      </w:r>
      <w:r w:rsidR="005D08E7" w:rsidRPr="00350DF5">
        <w:rPr>
          <w:rFonts w:ascii="方正楷体_GBK" w:eastAsia="方正楷体_GBK" w:hint="eastAsia"/>
          <w:b w:val="0"/>
        </w:rPr>
        <w:t>产业</w:t>
      </w:r>
      <w:r w:rsidR="00E031FA" w:rsidRPr="00350DF5">
        <w:rPr>
          <w:rFonts w:ascii="方正楷体_GBK" w:eastAsia="方正楷体_GBK" w:hint="eastAsia"/>
          <w:b w:val="0"/>
        </w:rPr>
        <w:t>关键</w:t>
      </w:r>
      <w:r w:rsidR="005D08E7" w:rsidRPr="00350DF5">
        <w:rPr>
          <w:rFonts w:ascii="方正楷体_GBK" w:eastAsia="方正楷体_GBK" w:hint="eastAsia"/>
          <w:b w:val="0"/>
        </w:rPr>
        <w:t>技术攻关</w:t>
      </w:r>
      <w:r w:rsidRPr="00350DF5">
        <w:rPr>
          <w:rFonts w:ascii="方正楷体_GBK" w:eastAsia="方正楷体_GBK" w:hint="eastAsia"/>
          <w:b w:val="0"/>
        </w:rPr>
        <w:t>】</w:t>
      </w:r>
    </w:p>
    <w:p w14:paraId="40A722EA" w14:textId="1BBEDBD7" w:rsidR="00303CAB" w:rsidRPr="00350DF5" w:rsidRDefault="00303CAB" w:rsidP="009564AB">
      <w:pPr>
        <w:spacing w:line="600" w:lineRule="exact"/>
        <w:ind w:firstLineChars="200" w:firstLine="640"/>
        <w:rPr>
          <w:rFonts w:ascii="方正仿宋_GBK" w:eastAsia="方正仿宋_GBK" w:hAnsi="宋体" w:cs="宋体"/>
          <w:b/>
          <w:kern w:val="0"/>
          <w:sz w:val="24"/>
          <w:szCs w:val="24"/>
        </w:rPr>
      </w:pPr>
      <w:r w:rsidRPr="00350DF5">
        <w:rPr>
          <w:rFonts w:ascii="Times New Roman" w:eastAsia="方正仿宋_GBK" w:hAnsi="Times New Roman" w:cs="Times New Roman" w:hint="eastAsia"/>
          <w:bCs/>
          <w:kern w:val="0"/>
          <w:sz w:val="32"/>
          <w:szCs w:val="32"/>
        </w:rPr>
        <w:t>面向世界科技前沿、面向经济主战场、面向国家重大需求、面向人民生命健康</w:t>
      </w:r>
      <w:r w:rsidRPr="00350DF5">
        <w:rPr>
          <w:rFonts w:ascii="Times New Roman" w:eastAsia="方正仿宋_GBK" w:hAnsi="Times New Roman" w:cs="Times New Roman" w:hint="eastAsia"/>
          <w:kern w:val="0"/>
          <w:sz w:val="32"/>
          <w:szCs w:val="32"/>
        </w:rPr>
        <w:t>等重点领域，</w:t>
      </w:r>
      <w:r w:rsidR="00756DFB" w:rsidRPr="00350DF5">
        <w:rPr>
          <w:rFonts w:ascii="方正仿宋_GBK" w:eastAsia="方正仿宋_GBK" w:hAnsi="宋体" w:cs="宋体" w:hint="eastAsia"/>
          <w:kern w:val="0"/>
          <w:sz w:val="32"/>
          <w:szCs w:val="32"/>
        </w:rPr>
        <w:t>聚焦我区重点产业</w:t>
      </w:r>
      <w:proofErr w:type="gramStart"/>
      <w:r w:rsidR="00756DFB" w:rsidRPr="00350DF5">
        <w:rPr>
          <w:rFonts w:ascii="方正仿宋_GBK" w:eastAsia="方正仿宋_GBK" w:hAnsi="宋体" w:cs="宋体" w:hint="eastAsia"/>
          <w:kern w:val="0"/>
          <w:sz w:val="32"/>
          <w:szCs w:val="32"/>
        </w:rPr>
        <w:t>链技术</w:t>
      </w:r>
      <w:proofErr w:type="gramEnd"/>
      <w:r w:rsidR="00756DFB" w:rsidRPr="00350DF5">
        <w:rPr>
          <w:rFonts w:ascii="方正仿宋_GBK" w:eastAsia="方正仿宋_GBK" w:hAnsi="宋体" w:cs="宋体" w:hint="eastAsia"/>
          <w:kern w:val="0"/>
          <w:sz w:val="32"/>
          <w:szCs w:val="32"/>
        </w:rPr>
        <w:t>需求，大力推行“揭榜挂帅”和“赛马”攻关模式，</w:t>
      </w:r>
      <w:r w:rsidRPr="00350DF5">
        <w:rPr>
          <w:rFonts w:ascii="方正仿宋_GBK" w:eastAsia="方正仿宋_GBK" w:hAnsi="宋体" w:cs="宋体" w:hint="eastAsia"/>
          <w:kern w:val="0"/>
          <w:sz w:val="32"/>
          <w:szCs w:val="32"/>
        </w:rPr>
        <w:t>每年实施一批科</w:t>
      </w:r>
      <w:r w:rsidR="00BB699C" w:rsidRPr="00350DF5">
        <w:rPr>
          <w:rFonts w:ascii="方正仿宋_GBK" w:eastAsia="方正仿宋_GBK" w:hAnsi="宋体" w:cs="宋体" w:hint="eastAsia"/>
          <w:kern w:val="0"/>
          <w:sz w:val="32"/>
          <w:szCs w:val="32"/>
        </w:rPr>
        <w:t>研</w:t>
      </w:r>
      <w:r w:rsidRPr="00350DF5">
        <w:rPr>
          <w:rFonts w:ascii="方正仿宋_GBK" w:eastAsia="方正仿宋_GBK" w:hAnsi="宋体" w:cs="宋体" w:hint="eastAsia"/>
          <w:kern w:val="0"/>
          <w:sz w:val="32"/>
          <w:szCs w:val="32"/>
        </w:rPr>
        <w:t>项目，总金额</w:t>
      </w:r>
      <w:r w:rsidRPr="00350DF5">
        <w:rPr>
          <w:rFonts w:ascii="方正仿宋_GBK" w:eastAsia="方正仿宋_GBK" w:hAnsi="宋体" w:cs="宋体"/>
          <w:kern w:val="0"/>
          <w:sz w:val="32"/>
          <w:szCs w:val="32"/>
        </w:rPr>
        <w:t>不超</w:t>
      </w:r>
      <w:r w:rsidRPr="00350DF5">
        <w:rPr>
          <w:rFonts w:ascii="Times New Roman" w:eastAsia="方正仿宋_GBK" w:hAnsi="Times New Roman" w:cs="Times New Roman"/>
          <w:kern w:val="0"/>
          <w:sz w:val="32"/>
          <w:szCs w:val="32"/>
        </w:rPr>
        <w:t>过</w:t>
      </w:r>
      <w:r w:rsidRPr="00350DF5">
        <w:rPr>
          <w:rFonts w:ascii="Times New Roman" w:eastAsia="方正仿宋_GBK" w:hAnsi="Times New Roman" w:cs="Times New Roman" w:hint="eastAsia"/>
          <w:kern w:val="0"/>
          <w:sz w:val="32"/>
          <w:szCs w:val="32"/>
        </w:rPr>
        <w:t>10</w:t>
      </w:r>
      <w:r w:rsidRPr="00350DF5">
        <w:rPr>
          <w:rFonts w:ascii="Times New Roman" w:eastAsia="方正仿宋_GBK" w:hAnsi="Times New Roman" w:cs="Times New Roman"/>
          <w:kern w:val="0"/>
          <w:sz w:val="32"/>
          <w:szCs w:val="32"/>
        </w:rPr>
        <w:t>00</w:t>
      </w:r>
      <w:r w:rsidRPr="00350DF5">
        <w:rPr>
          <w:rFonts w:ascii="方正仿宋_GBK" w:eastAsia="方正仿宋_GBK" w:hAnsi="宋体" w:cs="宋体" w:hint="eastAsia"/>
          <w:kern w:val="0"/>
          <w:sz w:val="32"/>
          <w:szCs w:val="32"/>
        </w:rPr>
        <w:t>万元。</w:t>
      </w:r>
    </w:p>
    <w:p w14:paraId="76479050" w14:textId="74432C25" w:rsidR="001F3C4A" w:rsidRPr="00350DF5" w:rsidRDefault="001F3C4A"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B51D4C">
        <w:rPr>
          <w:rFonts w:ascii="方正楷体_GBK" w:eastAsia="方正楷体_GBK" w:hint="eastAsia"/>
          <w:b w:val="0"/>
        </w:rPr>
        <w:t>十</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w:t>
      </w:r>
      <w:r w:rsidR="0050667C" w:rsidRPr="00350DF5">
        <w:rPr>
          <w:rFonts w:ascii="方正楷体_GBK" w:eastAsia="方正楷体_GBK" w:hint="eastAsia"/>
          <w:b w:val="0"/>
        </w:rPr>
        <w:t>支持承接重大科技项目</w:t>
      </w:r>
      <w:r w:rsidRPr="00350DF5">
        <w:rPr>
          <w:rFonts w:ascii="方正楷体_GBK" w:eastAsia="方正楷体_GBK" w:hint="eastAsia"/>
          <w:b w:val="0"/>
        </w:rPr>
        <w:t>】</w:t>
      </w:r>
    </w:p>
    <w:p w14:paraId="080BE67F" w14:textId="040478A3" w:rsidR="00BA2CDE" w:rsidRPr="00350DF5" w:rsidRDefault="00254C17" w:rsidP="009564AB">
      <w:pPr>
        <w:spacing w:line="600" w:lineRule="exact"/>
        <w:ind w:firstLineChars="200" w:firstLine="640"/>
        <w:rPr>
          <w:rFonts w:ascii="Times New Roman" w:eastAsia="方正仿宋_GBK" w:hAnsi="Times New Roman" w:cs="Times New Roman"/>
          <w:kern w:val="0"/>
          <w:sz w:val="24"/>
          <w:szCs w:val="24"/>
        </w:rPr>
      </w:pPr>
      <w:r w:rsidRPr="00350DF5">
        <w:rPr>
          <w:rFonts w:ascii="Times New Roman" w:eastAsia="方正仿宋_GBK" w:hAnsi="Times New Roman" w:cs="Times New Roman" w:hint="eastAsia"/>
          <w:kern w:val="0"/>
          <w:sz w:val="32"/>
          <w:szCs w:val="32"/>
        </w:rPr>
        <w:t>对承担国家科技重大专项和重点研发计划的</w:t>
      </w:r>
      <w:r w:rsidR="003D367E" w:rsidRPr="00350DF5">
        <w:rPr>
          <w:rFonts w:ascii="Times New Roman" w:eastAsia="方正仿宋_GBK" w:hAnsi="Times New Roman" w:cs="Times New Roman" w:hint="eastAsia"/>
          <w:kern w:val="0"/>
          <w:sz w:val="32"/>
          <w:szCs w:val="32"/>
        </w:rPr>
        <w:t>第一承担</w:t>
      </w:r>
      <w:r w:rsidRPr="00350DF5">
        <w:rPr>
          <w:rFonts w:ascii="Times New Roman" w:eastAsia="方正仿宋_GBK" w:hAnsi="Times New Roman" w:cs="Times New Roman" w:hint="eastAsia"/>
          <w:kern w:val="0"/>
          <w:sz w:val="32"/>
          <w:szCs w:val="32"/>
        </w:rPr>
        <w:t>单位，</w:t>
      </w:r>
      <w:r w:rsidR="00BA2CDE" w:rsidRPr="00350DF5">
        <w:rPr>
          <w:rFonts w:ascii="Times New Roman" w:eastAsia="方正仿宋_GBK" w:hAnsi="Times New Roman" w:cs="Times New Roman" w:hint="eastAsia"/>
          <w:kern w:val="0"/>
          <w:sz w:val="32"/>
          <w:szCs w:val="32"/>
        </w:rPr>
        <w:t>按照国家实际到位资金给予</w:t>
      </w:r>
      <w:r w:rsidR="00BA2CDE" w:rsidRPr="00350DF5">
        <w:rPr>
          <w:rFonts w:ascii="Times New Roman" w:eastAsia="方正仿宋_GBK" w:hAnsi="Times New Roman" w:cs="Times New Roman" w:hint="eastAsia"/>
          <w:kern w:val="0"/>
          <w:sz w:val="32"/>
          <w:szCs w:val="32"/>
        </w:rPr>
        <w:t>1</w:t>
      </w:r>
      <w:r w:rsidR="00BA2CDE" w:rsidRPr="00350DF5">
        <w:rPr>
          <w:rFonts w:ascii="Times New Roman" w:eastAsia="方正仿宋_GBK" w:hAnsi="Times New Roman" w:cs="Times New Roman"/>
          <w:kern w:val="0"/>
          <w:sz w:val="32"/>
          <w:szCs w:val="32"/>
        </w:rPr>
        <w:t>:</w:t>
      </w:r>
      <w:r w:rsidR="00BA2CDE" w:rsidRPr="00350DF5">
        <w:rPr>
          <w:rFonts w:ascii="Times New Roman" w:eastAsia="方正仿宋_GBK" w:hAnsi="Times New Roman" w:cs="Times New Roman" w:hint="eastAsia"/>
          <w:kern w:val="0"/>
          <w:sz w:val="32"/>
          <w:szCs w:val="32"/>
        </w:rPr>
        <w:t>1</w:t>
      </w:r>
      <w:r w:rsidR="00BA2CDE" w:rsidRPr="00350DF5">
        <w:rPr>
          <w:rFonts w:ascii="Times New Roman" w:eastAsia="方正仿宋_GBK" w:hAnsi="Times New Roman" w:cs="Times New Roman" w:hint="eastAsia"/>
          <w:kern w:val="0"/>
          <w:sz w:val="32"/>
          <w:szCs w:val="32"/>
        </w:rPr>
        <w:t>的配套支持，对承担</w:t>
      </w:r>
      <w:r w:rsidR="00BA2CDE" w:rsidRPr="00350DF5">
        <w:rPr>
          <w:rFonts w:ascii="Times New Roman" w:eastAsia="方正仿宋_GBK" w:hAnsi="Times New Roman" w:cs="Times New Roman" w:hint="eastAsia"/>
          <w:kern w:val="0"/>
          <w:sz w:val="32"/>
          <w:szCs w:val="32"/>
        </w:rPr>
        <w:t>100</w:t>
      </w:r>
      <w:r w:rsidR="00BA2CDE" w:rsidRPr="00350DF5">
        <w:rPr>
          <w:rFonts w:ascii="Times New Roman" w:eastAsia="方正仿宋_GBK" w:hAnsi="Times New Roman" w:cs="Times New Roman" w:hint="eastAsia"/>
          <w:kern w:val="0"/>
          <w:sz w:val="32"/>
          <w:szCs w:val="32"/>
        </w:rPr>
        <w:t>万元（含）以上市级科技计划项目的第一承担</w:t>
      </w:r>
      <w:r w:rsidR="00F2618B" w:rsidRPr="00350DF5">
        <w:rPr>
          <w:rFonts w:ascii="Times New Roman" w:eastAsia="方正仿宋_GBK" w:hAnsi="Times New Roman" w:cs="Times New Roman" w:hint="eastAsia"/>
          <w:kern w:val="0"/>
          <w:sz w:val="32"/>
          <w:szCs w:val="32"/>
        </w:rPr>
        <w:t>单位</w:t>
      </w:r>
      <w:r w:rsidR="00BA2CDE" w:rsidRPr="00350DF5">
        <w:rPr>
          <w:rFonts w:ascii="Times New Roman" w:eastAsia="方正仿宋_GBK" w:hAnsi="Times New Roman" w:cs="Times New Roman" w:hint="eastAsia"/>
          <w:kern w:val="0"/>
          <w:sz w:val="32"/>
          <w:szCs w:val="32"/>
        </w:rPr>
        <w:t>，按照市级实际</w:t>
      </w:r>
      <w:r w:rsidR="00BA2CDE" w:rsidRPr="00350DF5">
        <w:rPr>
          <w:rFonts w:ascii="Times New Roman" w:eastAsia="方正仿宋_GBK" w:hAnsi="Times New Roman" w:cs="Times New Roman" w:hint="eastAsia"/>
          <w:kern w:val="0"/>
          <w:sz w:val="32"/>
          <w:szCs w:val="32"/>
        </w:rPr>
        <w:lastRenderedPageBreak/>
        <w:t>到位资金</w:t>
      </w:r>
      <w:r w:rsidR="00BA2CDE" w:rsidRPr="00350DF5">
        <w:rPr>
          <w:rFonts w:ascii="Times New Roman" w:eastAsia="方正仿宋_GBK" w:hAnsi="Times New Roman" w:cs="Times New Roman" w:hint="eastAsia"/>
          <w:kern w:val="0"/>
          <w:sz w:val="32"/>
          <w:szCs w:val="32"/>
        </w:rPr>
        <w:t>30%</w:t>
      </w:r>
      <w:r w:rsidR="00BA2CDE" w:rsidRPr="00350DF5">
        <w:rPr>
          <w:rFonts w:ascii="Times New Roman" w:eastAsia="方正仿宋_GBK" w:hAnsi="Times New Roman" w:cs="Times New Roman" w:hint="eastAsia"/>
          <w:kern w:val="0"/>
          <w:sz w:val="32"/>
          <w:szCs w:val="32"/>
        </w:rPr>
        <w:t>的比例给予配套支持，其他参与单位按上述标准减半执行。</w:t>
      </w:r>
      <w:r w:rsidR="004F7F8B" w:rsidRPr="00350DF5">
        <w:rPr>
          <w:rFonts w:ascii="Times New Roman" w:eastAsia="方正仿宋_GBK" w:hAnsi="Times New Roman" w:cs="Times New Roman" w:hint="eastAsia"/>
          <w:kern w:val="0"/>
          <w:sz w:val="32"/>
          <w:szCs w:val="32"/>
        </w:rPr>
        <w:t>国家及重庆市规定了市区配套比例的项目，按相关规定执行。</w:t>
      </w:r>
    </w:p>
    <w:p w14:paraId="17323ED6" w14:textId="447981EA" w:rsidR="00030656" w:rsidRPr="00350DF5" w:rsidRDefault="008C6D0B" w:rsidP="009564AB">
      <w:pPr>
        <w:pStyle w:val="3"/>
        <w:keepNext w:val="0"/>
        <w:keepLines w:val="0"/>
        <w:spacing w:before="0" w:after="0" w:line="600" w:lineRule="exact"/>
        <w:ind w:firstLineChars="200" w:firstLine="640"/>
        <w:rPr>
          <w:rFonts w:ascii="方正仿宋_GBK" w:eastAsia="方正仿宋_GBK" w:hAnsi="宋体" w:cs="宋体"/>
          <w:bCs w:val="0"/>
          <w:kern w:val="0"/>
          <w:sz w:val="24"/>
          <w:szCs w:val="24"/>
        </w:rPr>
      </w:pPr>
      <w:r w:rsidRPr="00350DF5">
        <w:rPr>
          <w:rFonts w:ascii="方正楷体_GBK" w:eastAsia="方正楷体_GBK" w:hint="eastAsia"/>
          <w:b w:val="0"/>
        </w:rPr>
        <w:t>第</w:t>
      </w:r>
      <w:r w:rsidR="00B111E8" w:rsidRPr="00350DF5">
        <w:rPr>
          <w:rFonts w:ascii="方正楷体_GBK" w:eastAsia="方正楷体_GBK" w:hint="eastAsia"/>
          <w:b w:val="0"/>
        </w:rPr>
        <w:t>十</w:t>
      </w:r>
      <w:r w:rsidR="00B51D4C">
        <w:rPr>
          <w:rFonts w:ascii="方正楷体_GBK" w:eastAsia="方正楷体_GBK" w:hint="eastAsia"/>
          <w:b w:val="0"/>
        </w:rPr>
        <w:t>一</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w:t>
      </w:r>
      <w:r w:rsidR="00030656" w:rsidRPr="00350DF5">
        <w:rPr>
          <w:rFonts w:ascii="方正楷体_GBK" w:eastAsia="方正楷体_GBK" w:hint="eastAsia"/>
          <w:b w:val="0"/>
        </w:rPr>
        <w:t>鼓励</w:t>
      </w:r>
      <w:r w:rsidR="00421410" w:rsidRPr="00350DF5">
        <w:rPr>
          <w:rFonts w:ascii="方正楷体_GBK" w:eastAsia="方正楷体_GBK" w:hint="eastAsia"/>
          <w:b w:val="0"/>
        </w:rPr>
        <w:t>企业</w:t>
      </w:r>
      <w:r w:rsidR="00030656" w:rsidRPr="00350DF5">
        <w:rPr>
          <w:rFonts w:ascii="方正楷体_GBK" w:eastAsia="方正楷体_GBK" w:hint="eastAsia"/>
          <w:b w:val="0"/>
        </w:rPr>
        <w:t>加大研发投入</w:t>
      </w:r>
      <w:r w:rsidRPr="00350DF5">
        <w:rPr>
          <w:rFonts w:ascii="方正楷体_GBK" w:eastAsia="方正楷体_GBK" w:hint="eastAsia"/>
          <w:b w:val="0"/>
        </w:rPr>
        <w:t>】</w:t>
      </w:r>
    </w:p>
    <w:p w14:paraId="35BEAE37" w14:textId="77777777" w:rsidR="00F56268" w:rsidRPr="00350DF5" w:rsidRDefault="00F56268" w:rsidP="009564AB">
      <w:pPr>
        <w:spacing w:line="600" w:lineRule="exact"/>
        <w:ind w:firstLineChars="200" w:firstLine="640"/>
        <w:rPr>
          <w:rFonts w:ascii="Times New Roman" w:eastAsia="方正仿宋_GBK" w:hAnsi="Times New Roman" w:cs="Times New Roman"/>
          <w:kern w:val="0"/>
          <w:sz w:val="32"/>
          <w:szCs w:val="32"/>
        </w:rPr>
      </w:pPr>
      <w:r w:rsidRPr="00350DF5">
        <w:rPr>
          <w:rFonts w:ascii="Times New Roman" w:eastAsia="方正仿宋_GBK" w:hAnsi="Times New Roman" w:cs="Times New Roman" w:hint="eastAsia"/>
          <w:kern w:val="0"/>
          <w:sz w:val="32"/>
          <w:szCs w:val="32"/>
        </w:rPr>
        <w:t>对上年度销售收入小于</w:t>
      </w:r>
      <w:r w:rsidRPr="00350DF5">
        <w:rPr>
          <w:rFonts w:ascii="Times New Roman" w:eastAsia="方正仿宋_GBK" w:hAnsi="Times New Roman" w:cs="Times New Roman" w:hint="eastAsia"/>
          <w:kern w:val="0"/>
          <w:sz w:val="32"/>
          <w:szCs w:val="32"/>
        </w:rPr>
        <w:t>5000</w:t>
      </w:r>
      <w:r w:rsidRPr="00350DF5">
        <w:rPr>
          <w:rFonts w:ascii="Times New Roman" w:eastAsia="方正仿宋_GBK" w:hAnsi="Times New Roman" w:cs="Times New Roman" w:hint="eastAsia"/>
          <w:kern w:val="0"/>
          <w:sz w:val="32"/>
          <w:szCs w:val="32"/>
        </w:rPr>
        <w:t>万元（含）的企业，对其研发投入占销售收入比重超过</w:t>
      </w:r>
      <w:r w:rsidRPr="00350DF5">
        <w:rPr>
          <w:rFonts w:ascii="Times New Roman" w:eastAsia="方正仿宋_GBK" w:hAnsi="Times New Roman" w:cs="Times New Roman" w:hint="eastAsia"/>
          <w:kern w:val="0"/>
          <w:sz w:val="32"/>
          <w:szCs w:val="32"/>
        </w:rPr>
        <w:t>5%</w:t>
      </w:r>
      <w:r w:rsidRPr="00350DF5">
        <w:rPr>
          <w:rFonts w:ascii="Times New Roman" w:eastAsia="方正仿宋_GBK" w:hAnsi="Times New Roman" w:cs="Times New Roman" w:hint="eastAsia"/>
          <w:kern w:val="0"/>
          <w:sz w:val="32"/>
          <w:szCs w:val="32"/>
        </w:rPr>
        <w:t>以上的研发投入部分，按</w:t>
      </w:r>
      <w:r w:rsidRPr="00350DF5">
        <w:rPr>
          <w:rFonts w:ascii="Times New Roman" w:eastAsia="方正仿宋_GBK" w:hAnsi="Times New Roman" w:cs="Times New Roman" w:hint="eastAsia"/>
          <w:kern w:val="0"/>
          <w:sz w:val="32"/>
          <w:szCs w:val="32"/>
        </w:rPr>
        <w:t>10%</w:t>
      </w:r>
      <w:r w:rsidRPr="00350DF5">
        <w:rPr>
          <w:rFonts w:ascii="Times New Roman" w:eastAsia="方正仿宋_GBK" w:hAnsi="Times New Roman" w:cs="Times New Roman" w:hint="eastAsia"/>
          <w:kern w:val="0"/>
          <w:sz w:val="32"/>
          <w:szCs w:val="32"/>
        </w:rPr>
        <w:t>予以补贴，每个企业最高补贴金额不超过</w:t>
      </w:r>
      <w:r w:rsidRPr="00350DF5">
        <w:rPr>
          <w:rFonts w:ascii="Times New Roman" w:eastAsia="方正仿宋_GBK" w:hAnsi="Times New Roman" w:cs="Times New Roman" w:hint="eastAsia"/>
          <w:kern w:val="0"/>
          <w:sz w:val="32"/>
          <w:szCs w:val="32"/>
        </w:rPr>
        <w:t>20</w:t>
      </w:r>
      <w:r w:rsidRPr="00350DF5">
        <w:rPr>
          <w:rFonts w:ascii="Times New Roman" w:eastAsia="方正仿宋_GBK" w:hAnsi="Times New Roman" w:cs="Times New Roman" w:hint="eastAsia"/>
          <w:kern w:val="0"/>
          <w:sz w:val="32"/>
          <w:szCs w:val="32"/>
        </w:rPr>
        <w:t>万元；</w:t>
      </w:r>
    </w:p>
    <w:p w14:paraId="72B62080" w14:textId="201E16F0" w:rsidR="00F56268" w:rsidRPr="00350DF5" w:rsidRDefault="00F56268" w:rsidP="009564AB">
      <w:pPr>
        <w:spacing w:line="600" w:lineRule="exact"/>
        <w:ind w:firstLineChars="200" w:firstLine="640"/>
        <w:rPr>
          <w:rFonts w:ascii="Times New Roman" w:eastAsia="方正仿宋_GBK" w:hAnsi="Times New Roman" w:cs="Times New Roman"/>
          <w:kern w:val="0"/>
          <w:sz w:val="32"/>
          <w:szCs w:val="32"/>
        </w:rPr>
      </w:pPr>
      <w:r w:rsidRPr="00350DF5">
        <w:rPr>
          <w:rFonts w:ascii="Times New Roman" w:eastAsia="方正仿宋_GBK" w:hAnsi="Times New Roman" w:cs="Times New Roman" w:hint="eastAsia"/>
          <w:kern w:val="0"/>
          <w:sz w:val="32"/>
          <w:szCs w:val="32"/>
        </w:rPr>
        <w:t>对上年度销售收入在</w:t>
      </w:r>
      <w:r w:rsidRPr="00350DF5">
        <w:rPr>
          <w:rFonts w:ascii="Times New Roman" w:eastAsia="方正仿宋_GBK" w:hAnsi="Times New Roman" w:cs="Times New Roman" w:hint="eastAsia"/>
          <w:kern w:val="0"/>
          <w:sz w:val="32"/>
          <w:szCs w:val="32"/>
        </w:rPr>
        <w:t>5000</w:t>
      </w:r>
      <w:r w:rsidRPr="00350DF5">
        <w:rPr>
          <w:rFonts w:ascii="Times New Roman" w:eastAsia="方正仿宋_GBK" w:hAnsi="Times New Roman" w:cs="Times New Roman" w:hint="eastAsia"/>
          <w:kern w:val="0"/>
          <w:sz w:val="32"/>
          <w:szCs w:val="32"/>
        </w:rPr>
        <w:t>万元至</w:t>
      </w:r>
      <w:r w:rsidRPr="00350DF5">
        <w:rPr>
          <w:rFonts w:ascii="Times New Roman" w:eastAsia="方正仿宋_GBK" w:hAnsi="Times New Roman" w:cs="Times New Roman" w:hint="eastAsia"/>
          <w:kern w:val="0"/>
          <w:sz w:val="32"/>
          <w:szCs w:val="32"/>
        </w:rPr>
        <w:t>2</w:t>
      </w:r>
      <w:r w:rsidRPr="00350DF5">
        <w:rPr>
          <w:rFonts w:ascii="Times New Roman" w:eastAsia="方正仿宋_GBK" w:hAnsi="Times New Roman" w:cs="Times New Roman" w:hint="eastAsia"/>
          <w:kern w:val="0"/>
          <w:sz w:val="32"/>
          <w:szCs w:val="32"/>
        </w:rPr>
        <w:t>亿元（含）的企业，对其研发投入占销售收入比重超过</w:t>
      </w:r>
      <w:r w:rsidRPr="00350DF5">
        <w:rPr>
          <w:rFonts w:ascii="Times New Roman" w:eastAsia="方正仿宋_GBK" w:hAnsi="Times New Roman" w:cs="Times New Roman" w:hint="eastAsia"/>
          <w:kern w:val="0"/>
          <w:sz w:val="32"/>
          <w:szCs w:val="32"/>
        </w:rPr>
        <w:t>4%</w:t>
      </w:r>
      <w:r w:rsidRPr="00350DF5">
        <w:rPr>
          <w:rFonts w:ascii="Times New Roman" w:eastAsia="方正仿宋_GBK" w:hAnsi="Times New Roman" w:cs="Times New Roman" w:hint="eastAsia"/>
          <w:kern w:val="0"/>
          <w:sz w:val="32"/>
          <w:szCs w:val="32"/>
        </w:rPr>
        <w:t>以上的研发投入部分，按</w:t>
      </w:r>
      <w:r w:rsidRPr="00350DF5">
        <w:rPr>
          <w:rFonts w:ascii="Times New Roman" w:eastAsia="方正仿宋_GBK" w:hAnsi="Times New Roman" w:cs="Times New Roman" w:hint="eastAsia"/>
          <w:kern w:val="0"/>
          <w:sz w:val="32"/>
          <w:szCs w:val="32"/>
        </w:rPr>
        <w:t>5%</w:t>
      </w:r>
      <w:r w:rsidRPr="00350DF5">
        <w:rPr>
          <w:rFonts w:ascii="Times New Roman" w:eastAsia="方正仿宋_GBK" w:hAnsi="Times New Roman" w:cs="Times New Roman" w:hint="eastAsia"/>
          <w:kern w:val="0"/>
          <w:sz w:val="32"/>
          <w:szCs w:val="32"/>
        </w:rPr>
        <w:t>予以补贴，每个企业最高补贴金额不超过</w:t>
      </w:r>
      <w:r w:rsidRPr="00350DF5">
        <w:rPr>
          <w:rFonts w:ascii="Times New Roman" w:eastAsia="方正仿宋_GBK" w:hAnsi="Times New Roman" w:cs="Times New Roman" w:hint="eastAsia"/>
          <w:kern w:val="0"/>
          <w:sz w:val="32"/>
          <w:szCs w:val="32"/>
        </w:rPr>
        <w:t>50</w:t>
      </w:r>
      <w:r w:rsidRPr="00350DF5">
        <w:rPr>
          <w:rFonts w:ascii="Times New Roman" w:eastAsia="方正仿宋_GBK" w:hAnsi="Times New Roman" w:cs="Times New Roman" w:hint="eastAsia"/>
          <w:kern w:val="0"/>
          <w:sz w:val="32"/>
          <w:szCs w:val="32"/>
        </w:rPr>
        <w:t>万元。</w:t>
      </w:r>
    </w:p>
    <w:p w14:paraId="15D3A598" w14:textId="7697CE6C" w:rsidR="007D7053" w:rsidRPr="00350DF5" w:rsidRDefault="00F56268" w:rsidP="007D7053">
      <w:pPr>
        <w:spacing w:line="600" w:lineRule="exact"/>
        <w:ind w:firstLineChars="200" w:firstLine="640"/>
        <w:rPr>
          <w:rFonts w:ascii="Times New Roman" w:eastAsia="方正仿宋_GBK" w:hAnsi="Times New Roman" w:cs="Times New Roman"/>
          <w:kern w:val="0"/>
          <w:sz w:val="32"/>
          <w:szCs w:val="32"/>
        </w:rPr>
      </w:pPr>
      <w:r w:rsidRPr="00350DF5">
        <w:rPr>
          <w:rFonts w:ascii="Times New Roman" w:eastAsia="方正仿宋_GBK" w:hAnsi="Times New Roman" w:cs="Times New Roman" w:hint="eastAsia"/>
          <w:kern w:val="0"/>
          <w:sz w:val="32"/>
          <w:szCs w:val="32"/>
        </w:rPr>
        <w:t>对上年度销售收入</w:t>
      </w:r>
      <w:r w:rsidRPr="00350DF5">
        <w:rPr>
          <w:rFonts w:ascii="Times New Roman" w:eastAsia="方正仿宋_GBK" w:hAnsi="Times New Roman" w:cs="Times New Roman" w:hint="eastAsia"/>
          <w:kern w:val="0"/>
          <w:sz w:val="32"/>
          <w:szCs w:val="32"/>
        </w:rPr>
        <w:t>2</w:t>
      </w:r>
      <w:r w:rsidRPr="00350DF5">
        <w:rPr>
          <w:rFonts w:ascii="Times New Roman" w:eastAsia="方正仿宋_GBK" w:hAnsi="Times New Roman" w:cs="Times New Roman" w:hint="eastAsia"/>
          <w:kern w:val="0"/>
          <w:sz w:val="32"/>
          <w:szCs w:val="32"/>
        </w:rPr>
        <w:t>亿元以上的企业，对其研发投入占销售收入比重超过</w:t>
      </w:r>
      <w:r w:rsidRPr="00350DF5">
        <w:rPr>
          <w:rFonts w:ascii="Times New Roman" w:eastAsia="方正仿宋_GBK" w:hAnsi="Times New Roman" w:cs="Times New Roman" w:hint="eastAsia"/>
          <w:kern w:val="0"/>
          <w:sz w:val="32"/>
          <w:szCs w:val="32"/>
        </w:rPr>
        <w:t>3%</w:t>
      </w:r>
      <w:r w:rsidRPr="00350DF5">
        <w:rPr>
          <w:rFonts w:ascii="Times New Roman" w:eastAsia="方正仿宋_GBK" w:hAnsi="Times New Roman" w:cs="Times New Roman" w:hint="eastAsia"/>
          <w:kern w:val="0"/>
          <w:sz w:val="32"/>
          <w:szCs w:val="32"/>
        </w:rPr>
        <w:t>以上的研发投入部分，按</w:t>
      </w:r>
      <w:r w:rsidRPr="00350DF5">
        <w:rPr>
          <w:rFonts w:ascii="Times New Roman" w:eastAsia="方正仿宋_GBK" w:hAnsi="Times New Roman" w:cs="Times New Roman" w:hint="eastAsia"/>
          <w:kern w:val="0"/>
          <w:sz w:val="32"/>
          <w:szCs w:val="32"/>
        </w:rPr>
        <w:t>3%</w:t>
      </w:r>
      <w:r w:rsidRPr="00350DF5">
        <w:rPr>
          <w:rFonts w:ascii="Times New Roman" w:eastAsia="方正仿宋_GBK" w:hAnsi="Times New Roman" w:cs="Times New Roman" w:hint="eastAsia"/>
          <w:kern w:val="0"/>
          <w:sz w:val="32"/>
          <w:szCs w:val="32"/>
        </w:rPr>
        <w:t>予以补贴，每个企业最高补贴金额不超过</w:t>
      </w:r>
      <w:r w:rsidRPr="00350DF5">
        <w:rPr>
          <w:rFonts w:ascii="Times New Roman" w:eastAsia="方正仿宋_GBK" w:hAnsi="Times New Roman" w:cs="Times New Roman" w:hint="eastAsia"/>
          <w:kern w:val="0"/>
          <w:sz w:val="32"/>
          <w:szCs w:val="32"/>
        </w:rPr>
        <w:t>100</w:t>
      </w:r>
      <w:r w:rsidRPr="00350DF5">
        <w:rPr>
          <w:rFonts w:ascii="Times New Roman" w:eastAsia="方正仿宋_GBK" w:hAnsi="Times New Roman" w:cs="Times New Roman" w:hint="eastAsia"/>
          <w:kern w:val="0"/>
          <w:sz w:val="32"/>
          <w:szCs w:val="32"/>
        </w:rPr>
        <w:t>万元。</w:t>
      </w:r>
    </w:p>
    <w:p w14:paraId="655C9418" w14:textId="13701F6D" w:rsidR="009056A9" w:rsidRPr="00350DF5" w:rsidRDefault="009056A9" w:rsidP="009564AB">
      <w:pPr>
        <w:spacing w:line="600" w:lineRule="exact"/>
        <w:jc w:val="center"/>
        <w:outlineLvl w:val="1"/>
        <w:rPr>
          <w:rFonts w:ascii="方正黑体_GBK" w:eastAsia="方正黑体_GBK" w:hAnsi="宋体" w:cs="宋体"/>
          <w:kern w:val="0"/>
          <w:sz w:val="32"/>
          <w:szCs w:val="32"/>
        </w:rPr>
      </w:pPr>
      <w:r w:rsidRPr="00350DF5">
        <w:rPr>
          <w:rFonts w:ascii="方正黑体_GBK" w:eastAsia="方正黑体_GBK" w:hAnsi="宋体" w:cs="宋体" w:hint="eastAsia"/>
          <w:kern w:val="0"/>
          <w:sz w:val="32"/>
          <w:szCs w:val="32"/>
        </w:rPr>
        <w:t>第四章</w:t>
      </w:r>
      <w:r w:rsidR="005E4DE9" w:rsidRPr="00350DF5">
        <w:rPr>
          <w:rFonts w:ascii="方正黑体_GBK" w:eastAsia="方正黑体_GBK" w:hAnsi="宋体" w:cs="宋体" w:hint="eastAsia"/>
          <w:kern w:val="0"/>
          <w:sz w:val="32"/>
          <w:szCs w:val="32"/>
        </w:rPr>
        <w:t xml:space="preserve">  </w:t>
      </w:r>
      <w:r w:rsidRPr="00350DF5">
        <w:rPr>
          <w:rFonts w:ascii="方正黑体_GBK" w:eastAsia="方正黑体_GBK" w:hAnsi="宋体" w:cs="宋体" w:hint="eastAsia"/>
          <w:kern w:val="0"/>
          <w:sz w:val="32"/>
          <w:szCs w:val="32"/>
        </w:rPr>
        <w:t>促进成果转化</w:t>
      </w:r>
    </w:p>
    <w:p w14:paraId="2BAA40AD" w14:textId="5D5C0B8A" w:rsidR="009056A9" w:rsidRPr="00350DF5" w:rsidRDefault="009056A9"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804CDB" w:rsidRPr="00350DF5">
        <w:rPr>
          <w:rFonts w:ascii="方正楷体_GBK" w:eastAsia="方正楷体_GBK" w:hint="eastAsia"/>
          <w:b w:val="0"/>
        </w:rPr>
        <w:t>十</w:t>
      </w:r>
      <w:r w:rsidR="00B51D4C">
        <w:rPr>
          <w:rFonts w:ascii="方正楷体_GBK" w:eastAsia="方正楷体_GBK" w:hint="eastAsia"/>
          <w:b w:val="0"/>
        </w:rPr>
        <w:t>二</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w:t>
      </w:r>
      <w:r w:rsidR="00891F40" w:rsidRPr="00350DF5">
        <w:rPr>
          <w:rFonts w:ascii="方正楷体_GBK" w:eastAsia="方正楷体_GBK" w:hint="eastAsia"/>
          <w:b w:val="0"/>
        </w:rPr>
        <w:t>强化科研成果激励</w:t>
      </w:r>
      <w:r w:rsidRPr="00350DF5">
        <w:rPr>
          <w:rFonts w:ascii="方正楷体_GBK" w:eastAsia="方正楷体_GBK" w:hint="eastAsia"/>
          <w:b w:val="0"/>
        </w:rPr>
        <w:t>】</w:t>
      </w:r>
    </w:p>
    <w:p w14:paraId="3D7FEC2A" w14:textId="3A94BB2A" w:rsidR="009056A9" w:rsidRPr="00350DF5" w:rsidRDefault="009056A9" w:rsidP="009564AB">
      <w:pPr>
        <w:spacing w:line="600" w:lineRule="exact"/>
        <w:ind w:firstLineChars="200" w:firstLine="640"/>
        <w:rPr>
          <w:rFonts w:ascii="宋体" w:eastAsia="宋体" w:hAnsi="宋体" w:cs="宋体"/>
          <w:kern w:val="0"/>
          <w:sz w:val="24"/>
          <w:szCs w:val="24"/>
        </w:rPr>
      </w:pPr>
      <w:r w:rsidRPr="00350DF5">
        <w:rPr>
          <w:rFonts w:ascii="方正仿宋_GBK" w:eastAsia="方正仿宋_GBK" w:hAnsi="宋体" w:cs="宋体" w:hint="eastAsia"/>
          <w:kern w:val="0"/>
          <w:sz w:val="32"/>
          <w:szCs w:val="32"/>
        </w:rPr>
        <w:t>获得国家科技进步、技术发明特等奖、一等奖和二等奖的第一完成单位，分别给予</w:t>
      </w:r>
      <w:r w:rsidR="003B3E11" w:rsidRPr="00350DF5">
        <w:rPr>
          <w:rFonts w:ascii="Times New Roman" w:eastAsia="方正仿宋_GBK" w:hAnsi="Times New Roman" w:cs="Times New Roman" w:hint="eastAsia"/>
          <w:kern w:val="0"/>
          <w:sz w:val="32"/>
          <w:szCs w:val="32"/>
        </w:rPr>
        <w:t>500</w:t>
      </w:r>
      <w:r w:rsidRPr="00350DF5">
        <w:rPr>
          <w:rFonts w:ascii="Times New Roman" w:eastAsia="方正仿宋_GBK" w:hAnsi="Times New Roman" w:cs="Times New Roman"/>
          <w:kern w:val="0"/>
          <w:sz w:val="32"/>
          <w:szCs w:val="32"/>
        </w:rPr>
        <w:t>万元、</w:t>
      </w:r>
      <w:r w:rsidR="003B3E11" w:rsidRPr="00350DF5">
        <w:rPr>
          <w:rFonts w:ascii="Times New Roman" w:eastAsia="方正仿宋_GBK" w:hAnsi="Times New Roman" w:cs="Times New Roman" w:hint="eastAsia"/>
          <w:kern w:val="0"/>
          <w:sz w:val="32"/>
          <w:szCs w:val="32"/>
        </w:rPr>
        <w:t>300</w:t>
      </w:r>
      <w:r w:rsidRPr="00350DF5">
        <w:rPr>
          <w:rFonts w:ascii="Times New Roman" w:eastAsia="方正仿宋_GBK" w:hAnsi="Times New Roman" w:cs="Times New Roman"/>
          <w:kern w:val="0"/>
          <w:sz w:val="32"/>
          <w:szCs w:val="32"/>
        </w:rPr>
        <w:t>万元、</w:t>
      </w:r>
      <w:r w:rsidR="003B3E11" w:rsidRPr="00350DF5">
        <w:rPr>
          <w:rFonts w:ascii="Times New Roman" w:eastAsia="方正仿宋_GBK" w:hAnsi="Times New Roman" w:cs="Times New Roman" w:hint="eastAsia"/>
          <w:kern w:val="0"/>
          <w:sz w:val="32"/>
          <w:szCs w:val="32"/>
        </w:rPr>
        <w:t>100</w:t>
      </w:r>
      <w:r w:rsidRPr="00350DF5">
        <w:rPr>
          <w:rFonts w:ascii="Times New Roman" w:eastAsia="方正仿宋_GBK" w:hAnsi="Times New Roman" w:cs="Times New Roman"/>
          <w:kern w:val="0"/>
          <w:sz w:val="32"/>
          <w:szCs w:val="32"/>
        </w:rPr>
        <w:t>万元补助</w:t>
      </w:r>
      <w:r w:rsidRPr="00350DF5">
        <w:rPr>
          <w:rFonts w:ascii="方正仿宋_GBK" w:eastAsia="方正仿宋_GBK" w:hAnsi="宋体" w:cs="宋体" w:hint="eastAsia"/>
          <w:kern w:val="0"/>
          <w:sz w:val="32"/>
          <w:szCs w:val="32"/>
        </w:rPr>
        <w:t>。</w:t>
      </w:r>
    </w:p>
    <w:p w14:paraId="6F93CD63" w14:textId="1E1875C0" w:rsidR="002938D9" w:rsidRPr="00350DF5" w:rsidRDefault="00AD2CDA" w:rsidP="002938D9">
      <w:pPr>
        <w:pStyle w:val="a6"/>
        <w:widowControl w:val="0"/>
        <w:spacing w:before="0" w:beforeAutospacing="0" w:after="0" w:afterAutospacing="0" w:line="600" w:lineRule="exact"/>
        <w:ind w:firstLineChars="200" w:firstLine="632"/>
        <w:jc w:val="both"/>
        <w:rPr>
          <w:rFonts w:ascii="Times New Roman" w:eastAsia="方正仿宋_GBK" w:hAnsi="Times New Roman" w:cs="Times New Roman"/>
          <w:b/>
        </w:rPr>
      </w:pPr>
      <w:r w:rsidRPr="00350DF5">
        <w:rPr>
          <w:rFonts w:ascii="Times New Roman" w:eastAsia="方正仿宋_GBK" w:cs="Times New Roman" w:hint="eastAsia"/>
          <w:spacing w:val="-4"/>
          <w:sz w:val="32"/>
          <w:szCs w:val="32"/>
        </w:rPr>
        <w:t>对获得重庆市科技进步、技术发明奖的第一完成单位，按照市级奖金的</w:t>
      </w:r>
      <w:r w:rsidRPr="00350DF5">
        <w:rPr>
          <w:rFonts w:ascii="Times New Roman" w:eastAsia="方正仿宋_GBK" w:cs="Times New Roman" w:hint="eastAsia"/>
          <w:spacing w:val="-4"/>
          <w:sz w:val="32"/>
          <w:szCs w:val="32"/>
        </w:rPr>
        <w:t>50%</w:t>
      </w:r>
      <w:r w:rsidRPr="00350DF5">
        <w:rPr>
          <w:rFonts w:ascii="Times New Roman" w:eastAsia="方正仿宋_GBK" w:cs="Times New Roman" w:hint="eastAsia"/>
          <w:spacing w:val="-4"/>
          <w:sz w:val="32"/>
          <w:szCs w:val="32"/>
        </w:rPr>
        <w:t>给予一次性配套补助，第二完成单位按照第一完成单位标准的</w:t>
      </w:r>
      <w:r w:rsidRPr="00350DF5">
        <w:rPr>
          <w:rFonts w:ascii="Times New Roman" w:eastAsia="方正仿宋_GBK" w:cs="Times New Roman" w:hint="eastAsia"/>
          <w:spacing w:val="-4"/>
          <w:sz w:val="32"/>
          <w:szCs w:val="32"/>
        </w:rPr>
        <w:t>30%</w:t>
      </w:r>
      <w:r w:rsidRPr="00350DF5">
        <w:rPr>
          <w:rFonts w:ascii="Times New Roman" w:eastAsia="方正仿宋_GBK" w:cs="Times New Roman" w:hint="eastAsia"/>
          <w:spacing w:val="-4"/>
          <w:sz w:val="32"/>
          <w:szCs w:val="32"/>
        </w:rPr>
        <w:t>给予一次性补助。</w:t>
      </w:r>
    </w:p>
    <w:p w14:paraId="143B4FC5" w14:textId="1F298CC8" w:rsidR="009056A9" w:rsidRPr="00350DF5" w:rsidRDefault="009056A9" w:rsidP="009564AB">
      <w:pPr>
        <w:pStyle w:val="3"/>
        <w:keepNext w:val="0"/>
        <w:keepLines w:val="0"/>
        <w:spacing w:before="0" w:after="0" w:line="600" w:lineRule="exact"/>
        <w:ind w:firstLineChars="200" w:firstLine="640"/>
        <w:rPr>
          <w:rFonts w:ascii="方正楷体_GBK" w:eastAsia="方正楷体_GBK"/>
          <w:b w:val="0"/>
          <w:sz w:val="21"/>
          <w:szCs w:val="21"/>
        </w:rPr>
      </w:pPr>
      <w:r w:rsidRPr="00350DF5">
        <w:rPr>
          <w:rFonts w:ascii="方正楷体_GBK" w:eastAsia="方正楷体_GBK" w:hint="eastAsia"/>
          <w:b w:val="0"/>
        </w:rPr>
        <w:t>第</w:t>
      </w:r>
      <w:r w:rsidR="0025562C" w:rsidRPr="00350DF5">
        <w:rPr>
          <w:rFonts w:ascii="方正楷体_GBK" w:eastAsia="方正楷体_GBK" w:hint="eastAsia"/>
          <w:b w:val="0"/>
        </w:rPr>
        <w:t>十</w:t>
      </w:r>
      <w:r w:rsidR="00B51D4C">
        <w:rPr>
          <w:rFonts w:ascii="方正楷体_GBK" w:eastAsia="方正楷体_GBK" w:hint="eastAsia"/>
          <w:b w:val="0"/>
        </w:rPr>
        <w:t>三</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鼓励知识产权创造运用】</w:t>
      </w:r>
    </w:p>
    <w:p w14:paraId="426FF555" w14:textId="72A43C2D" w:rsidR="009056A9" w:rsidRPr="00350DF5" w:rsidRDefault="009056A9" w:rsidP="009564AB">
      <w:pPr>
        <w:spacing w:line="600" w:lineRule="exact"/>
        <w:ind w:firstLine="570"/>
        <w:rPr>
          <w:rFonts w:ascii="Times New Roman" w:eastAsia="方正仿宋_GBK" w:hAnsi="Times New Roman" w:cs="宋体"/>
          <w:kern w:val="0"/>
          <w:sz w:val="32"/>
          <w:szCs w:val="32"/>
        </w:rPr>
      </w:pPr>
      <w:r w:rsidRPr="00350DF5">
        <w:rPr>
          <w:rFonts w:ascii="Times New Roman" w:eastAsia="方正仿宋_GBK" w:hAnsi="Times New Roman" w:cs="宋体" w:hint="eastAsia"/>
          <w:kern w:val="0"/>
          <w:sz w:val="32"/>
          <w:szCs w:val="32"/>
        </w:rPr>
        <w:lastRenderedPageBreak/>
        <w:t>对新获得中国专利金奖、银奖、优秀奖的单位，分别给予经费补助</w:t>
      </w:r>
      <w:r w:rsidRPr="00350DF5">
        <w:rPr>
          <w:rFonts w:ascii="Times New Roman" w:eastAsia="方正仿宋_GBK" w:hAnsi="Times New Roman" w:cs="宋体"/>
          <w:kern w:val="0"/>
          <w:sz w:val="32"/>
          <w:szCs w:val="32"/>
        </w:rPr>
        <w:t>100</w:t>
      </w:r>
      <w:r w:rsidRPr="00350DF5">
        <w:rPr>
          <w:rFonts w:ascii="Times New Roman" w:eastAsia="方正仿宋_GBK" w:hAnsi="Times New Roman" w:cs="宋体" w:hint="eastAsia"/>
          <w:kern w:val="0"/>
          <w:sz w:val="32"/>
          <w:szCs w:val="32"/>
        </w:rPr>
        <w:t>万元</w:t>
      </w:r>
      <w:r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件、</w:t>
      </w:r>
      <w:r w:rsidRPr="00350DF5">
        <w:rPr>
          <w:rFonts w:ascii="Times New Roman" w:eastAsia="方正仿宋_GBK" w:hAnsi="Times New Roman" w:cs="宋体"/>
          <w:kern w:val="0"/>
          <w:sz w:val="32"/>
          <w:szCs w:val="32"/>
        </w:rPr>
        <w:t>5</w:t>
      </w:r>
      <w:r w:rsidRPr="00350DF5">
        <w:rPr>
          <w:rFonts w:ascii="Times New Roman" w:eastAsia="方正仿宋_GBK" w:hAnsi="Times New Roman" w:cs="宋体" w:hint="eastAsia"/>
          <w:kern w:val="0"/>
          <w:sz w:val="32"/>
          <w:szCs w:val="32"/>
        </w:rPr>
        <w:t>0</w:t>
      </w:r>
      <w:r w:rsidRPr="00350DF5">
        <w:rPr>
          <w:rFonts w:ascii="Times New Roman" w:eastAsia="方正仿宋_GBK" w:hAnsi="Times New Roman" w:cs="宋体" w:hint="eastAsia"/>
          <w:kern w:val="0"/>
          <w:sz w:val="32"/>
          <w:szCs w:val="32"/>
        </w:rPr>
        <w:t>万元</w:t>
      </w:r>
      <w:r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件、</w:t>
      </w:r>
      <w:r w:rsidRPr="00350DF5">
        <w:rPr>
          <w:rFonts w:ascii="Times New Roman" w:eastAsia="方正仿宋_GBK" w:hAnsi="Times New Roman" w:cs="宋体"/>
          <w:kern w:val="0"/>
          <w:sz w:val="32"/>
          <w:szCs w:val="32"/>
        </w:rPr>
        <w:t>2</w:t>
      </w:r>
      <w:r w:rsidRPr="00350DF5">
        <w:rPr>
          <w:rFonts w:ascii="Times New Roman" w:eastAsia="方正仿宋_GBK" w:hAnsi="Times New Roman" w:cs="宋体" w:hint="eastAsia"/>
          <w:kern w:val="0"/>
          <w:sz w:val="32"/>
          <w:szCs w:val="32"/>
        </w:rPr>
        <w:t>0</w:t>
      </w:r>
      <w:r w:rsidRPr="00350DF5">
        <w:rPr>
          <w:rFonts w:ascii="Times New Roman" w:eastAsia="方正仿宋_GBK" w:hAnsi="Times New Roman" w:cs="宋体" w:hint="eastAsia"/>
          <w:kern w:val="0"/>
          <w:sz w:val="32"/>
          <w:szCs w:val="32"/>
        </w:rPr>
        <w:t>万元</w:t>
      </w:r>
      <w:r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件；对新获得中国外观设计专利金奖、银奖、优秀奖的单位，分别给予经费补助</w:t>
      </w:r>
      <w:r w:rsidRPr="00350DF5">
        <w:rPr>
          <w:rFonts w:ascii="Times New Roman" w:eastAsia="方正仿宋_GBK" w:hAnsi="Times New Roman" w:cs="宋体"/>
          <w:kern w:val="0"/>
          <w:sz w:val="32"/>
          <w:szCs w:val="32"/>
        </w:rPr>
        <w:t>5</w:t>
      </w:r>
      <w:r w:rsidRPr="00350DF5">
        <w:rPr>
          <w:rFonts w:ascii="Times New Roman" w:eastAsia="方正仿宋_GBK" w:hAnsi="Times New Roman" w:cs="宋体" w:hint="eastAsia"/>
          <w:kern w:val="0"/>
          <w:sz w:val="32"/>
          <w:szCs w:val="32"/>
        </w:rPr>
        <w:t>0</w:t>
      </w:r>
      <w:r w:rsidRPr="00350DF5">
        <w:rPr>
          <w:rFonts w:ascii="Times New Roman" w:eastAsia="方正仿宋_GBK" w:hAnsi="Times New Roman" w:cs="宋体" w:hint="eastAsia"/>
          <w:kern w:val="0"/>
          <w:sz w:val="32"/>
          <w:szCs w:val="32"/>
        </w:rPr>
        <w:t>万元</w:t>
      </w:r>
      <w:r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件、</w:t>
      </w:r>
      <w:r w:rsidRPr="00350DF5">
        <w:rPr>
          <w:rFonts w:ascii="Times New Roman" w:eastAsia="方正仿宋_GBK" w:hAnsi="Times New Roman" w:cs="宋体"/>
          <w:kern w:val="0"/>
          <w:sz w:val="32"/>
          <w:szCs w:val="32"/>
        </w:rPr>
        <w:t>2</w:t>
      </w:r>
      <w:r w:rsidRPr="00350DF5">
        <w:rPr>
          <w:rFonts w:ascii="Times New Roman" w:eastAsia="方正仿宋_GBK" w:hAnsi="Times New Roman" w:cs="宋体" w:hint="eastAsia"/>
          <w:kern w:val="0"/>
          <w:sz w:val="32"/>
          <w:szCs w:val="32"/>
        </w:rPr>
        <w:t>0</w:t>
      </w:r>
      <w:r w:rsidRPr="00350DF5">
        <w:rPr>
          <w:rFonts w:ascii="Times New Roman" w:eastAsia="方正仿宋_GBK" w:hAnsi="Times New Roman" w:cs="宋体" w:hint="eastAsia"/>
          <w:kern w:val="0"/>
          <w:sz w:val="32"/>
          <w:szCs w:val="32"/>
        </w:rPr>
        <w:t>万元</w:t>
      </w:r>
      <w:r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件、</w:t>
      </w:r>
      <w:r w:rsidRPr="00350DF5">
        <w:rPr>
          <w:rFonts w:ascii="Times New Roman" w:eastAsia="方正仿宋_GBK" w:hAnsi="Times New Roman" w:cs="宋体"/>
          <w:kern w:val="0"/>
          <w:sz w:val="32"/>
          <w:szCs w:val="32"/>
        </w:rPr>
        <w:t>10</w:t>
      </w:r>
      <w:r w:rsidRPr="00350DF5">
        <w:rPr>
          <w:rFonts w:ascii="Times New Roman" w:eastAsia="方正仿宋_GBK" w:hAnsi="Times New Roman" w:cs="宋体" w:hint="eastAsia"/>
          <w:kern w:val="0"/>
          <w:sz w:val="32"/>
          <w:szCs w:val="32"/>
        </w:rPr>
        <w:t>万元</w:t>
      </w:r>
      <w:r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件；对新获得重庆市专利金奖、银奖、优秀奖的单位，分别按照</w:t>
      </w:r>
      <w:proofErr w:type="gramStart"/>
      <w:r w:rsidRPr="00350DF5">
        <w:rPr>
          <w:rFonts w:ascii="Times New Roman" w:eastAsia="方正仿宋_GBK" w:hAnsi="Times New Roman" w:cs="宋体" w:hint="eastAsia"/>
          <w:kern w:val="0"/>
          <w:sz w:val="32"/>
          <w:szCs w:val="32"/>
        </w:rPr>
        <w:t>市级奖补</w:t>
      </w:r>
      <w:r w:rsidR="00891F40" w:rsidRPr="00350DF5">
        <w:rPr>
          <w:rFonts w:ascii="Times New Roman" w:eastAsia="方正仿宋_GBK" w:hAnsi="Times New Roman" w:cs="宋体" w:hint="eastAsia"/>
          <w:kern w:val="0"/>
          <w:sz w:val="32"/>
          <w:szCs w:val="32"/>
        </w:rPr>
        <w:t>经费</w:t>
      </w:r>
      <w:proofErr w:type="gramEnd"/>
      <w:r w:rsidRPr="00350DF5">
        <w:rPr>
          <w:rFonts w:ascii="Times New Roman" w:eastAsia="方正仿宋_GBK" w:hAnsi="Times New Roman" w:cs="宋体" w:hint="eastAsia"/>
          <w:kern w:val="0"/>
          <w:sz w:val="32"/>
          <w:szCs w:val="32"/>
        </w:rPr>
        <w:t>的</w:t>
      </w:r>
      <w:r w:rsidRPr="00350DF5">
        <w:rPr>
          <w:rFonts w:ascii="Times New Roman" w:eastAsia="方正仿宋_GBK" w:hAnsi="Times New Roman" w:cs="宋体"/>
          <w:kern w:val="0"/>
          <w:sz w:val="32"/>
          <w:szCs w:val="32"/>
        </w:rPr>
        <w:t>50</w:t>
      </w:r>
      <w:r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给予一次性经费补助。</w:t>
      </w:r>
    </w:p>
    <w:p w14:paraId="5C23A3A1" w14:textId="77777777" w:rsidR="009056A9" w:rsidRPr="00350DF5" w:rsidRDefault="009056A9" w:rsidP="009564AB">
      <w:pPr>
        <w:spacing w:line="600" w:lineRule="exact"/>
        <w:ind w:firstLine="570"/>
        <w:rPr>
          <w:rFonts w:ascii="Times New Roman" w:eastAsia="方正仿宋_GBK" w:hAnsi="Times New Roman" w:cs="宋体"/>
          <w:kern w:val="0"/>
          <w:sz w:val="32"/>
          <w:szCs w:val="32"/>
        </w:rPr>
      </w:pPr>
      <w:r w:rsidRPr="00350DF5">
        <w:rPr>
          <w:rFonts w:ascii="Times New Roman" w:eastAsia="方正仿宋_GBK" w:hAnsi="Times New Roman" w:cs="宋体" w:hint="eastAsia"/>
          <w:kern w:val="0"/>
          <w:sz w:val="32"/>
          <w:szCs w:val="32"/>
        </w:rPr>
        <w:t>对新获得重庆市高价值专利培育项目立项的单位，在重庆市知识产权局验收通过后，按照市级资助经费的</w:t>
      </w:r>
      <w:r w:rsidRPr="00350DF5">
        <w:rPr>
          <w:rFonts w:ascii="Times New Roman" w:eastAsia="方正仿宋_GBK" w:hAnsi="Times New Roman" w:cs="宋体"/>
          <w:kern w:val="0"/>
          <w:sz w:val="32"/>
          <w:szCs w:val="32"/>
        </w:rPr>
        <w:t>1</w:t>
      </w:r>
      <w:r w:rsidRPr="00350DF5">
        <w:rPr>
          <w:rFonts w:ascii="Times New Roman" w:eastAsia="方正仿宋_GBK" w:hAnsi="Times New Roman" w:cs="宋体" w:hint="eastAsia"/>
          <w:kern w:val="0"/>
          <w:sz w:val="32"/>
          <w:szCs w:val="32"/>
        </w:rPr>
        <w:t>:1</w:t>
      </w:r>
      <w:r w:rsidRPr="00350DF5">
        <w:rPr>
          <w:rFonts w:ascii="Times New Roman" w:eastAsia="方正仿宋_GBK" w:hAnsi="Times New Roman" w:cs="宋体" w:hint="eastAsia"/>
          <w:kern w:val="0"/>
          <w:sz w:val="32"/>
          <w:szCs w:val="32"/>
        </w:rPr>
        <w:t>给予一次性配套资助。</w:t>
      </w:r>
    </w:p>
    <w:p w14:paraId="5E494AF4" w14:textId="4FCEAAFE" w:rsidR="009056A9" w:rsidRPr="00350DF5" w:rsidRDefault="009056A9" w:rsidP="009564AB">
      <w:pPr>
        <w:spacing w:line="600" w:lineRule="exact"/>
        <w:ind w:firstLine="570"/>
        <w:rPr>
          <w:rFonts w:ascii="Times New Roman" w:eastAsia="方正仿宋_GBK" w:hAnsi="Times New Roman" w:cs="宋体"/>
          <w:kern w:val="0"/>
          <w:sz w:val="32"/>
          <w:szCs w:val="32"/>
        </w:rPr>
      </w:pPr>
      <w:r w:rsidRPr="00350DF5">
        <w:rPr>
          <w:rFonts w:ascii="Times New Roman" w:eastAsia="方正仿宋_GBK" w:hAnsi="Times New Roman" w:cs="宋体" w:hint="eastAsia"/>
          <w:kern w:val="0"/>
          <w:sz w:val="32"/>
          <w:szCs w:val="32"/>
        </w:rPr>
        <w:t>对新认定的国家级知识产权示范企业、知识产权优势企业</w:t>
      </w:r>
      <w:r w:rsidR="00891F40" w:rsidRPr="00350DF5">
        <w:rPr>
          <w:rFonts w:ascii="Times New Roman" w:eastAsia="方正仿宋_GBK" w:hAnsi="Times New Roman" w:cs="宋体" w:hint="eastAsia"/>
          <w:kern w:val="0"/>
          <w:sz w:val="32"/>
          <w:szCs w:val="32"/>
        </w:rPr>
        <w:t>，</w:t>
      </w:r>
      <w:r w:rsidRPr="00350DF5">
        <w:rPr>
          <w:rFonts w:ascii="Times New Roman" w:eastAsia="方正仿宋_GBK" w:hAnsi="Times New Roman" w:cs="宋体" w:hint="eastAsia"/>
          <w:kern w:val="0"/>
          <w:sz w:val="32"/>
          <w:szCs w:val="32"/>
        </w:rPr>
        <w:t>分别</w:t>
      </w:r>
      <w:r w:rsidR="00D85C89" w:rsidRPr="00350DF5">
        <w:rPr>
          <w:rFonts w:ascii="Times New Roman" w:eastAsia="方正仿宋_GBK" w:hAnsi="Times New Roman" w:cs="宋体" w:hint="eastAsia"/>
          <w:kern w:val="0"/>
          <w:sz w:val="32"/>
          <w:szCs w:val="32"/>
        </w:rPr>
        <w:t>给予</w:t>
      </w:r>
      <w:r w:rsidRPr="00350DF5">
        <w:rPr>
          <w:rFonts w:ascii="Times New Roman" w:eastAsia="方正仿宋_GBK" w:hAnsi="Times New Roman" w:cs="宋体"/>
          <w:kern w:val="0"/>
          <w:sz w:val="32"/>
          <w:szCs w:val="32"/>
        </w:rPr>
        <w:t>20</w:t>
      </w:r>
      <w:r w:rsidRPr="00350DF5">
        <w:rPr>
          <w:rFonts w:ascii="Times New Roman" w:eastAsia="方正仿宋_GBK" w:hAnsi="Times New Roman" w:cs="宋体" w:hint="eastAsia"/>
          <w:kern w:val="0"/>
          <w:sz w:val="32"/>
          <w:szCs w:val="32"/>
        </w:rPr>
        <w:t>万元、</w:t>
      </w:r>
      <w:r w:rsidRPr="00350DF5">
        <w:rPr>
          <w:rFonts w:ascii="Times New Roman" w:eastAsia="方正仿宋_GBK" w:hAnsi="Times New Roman" w:cs="宋体"/>
          <w:kern w:val="0"/>
          <w:sz w:val="32"/>
          <w:szCs w:val="32"/>
        </w:rPr>
        <w:t>10</w:t>
      </w:r>
      <w:r w:rsidRPr="00350DF5">
        <w:rPr>
          <w:rFonts w:ascii="Times New Roman" w:eastAsia="方正仿宋_GBK" w:hAnsi="Times New Roman" w:cs="宋体" w:hint="eastAsia"/>
          <w:kern w:val="0"/>
          <w:sz w:val="32"/>
          <w:szCs w:val="32"/>
        </w:rPr>
        <w:t>万元</w:t>
      </w:r>
      <w:r w:rsidR="00D85C89" w:rsidRPr="00350DF5">
        <w:rPr>
          <w:rFonts w:ascii="Times New Roman" w:eastAsia="方正仿宋_GBK" w:hAnsi="Times New Roman" w:cs="宋体" w:hint="eastAsia"/>
          <w:kern w:val="0"/>
          <w:sz w:val="32"/>
          <w:szCs w:val="32"/>
        </w:rPr>
        <w:t>一次性奖励</w:t>
      </w:r>
      <w:r w:rsidRPr="00350DF5">
        <w:rPr>
          <w:rFonts w:ascii="Times New Roman" w:eastAsia="方正仿宋_GBK" w:hAnsi="Times New Roman" w:cs="宋体" w:hint="eastAsia"/>
          <w:kern w:val="0"/>
          <w:sz w:val="32"/>
          <w:szCs w:val="32"/>
        </w:rPr>
        <w:t>；对新认定的市级知识产权优势企业</w:t>
      </w:r>
      <w:r w:rsidR="00D85C89" w:rsidRPr="00350DF5">
        <w:rPr>
          <w:rFonts w:ascii="Times New Roman" w:eastAsia="方正仿宋_GBK" w:hAnsi="Times New Roman" w:cs="宋体" w:hint="eastAsia"/>
          <w:kern w:val="0"/>
          <w:sz w:val="32"/>
          <w:szCs w:val="32"/>
        </w:rPr>
        <w:t>给予</w:t>
      </w:r>
      <w:r w:rsidRPr="00350DF5">
        <w:rPr>
          <w:rFonts w:ascii="Times New Roman" w:eastAsia="方正仿宋_GBK" w:hAnsi="Times New Roman" w:cs="宋体"/>
          <w:kern w:val="0"/>
          <w:sz w:val="32"/>
          <w:szCs w:val="32"/>
        </w:rPr>
        <w:t>5</w:t>
      </w:r>
      <w:r w:rsidRPr="00350DF5">
        <w:rPr>
          <w:rFonts w:ascii="Times New Roman" w:eastAsia="方正仿宋_GBK" w:hAnsi="Times New Roman" w:cs="宋体" w:hint="eastAsia"/>
          <w:kern w:val="0"/>
          <w:sz w:val="32"/>
          <w:szCs w:val="32"/>
        </w:rPr>
        <w:t>万元</w:t>
      </w:r>
      <w:r w:rsidR="00D85C89" w:rsidRPr="00350DF5">
        <w:rPr>
          <w:rFonts w:ascii="Times New Roman" w:eastAsia="方正仿宋_GBK" w:hAnsi="Times New Roman" w:cs="宋体" w:hint="eastAsia"/>
          <w:kern w:val="0"/>
          <w:sz w:val="32"/>
          <w:szCs w:val="32"/>
        </w:rPr>
        <w:t>一次性奖励</w:t>
      </w:r>
      <w:r w:rsidRPr="00350DF5">
        <w:rPr>
          <w:rFonts w:ascii="Times New Roman" w:eastAsia="方正仿宋_GBK" w:hAnsi="Times New Roman" w:cs="宋体" w:hint="eastAsia"/>
          <w:kern w:val="0"/>
          <w:sz w:val="32"/>
          <w:szCs w:val="32"/>
        </w:rPr>
        <w:t>。</w:t>
      </w:r>
    </w:p>
    <w:p w14:paraId="61C46496" w14:textId="1A1B2666" w:rsidR="004F56A4" w:rsidRPr="00350DF5" w:rsidRDefault="004F56A4" w:rsidP="009564AB">
      <w:pPr>
        <w:pStyle w:val="3"/>
        <w:keepNext w:val="0"/>
        <w:keepLines w:val="0"/>
        <w:spacing w:before="0" w:after="0" w:line="600" w:lineRule="exact"/>
        <w:ind w:firstLineChars="200" w:firstLine="640"/>
        <w:rPr>
          <w:rFonts w:eastAsia="方正楷体_GBK"/>
          <w:b w:val="0"/>
        </w:rPr>
      </w:pPr>
      <w:r w:rsidRPr="00350DF5">
        <w:rPr>
          <w:rFonts w:ascii="方正楷体_GBK" w:eastAsia="方正楷体_GBK" w:hint="eastAsia"/>
          <w:b w:val="0"/>
        </w:rPr>
        <w:t>第十</w:t>
      </w:r>
      <w:r w:rsidR="00B51D4C">
        <w:rPr>
          <w:rFonts w:ascii="方正楷体_GBK" w:eastAsia="方正楷体_GBK" w:hint="eastAsia"/>
          <w:b w:val="0"/>
        </w:rPr>
        <w:t>四</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支持</w:t>
      </w:r>
      <w:r w:rsidR="009330B9" w:rsidRPr="00350DF5">
        <w:rPr>
          <w:rFonts w:ascii="方正楷体_GBK" w:eastAsia="方正楷体_GBK" w:hint="eastAsia"/>
          <w:b w:val="0"/>
        </w:rPr>
        <w:t>科技成果</w:t>
      </w:r>
      <w:r w:rsidRPr="00350DF5">
        <w:rPr>
          <w:rFonts w:ascii="方正楷体_GBK" w:eastAsia="方正楷体_GBK" w:hint="eastAsia"/>
          <w:b w:val="0"/>
        </w:rPr>
        <w:t>交易】</w:t>
      </w:r>
    </w:p>
    <w:p w14:paraId="3054D4A5" w14:textId="180AA6A1" w:rsidR="007A7E7E" w:rsidRPr="00350DF5" w:rsidRDefault="0039089C" w:rsidP="009564AB">
      <w:pPr>
        <w:spacing w:line="600" w:lineRule="exact"/>
        <w:ind w:firstLineChars="200" w:firstLine="640"/>
        <w:rPr>
          <w:rFonts w:ascii="方正仿宋_GBK" w:eastAsia="方正仿宋_GBK" w:hAnsi="宋体" w:cs="宋体"/>
          <w:kern w:val="0"/>
          <w:sz w:val="24"/>
          <w:szCs w:val="24"/>
        </w:rPr>
      </w:pPr>
      <w:r w:rsidRPr="00350DF5">
        <w:rPr>
          <w:rFonts w:ascii="方正仿宋_GBK" w:eastAsia="方正仿宋_GBK" w:hAnsi="宋体" w:cs="宋体" w:hint="eastAsia"/>
          <w:kern w:val="0"/>
          <w:sz w:val="32"/>
          <w:szCs w:val="32"/>
        </w:rPr>
        <w:t>对住所地在本区的企业、高校、科研院所，年技术交易额200万元以上</w:t>
      </w:r>
      <w:r w:rsidR="009330B9" w:rsidRPr="00350DF5">
        <w:rPr>
          <w:rFonts w:ascii="方正仿宋_GBK" w:eastAsia="方正仿宋_GBK" w:hAnsi="宋体" w:cs="宋体" w:hint="eastAsia"/>
          <w:kern w:val="0"/>
          <w:sz w:val="32"/>
          <w:szCs w:val="32"/>
        </w:rPr>
        <w:t>，</w:t>
      </w:r>
      <w:r w:rsidRPr="00350DF5">
        <w:rPr>
          <w:rFonts w:ascii="方正仿宋_GBK" w:eastAsia="方正仿宋_GBK" w:hAnsi="宋体" w:cs="宋体" w:hint="eastAsia"/>
          <w:kern w:val="0"/>
          <w:sz w:val="32"/>
          <w:szCs w:val="32"/>
        </w:rPr>
        <w:t>经科技行政主管部门认定并办理技术合同登记的，根据绩效评价给予上述单位及其主要贡献人最高不超过20万元奖励。</w:t>
      </w:r>
    </w:p>
    <w:p w14:paraId="4B34A028" w14:textId="6BA73D63" w:rsidR="007A7E7E" w:rsidRPr="00350DF5" w:rsidRDefault="007A7E7E" w:rsidP="009564AB">
      <w:pPr>
        <w:spacing w:line="600" w:lineRule="exact"/>
        <w:ind w:firstLineChars="200" w:firstLine="640"/>
        <w:rPr>
          <w:rFonts w:ascii="方正仿宋_GBK" w:eastAsia="方正仿宋_GBK" w:hAnsi="宋体" w:cs="宋体"/>
          <w:kern w:val="0"/>
          <w:sz w:val="24"/>
          <w:szCs w:val="24"/>
        </w:rPr>
      </w:pPr>
      <w:r w:rsidRPr="00350DF5">
        <w:rPr>
          <w:rFonts w:ascii="方正仿宋_GBK" w:eastAsia="方正仿宋_GBK" w:hAnsi="宋体" w:cs="宋体" w:hint="eastAsia"/>
          <w:kern w:val="0"/>
          <w:sz w:val="32"/>
          <w:szCs w:val="32"/>
        </w:rPr>
        <w:t>对企业向境外提供技术服务出口的，按其当年技术出口收汇金额</w:t>
      </w:r>
      <w:r w:rsidRPr="00350DF5">
        <w:rPr>
          <w:rFonts w:ascii="Times New Roman" w:eastAsia="方正仿宋_GBK" w:hAnsi="Times New Roman" w:cs="Times New Roman"/>
          <w:kern w:val="0"/>
          <w:sz w:val="32"/>
          <w:szCs w:val="32"/>
        </w:rPr>
        <w:t>的</w:t>
      </w:r>
      <w:r w:rsidRPr="00350DF5">
        <w:rPr>
          <w:rFonts w:ascii="Times New Roman" w:eastAsia="方正仿宋_GBK" w:hAnsi="Times New Roman" w:cs="Times New Roman"/>
          <w:kern w:val="0"/>
          <w:sz w:val="32"/>
          <w:szCs w:val="32"/>
        </w:rPr>
        <w:t>5%</w:t>
      </w:r>
      <w:r w:rsidRPr="00350DF5">
        <w:rPr>
          <w:rFonts w:ascii="Times New Roman" w:eastAsia="方正仿宋_GBK" w:hAnsi="Times New Roman" w:cs="Times New Roman" w:hint="eastAsia"/>
          <w:kern w:val="0"/>
          <w:sz w:val="32"/>
          <w:szCs w:val="32"/>
        </w:rPr>
        <w:t>，</w:t>
      </w:r>
      <w:r w:rsidRPr="00350DF5">
        <w:rPr>
          <w:rFonts w:ascii="Times New Roman" w:eastAsia="方正仿宋_GBK" w:hAnsi="Times New Roman" w:cs="Times New Roman"/>
          <w:kern w:val="0"/>
          <w:sz w:val="32"/>
          <w:szCs w:val="32"/>
        </w:rPr>
        <w:t>给予最高不超过</w:t>
      </w:r>
      <w:r w:rsidRPr="00350DF5">
        <w:rPr>
          <w:rFonts w:ascii="Times New Roman" w:eastAsia="方正仿宋_GBK" w:hAnsi="Times New Roman" w:cs="Times New Roman"/>
          <w:kern w:val="0"/>
          <w:sz w:val="32"/>
          <w:szCs w:val="32"/>
        </w:rPr>
        <w:t>20</w:t>
      </w:r>
      <w:r w:rsidRPr="00350DF5">
        <w:rPr>
          <w:rFonts w:ascii="Times New Roman" w:eastAsia="方正仿宋_GBK" w:hAnsi="Times New Roman" w:cs="Times New Roman"/>
          <w:kern w:val="0"/>
          <w:sz w:val="32"/>
          <w:szCs w:val="32"/>
        </w:rPr>
        <w:t>万元</w:t>
      </w:r>
      <w:r w:rsidRPr="00350DF5">
        <w:rPr>
          <w:rFonts w:ascii="方正仿宋_GBK" w:eastAsia="方正仿宋_GBK" w:hAnsi="宋体" w:cs="宋体" w:hint="eastAsia"/>
          <w:kern w:val="0"/>
          <w:sz w:val="32"/>
          <w:szCs w:val="32"/>
        </w:rPr>
        <w:t>补贴。</w:t>
      </w:r>
    </w:p>
    <w:p w14:paraId="5542E736" w14:textId="4D7B5CDD" w:rsidR="002B6124" w:rsidRPr="00350DF5" w:rsidRDefault="002B6124" w:rsidP="009564AB">
      <w:pPr>
        <w:pStyle w:val="3"/>
        <w:keepNext w:val="0"/>
        <w:keepLines w:val="0"/>
        <w:spacing w:before="0" w:after="0" w:line="600" w:lineRule="exact"/>
        <w:ind w:firstLineChars="200" w:firstLine="640"/>
        <w:rPr>
          <w:rFonts w:eastAsia="方正楷体_GBK"/>
          <w:b w:val="0"/>
        </w:rPr>
      </w:pPr>
      <w:r w:rsidRPr="00350DF5">
        <w:rPr>
          <w:rFonts w:ascii="方正楷体_GBK" w:eastAsia="方正楷体_GBK" w:hint="eastAsia"/>
          <w:b w:val="0"/>
        </w:rPr>
        <w:t>第十</w:t>
      </w:r>
      <w:r w:rsidR="00B51D4C">
        <w:rPr>
          <w:rFonts w:ascii="方正楷体_GBK" w:eastAsia="方正楷体_GBK" w:hint="eastAsia"/>
          <w:b w:val="0"/>
        </w:rPr>
        <w:t>五</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w:t>
      </w:r>
      <w:r w:rsidR="007617FE" w:rsidRPr="00350DF5">
        <w:rPr>
          <w:rFonts w:ascii="方正楷体_GBK" w:eastAsia="方正楷体_GBK" w:hint="eastAsia"/>
          <w:b w:val="0"/>
        </w:rPr>
        <w:t>鼓励开展科技服务</w:t>
      </w:r>
      <w:r w:rsidRPr="00350DF5">
        <w:rPr>
          <w:rFonts w:ascii="方正楷体_GBK" w:eastAsia="方正楷体_GBK" w:hint="eastAsia"/>
          <w:b w:val="0"/>
        </w:rPr>
        <w:t>】</w:t>
      </w:r>
    </w:p>
    <w:p w14:paraId="1D1238D1" w14:textId="09EAE313" w:rsidR="00CA5B22" w:rsidRPr="00350DF5" w:rsidRDefault="009E5B19" w:rsidP="002938D9">
      <w:pPr>
        <w:spacing w:line="600" w:lineRule="exact"/>
        <w:ind w:firstLineChars="200" w:firstLine="640"/>
        <w:rPr>
          <w:rFonts w:ascii="Times New Roman" w:eastAsia="方正仿宋_GBK" w:hAnsi="Times New Roman" w:cs="Times New Roman"/>
          <w:b/>
          <w:kern w:val="0"/>
          <w:sz w:val="24"/>
          <w:szCs w:val="24"/>
        </w:rPr>
      </w:pPr>
      <w:r w:rsidRPr="00350DF5">
        <w:rPr>
          <w:rFonts w:ascii="方正仿宋_GBK" w:eastAsia="方正仿宋_GBK" w:hAnsi="宋体" w:cs="宋体" w:hint="eastAsia"/>
          <w:kern w:val="0"/>
          <w:sz w:val="32"/>
          <w:szCs w:val="32"/>
        </w:rPr>
        <w:t>对上年度促成技术交易成交额不低于</w:t>
      </w:r>
      <w:r w:rsidR="00482CFF" w:rsidRPr="00350DF5">
        <w:rPr>
          <w:rFonts w:ascii="Times New Roman" w:eastAsia="方正仿宋_GBK" w:hAnsi="Times New Roman" w:cs="Times New Roman" w:hint="eastAsia"/>
          <w:kern w:val="0"/>
          <w:sz w:val="32"/>
          <w:szCs w:val="32"/>
        </w:rPr>
        <w:t>5</w:t>
      </w:r>
      <w:r w:rsidRPr="00350DF5">
        <w:rPr>
          <w:rFonts w:ascii="Times New Roman" w:eastAsia="方正仿宋_GBK" w:hAnsi="Times New Roman" w:cs="Times New Roman"/>
          <w:kern w:val="0"/>
          <w:sz w:val="32"/>
          <w:szCs w:val="32"/>
        </w:rPr>
        <w:t>00</w:t>
      </w:r>
      <w:r w:rsidRPr="00350DF5">
        <w:rPr>
          <w:rFonts w:ascii="Times New Roman" w:eastAsia="方正仿宋_GBK" w:hAnsi="Times New Roman" w:cs="Times New Roman"/>
          <w:kern w:val="0"/>
          <w:sz w:val="32"/>
          <w:szCs w:val="32"/>
        </w:rPr>
        <w:t>万</w:t>
      </w:r>
      <w:r w:rsidRPr="00350DF5">
        <w:rPr>
          <w:rFonts w:ascii="方正仿宋_GBK" w:eastAsia="方正仿宋_GBK" w:hAnsi="宋体" w:cs="宋体" w:hint="eastAsia"/>
          <w:kern w:val="0"/>
          <w:sz w:val="32"/>
          <w:szCs w:val="32"/>
        </w:rPr>
        <w:t>元</w:t>
      </w:r>
      <w:r w:rsidR="00673E9F" w:rsidRPr="00350DF5">
        <w:rPr>
          <w:rFonts w:ascii="方正仿宋_GBK" w:eastAsia="方正仿宋_GBK" w:hAnsi="宋体" w:cs="宋体" w:hint="eastAsia"/>
          <w:kern w:val="0"/>
          <w:sz w:val="32"/>
          <w:szCs w:val="32"/>
        </w:rPr>
        <w:t>且</w:t>
      </w:r>
      <w:r w:rsidRPr="00350DF5">
        <w:rPr>
          <w:rFonts w:ascii="方正仿宋_GBK" w:eastAsia="方正仿宋_GBK" w:hAnsi="宋体" w:cs="宋体" w:hint="eastAsia"/>
          <w:kern w:val="0"/>
          <w:sz w:val="32"/>
          <w:szCs w:val="32"/>
        </w:rPr>
        <w:t>技术转移</w:t>
      </w:r>
      <w:r w:rsidRPr="00350DF5">
        <w:rPr>
          <w:rFonts w:ascii="方正仿宋_GBK" w:eastAsia="方正仿宋_GBK" w:hAnsi="宋体" w:cs="宋体" w:hint="eastAsia"/>
          <w:kern w:val="0"/>
          <w:sz w:val="32"/>
          <w:szCs w:val="32"/>
        </w:rPr>
        <w:lastRenderedPageBreak/>
        <w:t>转化中介服务收入不低</w:t>
      </w:r>
      <w:r w:rsidRPr="00350DF5">
        <w:rPr>
          <w:rFonts w:ascii="Times New Roman" w:eastAsia="方正仿宋_GBK" w:hAnsi="Times New Roman" w:cs="Times New Roman"/>
          <w:kern w:val="0"/>
          <w:sz w:val="32"/>
          <w:szCs w:val="32"/>
        </w:rPr>
        <w:t>于</w:t>
      </w:r>
      <w:r w:rsidRPr="00350DF5">
        <w:rPr>
          <w:rFonts w:ascii="Times New Roman" w:eastAsia="方正仿宋_GBK" w:hAnsi="Times New Roman" w:cs="Times New Roman"/>
          <w:kern w:val="0"/>
          <w:sz w:val="32"/>
          <w:szCs w:val="32"/>
        </w:rPr>
        <w:t>30</w:t>
      </w:r>
      <w:r w:rsidRPr="00350DF5">
        <w:rPr>
          <w:rFonts w:ascii="方正仿宋_GBK" w:eastAsia="方正仿宋_GBK" w:hAnsi="宋体" w:cs="宋体" w:hint="eastAsia"/>
          <w:kern w:val="0"/>
          <w:sz w:val="32"/>
          <w:szCs w:val="32"/>
        </w:rPr>
        <w:t>万元</w:t>
      </w:r>
      <w:r w:rsidR="008A123F" w:rsidRPr="00350DF5">
        <w:rPr>
          <w:rFonts w:ascii="方正仿宋_GBK" w:eastAsia="方正仿宋_GBK" w:hAnsi="宋体" w:cs="宋体" w:hint="eastAsia"/>
          <w:kern w:val="0"/>
          <w:sz w:val="32"/>
          <w:szCs w:val="32"/>
        </w:rPr>
        <w:t>的技术转移机构，</w:t>
      </w:r>
      <w:r w:rsidR="00997AA9" w:rsidRPr="00350DF5">
        <w:rPr>
          <w:rFonts w:ascii="方正仿宋_GBK" w:eastAsia="方正仿宋_GBK" w:hAnsi="宋体" w:cs="宋体" w:hint="eastAsia"/>
          <w:kern w:val="0"/>
          <w:sz w:val="32"/>
          <w:szCs w:val="32"/>
        </w:rPr>
        <w:t>根据绩效评价</w:t>
      </w:r>
      <w:r w:rsidR="008A123F" w:rsidRPr="00350DF5">
        <w:rPr>
          <w:rFonts w:ascii="方正仿宋_GBK" w:eastAsia="方正仿宋_GBK" w:hAnsi="宋体" w:cs="宋体" w:hint="eastAsia"/>
          <w:kern w:val="0"/>
          <w:sz w:val="32"/>
          <w:szCs w:val="32"/>
        </w:rPr>
        <w:t>给</w:t>
      </w:r>
      <w:r w:rsidR="008A123F" w:rsidRPr="00350DF5">
        <w:rPr>
          <w:rFonts w:ascii="Times New Roman" w:eastAsia="方正仿宋_GBK" w:hAnsi="Times New Roman" w:cs="Times New Roman"/>
          <w:kern w:val="0"/>
          <w:sz w:val="32"/>
          <w:szCs w:val="32"/>
        </w:rPr>
        <w:t>予</w:t>
      </w:r>
      <w:r w:rsidR="00673E9F" w:rsidRPr="00350DF5">
        <w:rPr>
          <w:rFonts w:ascii="Times New Roman" w:eastAsia="方正仿宋_GBK" w:hAnsi="Times New Roman" w:cs="Times New Roman" w:hint="eastAsia"/>
          <w:kern w:val="0"/>
          <w:sz w:val="32"/>
          <w:szCs w:val="32"/>
        </w:rPr>
        <w:t>每家机构</w:t>
      </w:r>
      <w:r w:rsidR="00A91B82" w:rsidRPr="00350DF5">
        <w:rPr>
          <w:rFonts w:ascii="Times New Roman" w:eastAsia="方正仿宋_GBK" w:hAnsi="Times New Roman" w:cs="Times New Roman" w:hint="eastAsia"/>
          <w:kern w:val="0"/>
          <w:sz w:val="32"/>
          <w:szCs w:val="32"/>
        </w:rPr>
        <w:t>最高</w:t>
      </w:r>
      <w:r w:rsidR="002E081F" w:rsidRPr="00350DF5">
        <w:rPr>
          <w:rFonts w:ascii="Times New Roman" w:eastAsia="方正仿宋_GBK" w:hAnsi="Times New Roman" w:cs="Times New Roman"/>
          <w:kern w:val="0"/>
          <w:sz w:val="32"/>
          <w:szCs w:val="32"/>
        </w:rPr>
        <w:t>30</w:t>
      </w:r>
      <w:r w:rsidR="008A123F" w:rsidRPr="00350DF5">
        <w:rPr>
          <w:rFonts w:ascii="方正仿宋_GBK" w:eastAsia="方正仿宋_GBK" w:hAnsi="宋体" w:cs="宋体" w:hint="eastAsia"/>
          <w:kern w:val="0"/>
          <w:sz w:val="32"/>
          <w:szCs w:val="32"/>
        </w:rPr>
        <w:t>万元奖励。</w:t>
      </w:r>
    </w:p>
    <w:p w14:paraId="12C2DB7B" w14:textId="4CA987A3" w:rsidR="00CA5B22" w:rsidRPr="00350DF5" w:rsidRDefault="00303337" w:rsidP="009564AB">
      <w:pPr>
        <w:spacing w:line="600" w:lineRule="exact"/>
        <w:ind w:firstLineChars="200" w:firstLine="640"/>
        <w:rPr>
          <w:rFonts w:eastAsia="方正仿宋_GBK" w:cs="宋体"/>
          <w:b/>
          <w:kern w:val="0"/>
          <w:sz w:val="24"/>
          <w:szCs w:val="24"/>
        </w:rPr>
      </w:pPr>
      <w:r w:rsidRPr="00350DF5">
        <w:rPr>
          <w:rFonts w:ascii="Times New Roman" w:eastAsia="方正仿宋_GBK" w:hAnsi="Times New Roman" w:cs="Times New Roman"/>
          <w:kern w:val="0"/>
          <w:sz w:val="32"/>
          <w:szCs w:val="32"/>
        </w:rPr>
        <w:t>对开展技术转移活动、促成科技成果转化项目的技术经纪（经理）人，最高按技术合同交易额的</w:t>
      </w:r>
      <w:r w:rsidRPr="00350DF5">
        <w:rPr>
          <w:rFonts w:ascii="Times New Roman" w:eastAsia="方正仿宋_GBK" w:hAnsi="Times New Roman" w:cs="Times New Roman"/>
          <w:kern w:val="0"/>
          <w:sz w:val="32"/>
          <w:szCs w:val="32"/>
        </w:rPr>
        <w:t>1.5%</w:t>
      </w:r>
      <w:r w:rsidRPr="00350DF5">
        <w:rPr>
          <w:rFonts w:ascii="Times New Roman" w:eastAsia="方正仿宋_GBK" w:hAnsi="Times New Roman" w:cs="Times New Roman"/>
          <w:kern w:val="0"/>
          <w:sz w:val="32"/>
          <w:szCs w:val="32"/>
        </w:rPr>
        <w:t>给予补助，单个项目补助最高</w:t>
      </w:r>
      <w:r w:rsidRPr="00350DF5">
        <w:rPr>
          <w:rFonts w:ascii="Times New Roman" w:eastAsia="方正仿宋_GBK" w:hAnsi="Times New Roman" w:cs="Times New Roman"/>
          <w:kern w:val="0"/>
          <w:sz w:val="32"/>
          <w:szCs w:val="32"/>
        </w:rPr>
        <w:t>10</w:t>
      </w:r>
      <w:r w:rsidRPr="00350DF5">
        <w:rPr>
          <w:rFonts w:ascii="Times New Roman" w:eastAsia="方正仿宋_GBK" w:hAnsi="Times New Roman" w:cs="Times New Roman"/>
          <w:kern w:val="0"/>
          <w:sz w:val="32"/>
          <w:szCs w:val="32"/>
        </w:rPr>
        <w:t>万元</w:t>
      </w:r>
      <w:r w:rsidR="007617FE" w:rsidRPr="00350DF5">
        <w:rPr>
          <w:rFonts w:ascii="Times New Roman" w:eastAsia="方正仿宋_GBK" w:hAnsi="Times New Roman" w:cs="Times New Roman"/>
          <w:kern w:val="0"/>
          <w:sz w:val="32"/>
          <w:szCs w:val="32"/>
        </w:rPr>
        <w:t>。</w:t>
      </w:r>
      <w:r w:rsidR="00CA5B22" w:rsidRPr="00350DF5">
        <w:rPr>
          <w:rFonts w:ascii="方正仿宋_GBK" w:eastAsia="方正仿宋_GBK" w:hAnsi="宋体" w:cs="宋体" w:hint="eastAsia"/>
          <w:kern w:val="0"/>
          <w:sz w:val="32"/>
          <w:szCs w:val="32"/>
        </w:rPr>
        <w:t>对企业科技特派员开展科技服务，</w:t>
      </w:r>
      <w:r w:rsidR="00CA5B22" w:rsidRPr="00350DF5">
        <w:rPr>
          <w:rFonts w:ascii="Times New Roman" w:eastAsia="方正仿宋_GBK" w:hAnsi="Times New Roman" w:cs="Times New Roman" w:hint="eastAsia"/>
          <w:kern w:val="0"/>
          <w:sz w:val="32"/>
          <w:szCs w:val="32"/>
        </w:rPr>
        <w:t>每人</w:t>
      </w:r>
      <w:r w:rsidR="00CA5B22" w:rsidRPr="00350DF5">
        <w:rPr>
          <w:rFonts w:ascii="方正仿宋_GBK" w:eastAsia="方正仿宋_GBK" w:hAnsi="宋体" w:cs="宋体" w:hint="eastAsia"/>
          <w:kern w:val="0"/>
          <w:sz w:val="32"/>
          <w:szCs w:val="32"/>
        </w:rPr>
        <w:t>补助工作经费</w:t>
      </w:r>
      <w:r w:rsidR="00CA5B22" w:rsidRPr="00350DF5">
        <w:rPr>
          <w:rFonts w:ascii="Times New Roman" w:eastAsia="方正仿宋_GBK" w:hAnsi="Times New Roman" w:cs="Times New Roman" w:hint="eastAsia"/>
          <w:kern w:val="0"/>
          <w:sz w:val="32"/>
          <w:szCs w:val="32"/>
        </w:rPr>
        <w:t>1</w:t>
      </w:r>
      <w:r w:rsidR="00CA5B22" w:rsidRPr="00350DF5">
        <w:rPr>
          <w:rFonts w:ascii="Times New Roman" w:eastAsia="方正仿宋_GBK" w:hAnsi="Times New Roman" w:cs="Times New Roman" w:hint="eastAsia"/>
          <w:kern w:val="0"/>
          <w:sz w:val="32"/>
          <w:szCs w:val="32"/>
        </w:rPr>
        <w:t>万元</w:t>
      </w:r>
      <w:r w:rsidR="00CA5B22" w:rsidRPr="00350DF5">
        <w:rPr>
          <w:rFonts w:ascii="方正仿宋_GBK" w:eastAsia="方正仿宋_GBK" w:hAnsi="宋体" w:cs="宋体" w:hint="eastAsia"/>
          <w:kern w:val="0"/>
          <w:sz w:val="32"/>
          <w:szCs w:val="32"/>
        </w:rPr>
        <w:t>。</w:t>
      </w:r>
    </w:p>
    <w:p w14:paraId="176EA122" w14:textId="36E88D3C" w:rsidR="00030656" w:rsidRPr="00350DF5" w:rsidRDefault="00030656" w:rsidP="009564AB">
      <w:pPr>
        <w:spacing w:line="600" w:lineRule="exact"/>
        <w:jc w:val="center"/>
        <w:outlineLvl w:val="1"/>
        <w:rPr>
          <w:rFonts w:ascii="方正黑体_GBK" w:eastAsia="方正黑体_GBK" w:hAnsi="宋体" w:cs="宋体"/>
          <w:kern w:val="0"/>
          <w:sz w:val="32"/>
          <w:szCs w:val="32"/>
        </w:rPr>
      </w:pPr>
      <w:r w:rsidRPr="00350DF5">
        <w:rPr>
          <w:rFonts w:ascii="方正黑体_GBK" w:eastAsia="方正黑体_GBK" w:hAnsi="宋体" w:cs="宋体" w:hint="eastAsia"/>
          <w:kern w:val="0"/>
          <w:sz w:val="32"/>
          <w:szCs w:val="32"/>
        </w:rPr>
        <w:t>第</w:t>
      </w:r>
      <w:r w:rsidR="004F7E42" w:rsidRPr="00350DF5">
        <w:rPr>
          <w:rFonts w:ascii="方正黑体_GBK" w:eastAsia="方正黑体_GBK" w:hAnsi="宋体" w:cs="宋体" w:hint="eastAsia"/>
          <w:kern w:val="0"/>
          <w:sz w:val="32"/>
          <w:szCs w:val="32"/>
        </w:rPr>
        <w:t>五</w:t>
      </w:r>
      <w:r w:rsidR="008C6D0B" w:rsidRPr="00350DF5">
        <w:rPr>
          <w:rFonts w:ascii="方正黑体_GBK" w:eastAsia="方正黑体_GBK" w:hAnsi="宋体" w:cs="宋体" w:hint="eastAsia"/>
          <w:kern w:val="0"/>
          <w:sz w:val="32"/>
          <w:szCs w:val="32"/>
        </w:rPr>
        <w:t>章</w:t>
      </w:r>
      <w:r w:rsidR="005E4DE9" w:rsidRPr="00350DF5">
        <w:rPr>
          <w:rFonts w:ascii="方正黑体_GBK" w:eastAsia="方正黑体_GBK" w:hAnsi="宋体" w:cs="宋体" w:hint="eastAsia"/>
          <w:kern w:val="0"/>
          <w:sz w:val="32"/>
          <w:szCs w:val="32"/>
        </w:rPr>
        <w:t xml:space="preserve">  </w:t>
      </w:r>
      <w:r w:rsidRPr="00350DF5">
        <w:rPr>
          <w:rFonts w:ascii="方正黑体_GBK" w:eastAsia="方正黑体_GBK" w:hAnsi="宋体" w:cs="宋体" w:hint="eastAsia"/>
          <w:kern w:val="0"/>
          <w:sz w:val="32"/>
          <w:szCs w:val="32"/>
        </w:rPr>
        <w:t>营造</w:t>
      </w:r>
      <w:r w:rsidR="008C6D0B" w:rsidRPr="00350DF5">
        <w:rPr>
          <w:rFonts w:ascii="方正黑体_GBK" w:eastAsia="方正黑体_GBK" w:hAnsi="宋体" w:cs="宋体" w:hint="eastAsia"/>
          <w:kern w:val="0"/>
          <w:sz w:val="32"/>
          <w:szCs w:val="32"/>
        </w:rPr>
        <w:t>创新</w:t>
      </w:r>
      <w:r w:rsidR="0057741A" w:rsidRPr="00350DF5">
        <w:rPr>
          <w:rFonts w:ascii="方正黑体_GBK" w:eastAsia="方正黑体_GBK" w:hAnsi="宋体" w:cs="宋体" w:hint="eastAsia"/>
          <w:kern w:val="0"/>
          <w:sz w:val="32"/>
          <w:szCs w:val="32"/>
        </w:rPr>
        <w:t>生态</w:t>
      </w:r>
    </w:p>
    <w:p w14:paraId="0A28435C" w14:textId="2FA8A775" w:rsidR="00030656" w:rsidRPr="00350DF5" w:rsidRDefault="008C6D0B"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030656" w:rsidRPr="00350DF5">
        <w:rPr>
          <w:rFonts w:ascii="方正楷体_GBK" w:eastAsia="方正楷体_GBK" w:hint="eastAsia"/>
          <w:b w:val="0"/>
        </w:rPr>
        <w:t>十</w:t>
      </w:r>
      <w:r w:rsidR="00B51D4C">
        <w:rPr>
          <w:rFonts w:ascii="方正楷体_GBK" w:eastAsia="方正楷体_GBK" w:hint="eastAsia"/>
          <w:b w:val="0"/>
        </w:rPr>
        <w:t>六</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w:t>
      </w:r>
      <w:r w:rsidR="00030656" w:rsidRPr="00350DF5">
        <w:rPr>
          <w:rFonts w:ascii="方正楷体_GBK" w:eastAsia="方正楷体_GBK" w:hint="eastAsia"/>
          <w:b w:val="0"/>
        </w:rPr>
        <w:t>支持</w:t>
      </w:r>
      <w:r w:rsidR="002E081F" w:rsidRPr="00350DF5">
        <w:rPr>
          <w:rFonts w:ascii="方正楷体_GBK" w:eastAsia="方正楷体_GBK" w:hint="eastAsia"/>
          <w:b w:val="0"/>
        </w:rPr>
        <w:t>开展</w:t>
      </w:r>
      <w:r w:rsidR="00030656" w:rsidRPr="00350DF5">
        <w:rPr>
          <w:rFonts w:ascii="方正楷体_GBK" w:eastAsia="方正楷体_GBK" w:hint="eastAsia"/>
          <w:b w:val="0"/>
        </w:rPr>
        <w:t>研发和技术创新</w:t>
      </w:r>
      <w:r w:rsidRPr="00350DF5">
        <w:rPr>
          <w:rFonts w:ascii="方正楷体_GBK" w:eastAsia="方正楷体_GBK" w:hint="eastAsia"/>
          <w:b w:val="0"/>
        </w:rPr>
        <w:t>】</w:t>
      </w:r>
    </w:p>
    <w:p w14:paraId="29D8B7B4" w14:textId="1EC55368" w:rsidR="00AD2CDA" w:rsidRPr="00350DF5" w:rsidRDefault="00315631" w:rsidP="009564AB">
      <w:pPr>
        <w:pStyle w:val="a6"/>
        <w:widowControl w:val="0"/>
        <w:spacing w:before="0" w:beforeAutospacing="0" w:after="0" w:afterAutospacing="0" w:line="600" w:lineRule="exact"/>
        <w:ind w:firstLineChars="200" w:firstLine="640"/>
        <w:jc w:val="both"/>
        <w:rPr>
          <w:rFonts w:ascii="Times New Roman" w:eastAsia="方正仿宋_GBK" w:cs="Times New Roman"/>
          <w:spacing w:val="-4"/>
          <w:sz w:val="32"/>
          <w:szCs w:val="32"/>
        </w:rPr>
      </w:pPr>
      <w:r w:rsidRPr="00350DF5">
        <w:rPr>
          <w:rFonts w:ascii="Times New Roman" w:eastAsia="方正仿宋_GBK" w:hint="eastAsia"/>
          <w:sz w:val="32"/>
          <w:szCs w:val="32"/>
        </w:rPr>
        <w:t>对</w:t>
      </w:r>
      <w:r w:rsidR="00AD2CDA" w:rsidRPr="00350DF5">
        <w:rPr>
          <w:rFonts w:ascii="Times New Roman" w:eastAsia="方正仿宋_GBK" w:hint="eastAsia"/>
          <w:sz w:val="32"/>
          <w:szCs w:val="32"/>
        </w:rPr>
        <w:t>承担</w:t>
      </w:r>
      <w:r w:rsidR="00AD2CDA" w:rsidRPr="00350DF5">
        <w:rPr>
          <w:rFonts w:ascii="Times New Roman" w:eastAsia="方正仿宋_GBK" w:hint="eastAsia"/>
          <w:kern w:val="2"/>
          <w:sz w:val="32"/>
          <w:szCs w:val="32"/>
        </w:rPr>
        <w:t>国家自然科学基金重点（重大）项目、国家科技</w:t>
      </w:r>
      <w:r w:rsidR="00AD2CDA" w:rsidRPr="00350DF5">
        <w:rPr>
          <w:rFonts w:ascii="Times New Roman" w:eastAsia="方正仿宋_GBK" w:hint="eastAsia"/>
          <w:sz w:val="32"/>
          <w:szCs w:val="32"/>
        </w:rPr>
        <w:t>重大专项、国家重点研发计划、国家核心技术攻关项目等国家级重点（重大）项目的团队</w:t>
      </w:r>
      <w:r w:rsidRPr="00350DF5">
        <w:rPr>
          <w:rFonts w:ascii="Times New Roman" w:eastAsia="方正仿宋_GBK" w:hint="eastAsia"/>
          <w:sz w:val="32"/>
          <w:szCs w:val="32"/>
        </w:rPr>
        <w:t>，</w:t>
      </w:r>
      <w:r w:rsidR="00AD2CDA" w:rsidRPr="00350DF5">
        <w:rPr>
          <w:rFonts w:ascii="Times New Roman" w:eastAsia="方正仿宋_GBK" w:hint="eastAsia"/>
          <w:sz w:val="32"/>
          <w:szCs w:val="32"/>
        </w:rPr>
        <w:t>按照项目实际</w:t>
      </w:r>
      <w:r w:rsidR="00AD2CDA" w:rsidRPr="00350DF5">
        <w:rPr>
          <w:rFonts w:ascii="Times New Roman" w:eastAsia="方正仿宋_GBK" w:cs="Times New Roman" w:hint="eastAsia"/>
          <w:spacing w:val="-4"/>
          <w:sz w:val="32"/>
          <w:szCs w:val="32"/>
        </w:rPr>
        <w:t>到账国拨经费的</w:t>
      </w:r>
      <w:r w:rsidR="00AD2CDA" w:rsidRPr="00350DF5">
        <w:rPr>
          <w:rFonts w:ascii="Times New Roman" w:eastAsia="方正仿宋_GBK" w:cs="Times New Roman" w:hint="eastAsia"/>
          <w:spacing w:val="-4"/>
          <w:sz w:val="32"/>
          <w:szCs w:val="32"/>
        </w:rPr>
        <w:t>1:1</w:t>
      </w:r>
      <w:r w:rsidR="00AD2CDA" w:rsidRPr="00350DF5">
        <w:rPr>
          <w:rFonts w:ascii="Times New Roman" w:eastAsia="方正仿宋_GBK" w:cs="Times New Roman" w:hint="eastAsia"/>
          <w:spacing w:val="-4"/>
          <w:sz w:val="32"/>
          <w:szCs w:val="32"/>
        </w:rPr>
        <w:t>给予配套</w:t>
      </w:r>
      <w:r w:rsidR="002E081F" w:rsidRPr="00350DF5">
        <w:rPr>
          <w:rFonts w:ascii="Times New Roman" w:eastAsia="方正仿宋_GBK" w:cs="Times New Roman" w:hint="eastAsia"/>
          <w:spacing w:val="-4"/>
          <w:sz w:val="32"/>
          <w:szCs w:val="32"/>
        </w:rPr>
        <w:t>支持</w:t>
      </w:r>
      <w:r w:rsidR="00AD2CDA" w:rsidRPr="00350DF5">
        <w:rPr>
          <w:rFonts w:ascii="Times New Roman" w:eastAsia="方正仿宋_GBK" w:cs="Times New Roman" w:hint="eastAsia"/>
          <w:spacing w:val="-4"/>
          <w:sz w:val="32"/>
          <w:szCs w:val="32"/>
        </w:rPr>
        <w:t>。</w:t>
      </w:r>
    </w:p>
    <w:p w14:paraId="1A077BCE" w14:textId="131D726F" w:rsidR="003F2883" w:rsidRPr="00350DF5" w:rsidRDefault="00AD2CDA" w:rsidP="002938D9">
      <w:pPr>
        <w:pStyle w:val="a6"/>
        <w:widowControl w:val="0"/>
        <w:spacing w:before="0" w:beforeAutospacing="0" w:after="0" w:afterAutospacing="0" w:line="600" w:lineRule="exact"/>
        <w:ind w:firstLineChars="200" w:firstLine="632"/>
        <w:jc w:val="both"/>
        <w:rPr>
          <w:rFonts w:ascii="Times New Roman" w:eastAsia="方正仿宋_GBK" w:hAnsi="Times New Roman" w:cs="Times New Roman"/>
          <w:b/>
        </w:rPr>
      </w:pPr>
      <w:r w:rsidRPr="00350DF5">
        <w:rPr>
          <w:rFonts w:ascii="Times New Roman" w:eastAsia="方正仿宋_GBK" w:cs="Times New Roman" w:hint="eastAsia"/>
          <w:spacing w:val="-4"/>
          <w:sz w:val="32"/>
          <w:szCs w:val="32"/>
        </w:rPr>
        <w:t>我区人才获得国家级、市级人才计划项目支持，</w:t>
      </w:r>
      <w:r w:rsidR="00315631" w:rsidRPr="00350DF5">
        <w:rPr>
          <w:rFonts w:ascii="Times New Roman" w:eastAsia="方正仿宋_GBK" w:cs="Times New Roman" w:hint="eastAsia"/>
          <w:spacing w:val="-4"/>
          <w:sz w:val="32"/>
          <w:szCs w:val="32"/>
        </w:rPr>
        <w:t>研究方向</w:t>
      </w:r>
      <w:r w:rsidRPr="00350DF5">
        <w:rPr>
          <w:rFonts w:ascii="Times New Roman" w:eastAsia="方正仿宋_GBK" w:cs="Times New Roman" w:hint="eastAsia"/>
          <w:spacing w:val="-4"/>
          <w:sz w:val="32"/>
          <w:szCs w:val="32"/>
        </w:rPr>
        <w:t>符合我区重点产业方向并取得显著成果的，按照项目实际到账经费的</w:t>
      </w:r>
      <w:r w:rsidRPr="00350DF5">
        <w:rPr>
          <w:rFonts w:ascii="Times New Roman" w:eastAsia="方正仿宋_GBK" w:cs="Times New Roman"/>
          <w:spacing w:val="-4"/>
          <w:sz w:val="32"/>
          <w:szCs w:val="32"/>
        </w:rPr>
        <w:t>1:1</w:t>
      </w:r>
      <w:r w:rsidRPr="00350DF5">
        <w:rPr>
          <w:rFonts w:ascii="Times New Roman" w:eastAsia="方正仿宋_GBK" w:cs="Times New Roman"/>
          <w:spacing w:val="-4"/>
          <w:sz w:val="32"/>
          <w:szCs w:val="32"/>
        </w:rPr>
        <w:t>给予</w:t>
      </w:r>
      <w:r w:rsidRPr="00350DF5">
        <w:rPr>
          <w:rFonts w:ascii="Times New Roman" w:eastAsia="方正仿宋_GBK" w:cs="Times New Roman" w:hint="eastAsia"/>
          <w:spacing w:val="-4"/>
          <w:sz w:val="32"/>
          <w:szCs w:val="32"/>
        </w:rPr>
        <w:t>配套</w:t>
      </w:r>
      <w:r w:rsidR="002E081F" w:rsidRPr="00350DF5">
        <w:rPr>
          <w:rFonts w:ascii="Times New Roman" w:eastAsia="方正仿宋_GBK" w:cs="Times New Roman" w:hint="eastAsia"/>
          <w:spacing w:val="-4"/>
          <w:sz w:val="32"/>
          <w:szCs w:val="32"/>
        </w:rPr>
        <w:t>支持</w:t>
      </w:r>
      <w:r w:rsidRPr="00350DF5">
        <w:rPr>
          <w:rFonts w:ascii="Times New Roman" w:eastAsia="方正仿宋_GBK" w:cs="Times New Roman"/>
          <w:spacing w:val="-4"/>
          <w:sz w:val="32"/>
          <w:szCs w:val="32"/>
        </w:rPr>
        <w:t>。</w:t>
      </w:r>
    </w:p>
    <w:p w14:paraId="122799AD" w14:textId="51488471" w:rsidR="00030656" w:rsidRPr="00350DF5" w:rsidRDefault="008C6D0B" w:rsidP="009564AB">
      <w:pPr>
        <w:pStyle w:val="3"/>
        <w:keepNext w:val="0"/>
        <w:keepLines w:val="0"/>
        <w:spacing w:before="0" w:after="0" w:line="600" w:lineRule="exact"/>
        <w:ind w:firstLineChars="200" w:firstLine="640"/>
        <w:rPr>
          <w:rFonts w:eastAsia="方正楷体_GBK"/>
          <w:b w:val="0"/>
        </w:rPr>
      </w:pPr>
      <w:r w:rsidRPr="00350DF5">
        <w:rPr>
          <w:rFonts w:ascii="方正楷体_GBK" w:eastAsia="方正楷体_GBK" w:hint="eastAsia"/>
          <w:b w:val="0"/>
        </w:rPr>
        <w:t>第</w:t>
      </w:r>
      <w:r w:rsidR="00704FEA" w:rsidRPr="00350DF5">
        <w:rPr>
          <w:rFonts w:ascii="方正楷体_GBK" w:eastAsia="方正楷体_GBK" w:hint="eastAsia"/>
          <w:b w:val="0"/>
        </w:rPr>
        <w:t>十</w:t>
      </w:r>
      <w:r w:rsidR="00B51D4C">
        <w:rPr>
          <w:rFonts w:ascii="方正楷体_GBK" w:eastAsia="方正楷体_GBK" w:hint="eastAsia"/>
          <w:b w:val="0"/>
        </w:rPr>
        <w:t>七</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w:t>
      </w:r>
      <w:r w:rsidR="002E081F" w:rsidRPr="00350DF5">
        <w:rPr>
          <w:rFonts w:ascii="方正楷体_GBK" w:eastAsia="方正楷体_GBK" w:hint="eastAsia"/>
          <w:b w:val="0"/>
        </w:rPr>
        <w:t>加大</w:t>
      </w:r>
      <w:r w:rsidR="00C124B4" w:rsidRPr="00350DF5">
        <w:rPr>
          <w:rFonts w:ascii="方正楷体_GBK" w:eastAsia="方正楷体_GBK" w:hint="eastAsia"/>
          <w:b w:val="0"/>
        </w:rPr>
        <w:t>科技金融</w:t>
      </w:r>
      <w:r w:rsidR="002E081F" w:rsidRPr="00350DF5">
        <w:rPr>
          <w:rFonts w:ascii="方正楷体_GBK" w:eastAsia="方正楷体_GBK" w:hint="eastAsia"/>
          <w:b w:val="0"/>
        </w:rPr>
        <w:t>支撑</w:t>
      </w:r>
      <w:r w:rsidRPr="00350DF5">
        <w:rPr>
          <w:rFonts w:ascii="方正楷体_GBK" w:eastAsia="方正楷体_GBK" w:hint="eastAsia"/>
          <w:b w:val="0"/>
        </w:rPr>
        <w:t>】</w:t>
      </w:r>
    </w:p>
    <w:p w14:paraId="72494274" w14:textId="1D0A6987" w:rsidR="00315631" w:rsidRPr="00350DF5" w:rsidRDefault="00EB4FEA" w:rsidP="009564AB">
      <w:pPr>
        <w:spacing w:line="600" w:lineRule="exact"/>
        <w:ind w:firstLineChars="200" w:firstLine="640"/>
        <w:rPr>
          <w:rFonts w:ascii="Times New Roman" w:eastAsia="方正仿宋_GBK" w:hAnsi="Times New Roman" w:cs="Times New Roman"/>
          <w:b/>
          <w:kern w:val="0"/>
          <w:sz w:val="24"/>
          <w:szCs w:val="24"/>
        </w:rPr>
      </w:pPr>
      <w:r w:rsidRPr="00350DF5">
        <w:rPr>
          <w:rFonts w:ascii="方正仿宋_GBK" w:eastAsia="方正仿宋_GBK" w:hAnsi="宋体" w:cs="宋体" w:hint="eastAsia"/>
          <w:kern w:val="0"/>
          <w:sz w:val="32"/>
          <w:szCs w:val="32"/>
        </w:rPr>
        <w:t>对</w:t>
      </w:r>
      <w:r w:rsidR="00F20E54" w:rsidRPr="00350DF5">
        <w:rPr>
          <w:rFonts w:ascii="方正仿宋_GBK" w:eastAsia="方正仿宋_GBK" w:hAnsi="宋体" w:cs="宋体" w:hint="eastAsia"/>
          <w:kern w:val="0"/>
          <w:sz w:val="32"/>
          <w:szCs w:val="32"/>
        </w:rPr>
        <w:t>符合条件的</w:t>
      </w:r>
      <w:r w:rsidR="00030656" w:rsidRPr="00350DF5">
        <w:rPr>
          <w:rFonts w:ascii="方正仿宋_GBK" w:eastAsia="方正仿宋_GBK" w:hAnsi="宋体" w:cs="宋体" w:hint="eastAsia"/>
          <w:kern w:val="0"/>
          <w:sz w:val="32"/>
          <w:szCs w:val="32"/>
        </w:rPr>
        <w:t>高新技术企业</w:t>
      </w:r>
      <w:r w:rsidR="002E081F" w:rsidRPr="00350DF5">
        <w:rPr>
          <w:rFonts w:ascii="方正仿宋_GBK" w:eastAsia="方正仿宋_GBK" w:hAnsi="宋体" w:cs="宋体" w:hint="eastAsia"/>
          <w:kern w:val="0"/>
          <w:sz w:val="32"/>
          <w:szCs w:val="32"/>
        </w:rPr>
        <w:t>，</w:t>
      </w:r>
      <w:r w:rsidRPr="00350DF5">
        <w:rPr>
          <w:rFonts w:ascii="方正仿宋_GBK" w:eastAsia="方正仿宋_GBK" w:hAnsi="宋体" w:cs="宋体" w:hint="eastAsia"/>
          <w:kern w:val="0"/>
          <w:sz w:val="32"/>
          <w:szCs w:val="32"/>
        </w:rPr>
        <w:t>给予不超过人民银行同期基准利率</w:t>
      </w:r>
      <w:r w:rsidRPr="00350DF5">
        <w:rPr>
          <w:rFonts w:ascii="Times New Roman" w:eastAsia="方正仿宋_GBK" w:hAnsi="Times New Roman" w:cs="Times New Roman"/>
          <w:kern w:val="0"/>
          <w:sz w:val="32"/>
          <w:szCs w:val="32"/>
        </w:rPr>
        <w:t>50%</w:t>
      </w:r>
      <w:r w:rsidRPr="00350DF5">
        <w:rPr>
          <w:rFonts w:ascii="Times New Roman" w:eastAsia="方正仿宋_GBK" w:hAnsi="Times New Roman" w:cs="Times New Roman" w:hint="eastAsia"/>
          <w:kern w:val="0"/>
          <w:sz w:val="32"/>
          <w:szCs w:val="32"/>
        </w:rPr>
        <w:t>的</w:t>
      </w:r>
      <w:r w:rsidR="00030656" w:rsidRPr="00350DF5">
        <w:rPr>
          <w:rFonts w:ascii="方正仿宋_GBK" w:eastAsia="方正仿宋_GBK" w:hAnsi="宋体" w:cs="宋体" w:hint="eastAsia"/>
          <w:kern w:val="0"/>
          <w:sz w:val="32"/>
          <w:szCs w:val="32"/>
        </w:rPr>
        <w:t>流动资金贷款</w:t>
      </w:r>
      <w:r w:rsidR="00030656" w:rsidRPr="00350DF5">
        <w:rPr>
          <w:rFonts w:ascii="Times New Roman" w:eastAsia="方正仿宋_GBK" w:hAnsi="Times New Roman" w:cs="Times New Roman"/>
          <w:kern w:val="0"/>
          <w:sz w:val="32"/>
          <w:szCs w:val="32"/>
        </w:rPr>
        <w:t>贴息，单个企业最高不超过</w:t>
      </w:r>
      <w:r w:rsidR="00030656" w:rsidRPr="00350DF5">
        <w:rPr>
          <w:rFonts w:ascii="Times New Roman" w:eastAsia="方正仿宋_GBK" w:hAnsi="Times New Roman" w:cs="Times New Roman"/>
          <w:kern w:val="0"/>
          <w:sz w:val="32"/>
          <w:szCs w:val="32"/>
        </w:rPr>
        <w:t>30</w:t>
      </w:r>
      <w:r w:rsidR="00030656" w:rsidRPr="00350DF5">
        <w:rPr>
          <w:rFonts w:ascii="Times New Roman" w:eastAsia="方正仿宋_GBK" w:hAnsi="Times New Roman" w:cs="Times New Roman"/>
          <w:kern w:val="0"/>
          <w:sz w:val="32"/>
          <w:szCs w:val="32"/>
        </w:rPr>
        <w:t>万</w:t>
      </w:r>
      <w:r w:rsidR="00030656" w:rsidRPr="00350DF5">
        <w:rPr>
          <w:rFonts w:ascii="方正仿宋_GBK" w:eastAsia="方正仿宋_GBK" w:hAnsi="宋体" w:cs="宋体" w:hint="eastAsia"/>
          <w:kern w:val="0"/>
          <w:sz w:val="32"/>
          <w:szCs w:val="32"/>
        </w:rPr>
        <w:t>元。</w:t>
      </w:r>
      <w:r w:rsidR="00315631" w:rsidRPr="00350DF5">
        <w:rPr>
          <w:rFonts w:ascii="方正仿宋_GBK" w:eastAsia="方正仿宋_GBK" w:hAnsi="宋体" w:cs="宋体" w:hint="eastAsia"/>
          <w:kern w:val="0"/>
          <w:sz w:val="32"/>
          <w:szCs w:val="32"/>
        </w:rPr>
        <w:t>对符合条件的科技型企业</w:t>
      </w:r>
      <w:r w:rsidR="002E081F" w:rsidRPr="00350DF5">
        <w:rPr>
          <w:rFonts w:ascii="方正仿宋_GBK" w:eastAsia="方正仿宋_GBK" w:hAnsi="宋体" w:cs="宋体" w:hint="eastAsia"/>
          <w:kern w:val="0"/>
          <w:sz w:val="32"/>
          <w:szCs w:val="32"/>
        </w:rPr>
        <w:t>，给予</w:t>
      </w:r>
      <w:r w:rsidR="00315631" w:rsidRPr="00350DF5">
        <w:rPr>
          <w:rFonts w:ascii="方正仿宋_GBK" w:eastAsia="方正仿宋_GBK" w:hAnsi="宋体" w:cs="宋体" w:hint="eastAsia"/>
          <w:kern w:val="0"/>
          <w:sz w:val="32"/>
          <w:szCs w:val="32"/>
        </w:rPr>
        <w:t>知识价值信用贷款服</w:t>
      </w:r>
      <w:r w:rsidR="00315631" w:rsidRPr="00350DF5">
        <w:rPr>
          <w:rFonts w:ascii="Times New Roman" w:eastAsia="方正仿宋_GBK" w:hAnsi="Times New Roman" w:cs="Times New Roman"/>
          <w:kern w:val="0"/>
          <w:sz w:val="32"/>
          <w:szCs w:val="32"/>
        </w:rPr>
        <w:t>务费</w:t>
      </w:r>
      <w:r w:rsidR="00315631" w:rsidRPr="00350DF5">
        <w:rPr>
          <w:rFonts w:ascii="Times New Roman" w:eastAsia="方正仿宋_GBK" w:hAnsi="Times New Roman" w:cs="Times New Roman" w:hint="eastAsia"/>
          <w:kern w:val="0"/>
          <w:sz w:val="32"/>
          <w:szCs w:val="32"/>
        </w:rPr>
        <w:t>全额</w:t>
      </w:r>
      <w:r w:rsidR="00315631" w:rsidRPr="00350DF5">
        <w:rPr>
          <w:rFonts w:ascii="方正仿宋_GBK" w:eastAsia="方正仿宋_GBK" w:hAnsi="宋体" w:cs="宋体" w:hint="eastAsia"/>
          <w:kern w:val="0"/>
          <w:sz w:val="32"/>
          <w:szCs w:val="32"/>
        </w:rPr>
        <w:t>补助。</w:t>
      </w:r>
    </w:p>
    <w:p w14:paraId="3CAECA64" w14:textId="2CFFE848" w:rsidR="00030656" w:rsidRPr="00350DF5" w:rsidRDefault="00030656" w:rsidP="009564AB">
      <w:pPr>
        <w:spacing w:line="600" w:lineRule="exact"/>
        <w:ind w:firstLineChars="200" w:firstLine="640"/>
        <w:rPr>
          <w:rFonts w:ascii="方正仿宋_GBK" w:eastAsia="方正仿宋_GBK" w:hAnsi="宋体" w:cs="宋体"/>
          <w:kern w:val="0"/>
          <w:sz w:val="24"/>
          <w:szCs w:val="24"/>
        </w:rPr>
      </w:pPr>
      <w:r w:rsidRPr="00350DF5">
        <w:rPr>
          <w:rFonts w:ascii="Times New Roman" w:eastAsia="方正仿宋_GBK" w:hAnsi="Times New Roman" w:cs="Times New Roman"/>
          <w:kern w:val="0"/>
          <w:sz w:val="32"/>
          <w:szCs w:val="32"/>
        </w:rPr>
        <w:t>对上市科技企业通过增发、配股、发行可转债等实现再融</w:t>
      </w:r>
      <w:r w:rsidRPr="00350DF5">
        <w:rPr>
          <w:rFonts w:ascii="Times New Roman" w:eastAsia="方正仿宋_GBK" w:hAnsi="Times New Roman" w:cs="Times New Roman"/>
          <w:kern w:val="0"/>
          <w:sz w:val="32"/>
          <w:szCs w:val="32"/>
        </w:rPr>
        <w:lastRenderedPageBreak/>
        <w:t>资的，按照再融资额</w:t>
      </w:r>
      <w:r w:rsidRPr="00350DF5">
        <w:rPr>
          <w:rFonts w:ascii="Times New Roman" w:eastAsia="方正仿宋_GBK" w:hAnsi="Times New Roman" w:cs="Times New Roman"/>
          <w:kern w:val="0"/>
          <w:sz w:val="32"/>
          <w:szCs w:val="32"/>
        </w:rPr>
        <w:t>0.2%</w:t>
      </w:r>
      <w:r w:rsidRPr="00350DF5">
        <w:rPr>
          <w:rFonts w:ascii="Times New Roman" w:eastAsia="方正仿宋_GBK" w:hAnsi="Times New Roman" w:cs="Times New Roman" w:hint="eastAsia"/>
          <w:kern w:val="0"/>
          <w:sz w:val="32"/>
          <w:szCs w:val="32"/>
        </w:rPr>
        <w:t>标准</w:t>
      </w:r>
      <w:r w:rsidRPr="00350DF5">
        <w:rPr>
          <w:rFonts w:ascii="Times New Roman" w:eastAsia="方正仿宋_GBK" w:hAnsi="Times New Roman" w:cs="Times New Roman"/>
          <w:kern w:val="0"/>
          <w:sz w:val="32"/>
          <w:szCs w:val="32"/>
        </w:rPr>
        <w:t>给予最高</w:t>
      </w:r>
      <w:r w:rsidR="009564AB" w:rsidRPr="00350DF5">
        <w:rPr>
          <w:rFonts w:ascii="Times New Roman" w:eastAsia="方正仿宋_GBK" w:hAnsi="Times New Roman" w:cs="Times New Roman" w:hint="eastAsia"/>
          <w:kern w:val="0"/>
          <w:sz w:val="32"/>
          <w:szCs w:val="32"/>
        </w:rPr>
        <w:t>不超过</w:t>
      </w:r>
      <w:r w:rsidRPr="00350DF5">
        <w:rPr>
          <w:rFonts w:ascii="Times New Roman" w:eastAsia="方正仿宋_GBK" w:hAnsi="Times New Roman" w:cs="Times New Roman"/>
          <w:kern w:val="0"/>
          <w:sz w:val="32"/>
          <w:szCs w:val="32"/>
        </w:rPr>
        <w:t>200</w:t>
      </w:r>
      <w:r w:rsidRPr="00350DF5">
        <w:rPr>
          <w:rFonts w:ascii="Times New Roman" w:eastAsia="方正仿宋_GBK" w:hAnsi="Times New Roman" w:cs="Times New Roman"/>
          <w:kern w:val="0"/>
          <w:sz w:val="32"/>
          <w:szCs w:val="32"/>
        </w:rPr>
        <w:t>万元</w:t>
      </w:r>
      <w:r w:rsidRPr="00350DF5">
        <w:rPr>
          <w:rFonts w:ascii="Times New Roman" w:eastAsia="方正仿宋_GBK" w:hAnsi="Times New Roman" w:cs="Times New Roman" w:hint="eastAsia"/>
          <w:kern w:val="0"/>
          <w:sz w:val="32"/>
          <w:szCs w:val="32"/>
        </w:rPr>
        <w:t>奖励</w:t>
      </w:r>
      <w:r w:rsidR="00315631" w:rsidRPr="00350DF5">
        <w:rPr>
          <w:rFonts w:ascii="Times New Roman" w:eastAsia="方正仿宋_GBK" w:hAnsi="Times New Roman" w:cs="Times New Roman"/>
          <w:kern w:val="0"/>
          <w:sz w:val="32"/>
          <w:szCs w:val="32"/>
        </w:rPr>
        <w:t>。</w:t>
      </w:r>
      <w:r w:rsidRPr="00350DF5">
        <w:rPr>
          <w:rFonts w:ascii="Times New Roman" w:eastAsia="方正仿宋_GBK" w:hAnsi="Times New Roman" w:cs="Times New Roman" w:hint="eastAsia"/>
          <w:kern w:val="0"/>
          <w:sz w:val="32"/>
          <w:szCs w:val="32"/>
        </w:rPr>
        <w:t>支持初创期科技型企业，对</w:t>
      </w:r>
      <w:r w:rsidRPr="00350DF5">
        <w:rPr>
          <w:rFonts w:ascii="Times New Roman" w:eastAsia="方正仿宋_GBK" w:hAnsi="Times New Roman" w:cs="Times New Roman"/>
          <w:kern w:val="0"/>
          <w:sz w:val="32"/>
          <w:szCs w:val="32"/>
        </w:rPr>
        <w:t>首选投资项目给予最高</w:t>
      </w:r>
      <w:r w:rsidRPr="00350DF5">
        <w:rPr>
          <w:rFonts w:ascii="Times New Roman" w:eastAsia="方正仿宋_GBK" w:hAnsi="Times New Roman" w:cs="Times New Roman"/>
          <w:kern w:val="0"/>
          <w:sz w:val="32"/>
          <w:szCs w:val="32"/>
        </w:rPr>
        <w:t>80</w:t>
      </w:r>
      <w:r w:rsidRPr="00350DF5">
        <w:rPr>
          <w:rFonts w:ascii="Times New Roman" w:eastAsia="方正仿宋_GBK" w:hAnsi="Times New Roman" w:cs="Times New Roman"/>
          <w:kern w:val="0"/>
          <w:sz w:val="32"/>
          <w:szCs w:val="32"/>
        </w:rPr>
        <w:t>万元支持，</w:t>
      </w:r>
      <w:r w:rsidRPr="00350DF5">
        <w:rPr>
          <w:rFonts w:ascii="Times New Roman" w:eastAsia="方正仿宋_GBK" w:hAnsi="Times New Roman" w:cs="Times New Roman" w:hint="eastAsia"/>
          <w:kern w:val="0"/>
          <w:sz w:val="32"/>
          <w:szCs w:val="32"/>
        </w:rPr>
        <w:t>对</w:t>
      </w:r>
      <w:r w:rsidRPr="00350DF5">
        <w:rPr>
          <w:rFonts w:ascii="Times New Roman" w:eastAsia="方正仿宋_GBK" w:hAnsi="Times New Roman" w:cs="Times New Roman"/>
          <w:kern w:val="0"/>
          <w:sz w:val="32"/>
          <w:szCs w:val="32"/>
        </w:rPr>
        <w:t>择优投资项目给予最高</w:t>
      </w:r>
      <w:r w:rsidRPr="00350DF5">
        <w:rPr>
          <w:rFonts w:ascii="Times New Roman" w:eastAsia="方正仿宋_GBK" w:hAnsi="Times New Roman" w:cs="Times New Roman"/>
          <w:kern w:val="0"/>
          <w:sz w:val="32"/>
          <w:szCs w:val="32"/>
        </w:rPr>
        <w:t>60</w:t>
      </w:r>
      <w:r w:rsidRPr="00350DF5">
        <w:rPr>
          <w:rFonts w:ascii="Times New Roman" w:eastAsia="方正仿宋_GBK" w:hAnsi="Times New Roman" w:cs="Times New Roman"/>
          <w:kern w:val="0"/>
          <w:sz w:val="32"/>
          <w:szCs w:val="32"/>
        </w:rPr>
        <w:t>万元支持。</w:t>
      </w:r>
    </w:p>
    <w:p w14:paraId="79DD179D" w14:textId="570E549B" w:rsidR="00030656" w:rsidRPr="00350DF5" w:rsidRDefault="008C6D0B" w:rsidP="009564AB">
      <w:pPr>
        <w:pStyle w:val="3"/>
        <w:keepNext w:val="0"/>
        <w:keepLines w:val="0"/>
        <w:spacing w:before="0" w:after="0" w:line="600" w:lineRule="exact"/>
        <w:ind w:firstLineChars="200" w:firstLine="640"/>
        <w:rPr>
          <w:rFonts w:ascii="方正楷体_GBK" w:eastAsia="方正楷体_GBK"/>
          <w:b w:val="0"/>
        </w:rPr>
      </w:pPr>
      <w:r w:rsidRPr="00350DF5">
        <w:rPr>
          <w:rFonts w:ascii="方正楷体_GBK" w:eastAsia="方正楷体_GBK" w:hint="eastAsia"/>
          <w:b w:val="0"/>
        </w:rPr>
        <w:t>第</w:t>
      </w:r>
      <w:r w:rsidR="008822A1" w:rsidRPr="00350DF5">
        <w:rPr>
          <w:rFonts w:ascii="方正楷体_GBK" w:eastAsia="方正楷体_GBK" w:hint="eastAsia"/>
          <w:b w:val="0"/>
        </w:rPr>
        <w:t>十</w:t>
      </w:r>
      <w:r w:rsidR="00B51D4C">
        <w:rPr>
          <w:rFonts w:ascii="方正楷体_GBK" w:eastAsia="方正楷体_GBK" w:hint="eastAsia"/>
          <w:b w:val="0"/>
        </w:rPr>
        <w:t>八</w:t>
      </w:r>
      <w:r w:rsidRPr="00350DF5">
        <w:rPr>
          <w:rFonts w:ascii="方正楷体_GBK" w:eastAsia="方正楷体_GBK" w:hint="eastAsia"/>
          <w:b w:val="0"/>
        </w:rPr>
        <w:t>条</w:t>
      </w:r>
      <w:r w:rsidR="00E00AF3" w:rsidRPr="00350DF5">
        <w:rPr>
          <w:rFonts w:ascii="方正楷体_GBK" w:eastAsia="方正楷体_GBK" w:hint="eastAsia"/>
          <w:b w:val="0"/>
        </w:rPr>
        <w:t xml:space="preserve"> </w:t>
      </w:r>
      <w:r w:rsidR="00E00AF3" w:rsidRPr="00350DF5">
        <w:rPr>
          <w:rFonts w:ascii="方正楷体_GBK" w:eastAsia="方正楷体_GBK"/>
          <w:b w:val="0"/>
        </w:rPr>
        <w:t xml:space="preserve"> </w:t>
      </w:r>
      <w:r w:rsidRPr="00350DF5">
        <w:rPr>
          <w:rFonts w:ascii="方正楷体_GBK" w:eastAsia="方正楷体_GBK" w:hint="eastAsia"/>
          <w:b w:val="0"/>
        </w:rPr>
        <w:t>【</w:t>
      </w:r>
      <w:r w:rsidR="00886E5E" w:rsidRPr="00350DF5">
        <w:rPr>
          <w:rFonts w:ascii="方正楷体_GBK" w:eastAsia="方正楷体_GBK" w:hint="eastAsia"/>
          <w:b w:val="0"/>
        </w:rPr>
        <w:t>鼓励开展</w:t>
      </w:r>
      <w:r w:rsidRPr="00350DF5">
        <w:rPr>
          <w:rFonts w:ascii="方正楷体_GBK" w:eastAsia="方正楷体_GBK" w:hint="eastAsia"/>
          <w:b w:val="0"/>
        </w:rPr>
        <w:t>协同创新】</w:t>
      </w:r>
    </w:p>
    <w:p w14:paraId="31DFCF95" w14:textId="707EEE64" w:rsidR="00030656" w:rsidRPr="00350DF5" w:rsidRDefault="00030656" w:rsidP="009564AB">
      <w:pPr>
        <w:spacing w:line="600" w:lineRule="exact"/>
        <w:ind w:firstLineChars="200" w:firstLine="640"/>
        <w:rPr>
          <w:rFonts w:ascii="宋体" w:eastAsia="宋体" w:hAnsi="宋体" w:cs="宋体"/>
          <w:kern w:val="0"/>
          <w:sz w:val="24"/>
          <w:szCs w:val="24"/>
        </w:rPr>
      </w:pPr>
      <w:r w:rsidRPr="00350DF5">
        <w:rPr>
          <w:rFonts w:ascii="方正仿宋_GBK" w:eastAsia="方正仿宋_GBK" w:hAnsi="宋体" w:cs="宋体" w:hint="eastAsia"/>
          <w:kern w:val="0"/>
          <w:sz w:val="32"/>
          <w:szCs w:val="32"/>
        </w:rPr>
        <w:t>对新成立</w:t>
      </w:r>
      <w:r w:rsidR="005403D6" w:rsidRPr="00350DF5">
        <w:rPr>
          <w:rFonts w:ascii="方正仿宋_GBK" w:eastAsia="方正仿宋_GBK" w:hAnsi="宋体" w:cs="宋体" w:hint="eastAsia"/>
          <w:kern w:val="0"/>
          <w:sz w:val="32"/>
          <w:szCs w:val="32"/>
        </w:rPr>
        <w:t>符合条件</w:t>
      </w:r>
      <w:r w:rsidRPr="00350DF5">
        <w:rPr>
          <w:rFonts w:ascii="方正仿宋_GBK" w:eastAsia="方正仿宋_GBK" w:hAnsi="宋体" w:cs="宋体" w:hint="eastAsia"/>
          <w:kern w:val="0"/>
          <w:sz w:val="32"/>
          <w:szCs w:val="32"/>
        </w:rPr>
        <w:t>的协同创新组织</w:t>
      </w:r>
      <w:r w:rsidR="00D81DE2" w:rsidRPr="00350DF5">
        <w:rPr>
          <w:rFonts w:ascii="方正仿宋_GBK" w:eastAsia="方正仿宋_GBK" w:hAnsi="宋体" w:cs="宋体" w:hint="eastAsia"/>
          <w:kern w:val="0"/>
          <w:sz w:val="32"/>
          <w:szCs w:val="32"/>
        </w:rPr>
        <w:t>（协同创新中心、协同创新联盟等）</w:t>
      </w:r>
      <w:r w:rsidRPr="00350DF5">
        <w:rPr>
          <w:rFonts w:ascii="方正仿宋_GBK" w:eastAsia="方正仿宋_GBK" w:hAnsi="宋体" w:cs="宋体" w:hint="eastAsia"/>
          <w:kern w:val="0"/>
          <w:sz w:val="32"/>
          <w:szCs w:val="32"/>
        </w:rPr>
        <w:t>给予</w:t>
      </w:r>
      <w:r w:rsidRPr="00350DF5">
        <w:rPr>
          <w:rFonts w:ascii="Times New Roman" w:eastAsia="方正仿宋_GBK" w:hAnsi="Times New Roman" w:cs="Times New Roman"/>
          <w:kern w:val="0"/>
          <w:sz w:val="32"/>
          <w:szCs w:val="32"/>
        </w:rPr>
        <w:t>10</w:t>
      </w:r>
      <w:r w:rsidRPr="00350DF5">
        <w:rPr>
          <w:rFonts w:ascii="Times New Roman" w:eastAsia="方正仿宋_GBK" w:hAnsi="Times New Roman" w:cs="Times New Roman"/>
          <w:kern w:val="0"/>
          <w:sz w:val="32"/>
          <w:szCs w:val="32"/>
        </w:rPr>
        <w:t>万元</w:t>
      </w:r>
      <w:r w:rsidR="00D81DE2" w:rsidRPr="00350DF5">
        <w:rPr>
          <w:rFonts w:ascii="Times New Roman" w:eastAsia="方正仿宋_GBK" w:hAnsi="Times New Roman" w:cs="Times New Roman" w:hint="eastAsia"/>
          <w:kern w:val="0"/>
          <w:sz w:val="32"/>
          <w:szCs w:val="32"/>
        </w:rPr>
        <w:t>一次性</w:t>
      </w:r>
      <w:r w:rsidRPr="00350DF5">
        <w:rPr>
          <w:rFonts w:ascii="Times New Roman" w:eastAsia="方正仿宋_GBK" w:hAnsi="Times New Roman" w:cs="Times New Roman"/>
          <w:kern w:val="0"/>
          <w:sz w:val="32"/>
          <w:szCs w:val="32"/>
        </w:rPr>
        <w:t>补助</w:t>
      </w:r>
      <w:r w:rsidR="00AD2CDA" w:rsidRPr="00350DF5">
        <w:rPr>
          <w:rFonts w:ascii="Times New Roman" w:eastAsia="方正仿宋_GBK" w:hAnsi="Times New Roman" w:cs="Times New Roman" w:hint="eastAsia"/>
          <w:kern w:val="0"/>
          <w:sz w:val="32"/>
          <w:szCs w:val="32"/>
        </w:rPr>
        <w:t>，</w:t>
      </w:r>
      <w:r w:rsidR="005403D6" w:rsidRPr="00350DF5">
        <w:rPr>
          <w:rFonts w:ascii="Times New Roman" w:eastAsia="方正仿宋_GBK" w:hAnsi="Times New Roman" w:cs="Times New Roman" w:hint="eastAsia"/>
          <w:kern w:val="0"/>
          <w:sz w:val="32"/>
          <w:szCs w:val="32"/>
        </w:rPr>
        <w:t>并对其</w:t>
      </w:r>
      <w:r w:rsidRPr="00350DF5">
        <w:rPr>
          <w:rFonts w:ascii="Times New Roman" w:eastAsia="方正仿宋_GBK" w:hAnsi="Times New Roman" w:cs="Times New Roman"/>
          <w:kern w:val="0"/>
          <w:sz w:val="32"/>
          <w:szCs w:val="32"/>
        </w:rPr>
        <w:t>开展</w:t>
      </w:r>
      <w:r w:rsidR="008C2203" w:rsidRPr="00350DF5">
        <w:rPr>
          <w:rFonts w:ascii="Times New Roman" w:eastAsia="方正仿宋_GBK" w:hAnsi="Times New Roman" w:cs="Times New Roman" w:hint="eastAsia"/>
          <w:kern w:val="0"/>
          <w:sz w:val="32"/>
          <w:szCs w:val="32"/>
        </w:rPr>
        <w:t>符合条件的</w:t>
      </w:r>
      <w:r w:rsidRPr="00350DF5">
        <w:rPr>
          <w:rFonts w:ascii="Times New Roman" w:eastAsia="方正仿宋_GBK" w:hAnsi="Times New Roman" w:cs="Times New Roman"/>
          <w:kern w:val="0"/>
          <w:sz w:val="32"/>
          <w:szCs w:val="32"/>
        </w:rPr>
        <w:t>技术对接、转移、交易、投资推介等活动经费给予</w:t>
      </w:r>
      <w:r w:rsidRPr="00350DF5">
        <w:rPr>
          <w:rFonts w:ascii="Times New Roman" w:eastAsia="方正仿宋_GBK" w:hAnsi="Times New Roman" w:cs="Times New Roman"/>
          <w:kern w:val="0"/>
          <w:sz w:val="32"/>
          <w:szCs w:val="32"/>
        </w:rPr>
        <w:t>50%</w:t>
      </w:r>
      <w:r w:rsidRPr="00350DF5">
        <w:rPr>
          <w:rFonts w:ascii="Times New Roman" w:eastAsia="方正仿宋_GBK" w:hAnsi="Times New Roman" w:cs="Times New Roman"/>
          <w:kern w:val="0"/>
          <w:sz w:val="32"/>
          <w:szCs w:val="32"/>
        </w:rPr>
        <w:t>补助，最高不超过</w:t>
      </w:r>
      <w:r w:rsidRPr="00350DF5">
        <w:rPr>
          <w:rFonts w:ascii="Times New Roman" w:eastAsia="方正仿宋_GBK" w:hAnsi="Times New Roman" w:cs="Times New Roman"/>
          <w:kern w:val="0"/>
          <w:sz w:val="32"/>
          <w:szCs w:val="32"/>
        </w:rPr>
        <w:t>5</w:t>
      </w:r>
      <w:r w:rsidRPr="00350DF5">
        <w:rPr>
          <w:rFonts w:ascii="Times New Roman" w:eastAsia="方正仿宋_GBK" w:hAnsi="Times New Roman" w:cs="Times New Roman"/>
          <w:kern w:val="0"/>
          <w:sz w:val="32"/>
          <w:szCs w:val="32"/>
        </w:rPr>
        <w:t>万元。</w:t>
      </w:r>
    </w:p>
    <w:p w14:paraId="044C01A6" w14:textId="508C632B" w:rsidR="00030656" w:rsidRPr="00350DF5" w:rsidRDefault="00AD2CDA" w:rsidP="009564AB">
      <w:pPr>
        <w:spacing w:line="600" w:lineRule="exact"/>
        <w:ind w:firstLineChars="200" w:firstLine="640"/>
        <w:rPr>
          <w:rFonts w:ascii="Times New Roman" w:eastAsia="方正仿宋_GBK" w:hAnsi="Times New Roman" w:cs="Times New Roman"/>
          <w:kern w:val="0"/>
          <w:sz w:val="32"/>
          <w:szCs w:val="32"/>
        </w:rPr>
      </w:pPr>
      <w:r w:rsidRPr="00350DF5">
        <w:rPr>
          <w:rFonts w:ascii="Times New Roman" w:eastAsia="方正仿宋_GBK" w:hAnsi="Times New Roman" w:cs="Times New Roman" w:hint="eastAsia"/>
          <w:kern w:val="0"/>
          <w:sz w:val="32"/>
          <w:szCs w:val="32"/>
        </w:rPr>
        <w:t>支持高校、科研院所</w:t>
      </w:r>
      <w:r w:rsidR="00D81DE2" w:rsidRPr="00350DF5">
        <w:rPr>
          <w:rFonts w:ascii="Times New Roman" w:eastAsia="方正仿宋_GBK" w:hAnsi="Times New Roman" w:cs="Times New Roman" w:hint="eastAsia"/>
          <w:kern w:val="0"/>
          <w:sz w:val="32"/>
          <w:szCs w:val="32"/>
        </w:rPr>
        <w:t>、龙头企业等</w:t>
      </w:r>
      <w:r w:rsidRPr="00350DF5">
        <w:rPr>
          <w:rFonts w:ascii="Times New Roman" w:eastAsia="方正仿宋_GBK" w:hAnsi="Times New Roman" w:cs="Times New Roman" w:hint="eastAsia"/>
          <w:kern w:val="0"/>
          <w:sz w:val="32"/>
          <w:szCs w:val="32"/>
        </w:rPr>
        <w:t>在本区设立分支机构</w:t>
      </w:r>
      <w:r w:rsidR="00886E5E" w:rsidRPr="00350DF5">
        <w:rPr>
          <w:rFonts w:ascii="Times New Roman" w:eastAsia="方正仿宋_GBK" w:hAnsi="Times New Roman" w:cs="Times New Roman" w:hint="eastAsia"/>
          <w:kern w:val="0"/>
          <w:sz w:val="32"/>
          <w:szCs w:val="32"/>
        </w:rPr>
        <w:t>或</w:t>
      </w:r>
      <w:r w:rsidRPr="00350DF5">
        <w:rPr>
          <w:rFonts w:ascii="Times New Roman" w:eastAsia="方正仿宋_GBK" w:hAnsi="Times New Roman" w:cs="Times New Roman" w:hint="eastAsia"/>
          <w:kern w:val="0"/>
          <w:sz w:val="32"/>
          <w:szCs w:val="32"/>
        </w:rPr>
        <w:t>共建</w:t>
      </w:r>
      <w:r w:rsidR="00D81DE2" w:rsidRPr="00350DF5">
        <w:rPr>
          <w:rFonts w:ascii="Times New Roman" w:eastAsia="方正仿宋_GBK" w:hAnsi="Times New Roman" w:cs="Times New Roman" w:hint="eastAsia"/>
          <w:kern w:val="0"/>
          <w:sz w:val="32"/>
          <w:szCs w:val="32"/>
        </w:rPr>
        <w:t>产业</w:t>
      </w:r>
      <w:r w:rsidRPr="00350DF5">
        <w:rPr>
          <w:rFonts w:ascii="Times New Roman" w:eastAsia="方正仿宋_GBK" w:hAnsi="Times New Roman" w:cs="Times New Roman" w:hint="eastAsia"/>
          <w:kern w:val="0"/>
          <w:sz w:val="32"/>
          <w:szCs w:val="32"/>
        </w:rPr>
        <w:t>园区，</w:t>
      </w:r>
      <w:r w:rsidR="00886E5E" w:rsidRPr="00350DF5">
        <w:rPr>
          <w:rFonts w:ascii="Times New Roman" w:eastAsia="方正仿宋_GBK" w:hAnsi="Times New Roman" w:cs="Times New Roman" w:hint="eastAsia"/>
          <w:kern w:val="0"/>
          <w:sz w:val="32"/>
          <w:szCs w:val="32"/>
        </w:rPr>
        <w:t>支持</w:t>
      </w:r>
      <w:r w:rsidR="00151761" w:rsidRPr="00350DF5">
        <w:rPr>
          <w:rFonts w:ascii="Times New Roman" w:eastAsia="方正仿宋_GBK" w:hAnsi="Times New Roman" w:cs="Times New Roman" w:hint="eastAsia"/>
          <w:kern w:val="0"/>
          <w:sz w:val="32"/>
          <w:szCs w:val="32"/>
        </w:rPr>
        <w:t>实施</w:t>
      </w:r>
      <w:r w:rsidR="00D81DE2" w:rsidRPr="00350DF5">
        <w:rPr>
          <w:rFonts w:ascii="Times New Roman" w:eastAsia="方正仿宋_GBK" w:hAnsi="Times New Roman" w:cs="Times New Roman" w:hint="eastAsia"/>
          <w:kern w:val="0"/>
          <w:sz w:val="32"/>
          <w:szCs w:val="32"/>
        </w:rPr>
        <w:t>成渝两地</w:t>
      </w:r>
      <w:r w:rsidR="00151761" w:rsidRPr="00350DF5">
        <w:rPr>
          <w:rFonts w:ascii="Times New Roman" w:eastAsia="方正仿宋_GBK" w:hAnsi="Times New Roman" w:cs="Times New Roman" w:hint="eastAsia"/>
          <w:kern w:val="0"/>
          <w:sz w:val="32"/>
          <w:szCs w:val="32"/>
        </w:rPr>
        <w:t>科技创新合作计划</w:t>
      </w:r>
      <w:r w:rsidR="00886E5E" w:rsidRPr="00350DF5">
        <w:rPr>
          <w:rFonts w:ascii="Times New Roman" w:eastAsia="方正仿宋_GBK" w:hAnsi="Times New Roman" w:cs="Times New Roman" w:hint="eastAsia"/>
          <w:kern w:val="0"/>
          <w:sz w:val="32"/>
          <w:szCs w:val="32"/>
        </w:rPr>
        <w:t>和对口帮扶区县</w:t>
      </w:r>
      <w:r w:rsidR="00151761" w:rsidRPr="00350DF5">
        <w:rPr>
          <w:rFonts w:ascii="Times New Roman" w:eastAsia="方正仿宋_GBK" w:hAnsi="Times New Roman" w:cs="Times New Roman" w:hint="eastAsia"/>
          <w:kern w:val="0"/>
          <w:sz w:val="32"/>
          <w:szCs w:val="32"/>
        </w:rPr>
        <w:t>科技创新合作计划，</w:t>
      </w:r>
      <w:r w:rsidR="00B57247" w:rsidRPr="00350DF5">
        <w:rPr>
          <w:rFonts w:ascii="Times New Roman" w:eastAsia="方正仿宋_GBK" w:hAnsi="Times New Roman" w:cs="Times New Roman" w:hint="eastAsia"/>
          <w:kern w:val="0"/>
          <w:sz w:val="32"/>
          <w:szCs w:val="32"/>
        </w:rPr>
        <w:t>以“一事一议”方式给予支持。</w:t>
      </w:r>
      <w:bookmarkStart w:id="0" w:name="_GoBack"/>
      <w:bookmarkEnd w:id="0"/>
    </w:p>
    <w:sectPr w:rsidR="00030656" w:rsidRPr="00350DF5" w:rsidSect="00BA761C">
      <w:footerReference w:type="even" r:id="rId10"/>
      <w:footerReference w:type="default" r:id="rId11"/>
      <w:pgSz w:w="11906" w:h="16838"/>
      <w:pgMar w:top="2098" w:right="1531" w:bottom="1985" w:left="1531" w:header="851" w:footer="153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50573" w14:textId="77777777" w:rsidR="000977A1" w:rsidRDefault="000977A1">
      <w:r>
        <w:separator/>
      </w:r>
    </w:p>
  </w:endnote>
  <w:endnote w:type="continuationSeparator" w:id="0">
    <w:p w14:paraId="2AD792A6" w14:textId="77777777" w:rsidR="000977A1" w:rsidRDefault="0009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ZShuSong-Z01S">
    <w:altName w:val="微软雅黑"/>
    <w:panose1 w:val="00000000000000000000"/>
    <w:charset w:val="86"/>
    <w:family w:val="swiss"/>
    <w:notTrueType/>
    <w:pitch w:val="default"/>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Cambria Math">
    <w:panose1 w:val="02040503050406030204"/>
    <w:charset w:val="01"/>
    <w:family w:val="roman"/>
    <w:notTrueType/>
    <w:pitch w:val="variable"/>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53BE" w14:textId="1446242D" w:rsidR="00CE461C" w:rsidRDefault="00CE461C" w:rsidP="00CE461C">
    <w:pPr>
      <w:pStyle w:val="a4"/>
      <w:ind w:leftChars="200" w:left="420"/>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2938D9">
      <w:rPr>
        <w:rFonts w:ascii="宋体" w:hAnsi="宋体"/>
        <w:noProof/>
        <w:sz w:val="28"/>
        <w:szCs w:val="28"/>
      </w:rPr>
      <w:t>2</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176D" w14:textId="02D41F7D" w:rsidR="00CE461C" w:rsidRDefault="00CE461C" w:rsidP="00CE461C">
    <w:pPr>
      <w:pStyle w:val="a4"/>
      <w:wordWrap w:val="0"/>
      <w:ind w:rightChars="200" w:right="420"/>
      <w:jc w:val="right"/>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2938D9">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F146" w14:textId="77777777" w:rsidR="000977A1" w:rsidRDefault="000977A1">
      <w:r>
        <w:separator/>
      </w:r>
    </w:p>
  </w:footnote>
  <w:footnote w:type="continuationSeparator" w:id="0">
    <w:p w14:paraId="3B1DDD96" w14:textId="77777777" w:rsidR="000977A1" w:rsidRDefault="00097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A28C2"/>
    <w:multiLevelType w:val="singleLevel"/>
    <w:tmpl w:val="9E9A28C2"/>
    <w:lvl w:ilvl="0">
      <w:start w:val="4"/>
      <w:numFmt w:val="chineseCounting"/>
      <w:suff w:val="nothing"/>
      <w:lvlText w:val="%1、"/>
      <w:lvlJc w:val="left"/>
      <w:rPr>
        <w:rFonts w:hint="eastAsia"/>
      </w:rPr>
    </w:lvl>
  </w:abstractNum>
  <w:abstractNum w:abstractNumId="1">
    <w:nsid w:val="A0C067BC"/>
    <w:multiLevelType w:val="singleLevel"/>
    <w:tmpl w:val="A0C067BC"/>
    <w:lvl w:ilvl="0">
      <w:start w:val="1"/>
      <w:numFmt w:val="decimal"/>
      <w:suff w:val="nothing"/>
      <w:lvlText w:val="（%1）"/>
      <w:lvlJc w:val="left"/>
    </w:lvl>
  </w:abstractNum>
  <w:abstractNum w:abstractNumId="2">
    <w:nsid w:val="CB1D8D8A"/>
    <w:multiLevelType w:val="singleLevel"/>
    <w:tmpl w:val="CB1D8D8A"/>
    <w:lvl w:ilvl="0">
      <w:start w:val="11"/>
      <w:numFmt w:val="chineseCounting"/>
      <w:suff w:val="nothing"/>
      <w:lvlText w:val="%1、"/>
      <w:lvlJc w:val="left"/>
      <w:rPr>
        <w:rFonts w:hint="eastAsia"/>
      </w:rPr>
    </w:lvl>
  </w:abstractNum>
  <w:abstractNum w:abstractNumId="3">
    <w:nsid w:val="EF9D0747"/>
    <w:multiLevelType w:val="singleLevel"/>
    <w:tmpl w:val="EF9D0747"/>
    <w:lvl w:ilvl="0">
      <w:start w:val="7"/>
      <w:numFmt w:val="chineseCounting"/>
      <w:suff w:val="nothing"/>
      <w:lvlText w:val="%1、"/>
      <w:lvlJc w:val="left"/>
      <w:rPr>
        <w:rFonts w:hint="eastAsia"/>
      </w:rPr>
    </w:lvl>
  </w:abstractNum>
  <w:abstractNum w:abstractNumId="4">
    <w:nsid w:val="F273BF6B"/>
    <w:multiLevelType w:val="singleLevel"/>
    <w:tmpl w:val="F273BF6B"/>
    <w:lvl w:ilvl="0">
      <w:start w:val="2"/>
      <w:numFmt w:val="decimal"/>
      <w:suff w:val="space"/>
      <w:lvlText w:val="%1."/>
      <w:lvlJc w:val="left"/>
    </w:lvl>
  </w:abstractNum>
  <w:abstractNum w:abstractNumId="5">
    <w:nsid w:val="16ECB869"/>
    <w:multiLevelType w:val="singleLevel"/>
    <w:tmpl w:val="16ECB869"/>
    <w:lvl w:ilvl="0">
      <w:start w:val="2"/>
      <w:numFmt w:val="decimal"/>
      <w:suff w:val="space"/>
      <w:lvlText w:val="%1."/>
      <w:lvlJc w:val="left"/>
    </w:lvl>
  </w:abstractNum>
  <w:abstractNum w:abstractNumId="6">
    <w:nsid w:val="7510EB7C"/>
    <w:multiLevelType w:val="singleLevel"/>
    <w:tmpl w:val="7510EB7C"/>
    <w:lvl w:ilvl="0">
      <w:start w:val="1"/>
      <w:numFmt w:val="decimal"/>
      <w:suff w:val="space"/>
      <w:lvlText w:val="%1."/>
      <w:lvlJc w:val="left"/>
    </w:lvl>
  </w:abstractNum>
  <w:abstractNum w:abstractNumId="7">
    <w:nsid w:val="76A18D77"/>
    <w:multiLevelType w:val="singleLevel"/>
    <w:tmpl w:val="76A18D77"/>
    <w:lvl w:ilvl="0">
      <w:start w:val="2"/>
      <w:numFmt w:val="decimal"/>
      <w:suff w:val="space"/>
      <w:lvlText w:val="%1."/>
      <w:lvlJc w:val="left"/>
    </w:lvl>
  </w:abstractNum>
  <w:abstractNum w:abstractNumId="8">
    <w:nsid w:val="78A1F7C6"/>
    <w:multiLevelType w:val="singleLevel"/>
    <w:tmpl w:val="78A1F7C6"/>
    <w:lvl w:ilvl="0">
      <w:start w:val="2"/>
      <w:numFmt w:val="decimal"/>
      <w:suff w:val="space"/>
      <w:lvlText w:val="%1."/>
      <w:lvlJc w:val="left"/>
    </w:lvl>
  </w:abstractNum>
  <w:abstractNum w:abstractNumId="9">
    <w:nsid w:val="7D02B31D"/>
    <w:multiLevelType w:val="singleLevel"/>
    <w:tmpl w:val="7D02B31D"/>
    <w:lvl w:ilvl="0">
      <w:start w:val="2"/>
      <w:numFmt w:val="decimal"/>
      <w:suff w:val="space"/>
      <w:lvlText w:val="%1."/>
      <w:lvlJc w:val="left"/>
    </w:lvl>
  </w:abstractNum>
  <w:num w:numId="1">
    <w:abstractNumId w:val="5"/>
  </w:num>
  <w:num w:numId="2">
    <w:abstractNumId w:val="8"/>
  </w:num>
  <w:num w:numId="3">
    <w:abstractNumId w:val="9"/>
  </w:num>
  <w:num w:numId="4">
    <w:abstractNumId w:val="7"/>
  </w:num>
  <w:num w:numId="5">
    <w:abstractNumId w:val="4"/>
  </w:num>
  <w:num w:numId="6">
    <w:abstractNumId w:val="0"/>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3DCE"/>
    <w:rsid w:val="00000859"/>
    <w:rsid w:val="000019FF"/>
    <w:rsid w:val="0000257D"/>
    <w:rsid w:val="00002D02"/>
    <w:rsid w:val="00003F0B"/>
    <w:rsid w:val="000109C0"/>
    <w:rsid w:val="00011218"/>
    <w:rsid w:val="000115EB"/>
    <w:rsid w:val="00011AC9"/>
    <w:rsid w:val="00012F1E"/>
    <w:rsid w:val="00013783"/>
    <w:rsid w:val="0001394E"/>
    <w:rsid w:val="0001396B"/>
    <w:rsid w:val="00013B23"/>
    <w:rsid w:val="00013EF4"/>
    <w:rsid w:val="00015ED0"/>
    <w:rsid w:val="00015FB6"/>
    <w:rsid w:val="0001660E"/>
    <w:rsid w:val="0001670B"/>
    <w:rsid w:val="00016BF9"/>
    <w:rsid w:val="000174A4"/>
    <w:rsid w:val="000208B4"/>
    <w:rsid w:val="00022C5D"/>
    <w:rsid w:val="00022D4F"/>
    <w:rsid w:val="00022EDD"/>
    <w:rsid w:val="00023655"/>
    <w:rsid w:val="0002465F"/>
    <w:rsid w:val="00024DAC"/>
    <w:rsid w:val="00025405"/>
    <w:rsid w:val="00025D67"/>
    <w:rsid w:val="0002645B"/>
    <w:rsid w:val="00026D99"/>
    <w:rsid w:val="00026FC8"/>
    <w:rsid w:val="000305C1"/>
    <w:rsid w:val="00030656"/>
    <w:rsid w:val="00031381"/>
    <w:rsid w:val="000317FA"/>
    <w:rsid w:val="0003283F"/>
    <w:rsid w:val="00033108"/>
    <w:rsid w:val="000334D2"/>
    <w:rsid w:val="00033DA5"/>
    <w:rsid w:val="00034181"/>
    <w:rsid w:val="00035BB1"/>
    <w:rsid w:val="00036E81"/>
    <w:rsid w:val="00036FDD"/>
    <w:rsid w:val="00037182"/>
    <w:rsid w:val="00040CE1"/>
    <w:rsid w:val="000411E4"/>
    <w:rsid w:val="000434DC"/>
    <w:rsid w:val="00043C78"/>
    <w:rsid w:val="00043CA4"/>
    <w:rsid w:val="000444CA"/>
    <w:rsid w:val="000500FE"/>
    <w:rsid w:val="00051168"/>
    <w:rsid w:val="00051434"/>
    <w:rsid w:val="0005222A"/>
    <w:rsid w:val="00052236"/>
    <w:rsid w:val="00053BAE"/>
    <w:rsid w:val="000558AC"/>
    <w:rsid w:val="00055AB6"/>
    <w:rsid w:val="000564A3"/>
    <w:rsid w:val="000565C9"/>
    <w:rsid w:val="00056B9C"/>
    <w:rsid w:val="00056E97"/>
    <w:rsid w:val="0005773D"/>
    <w:rsid w:val="00060375"/>
    <w:rsid w:val="0006066A"/>
    <w:rsid w:val="00060DB7"/>
    <w:rsid w:val="00061AB3"/>
    <w:rsid w:val="000620DB"/>
    <w:rsid w:val="00063031"/>
    <w:rsid w:val="000639EA"/>
    <w:rsid w:val="0006600E"/>
    <w:rsid w:val="00066966"/>
    <w:rsid w:val="000677DA"/>
    <w:rsid w:val="00070289"/>
    <w:rsid w:val="0007206D"/>
    <w:rsid w:val="000725DB"/>
    <w:rsid w:val="00073B21"/>
    <w:rsid w:val="00074577"/>
    <w:rsid w:val="00074F79"/>
    <w:rsid w:val="000757FB"/>
    <w:rsid w:val="0007599E"/>
    <w:rsid w:val="00080711"/>
    <w:rsid w:val="00083AAE"/>
    <w:rsid w:val="00087581"/>
    <w:rsid w:val="000875E9"/>
    <w:rsid w:val="00087704"/>
    <w:rsid w:val="00087FF0"/>
    <w:rsid w:val="000918AB"/>
    <w:rsid w:val="0009378B"/>
    <w:rsid w:val="00093C03"/>
    <w:rsid w:val="00093C71"/>
    <w:rsid w:val="000943E8"/>
    <w:rsid w:val="000954EC"/>
    <w:rsid w:val="00095A6E"/>
    <w:rsid w:val="0009639F"/>
    <w:rsid w:val="000967E1"/>
    <w:rsid w:val="000968A1"/>
    <w:rsid w:val="00096EF0"/>
    <w:rsid w:val="000977A1"/>
    <w:rsid w:val="000A03FB"/>
    <w:rsid w:val="000A0897"/>
    <w:rsid w:val="000A2A9B"/>
    <w:rsid w:val="000A3B98"/>
    <w:rsid w:val="000A3DBB"/>
    <w:rsid w:val="000A4A7B"/>
    <w:rsid w:val="000A4A93"/>
    <w:rsid w:val="000A51FC"/>
    <w:rsid w:val="000A553F"/>
    <w:rsid w:val="000A5854"/>
    <w:rsid w:val="000A67A2"/>
    <w:rsid w:val="000A7796"/>
    <w:rsid w:val="000A7D14"/>
    <w:rsid w:val="000B08E6"/>
    <w:rsid w:val="000B0F3B"/>
    <w:rsid w:val="000B1552"/>
    <w:rsid w:val="000B1B88"/>
    <w:rsid w:val="000B2200"/>
    <w:rsid w:val="000B22E4"/>
    <w:rsid w:val="000B37C3"/>
    <w:rsid w:val="000B425F"/>
    <w:rsid w:val="000B4307"/>
    <w:rsid w:val="000B4C34"/>
    <w:rsid w:val="000B517C"/>
    <w:rsid w:val="000B52C8"/>
    <w:rsid w:val="000B5424"/>
    <w:rsid w:val="000B5E68"/>
    <w:rsid w:val="000B6933"/>
    <w:rsid w:val="000B727C"/>
    <w:rsid w:val="000B7885"/>
    <w:rsid w:val="000B7B00"/>
    <w:rsid w:val="000B7E92"/>
    <w:rsid w:val="000C0D4C"/>
    <w:rsid w:val="000C11B6"/>
    <w:rsid w:val="000C20B4"/>
    <w:rsid w:val="000C29C6"/>
    <w:rsid w:val="000C3883"/>
    <w:rsid w:val="000C3ABF"/>
    <w:rsid w:val="000C520A"/>
    <w:rsid w:val="000C5ACE"/>
    <w:rsid w:val="000C667F"/>
    <w:rsid w:val="000C6725"/>
    <w:rsid w:val="000C6D6B"/>
    <w:rsid w:val="000C75AC"/>
    <w:rsid w:val="000C7C16"/>
    <w:rsid w:val="000D08AE"/>
    <w:rsid w:val="000D2D8D"/>
    <w:rsid w:val="000D65D3"/>
    <w:rsid w:val="000D6A90"/>
    <w:rsid w:val="000D7A79"/>
    <w:rsid w:val="000E1A2D"/>
    <w:rsid w:val="000E1E95"/>
    <w:rsid w:val="000E3D58"/>
    <w:rsid w:val="000E486F"/>
    <w:rsid w:val="000E4EB0"/>
    <w:rsid w:val="000E57B5"/>
    <w:rsid w:val="000E629D"/>
    <w:rsid w:val="000E729D"/>
    <w:rsid w:val="000F0EC7"/>
    <w:rsid w:val="000F15B9"/>
    <w:rsid w:val="000F167E"/>
    <w:rsid w:val="000F2D02"/>
    <w:rsid w:val="000F3875"/>
    <w:rsid w:val="000F4004"/>
    <w:rsid w:val="000F409C"/>
    <w:rsid w:val="000F44E0"/>
    <w:rsid w:val="000F454B"/>
    <w:rsid w:val="000F56B5"/>
    <w:rsid w:val="000F5F0F"/>
    <w:rsid w:val="000F75B7"/>
    <w:rsid w:val="00101867"/>
    <w:rsid w:val="00101BB4"/>
    <w:rsid w:val="00102656"/>
    <w:rsid w:val="00103CC1"/>
    <w:rsid w:val="0010403B"/>
    <w:rsid w:val="0010479B"/>
    <w:rsid w:val="0010501F"/>
    <w:rsid w:val="001057EB"/>
    <w:rsid w:val="00105E59"/>
    <w:rsid w:val="0010703A"/>
    <w:rsid w:val="00110120"/>
    <w:rsid w:val="001120E7"/>
    <w:rsid w:val="001132C8"/>
    <w:rsid w:val="0011530A"/>
    <w:rsid w:val="00120FE5"/>
    <w:rsid w:val="001216DB"/>
    <w:rsid w:val="00123F88"/>
    <w:rsid w:val="001257AA"/>
    <w:rsid w:val="0012652B"/>
    <w:rsid w:val="00126D47"/>
    <w:rsid w:val="00127C5F"/>
    <w:rsid w:val="00131205"/>
    <w:rsid w:val="00131B74"/>
    <w:rsid w:val="0013349A"/>
    <w:rsid w:val="00134258"/>
    <w:rsid w:val="00134DC3"/>
    <w:rsid w:val="0013691C"/>
    <w:rsid w:val="00136F15"/>
    <w:rsid w:val="0013706F"/>
    <w:rsid w:val="001402D4"/>
    <w:rsid w:val="00141AAA"/>
    <w:rsid w:val="00143DBD"/>
    <w:rsid w:val="00145415"/>
    <w:rsid w:val="00145C48"/>
    <w:rsid w:val="00146424"/>
    <w:rsid w:val="00146633"/>
    <w:rsid w:val="00151761"/>
    <w:rsid w:val="0015199C"/>
    <w:rsid w:val="00152674"/>
    <w:rsid w:val="00152A78"/>
    <w:rsid w:val="001530A8"/>
    <w:rsid w:val="00154C00"/>
    <w:rsid w:val="00154EDD"/>
    <w:rsid w:val="00155DCB"/>
    <w:rsid w:val="00155EFD"/>
    <w:rsid w:val="00156987"/>
    <w:rsid w:val="00156A80"/>
    <w:rsid w:val="0015714A"/>
    <w:rsid w:val="001575E8"/>
    <w:rsid w:val="00157CE9"/>
    <w:rsid w:val="001604A4"/>
    <w:rsid w:val="0016164B"/>
    <w:rsid w:val="00161826"/>
    <w:rsid w:val="00161C32"/>
    <w:rsid w:val="00163B2B"/>
    <w:rsid w:val="0016602E"/>
    <w:rsid w:val="001703C5"/>
    <w:rsid w:val="0017057E"/>
    <w:rsid w:val="00170A88"/>
    <w:rsid w:val="00171D7E"/>
    <w:rsid w:val="00173957"/>
    <w:rsid w:val="00173977"/>
    <w:rsid w:val="001740B9"/>
    <w:rsid w:val="001767D5"/>
    <w:rsid w:val="00176AEC"/>
    <w:rsid w:val="00177467"/>
    <w:rsid w:val="001776CA"/>
    <w:rsid w:val="001776EE"/>
    <w:rsid w:val="00180CBF"/>
    <w:rsid w:val="0018140E"/>
    <w:rsid w:val="00181D6D"/>
    <w:rsid w:val="001822FB"/>
    <w:rsid w:val="0018294D"/>
    <w:rsid w:val="001843C3"/>
    <w:rsid w:val="00184BBD"/>
    <w:rsid w:val="001853B2"/>
    <w:rsid w:val="00185922"/>
    <w:rsid w:val="0018614E"/>
    <w:rsid w:val="001873CB"/>
    <w:rsid w:val="001874A2"/>
    <w:rsid w:val="0018785F"/>
    <w:rsid w:val="00190240"/>
    <w:rsid w:val="00191269"/>
    <w:rsid w:val="001918A2"/>
    <w:rsid w:val="00194465"/>
    <w:rsid w:val="00194C21"/>
    <w:rsid w:val="00194C4A"/>
    <w:rsid w:val="0019500A"/>
    <w:rsid w:val="001951F0"/>
    <w:rsid w:val="00195A64"/>
    <w:rsid w:val="001A006E"/>
    <w:rsid w:val="001A0367"/>
    <w:rsid w:val="001A0574"/>
    <w:rsid w:val="001A134B"/>
    <w:rsid w:val="001A1CF6"/>
    <w:rsid w:val="001A27D6"/>
    <w:rsid w:val="001A348D"/>
    <w:rsid w:val="001A445F"/>
    <w:rsid w:val="001A49C2"/>
    <w:rsid w:val="001A50F8"/>
    <w:rsid w:val="001A62A5"/>
    <w:rsid w:val="001A6382"/>
    <w:rsid w:val="001A7F7F"/>
    <w:rsid w:val="001B0639"/>
    <w:rsid w:val="001B1405"/>
    <w:rsid w:val="001B3A84"/>
    <w:rsid w:val="001B6069"/>
    <w:rsid w:val="001B7262"/>
    <w:rsid w:val="001B7D64"/>
    <w:rsid w:val="001C01F6"/>
    <w:rsid w:val="001C117F"/>
    <w:rsid w:val="001C121E"/>
    <w:rsid w:val="001C178A"/>
    <w:rsid w:val="001C260F"/>
    <w:rsid w:val="001C3704"/>
    <w:rsid w:val="001C3796"/>
    <w:rsid w:val="001C46F5"/>
    <w:rsid w:val="001C4BA6"/>
    <w:rsid w:val="001C4EC8"/>
    <w:rsid w:val="001C691C"/>
    <w:rsid w:val="001C6E0D"/>
    <w:rsid w:val="001C6F1F"/>
    <w:rsid w:val="001C7B3D"/>
    <w:rsid w:val="001D009E"/>
    <w:rsid w:val="001D0233"/>
    <w:rsid w:val="001D1E1F"/>
    <w:rsid w:val="001D200A"/>
    <w:rsid w:val="001D2368"/>
    <w:rsid w:val="001D4EC3"/>
    <w:rsid w:val="001D505A"/>
    <w:rsid w:val="001D513F"/>
    <w:rsid w:val="001D754E"/>
    <w:rsid w:val="001E078F"/>
    <w:rsid w:val="001E096E"/>
    <w:rsid w:val="001E0998"/>
    <w:rsid w:val="001E0B16"/>
    <w:rsid w:val="001E15AB"/>
    <w:rsid w:val="001E4D84"/>
    <w:rsid w:val="001E551E"/>
    <w:rsid w:val="001E5866"/>
    <w:rsid w:val="001E6669"/>
    <w:rsid w:val="001E7890"/>
    <w:rsid w:val="001F15F0"/>
    <w:rsid w:val="001F1F16"/>
    <w:rsid w:val="001F2453"/>
    <w:rsid w:val="001F3C4A"/>
    <w:rsid w:val="001F52F7"/>
    <w:rsid w:val="001F6FE7"/>
    <w:rsid w:val="00200307"/>
    <w:rsid w:val="00201FE1"/>
    <w:rsid w:val="00203F16"/>
    <w:rsid w:val="0020425C"/>
    <w:rsid w:val="00204623"/>
    <w:rsid w:val="002059ED"/>
    <w:rsid w:val="00207136"/>
    <w:rsid w:val="00207154"/>
    <w:rsid w:val="00207265"/>
    <w:rsid w:val="002077A8"/>
    <w:rsid w:val="00207EAF"/>
    <w:rsid w:val="00210512"/>
    <w:rsid w:val="0021190F"/>
    <w:rsid w:val="00211BB9"/>
    <w:rsid w:val="00211F71"/>
    <w:rsid w:val="002128E8"/>
    <w:rsid w:val="00212A6D"/>
    <w:rsid w:val="00212CAF"/>
    <w:rsid w:val="00212E1C"/>
    <w:rsid w:val="002137AA"/>
    <w:rsid w:val="002146C6"/>
    <w:rsid w:val="00216951"/>
    <w:rsid w:val="002175E7"/>
    <w:rsid w:val="002212C4"/>
    <w:rsid w:val="0022163D"/>
    <w:rsid w:val="0022189D"/>
    <w:rsid w:val="00221F57"/>
    <w:rsid w:val="00222433"/>
    <w:rsid w:val="00222622"/>
    <w:rsid w:val="002229F2"/>
    <w:rsid w:val="00222CC8"/>
    <w:rsid w:val="00223269"/>
    <w:rsid w:val="00223514"/>
    <w:rsid w:val="00223AE3"/>
    <w:rsid w:val="00225066"/>
    <w:rsid w:val="002258E7"/>
    <w:rsid w:val="00230690"/>
    <w:rsid w:val="00231E7F"/>
    <w:rsid w:val="002326E1"/>
    <w:rsid w:val="00233446"/>
    <w:rsid w:val="00233526"/>
    <w:rsid w:val="00233546"/>
    <w:rsid w:val="00234876"/>
    <w:rsid w:val="00234B07"/>
    <w:rsid w:val="0023561A"/>
    <w:rsid w:val="00235AF8"/>
    <w:rsid w:val="00237874"/>
    <w:rsid w:val="002379F1"/>
    <w:rsid w:val="00240F22"/>
    <w:rsid w:val="00241477"/>
    <w:rsid w:val="00242420"/>
    <w:rsid w:val="002428E9"/>
    <w:rsid w:val="00242A80"/>
    <w:rsid w:val="00242FD5"/>
    <w:rsid w:val="00243153"/>
    <w:rsid w:val="00243ADC"/>
    <w:rsid w:val="002443F9"/>
    <w:rsid w:val="00245570"/>
    <w:rsid w:val="00246F84"/>
    <w:rsid w:val="00250101"/>
    <w:rsid w:val="002507C4"/>
    <w:rsid w:val="0025134D"/>
    <w:rsid w:val="002513D8"/>
    <w:rsid w:val="00251DCC"/>
    <w:rsid w:val="00252038"/>
    <w:rsid w:val="00254C17"/>
    <w:rsid w:val="00254D3C"/>
    <w:rsid w:val="0025511F"/>
    <w:rsid w:val="0025562C"/>
    <w:rsid w:val="00255DBD"/>
    <w:rsid w:val="00256C36"/>
    <w:rsid w:val="0025752F"/>
    <w:rsid w:val="00257D32"/>
    <w:rsid w:val="00257DA6"/>
    <w:rsid w:val="0026070B"/>
    <w:rsid w:val="00262599"/>
    <w:rsid w:val="002629AF"/>
    <w:rsid w:val="0026515F"/>
    <w:rsid w:val="0026778C"/>
    <w:rsid w:val="00267C79"/>
    <w:rsid w:val="00267D4A"/>
    <w:rsid w:val="002707D5"/>
    <w:rsid w:val="002714BE"/>
    <w:rsid w:val="00272DC0"/>
    <w:rsid w:val="00273A53"/>
    <w:rsid w:val="00273B25"/>
    <w:rsid w:val="00273F88"/>
    <w:rsid w:val="0027556C"/>
    <w:rsid w:val="00275C2E"/>
    <w:rsid w:val="00275CAD"/>
    <w:rsid w:val="002763DC"/>
    <w:rsid w:val="002769D2"/>
    <w:rsid w:val="002771DE"/>
    <w:rsid w:val="00277266"/>
    <w:rsid w:val="00277EDC"/>
    <w:rsid w:val="0028019A"/>
    <w:rsid w:val="0028023F"/>
    <w:rsid w:val="00280CA3"/>
    <w:rsid w:val="00281225"/>
    <w:rsid w:val="00282780"/>
    <w:rsid w:val="002831CC"/>
    <w:rsid w:val="0028362D"/>
    <w:rsid w:val="002840CE"/>
    <w:rsid w:val="00284C72"/>
    <w:rsid w:val="00284CA0"/>
    <w:rsid w:val="002915A0"/>
    <w:rsid w:val="002938D9"/>
    <w:rsid w:val="002940FA"/>
    <w:rsid w:val="002971E2"/>
    <w:rsid w:val="002A1035"/>
    <w:rsid w:val="002A14F2"/>
    <w:rsid w:val="002A1A3C"/>
    <w:rsid w:val="002A20CD"/>
    <w:rsid w:val="002A2C7B"/>
    <w:rsid w:val="002A337B"/>
    <w:rsid w:val="002A41A7"/>
    <w:rsid w:val="002A5B3A"/>
    <w:rsid w:val="002B527D"/>
    <w:rsid w:val="002B6124"/>
    <w:rsid w:val="002B6168"/>
    <w:rsid w:val="002B7871"/>
    <w:rsid w:val="002B79B1"/>
    <w:rsid w:val="002B7DE5"/>
    <w:rsid w:val="002C088D"/>
    <w:rsid w:val="002C0C65"/>
    <w:rsid w:val="002C15D9"/>
    <w:rsid w:val="002C35B4"/>
    <w:rsid w:val="002C3B88"/>
    <w:rsid w:val="002C4E95"/>
    <w:rsid w:val="002C6599"/>
    <w:rsid w:val="002D01B1"/>
    <w:rsid w:val="002D072D"/>
    <w:rsid w:val="002D1549"/>
    <w:rsid w:val="002D2222"/>
    <w:rsid w:val="002D2553"/>
    <w:rsid w:val="002D48D7"/>
    <w:rsid w:val="002D58AA"/>
    <w:rsid w:val="002D5B3D"/>
    <w:rsid w:val="002D6D44"/>
    <w:rsid w:val="002E081F"/>
    <w:rsid w:val="002E18CB"/>
    <w:rsid w:val="002E1AA7"/>
    <w:rsid w:val="002E3D73"/>
    <w:rsid w:val="002E4889"/>
    <w:rsid w:val="002E5EF7"/>
    <w:rsid w:val="002E5EFC"/>
    <w:rsid w:val="002E5F10"/>
    <w:rsid w:val="002E740D"/>
    <w:rsid w:val="002F0C8C"/>
    <w:rsid w:val="002F20D6"/>
    <w:rsid w:val="002F2FAB"/>
    <w:rsid w:val="002F5278"/>
    <w:rsid w:val="002F5951"/>
    <w:rsid w:val="002F5E74"/>
    <w:rsid w:val="002F6B2E"/>
    <w:rsid w:val="00300334"/>
    <w:rsid w:val="00303337"/>
    <w:rsid w:val="003039E6"/>
    <w:rsid w:val="00303CAB"/>
    <w:rsid w:val="00304125"/>
    <w:rsid w:val="00305C93"/>
    <w:rsid w:val="00305D45"/>
    <w:rsid w:val="0031031E"/>
    <w:rsid w:val="003104CB"/>
    <w:rsid w:val="00310A30"/>
    <w:rsid w:val="00310BDA"/>
    <w:rsid w:val="0031180A"/>
    <w:rsid w:val="003121CE"/>
    <w:rsid w:val="003131EA"/>
    <w:rsid w:val="003135DB"/>
    <w:rsid w:val="00313B64"/>
    <w:rsid w:val="00313DD9"/>
    <w:rsid w:val="00314CC2"/>
    <w:rsid w:val="00314FE0"/>
    <w:rsid w:val="00315631"/>
    <w:rsid w:val="0031703B"/>
    <w:rsid w:val="00317337"/>
    <w:rsid w:val="0032086E"/>
    <w:rsid w:val="003210D6"/>
    <w:rsid w:val="003214D2"/>
    <w:rsid w:val="00322C96"/>
    <w:rsid w:val="00325B63"/>
    <w:rsid w:val="00326233"/>
    <w:rsid w:val="00326BE7"/>
    <w:rsid w:val="003336B8"/>
    <w:rsid w:val="00333F7E"/>
    <w:rsid w:val="003411B0"/>
    <w:rsid w:val="0034148C"/>
    <w:rsid w:val="00341E6E"/>
    <w:rsid w:val="00344E1C"/>
    <w:rsid w:val="00345482"/>
    <w:rsid w:val="00346133"/>
    <w:rsid w:val="003468D4"/>
    <w:rsid w:val="003500FE"/>
    <w:rsid w:val="00350A43"/>
    <w:rsid w:val="00350BB0"/>
    <w:rsid w:val="00350DF5"/>
    <w:rsid w:val="0035168C"/>
    <w:rsid w:val="00351BC3"/>
    <w:rsid w:val="00352AC5"/>
    <w:rsid w:val="00354233"/>
    <w:rsid w:val="00354C49"/>
    <w:rsid w:val="00355254"/>
    <w:rsid w:val="003553E1"/>
    <w:rsid w:val="003608C4"/>
    <w:rsid w:val="00360DE9"/>
    <w:rsid w:val="003615A3"/>
    <w:rsid w:val="003620F9"/>
    <w:rsid w:val="00363EED"/>
    <w:rsid w:val="0036667E"/>
    <w:rsid w:val="00366A2E"/>
    <w:rsid w:val="0036786C"/>
    <w:rsid w:val="0037028F"/>
    <w:rsid w:val="003705A8"/>
    <w:rsid w:val="00370862"/>
    <w:rsid w:val="00371A04"/>
    <w:rsid w:val="00371D6A"/>
    <w:rsid w:val="003722AD"/>
    <w:rsid w:val="00372CDE"/>
    <w:rsid w:val="00373182"/>
    <w:rsid w:val="003731C3"/>
    <w:rsid w:val="00375BA4"/>
    <w:rsid w:val="00375C94"/>
    <w:rsid w:val="00375D83"/>
    <w:rsid w:val="00376EAF"/>
    <w:rsid w:val="003802A8"/>
    <w:rsid w:val="0038320F"/>
    <w:rsid w:val="00383C54"/>
    <w:rsid w:val="00384EE6"/>
    <w:rsid w:val="00385313"/>
    <w:rsid w:val="003855F6"/>
    <w:rsid w:val="003872BD"/>
    <w:rsid w:val="0039089C"/>
    <w:rsid w:val="0039299C"/>
    <w:rsid w:val="00393CFA"/>
    <w:rsid w:val="00394FD0"/>
    <w:rsid w:val="00395607"/>
    <w:rsid w:val="0039742D"/>
    <w:rsid w:val="00397E27"/>
    <w:rsid w:val="00397E2C"/>
    <w:rsid w:val="003A0A15"/>
    <w:rsid w:val="003A0D81"/>
    <w:rsid w:val="003A1350"/>
    <w:rsid w:val="003A162F"/>
    <w:rsid w:val="003A240F"/>
    <w:rsid w:val="003A2EB0"/>
    <w:rsid w:val="003A42CA"/>
    <w:rsid w:val="003A4D06"/>
    <w:rsid w:val="003A53F0"/>
    <w:rsid w:val="003A5B09"/>
    <w:rsid w:val="003A6B98"/>
    <w:rsid w:val="003A701E"/>
    <w:rsid w:val="003B0B8E"/>
    <w:rsid w:val="003B273F"/>
    <w:rsid w:val="003B2B9C"/>
    <w:rsid w:val="003B3E11"/>
    <w:rsid w:val="003B4320"/>
    <w:rsid w:val="003B4D21"/>
    <w:rsid w:val="003B56E3"/>
    <w:rsid w:val="003B5BFE"/>
    <w:rsid w:val="003B7E92"/>
    <w:rsid w:val="003C00E0"/>
    <w:rsid w:val="003C07C5"/>
    <w:rsid w:val="003C156A"/>
    <w:rsid w:val="003C1EC2"/>
    <w:rsid w:val="003C26F0"/>
    <w:rsid w:val="003C3144"/>
    <w:rsid w:val="003C3513"/>
    <w:rsid w:val="003C4179"/>
    <w:rsid w:val="003C4C2F"/>
    <w:rsid w:val="003C58A6"/>
    <w:rsid w:val="003C643B"/>
    <w:rsid w:val="003C7EAF"/>
    <w:rsid w:val="003D036B"/>
    <w:rsid w:val="003D1188"/>
    <w:rsid w:val="003D273A"/>
    <w:rsid w:val="003D2B98"/>
    <w:rsid w:val="003D367E"/>
    <w:rsid w:val="003D39A2"/>
    <w:rsid w:val="003D39C9"/>
    <w:rsid w:val="003D4BD5"/>
    <w:rsid w:val="003D5B64"/>
    <w:rsid w:val="003D68B5"/>
    <w:rsid w:val="003D727F"/>
    <w:rsid w:val="003D7695"/>
    <w:rsid w:val="003D774E"/>
    <w:rsid w:val="003E01CF"/>
    <w:rsid w:val="003E1538"/>
    <w:rsid w:val="003E1FC4"/>
    <w:rsid w:val="003E21DD"/>
    <w:rsid w:val="003E307B"/>
    <w:rsid w:val="003E500D"/>
    <w:rsid w:val="003E5945"/>
    <w:rsid w:val="003E598D"/>
    <w:rsid w:val="003E5B95"/>
    <w:rsid w:val="003E65D5"/>
    <w:rsid w:val="003E69A3"/>
    <w:rsid w:val="003E7267"/>
    <w:rsid w:val="003F0DDA"/>
    <w:rsid w:val="003F2383"/>
    <w:rsid w:val="003F2883"/>
    <w:rsid w:val="003F4163"/>
    <w:rsid w:val="003F4641"/>
    <w:rsid w:val="003F4690"/>
    <w:rsid w:val="003F49D9"/>
    <w:rsid w:val="003F565E"/>
    <w:rsid w:val="0040079C"/>
    <w:rsid w:val="00400C51"/>
    <w:rsid w:val="00400EED"/>
    <w:rsid w:val="00401595"/>
    <w:rsid w:val="00401914"/>
    <w:rsid w:val="004026AF"/>
    <w:rsid w:val="00402C6D"/>
    <w:rsid w:val="00403051"/>
    <w:rsid w:val="004041C1"/>
    <w:rsid w:val="00404285"/>
    <w:rsid w:val="00405865"/>
    <w:rsid w:val="004115AA"/>
    <w:rsid w:val="00412960"/>
    <w:rsid w:val="004135E1"/>
    <w:rsid w:val="00415549"/>
    <w:rsid w:val="00416217"/>
    <w:rsid w:val="004175C0"/>
    <w:rsid w:val="00420691"/>
    <w:rsid w:val="0042073D"/>
    <w:rsid w:val="00421410"/>
    <w:rsid w:val="00423295"/>
    <w:rsid w:val="00423597"/>
    <w:rsid w:val="004238C8"/>
    <w:rsid w:val="00423E22"/>
    <w:rsid w:val="00424898"/>
    <w:rsid w:val="00424BE6"/>
    <w:rsid w:val="004301CA"/>
    <w:rsid w:val="00430FC4"/>
    <w:rsid w:val="004332A1"/>
    <w:rsid w:val="004334B9"/>
    <w:rsid w:val="004377EB"/>
    <w:rsid w:val="004405AF"/>
    <w:rsid w:val="004409CE"/>
    <w:rsid w:val="00441C75"/>
    <w:rsid w:val="00442AB1"/>
    <w:rsid w:val="004433A5"/>
    <w:rsid w:val="004437C6"/>
    <w:rsid w:val="00443971"/>
    <w:rsid w:val="00444B0B"/>
    <w:rsid w:val="00444DA3"/>
    <w:rsid w:val="00444DAA"/>
    <w:rsid w:val="00446823"/>
    <w:rsid w:val="0044773F"/>
    <w:rsid w:val="004504AC"/>
    <w:rsid w:val="004517A0"/>
    <w:rsid w:val="00451A43"/>
    <w:rsid w:val="004539A3"/>
    <w:rsid w:val="0045481B"/>
    <w:rsid w:val="0045619B"/>
    <w:rsid w:val="004566FD"/>
    <w:rsid w:val="004570CA"/>
    <w:rsid w:val="00457218"/>
    <w:rsid w:val="0046017E"/>
    <w:rsid w:val="00460711"/>
    <w:rsid w:val="00460B71"/>
    <w:rsid w:val="004612D7"/>
    <w:rsid w:val="00462B4A"/>
    <w:rsid w:val="00463170"/>
    <w:rsid w:val="0046363D"/>
    <w:rsid w:val="00464E8F"/>
    <w:rsid w:val="004652C5"/>
    <w:rsid w:val="00465AC2"/>
    <w:rsid w:val="004675FA"/>
    <w:rsid w:val="00470E3F"/>
    <w:rsid w:val="00471D9A"/>
    <w:rsid w:val="004749D7"/>
    <w:rsid w:val="004752EF"/>
    <w:rsid w:val="00477CF2"/>
    <w:rsid w:val="00481BBA"/>
    <w:rsid w:val="00481C53"/>
    <w:rsid w:val="00482579"/>
    <w:rsid w:val="00482CFF"/>
    <w:rsid w:val="00483073"/>
    <w:rsid w:val="0048343F"/>
    <w:rsid w:val="00483B76"/>
    <w:rsid w:val="00484570"/>
    <w:rsid w:val="004845BE"/>
    <w:rsid w:val="0048465D"/>
    <w:rsid w:val="00485601"/>
    <w:rsid w:val="00485D91"/>
    <w:rsid w:val="00487026"/>
    <w:rsid w:val="0048740A"/>
    <w:rsid w:val="00487E79"/>
    <w:rsid w:val="00492F28"/>
    <w:rsid w:val="00493255"/>
    <w:rsid w:val="0049566C"/>
    <w:rsid w:val="00495F9B"/>
    <w:rsid w:val="00496558"/>
    <w:rsid w:val="004972CD"/>
    <w:rsid w:val="004A0A41"/>
    <w:rsid w:val="004A178B"/>
    <w:rsid w:val="004A1EF1"/>
    <w:rsid w:val="004A2876"/>
    <w:rsid w:val="004A4884"/>
    <w:rsid w:val="004A604C"/>
    <w:rsid w:val="004A6BC8"/>
    <w:rsid w:val="004A73D1"/>
    <w:rsid w:val="004B086A"/>
    <w:rsid w:val="004B14E6"/>
    <w:rsid w:val="004B24B7"/>
    <w:rsid w:val="004B3399"/>
    <w:rsid w:val="004B4612"/>
    <w:rsid w:val="004B7DBE"/>
    <w:rsid w:val="004C1259"/>
    <w:rsid w:val="004C2AF1"/>
    <w:rsid w:val="004C2E15"/>
    <w:rsid w:val="004C51B1"/>
    <w:rsid w:val="004C5E65"/>
    <w:rsid w:val="004C6720"/>
    <w:rsid w:val="004C6AB9"/>
    <w:rsid w:val="004C6C3A"/>
    <w:rsid w:val="004C7CF5"/>
    <w:rsid w:val="004D187D"/>
    <w:rsid w:val="004D1C96"/>
    <w:rsid w:val="004D4E7E"/>
    <w:rsid w:val="004D57E6"/>
    <w:rsid w:val="004D65A9"/>
    <w:rsid w:val="004D7569"/>
    <w:rsid w:val="004D77BB"/>
    <w:rsid w:val="004D78D2"/>
    <w:rsid w:val="004E0074"/>
    <w:rsid w:val="004E0DE8"/>
    <w:rsid w:val="004E219C"/>
    <w:rsid w:val="004E2489"/>
    <w:rsid w:val="004E2732"/>
    <w:rsid w:val="004E31C2"/>
    <w:rsid w:val="004E47A2"/>
    <w:rsid w:val="004E501E"/>
    <w:rsid w:val="004E5153"/>
    <w:rsid w:val="004E53B0"/>
    <w:rsid w:val="004E73EB"/>
    <w:rsid w:val="004E7851"/>
    <w:rsid w:val="004F031C"/>
    <w:rsid w:val="004F059D"/>
    <w:rsid w:val="004F166B"/>
    <w:rsid w:val="004F32B2"/>
    <w:rsid w:val="004F3655"/>
    <w:rsid w:val="004F3CF5"/>
    <w:rsid w:val="004F44DB"/>
    <w:rsid w:val="004F56A4"/>
    <w:rsid w:val="004F5EE3"/>
    <w:rsid w:val="004F6093"/>
    <w:rsid w:val="004F6C0A"/>
    <w:rsid w:val="004F70D4"/>
    <w:rsid w:val="004F73D1"/>
    <w:rsid w:val="004F7E42"/>
    <w:rsid w:val="004F7F8B"/>
    <w:rsid w:val="004F7FB8"/>
    <w:rsid w:val="004F7FE9"/>
    <w:rsid w:val="00500270"/>
    <w:rsid w:val="005010EA"/>
    <w:rsid w:val="0050139D"/>
    <w:rsid w:val="005023BE"/>
    <w:rsid w:val="00505898"/>
    <w:rsid w:val="00505E24"/>
    <w:rsid w:val="00506609"/>
    <w:rsid w:val="0050667C"/>
    <w:rsid w:val="005069EA"/>
    <w:rsid w:val="005074DB"/>
    <w:rsid w:val="00510E32"/>
    <w:rsid w:val="0051171C"/>
    <w:rsid w:val="005119DC"/>
    <w:rsid w:val="00511BBC"/>
    <w:rsid w:val="00511F91"/>
    <w:rsid w:val="005120F7"/>
    <w:rsid w:val="0051252A"/>
    <w:rsid w:val="00513919"/>
    <w:rsid w:val="00513F57"/>
    <w:rsid w:val="00514215"/>
    <w:rsid w:val="00514F6C"/>
    <w:rsid w:val="00514F76"/>
    <w:rsid w:val="005154B9"/>
    <w:rsid w:val="00515B25"/>
    <w:rsid w:val="00517482"/>
    <w:rsid w:val="005176D5"/>
    <w:rsid w:val="00517EAF"/>
    <w:rsid w:val="00520276"/>
    <w:rsid w:val="005204E2"/>
    <w:rsid w:val="005235F7"/>
    <w:rsid w:val="00526A8B"/>
    <w:rsid w:val="00526BE8"/>
    <w:rsid w:val="00527C09"/>
    <w:rsid w:val="00530AA7"/>
    <w:rsid w:val="0053131D"/>
    <w:rsid w:val="005315ED"/>
    <w:rsid w:val="005317BA"/>
    <w:rsid w:val="00531C08"/>
    <w:rsid w:val="00532F8D"/>
    <w:rsid w:val="00534764"/>
    <w:rsid w:val="0053505F"/>
    <w:rsid w:val="005350F6"/>
    <w:rsid w:val="005372DD"/>
    <w:rsid w:val="00537598"/>
    <w:rsid w:val="005403D6"/>
    <w:rsid w:val="00542C99"/>
    <w:rsid w:val="00543482"/>
    <w:rsid w:val="00544487"/>
    <w:rsid w:val="00545685"/>
    <w:rsid w:val="005456CC"/>
    <w:rsid w:val="005457D6"/>
    <w:rsid w:val="00546113"/>
    <w:rsid w:val="0054788A"/>
    <w:rsid w:val="0054797B"/>
    <w:rsid w:val="00547E70"/>
    <w:rsid w:val="005503B9"/>
    <w:rsid w:val="00550D43"/>
    <w:rsid w:val="005524C7"/>
    <w:rsid w:val="0055265D"/>
    <w:rsid w:val="005554AB"/>
    <w:rsid w:val="0055574C"/>
    <w:rsid w:val="00555959"/>
    <w:rsid w:val="00555B24"/>
    <w:rsid w:val="00555BF9"/>
    <w:rsid w:val="00556115"/>
    <w:rsid w:val="005565CA"/>
    <w:rsid w:val="00557A4C"/>
    <w:rsid w:val="00562D47"/>
    <w:rsid w:val="005632C8"/>
    <w:rsid w:val="005644FE"/>
    <w:rsid w:val="00565D8C"/>
    <w:rsid w:val="0056669D"/>
    <w:rsid w:val="005679E0"/>
    <w:rsid w:val="0057052B"/>
    <w:rsid w:val="00571E49"/>
    <w:rsid w:val="005738DE"/>
    <w:rsid w:val="005744FF"/>
    <w:rsid w:val="005745B4"/>
    <w:rsid w:val="00575FDF"/>
    <w:rsid w:val="00576200"/>
    <w:rsid w:val="00576EFA"/>
    <w:rsid w:val="0057741A"/>
    <w:rsid w:val="00577DDD"/>
    <w:rsid w:val="005803BB"/>
    <w:rsid w:val="0058159A"/>
    <w:rsid w:val="0058168F"/>
    <w:rsid w:val="00581AB3"/>
    <w:rsid w:val="00581E75"/>
    <w:rsid w:val="0058284B"/>
    <w:rsid w:val="005831CC"/>
    <w:rsid w:val="00584688"/>
    <w:rsid w:val="0058599D"/>
    <w:rsid w:val="00585B46"/>
    <w:rsid w:val="00585D2E"/>
    <w:rsid w:val="0058668A"/>
    <w:rsid w:val="005873E2"/>
    <w:rsid w:val="00591CC5"/>
    <w:rsid w:val="005925A2"/>
    <w:rsid w:val="00592611"/>
    <w:rsid w:val="0059286D"/>
    <w:rsid w:val="00593067"/>
    <w:rsid w:val="00593771"/>
    <w:rsid w:val="0059432D"/>
    <w:rsid w:val="00594EB4"/>
    <w:rsid w:val="00595F0C"/>
    <w:rsid w:val="00597255"/>
    <w:rsid w:val="005A105B"/>
    <w:rsid w:val="005A1599"/>
    <w:rsid w:val="005A234D"/>
    <w:rsid w:val="005A2D05"/>
    <w:rsid w:val="005A4051"/>
    <w:rsid w:val="005A4F9F"/>
    <w:rsid w:val="005A585E"/>
    <w:rsid w:val="005A66C1"/>
    <w:rsid w:val="005A6908"/>
    <w:rsid w:val="005A7F15"/>
    <w:rsid w:val="005A7FB3"/>
    <w:rsid w:val="005B0062"/>
    <w:rsid w:val="005B34EE"/>
    <w:rsid w:val="005B40DB"/>
    <w:rsid w:val="005B4197"/>
    <w:rsid w:val="005B6263"/>
    <w:rsid w:val="005C1404"/>
    <w:rsid w:val="005C2010"/>
    <w:rsid w:val="005C21D5"/>
    <w:rsid w:val="005C4012"/>
    <w:rsid w:val="005C520B"/>
    <w:rsid w:val="005C529D"/>
    <w:rsid w:val="005C5543"/>
    <w:rsid w:val="005C6BF1"/>
    <w:rsid w:val="005C6E36"/>
    <w:rsid w:val="005D0004"/>
    <w:rsid w:val="005D08E7"/>
    <w:rsid w:val="005D0CB9"/>
    <w:rsid w:val="005D2494"/>
    <w:rsid w:val="005D294F"/>
    <w:rsid w:val="005D35C0"/>
    <w:rsid w:val="005D4C0B"/>
    <w:rsid w:val="005D6304"/>
    <w:rsid w:val="005D71F4"/>
    <w:rsid w:val="005D75E4"/>
    <w:rsid w:val="005D7C43"/>
    <w:rsid w:val="005E0FC2"/>
    <w:rsid w:val="005E1106"/>
    <w:rsid w:val="005E42DD"/>
    <w:rsid w:val="005E4DE9"/>
    <w:rsid w:val="005E6151"/>
    <w:rsid w:val="005E68CF"/>
    <w:rsid w:val="005E6B0A"/>
    <w:rsid w:val="005E7245"/>
    <w:rsid w:val="005E7395"/>
    <w:rsid w:val="005F0702"/>
    <w:rsid w:val="005F1035"/>
    <w:rsid w:val="005F11D9"/>
    <w:rsid w:val="005F1DC7"/>
    <w:rsid w:val="005F4976"/>
    <w:rsid w:val="005F5524"/>
    <w:rsid w:val="005F6846"/>
    <w:rsid w:val="005F6DD0"/>
    <w:rsid w:val="005F749E"/>
    <w:rsid w:val="006004C5"/>
    <w:rsid w:val="00600765"/>
    <w:rsid w:val="00600F0D"/>
    <w:rsid w:val="006012BA"/>
    <w:rsid w:val="00601CD4"/>
    <w:rsid w:val="00601ED5"/>
    <w:rsid w:val="00602138"/>
    <w:rsid w:val="0060283C"/>
    <w:rsid w:val="00602911"/>
    <w:rsid w:val="00604023"/>
    <w:rsid w:val="00604BDC"/>
    <w:rsid w:val="0060532F"/>
    <w:rsid w:val="00607AB1"/>
    <w:rsid w:val="006110C9"/>
    <w:rsid w:val="006119D4"/>
    <w:rsid w:val="00615B10"/>
    <w:rsid w:val="00617176"/>
    <w:rsid w:val="006219CA"/>
    <w:rsid w:val="006224EF"/>
    <w:rsid w:val="00623817"/>
    <w:rsid w:val="00624CD8"/>
    <w:rsid w:val="00625774"/>
    <w:rsid w:val="0062647C"/>
    <w:rsid w:val="0062684F"/>
    <w:rsid w:val="00626A1A"/>
    <w:rsid w:val="00626E57"/>
    <w:rsid w:val="006271ED"/>
    <w:rsid w:val="00627648"/>
    <w:rsid w:val="00631108"/>
    <w:rsid w:val="00631EA0"/>
    <w:rsid w:val="0063366C"/>
    <w:rsid w:val="00634281"/>
    <w:rsid w:val="00634973"/>
    <w:rsid w:val="0063528E"/>
    <w:rsid w:val="006354A8"/>
    <w:rsid w:val="00635AE8"/>
    <w:rsid w:val="0063719A"/>
    <w:rsid w:val="00637E09"/>
    <w:rsid w:val="00637ECA"/>
    <w:rsid w:val="0064153A"/>
    <w:rsid w:val="00641D1A"/>
    <w:rsid w:val="00641F3C"/>
    <w:rsid w:val="006425C3"/>
    <w:rsid w:val="00643935"/>
    <w:rsid w:val="006443B3"/>
    <w:rsid w:val="00645FD9"/>
    <w:rsid w:val="0064610E"/>
    <w:rsid w:val="00646574"/>
    <w:rsid w:val="0064673C"/>
    <w:rsid w:val="00646AEF"/>
    <w:rsid w:val="00646D02"/>
    <w:rsid w:val="0064767E"/>
    <w:rsid w:val="006478D1"/>
    <w:rsid w:val="00651A93"/>
    <w:rsid w:val="00651D71"/>
    <w:rsid w:val="00652048"/>
    <w:rsid w:val="006522A5"/>
    <w:rsid w:val="006539DE"/>
    <w:rsid w:val="00655D17"/>
    <w:rsid w:val="00660081"/>
    <w:rsid w:val="006604D0"/>
    <w:rsid w:val="00666702"/>
    <w:rsid w:val="00666A84"/>
    <w:rsid w:val="0066705F"/>
    <w:rsid w:val="0066723A"/>
    <w:rsid w:val="00670087"/>
    <w:rsid w:val="00670D58"/>
    <w:rsid w:val="00670FB6"/>
    <w:rsid w:val="00671A29"/>
    <w:rsid w:val="0067240C"/>
    <w:rsid w:val="006725B6"/>
    <w:rsid w:val="00673E9F"/>
    <w:rsid w:val="00674254"/>
    <w:rsid w:val="00675A1B"/>
    <w:rsid w:val="006762EB"/>
    <w:rsid w:val="0067703F"/>
    <w:rsid w:val="006802BB"/>
    <w:rsid w:val="00683BB0"/>
    <w:rsid w:val="00683E0E"/>
    <w:rsid w:val="00683FD9"/>
    <w:rsid w:val="006843BA"/>
    <w:rsid w:val="00685257"/>
    <w:rsid w:val="006869DE"/>
    <w:rsid w:val="00686E00"/>
    <w:rsid w:val="00690D07"/>
    <w:rsid w:val="00692A18"/>
    <w:rsid w:val="00692E78"/>
    <w:rsid w:val="00692F19"/>
    <w:rsid w:val="006931EC"/>
    <w:rsid w:val="00693305"/>
    <w:rsid w:val="00693762"/>
    <w:rsid w:val="00693DC1"/>
    <w:rsid w:val="0069598F"/>
    <w:rsid w:val="00696234"/>
    <w:rsid w:val="0069790B"/>
    <w:rsid w:val="006A0776"/>
    <w:rsid w:val="006A0A27"/>
    <w:rsid w:val="006A0A4A"/>
    <w:rsid w:val="006A2FFC"/>
    <w:rsid w:val="006A3F8B"/>
    <w:rsid w:val="006A51A8"/>
    <w:rsid w:val="006A728D"/>
    <w:rsid w:val="006B33C2"/>
    <w:rsid w:val="006B411A"/>
    <w:rsid w:val="006B4CC5"/>
    <w:rsid w:val="006B5805"/>
    <w:rsid w:val="006B6D94"/>
    <w:rsid w:val="006C022B"/>
    <w:rsid w:val="006C12DB"/>
    <w:rsid w:val="006C1F88"/>
    <w:rsid w:val="006C27E4"/>
    <w:rsid w:val="006C2E5E"/>
    <w:rsid w:val="006C2F40"/>
    <w:rsid w:val="006C3CF5"/>
    <w:rsid w:val="006C43B6"/>
    <w:rsid w:val="006C56DB"/>
    <w:rsid w:val="006C7015"/>
    <w:rsid w:val="006D0161"/>
    <w:rsid w:val="006D1426"/>
    <w:rsid w:val="006D17B2"/>
    <w:rsid w:val="006D1A5C"/>
    <w:rsid w:val="006D390F"/>
    <w:rsid w:val="006D49FA"/>
    <w:rsid w:val="006D4E1C"/>
    <w:rsid w:val="006D5A0E"/>
    <w:rsid w:val="006D5C9C"/>
    <w:rsid w:val="006D6DB1"/>
    <w:rsid w:val="006E0137"/>
    <w:rsid w:val="006E0F0A"/>
    <w:rsid w:val="006E12FE"/>
    <w:rsid w:val="006E1451"/>
    <w:rsid w:val="006E3D63"/>
    <w:rsid w:val="006E4549"/>
    <w:rsid w:val="006E4E71"/>
    <w:rsid w:val="006E5B2E"/>
    <w:rsid w:val="006E6E98"/>
    <w:rsid w:val="006E7C17"/>
    <w:rsid w:val="006E7EE9"/>
    <w:rsid w:val="006F07B5"/>
    <w:rsid w:val="006F0B7D"/>
    <w:rsid w:val="006F15E6"/>
    <w:rsid w:val="006F3386"/>
    <w:rsid w:val="006F3806"/>
    <w:rsid w:val="006F489C"/>
    <w:rsid w:val="006F49BF"/>
    <w:rsid w:val="006F5DEC"/>
    <w:rsid w:val="006F65BD"/>
    <w:rsid w:val="006F7689"/>
    <w:rsid w:val="006F7977"/>
    <w:rsid w:val="0070039D"/>
    <w:rsid w:val="007009D3"/>
    <w:rsid w:val="00700EE7"/>
    <w:rsid w:val="00702613"/>
    <w:rsid w:val="00702C73"/>
    <w:rsid w:val="00703187"/>
    <w:rsid w:val="00703E68"/>
    <w:rsid w:val="00704069"/>
    <w:rsid w:val="00704FEA"/>
    <w:rsid w:val="007056EC"/>
    <w:rsid w:val="00710244"/>
    <w:rsid w:val="007103F2"/>
    <w:rsid w:val="00710D07"/>
    <w:rsid w:val="007115B5"/>
    <w:rsid w:val="007116F8"/>
    <w:rsid w:val="00712ABC"/>
    <w:rsid w:val="00712DC0"/>
    <w:rsid w:val="007133E7"/>
    <w:rsid w:val="007135DC"/>
    <w:rsid w:val="00713ECE"/>
    <w:rsid w:val="00714740"/>
    <w:rsid w:val="007148D9"/>
    <w:rsid w:val="00714F98"/>
    <w:rsid w:val="0071577D"/>
    <w:rsid w:val="00715AC4"/>
    <w:rsid w:val="0071741D"/>
    <w:rsid w:val="00717488"/>
    <w:rsid w:val="00720271"/>
    <w:rsid w:val="00720312"/>
    <w:rsid w:val="0072123F"/>
    <w:rsid w:val="007221B9"/>
    <w:rsid w:val="00722480"/>
    <w:rsid w:val="00722CEE"/>
    <w:rsid w:val="0072304C"/>
    <w:rsid w:val="00725403"/>
    <w:rsid w:val="007255F5"/>
    <w:rsid w:val="00725796"/>
    <w:rsid w:val="00725F73"/>
    <w:rsid w:val="00726214"/>
    <w:rsid w:val="00726B27"/>
    <w:rsid w:val="007273FD"/>
    <w:rsid w:val="007307CB"/>
    <w:rsid w:val="007331A2"/>
    <w:rsid w:val="007332B6"/>
    <w:rsid w:val="00733472"/>
    <w:rsid w:val="00735D16"/>
    <w:rsid w:val="0074097F"/>
    <w:rsid w:val="00740BA2"/>
    <w:rsid w:val="00740E89"/>
    <w:rsid w:val="00741B58"/>
    <w:rsid w:val="00742684"/>
    <w:rsid w:val="00742747"/>
    <w:rsid w:val="00743558"/>
    <w:rsid w:val="007445DA"/>
    <w:rsid w:val="007452B3"/>
    <w:rsid w:val="0074564D"/>
    <w:rsid w:val="007465F4"/>
    <w:rsid w:val="00747645"/>
    <w:rsid w:val="00747D8D"/>
    <w:rsid w:val="007512C4"/>
    <w:rsid w:val="007512DD"/>
    <w:rsid w:val="00752000"/>
    <w:rsid w:val="00752CA4"/>
    <w:rsid w:val="00752F35"/>
    <w:rsid w:val="00754EA9"/>
    <w:rsid w:val="00756060"/>
    <w:rsid w:val="007562F8"/>
    <w:rsid w:val="00756365"/>
    <w:rsid w:val="00756DFB"/>
    <w:rsid w:val="00756DFF"/>
    <w:rsid w:val="00757252"/>
    <w:rsid w:val="00757320"/>
    <w:rsid w:val="00757489"/>
    <w:rsid w:val="00757B4E"/>
    <w:rsid w:val="00760ABC"/>
    <w:rsid w:val="007617FE"/>
    <w:rsid w:val="00763B75"/>
    <w:rsid w:val="00764FE3"/>
    <w:rsid w:val="007665A6"/>
    <w:rsid w:val="00766FAE"/>
    <w:rsid w:val="00767A8D"/>
    <w:rsid w:val="00767EF7"/>
    <w:rsid w:val="007713DE"/>
    <w:rsid w:val="00771CEA"/>
    <w:rsid w:val="00772391"/>
    <w:rsid w:val="00773DDD"/>
    <w:rsid w:val="00775324"/>
    <w:rsid w:val="00775867"/>
    <w:rsid w:val="00776F8A"/>
    <w:rsid w:val="00780086"/>
    <w:rsid w:val="007807AE"/>
    <w:rsid w:val="0078093F"/>
    <w:rsid w:val="00780A00"/>
    <w:rsid w:val="00780F25"/>
    <w:rsid w:val="00781B46"/>
    <w:rsid w:val="00785870"/>
    <w:rsid w:val="00785F38"/>
    <w:rsid w:val="00787F9D"/>
    <w:rsid w:val="007914A1"/>
    <w:rsid w:val="007916D8"/>
    <w:rsid w:val="0079291A"/>
    <w:rsid w:val="00793592"/>
    <w:rsid w:val="00793670"/>
    <w:rsid w:val="00793D2C"/>
    <w:rsid w:val="00794C42"/>
    <w:rsid w:val="00795174"/>
    <w:rsid w:val="007951CD"/>
    <w:rsid w:val="00795E7B"/>
    <w:rsid w:val="0079670D"/>
    <w:rsid w:val="00796A31"/>
    <w:rsid w:val="00796F08"/>
    <w:rsid w:val="00797FBE"/>
    <w:rsid w:val="007A08D2"/>
    <w:rsid w:val="007A1206"/>
    <w:rsid w:val="007A360C"/>
    <w:rsid w:val="007A4455"/>
    <w:rsid w:val="007A4AAF"/>
    <w:rsid w:val="007A5071"/>
    <w:rsid w:val="007A581B"/>
    <w:rsid w:val="007A60B5"/>
    <w:rsid w:val="007A77E9"/>
    <w:rsid w:val="007A7E7E"/>
    <w:rsid w:val="007B0A50"/>
    <w:rsid w:val="007B1395"/>
    <w:rsid w:val="007B17F6"/>
    <w:rsid w:val="007B2BA6"/>
    <w:rsid w:val="007B634F"/>
    <w:rsid w:val="007B63E0"/>
    <w:rsid w:val="007C24CB"/>
    <w:rsid w:val="007C3B82"/>
    <w:rsid w:val="007C556A"/>
    <w:rsid w:val="007C5C59"/>
    <w:rsid w:val="007C5D81"/>
    <w:rsid w:val="007C6208"/>
    <w:rsid w:val="007C63DA"/>
    <w:rsid w:val="007C6404"/>
    <w:rsid w:val="007C6B55"/>
    <w:rsid w:val="007D082F"/>
    <w:rsid w:val="007D0912"/>
    <w:rsid w:val="007D2EBC"/>
    <w:rsid w:val="007D38DC"/>
    <w:rsid w:val="007D58E6"/>
    <w:rsid w:val="007D6997"/>
    <w:rsid w:val="007D7053"/>
    <w:rsid w:val="007D7564"/>
    <w:rsid w:val="007E2373"/>
    <w:rsid w:val="007E3631"/>
    <w:rsid w:val="007E3986"/>
    <w:rsid w:val="007E3BDA"/>
    <w:rsid w:val="007E5437"/>
    <w:rsid w:val="007E5536"/>
    <w:rsid w:val="007E621D"/>
    <w:rsid w:val="007E64CC"/>
    <w:rsid w:val="007E6B44"/>
    <w:rsid w:val="007F1012"/>
    <w:rsid w:val="007F1BC5"/>
    <w:rsid w:val="007F20F5"/>
    <w:rsid w:val="007F26EB"/>
    <w:rsid w:val="007F35B0"/>
    <w:rsid w:val="007F3C76"/>
    <w:rsid w:val="007F490A"/>
    <w:rsid w:val="007F4B1F"/>
    <w:rsid w:val="007F6333"/>
    <w:rsid w:val="007F7BAB"/>
    <w:rsid w:val="00802149"/>
    <w:rsid w:val="00802389"/>
    <w:rsid w:val="00802C91"/>
    <w:rsid w:val="008041C5"/>
    <w:rsid w:val="00804CDB"/>
    <w:rsid w:val="00805158"/>
    <w:rsid w:val="00805F7B"/>
    <w:rsid w:val="008066A0"/>
    <w:rsid w:val="00806B27"/>
    <w:rsid w:val="008073F7"/>
    <w:rsid w:val="00807482"/>
    <w:rsid w:val="008078BE"/>
    <w:rsid w:val="00807CA5"/>
    <w:rsid w:val="00811E47"/>
    <w:rsid w:val="00812571"/>
    <w:rsid w:val="00812B7E"/>
    <w:rsid w:val="00820872"/>
    <w:rsid w:val="00821195"/>
    <w:rsid w:val="00821604"/>
    <w:rsid w:val="00822738"/>
    <w:rsid w:val="00822882"/>
    <w:rsid w:val="008230F9"/>
    <w:rsid w:val="00824C21"/>
    <w:rsid w:val="00825B1D"/>
    <w:rsid w:val="00827287"/>
    <w:rsid w:val="008318AF"/>
    <w:rsid w:val="0083311A"/>
    <w:rsid w:val="0083337E"/>
    <w:rsid w:val="0083440F"/>
    <w:rsid w:val="008352F7"/>
    <w:rsid w:val="008360EC"/>
    <w:rsid w:val="0083621D"/>
    <w:rsid w:val="00836A41"/>
    <w:rsid w:val="008378AA"/>
    <w:rsid w:val="00837CC4"/>
    <w:rsid w:val="00837EF5"/>
    <w:rsid w:val="00840546"/>
    <w:rsid w:val="0084145B"/>
    <w:rsid w:val="008420E1"/>
    <w:rsid w:val="00842121"/>
    <w:rsid w:val="0084313C"/>
    <w:rsid w:val="00844F97"/>
    <w:rsid w:val="00845253"/>
    <w:rsid w:val="00845297"/>
    <w:rsid w:val="00847946"/>
    <w:rsid w:val="00850760"/>
    <w:rsid w:val="008513E0"/>
    <w:rsid w:val="0085184C"/>
    <w:rsid w:val="00851DC7"/>
    <w:rsid w:val="008526D3"/>
    <w:rsid w:val="00852A79"/>
    <w:rsid w:val="00852F55"/>
    <w:rsid w:val="0085408B"/>
    <w:rsid w:val="0085424B"/>
    <w:rsid w:val="00855BD6"/>
    <w:rsid w:val="00855E39"/>
    <w:rsid w:val="008575A1"/>
    <w:rsid w:val="00857BCE"/>
    <w:rsid w:val="0086066C"/>
    <w:rsid w:val="0086224A"/>
    <w:rsid w:val="0086309C"/>
    <w:rsid w:val="00863309"/>
    <w:rsid w:val="008639ED"/>
    <w:rsid w:val="00863B29"/>
    <w:rsid w:val="008640CE"/>
    <w:rsid w:val="0086507B"/>
    <w:rsid w:val="00865081"/>
    <w:rsid w:val="0086509F"/>
    <w:rsid w:val="00865705"/>
    <w:rsid w:val="00865B4C"/>
    <w:rsid w:val="008667A9"/>
    <w:rsid w:val="0087028C"/>
    <w:rsid w:val="0087297F"/>
    <w:rsid w:val="00873940"/>
    <w:rsid w:val="0087482B"/>
    <w:rsid w:val="00874EAB"/>
    <w:rsid w:val="00875132"/>
    <w:rsid w:val="00876D16"/>
    <w:rsid w:val="00877BB4"/>
    <w:rsid w:val="00880260"/>
    <w:rsid w:val="00880E7C"/>
    <w:rsid w:val="00881320"/>
    <w:rsid w:val="008822A1"/>
    <w:rsid w:val="00882BD6"/>
    <w:rsid w:val="00882CF0"/>
    <w:rsid w:val="00883F17"/>
    <w:rsid w:val="00883F50"/>
    <w:rsid w:val="00884F30"/>
    <w:rsid w:val="008865D9"/>
    <w:rsid w:val="00886C0E"/>
    <w:rsid w:val="00886E5E"/>
    <w:rsid w:val="00887A72"/>
    <w:rsid w:val="00890AAD"/>
    <w:rsid w:val="0089178C"/>
    <w:rsid w:val="00891F40"/>
    <w:rsid w:val="0089283F"/>
    <w:rsid w:val="00892F9F"/>
    <w:rsid w:val="00893714"/>
    <w:rsid w:val="008959F6"/>
    <w:rsid w:val="00896A35"/>
    <w:rsid w:val="00896A7A"/>
    <w:rsid w:val="008A0656"/>
    <w:rsid w:val="008A123F"/>
    <w:rsid w:val="008A170C"/>
    <w:rsid w:val="008A2533"/>
    <w:rsid w:val="008A2668"/>
    <w:rsid w:val="008A2773"/>
    <w:rsid w:val="008A3857"/>
    <w:rsid w:val="008A5746"/>
    <w:rsid w:val="008A5B99"/>
    <w:rsid w:val="008A69A5"/>
    <w:rsid w:val="008A7738"/>
    <w:rsid w:val="008A7CED"/>
    <w:rsid w:val="008B11C0"/>
    <w:rsid w:val="008B2552"/>
    <w:rsid w:val="008B2C22"/>
    <w:rsid w:val="008B3297"/>
    <w:rsid w:val="008B4AA5"/>
    <w:rsid w:val="008B5029"/>
    <w:rsid w:val="008B7C76"/>
    <w:rsid w:val="008C1341"/>
    <w:rsid w:val="008C1490"/>
    <w:rsid w:val="008C1E9E"/>
    <w:rsid w:val="008C1F10"/>
    <w:rsid w:val="008C2203"/>
    <w:rsid w:val="008C2CEA"/>
    <w:rsid w:val="008C56AB"/>
    <w:rsid w:val="008C682A"/>
    <w:rsid w:val="008C6986"/>
    <w:rsid w:val="008C6A71"/>
    <w:rsid w:val="008C6D0B"/>
    <w:rsid w:val="008C75A3"/>
    <w:rsid w:val="008C7796"/>
    <w:rsid w:val="008D05BB"/>
    <w:rsid w:val="008D1625"/>
    <w:rsid w:val="008D18AD"/>
    <w:rsid w:val="008D1E28"/>
    <w:rsid w:val="008D23B1"/>
    <w:rsid w:val="008D3795"/>
    <w:rsid w:val="008D4576"/>
    <w:rsid w:val="008D49AA"/>
    <w:rsid w:val="008D4C36"/>
    <w:rsid w:val="008D7B34"/>
    <w:rsid w:val="008E1A5B"/>
    <w:rsid w:val="008E24BC"/>
    <w:rsid w:val="008E2A17"/>
    <w:rsid w:val="008E349F"/>
    <w:rsid w:val="008E56BB"/>
    <w:rsid w:val="008E5700"/>
    <w:rsid w:val="008E7233"/>
    <w:rsid w:val="008E7239"/>
    <w:rsid w:val="008F0394"/>
    <w:rsid w:val="008F152A"/>
    <w:rsid w:val="008F59E2"/>
    <w:rsid w:val="008F67DD"/>
    <w:rsid w:val="008F705E"/>
    <w:rsid w:val="008F7E75"/>
    <w:rsid w:val="00900780"/>
    <w:rsid w:val="00900D0E"/>
    <w:rsid w:val="009011FC"/>
    <w:rsid w:val="009056A9"/>
    <w:rsid w:val="00905E88"/>
    <w:rsid w:val="009065E8"/>
    <w:rsid w:val="00906E6B"/>
    <w:rsid w:val="00907134"/>
    <w:rsid w:val="0090775B"/>
    <w:rsid w:val="00910F04"/>
    <w:rsid w:val="0091166A"/>
    <w:rsid w:val="00912D88"/>
    <w:rsid w:val="00915C8E"/>
    <w:rsid w:val="009160CE"/>
    <w:rsid w:val="00917EF4"/>
    <w:rsid w:val="00917FAA"/>
    <w:rsid w:val="00920504"/>
    <w:rsid w:val="00921949"/>
    <w:rsid w:val="00921F48"/>
    <w:rsid w:val="0092256E"/>
    <w:rsid w:val="00922837"/>
    <w:rsid w:val="009228A6"/>
    <w:rsid w:val="00923535"/>
    <w:rsid w:val="00924093"/>
    <w:rsid w:val="009267AC"/>
    <w:rsid w:val="00926D38"/>
    <w:rsid w:val="00927F79"/>
    <w:rsid w:val="00932BEF"/>
    <w:rsid w:val="009330B9"/>
    <w:rsid w:val="009332DE"/>
    <w:rsid w:val="00933365"/>
    <w:rsid w:val="00933F53"/>
    <w:rsid w:val="00934AB6"/>
    <w:rsid w:val="009355F4"/>
    <w:rsid w:val="009359B1"/>
    <w:rsid w:val="009359E0"/>
    <w:rsid w:val="00936000"/>
    <w:rsid w:val="0093614B"/>
    <w:rsid w:val="00937D70"/>
    <w:rsid w:val="00941310"/>
    <w:rsid w:val="00942F4D"/>
    <w:rsid w:val="00943F72"/>
    <w:rsid w:val="00944EB9"/>
    <w:rsid w:val="0094636C"/>
    <w:rsid w:val="00946381"/>
    <w:rsid w:val="00947944"/>
    <w:rsid w:val="0095001F"/>
    <w:rsid w:val="00950573"/>
    <w:rsid w:val="00950E84"/>
    <w:rsid w:val="00951639"/>
    <w:rsid w:val="0095165C"/>
    <w:rsid w:val="009535BA"/>
    <w:rsid w:val="00953F06"/>
    <w:rsid w:val="009541CA"/>
    <w:rsid w:val="00955548"/>
    <w:rsid w:val="00955D7D"/>
    <w:rsid w:val="009564AB"/>
    <w:rsid w:val="00956B16"/>
    <w:rsid w:val="00956DCF"/>
    <w:rsid w:val="00957336"/>
    <w:rsid w:val="00960559"/>
    <w:rsid w:val="00960832"/>
    <w:rsid w:val="009611D9"/>
    <w:rsid w:val="009620B8"/>
    <w:rsid w:val="009624D2"/>
    <w:rsid w:val="00962A6E"/>
    <w:rsid w:val="00963D68"/>
    <w:rsid w:val="00964903"/>
    <w:rsid w:val="00964928"/>
    <w:rsid w:val="00964B2D"/>
    <w:rsid w:val="0096522A"/>
    <w:rsid w:val="009674FC"/>
    <w:rsid w:val="00970288"/>
    <w:rsid w:val="00970B8F"/>
    <w:rsid w:val="00971063"/>
    <w:rsid w:val="009714F1"/>
    <w:rsid w:val="00971E9F"/>
    <w:rsid w:val="009751D0"/>
    <w:rsid w:val="00975622"/>
    <w:rsid w:val="00976C3B"/>
    <w:rsid w:val="00977481"/>
    <w:rsid w:val="00977642"/>
    <w:rsid w:val="00980584"/>
    <w:rsid w:val="00980840"/>
    <w:rsid w:val="00981ECB"/>
    <w:rsid w:val="00982375"/>
    <w:rsid w:val="00982DD2"/>
    <w:rsid w:val="0098336D"/>
    <w:rsid w:val="009843B3"/>
    <w:rsid w:val="00984768"/>
    <w:rsid w:val="00984A71"/>
    <w:rsid w:val="00984AF8"/>
    <w:rsid w:val="00984B17"/>
    <w:rsid w:val="009870A6"/>
    <w:rsid w:val="00987155"/>
    <w:rsid w:val="00987582"/>
    <w:rsid w:val="00991842"/>
    <w:rsid w:val="0099346E"/>
    <w:rsid w:val="00994CFA"/>
    <w:rsid w:val="009952D3"/>
    <w:rsid w:val="00995E1C"/>
    <w:rsid w:val="00997AA9"/>
    <w:rsid w:val="009A0E5B"/>
    <w:rsid w:val="009A155D"/>
    <w:rsid w:val="009A18A1"/>
    <w:rsid w:val="009A2657"/>
    <w:rsid w:val="009A35AB"/>
    <w:rsid w:val="009A3692"/>
    <w:rsid w:val="009A3E89"/>
    <w:rsid w:val="009A6C5A"/>
    <w:rsid w:val="009A7751"/>
    <w:rsid w:val="009A791E"/>
    <w:rsid w:val="009B1EE7"/>
    <w:rsid w:val="009B2ECF"/>
    <w:rsid w:val="009B31FE"/>
    <w:rsid w:val="009B32A2"/>
    <w:rsid w:val="009B4228"/>
    <w:rsid w:val="009B4810"/>
    <w:rsid w:val="009B4BC1"/>
    <w:rsid w:val="009B4E6B"/>
    <w:rsid w:val="009B53ED"/>
    <w:rsid w:val="009B6966"/>
    <w:rsid w:val="009B72D4"/>
    <w:rsid w:val="009C0231"/>
    <w:rsid w:val="009C0363"/>
    <w:rsid w:val="009C2AF6"/>
    <w:rsid w:val="009C2C90"/>
    <w:rsid w:val="009C2EB9"/>
    <w:rsid w:val="009C2F58"/>
    <w:rsid w:val="009C467A"/>
    <w:rsid w:val="009C4C39"/>
    <w:rsid w:val="009C564E"/>
    <w:rsid w:val="009C7C21"/>
    <w:rsid w:val="009C7F25"/>
    <w:rsid w:val="009D16AC"/>
    <w:rsid w:val="009D1A10"/>
    <w:rsid w:val="009D240C"/>
    <w:rsid w:val="009D2561"/>
    <w:rsid w:val="009D348B"/>
    <w:rsid w:val="009D3C3C"/>
    <w:rsid w:val="009D3DD0"/>
    <w:rsid w:val="009D4DE5"/>
    <w:rsid w:val="009D522F"/>
    <w:rsid w:val="009D63AC"/>
    <w:rsid w:val="009D65DA"/>
    <w:rsid w:val="009D7678"/>
    <w:rsid w:val="009D7FE9"/>
    <w:rsid w:val="009E156C"/>
    <w:rsid w:val="009E1701"/>
    <w:rsid w:val="009E1836"/>
    <w:rsid w:val="009E28DE"/>
    <w:rsid w:val="009E315D"/>
    <w:rsid w:val="009E31D4"/>
    <w:rsid w:val="009E3385"/>
    <w:rsid w:val="009E4601"/>
    <w:rsid w:val="009E563D"/>
    <w:rsid w:val="009E5B19"/>
    <w:rsid w:val="009F22DC"/>
    <w:rsid w:val="009F259D"/>
    <w:rsid w:val="009F2E63"/>
    <w:rsid w:val="009F358D"/>
    <w:rsid w:val="009F3FB7"/>
    <w:rsid w:val="009F46A0"/>
    <w:rsid w:val="009F5696"/>
    <w:rsid w:val="009F58C5"/>
    <w:rsid w:val="009F5C3C"/>
    <w:rsid w:val="00A00ABF"/>
    <w:rsid w:val="00A00BD8"/>
    <w:rsid w:val="00A032E4"/>
    <w:rsid w:val="00A03350"/>
    <w:rsid w:val="00A0409B"/>
    <w:rsid w:val="00A044CA"/>
    <w:rsid w:val="00A0744E"/>
    <w:rsid w:val="00A07A2B"/>
    <w:rsid w:val="00A07A6A"/>
    <w:rsid w:val="00A10337"/>
    <w:rsid w:val="00A112AC"/>
    <w:rsid w:val="00A11355"/>
    <w:rsid w:val="00A11D07"/>
    <w:rsid w:val="00A11E3C"/>
    <w:rsid w:val="00A11FCC"/>
    <w:rsid w:val="00A12AE3"/>
    <w:rsid w:val="00A12C2B"/>
    <w:rsid w:val="00A13698"/>
    <w:rsid w:val="00A136A4"/>
    <w:rsid w:val="00A13869"/>
    <w:rsid w:val="00A13D09"/>
    <w:rsid w:val="00A13D53"/>
    <w:rsid w:val="00A1539E"/>
    <w:rsid w:val="00A158FC"/>
    <w:rsid w:val="00A1601C"/>
    <w:rsid w:val="00A160A7"/>
    <w:rsid w:val="00A16459"/>
    <w:rsid w:val="00A16ADC"/>
    <w:rsid w:val="00A16E67"/>
    <w:rsid w:val="00A1715C"/>
    <w:rsid w:val="00A20EA2"/>
    <w:rsid w:val="00A2229E"/>
    <w:rsid w:val="00A243F5"/>
    <w:rsid w:val="00A26BBD"/>
    <w:rsid w:val="00A30DC0"/>
    <w:rsid w:val="00A31A5E"/>
    <w:rsid w:val="00A3202F"/>
    <w:rsid w:val="00A33D66"/>
    <w:rsid w:val="00A35D33"/>
    <w:rsid w:val="00A36107"/>
    <w:rsid w:val="00A3730C"/>
    <w:rsid w:val="00A40C2D"/>
    <w:rsid w:val="00A42066"/>
    <w:rsid w:val="00A4241A"/>
    <w:rsid w:val="00A42BF5"/>
    <w:rsid w:val="00A42FE0"/>
    <w:rsid w:val="00A43042"/>
    <w:rsid w:val="00A437BA"/>
    <w:rsid w:val="00A4507A"/>
    <w:rsid w:val="00A451AB"/>
    <w:rsid w:val="00A455C8"/>
    <w:rsid w:val="00A45EE0"/>
    <w:rsid w:val="00A50FBA"/>
    <w:rsid w:val="00A51DC5"/>
    <w:rsid w:val="00A52B8E"/>
    <w:rsid w:val="00A564C8"/>
    <w:rsid w:val="00A56AFD"/>
    <w:rsid w:val="00A577DC"/>
    <w:rsid w:val="00A61426"/>
    <w:rsid w:val="00A61D81"/>
    <w:rsid w:val="00A6246B"/>
    <w:rsid w:val="00A62BB0"/>
    <w:rsid w:val="00A63A48"/>
    <w:rsid w:val="00A652C7"/>
    <w:rsid w:val="00A67CB7"/>
    <w:rsid w:val="00A7046E"/>
    <w:rsid w:val="00A707A9"/>
    <w:rsid w:val="00A7084F"/>
    <w:rsid w:val="00A72A97"/>
    <w:rsid w:val="00A7553F"/>
    <w:rsid w:val="00A75A8B"/>
    <w:rsid w:val="00A7639B"/>
    <w:rsid w:val="00A76F62"/>
    <w:rsid w:val="00A779CA"/>
    <w:rsid w:val="00A80043"/>
    <w:rsid w:val="00A81283"/>
    <w:rsid w:val="00A831AF"/>
    <w:rsid w:val="00A831BA"/>
    <w:rsid w:val="00A832E7"/>
    <w:rsid w:val="00A85827"/>
    <w:rsid w:val="00A85851"/>
    <w:rsid w:val="00A87B1D"/>
    <w:rsid w:val="00A91B82"/>
    <w:rsid w:val="00A92083"/>
    <w:rsid w:val="00A92186"/>
    <w:rsid w:val="00A92377"/>
    <w:rsid w:val="00A9255B"/>
    <w:rsid w:val="00A92CE4"/>
    <w:rsid w:val="00A92E25"/>
    <w:rsid w:val="00A92E28"/>
    <w:rsid w:val="00A934B2"/>
    <w:rsid w:val="00A93AC5"/>
    <w:rsid w:val="00A944CD"/>
    <w:rsid w:val="00A9454E"/>
    <w:rsid w:val="00A94597"/>
    <w:rsid w:val="00A95C2F"/>
    <w:rsid w:val="00A96DEC"/>
    <w:rsid w:val="00AA004B"/>
    <w:rsid w:val="00AA0237"/>
    <w:rsid w:val="00AA03B4"/>
    <w:rsid w:val="00AA07E9"/>
    <w:rsid w:val="00AA28F1"/>
    <w:rsid w:val="00AA3454"/>
    <w:rsid w:val="00AA34FA"/>
    <w:rsid w:val="00AA3E46"/>
    <w:rsid w:val="00AA441D"/>
    <w:rsid w:val="00AA4952"/>
    <w:rsid w:val="00AA4E53"/>
    <w:rsid w:val="00AA5150"/>
    <w:rsid w:val="00AA5A53"/>
    <w:rsid w:val="00AA7CA2"/>
    <w:rsid w:val="00AB1AD2"/>
    <w:rsid w:val="00AB2517"/>
    <w:rsid w:val="00AB2D03"/>
    <w:rsid w:val="00AB46A4"/>
    <w:rsid w:val="00AB4CD6"/>
    <w:rsid w:val="00AB4DB3"/>
    <w:rsid w:val="00AB4DBC"/>
    <w:rsid w:val="00AB5C6C"/>
    <w:rsid w:val="00AC0945"/>
    <w:rsid w:val="00AC187F"/>
    <w:rsid w:val="00AC19E2"/>
    <w:rsid w:val="00AC1C9F"/>
    <w:rsid w:val="00AC1FB9"/>
    <w:rsid w:val="00AC2FCD"/>
    <w:rsid w:val="00AC41E3"/>
    <w:rsid w:val="00AC678A"/>
    <w:rsid w:val="00AC6B59"/>
    <w:rsid w:val="00AC7052"/>
    <w:rsid w:val="00AC76B7"/>
    <w:rsid w:val="00AC7F7B"/>
    <w:rsid w:val="00AD1B63"/>
    <w:rsid w:val="00AD1EB8"/>
    <w:rsid w:val="00AD2804"/>
    <w:rsid w:val="00AD2CDA"/>
    <w:rsid w:val="00AD4B60"/>
    <w:rsid w:val="00AD4EA0"/>
    <w:rsid w:val="00AD5F12"/>
    <w:rsid w:val="00AD6463"/>
    <w:rsid w:val="00AD67BB"/>
    <w:rsid w:val="00AD7014"/>
    <w:rsid w:val="00AE06B5"/>
    <w:rsid w:val="00AE2045"/>
    <w:rsid w:val="00AE2629"/>
    <w:rsid w:val="00AE29CD"/>
    <w:rsid w:val="00AE30D9"/>
    <w:rsid w:val="00AE3431"/>
    <w:rsid w:val="00AE3497"/>
    <w:rsid w:val="00AE3940"/>
    <w:rsid w:val="00AE44B3"/>
    <w:rsid w:val="00AE45CE"/>
    <w:rsid w:val="00AE5571"/>
    <w:rsid w:val="00AE6708"/>
    <w:rsid w:val="00AE778D"/>
    <w:rsid w:val="00AF1FCA"/>
    <w:rsid w:val="00AF2C54"/>
    <w:rsid w:val="00AF2CE0"/>
    <w:rsid w:val="00AF61EF"/>
    <w:rsid w:val="00AF6EBF"/>
    <w:rsid w:val="00AF72E8"/>
    <w:rsid w:val="00AF732F"/>
    <w:rsid w:val="00AF7CD2"/>
    <w:rsid w:val="00B00336"/>
    <w:rsid w:val="00B00BD7"/>
    <w:rsid w:val="00B0241C"/>
    <w:rsid w:val="00B029E2"/>
    <w:rsid w:val="00B03D95"/>
    <w:rsid w:val="00B04295"/>
    <w:rsid w:val="00B046B8"/>
    <w:rsid w:val="00B05276"/>
    <w:rsid w:val="00B05E39"/>
    <w:rsid w:val="00B06F54"/>
    <w:rsid w:val="00B0717C"/>
    <w:rsid w:val="00B07514"/>
    <w:rsid w:val="00B10AA0"/>
    <w:rsid w:val="00B111E8"/>
    <w:rsid w:val="00B1152D"/>
    <w:rsid w:val="00B11619"/>
    <w:rsid w:val="00B11788"/>
    <w:rsid w:val="00B11825"/>
    <w:rsid w:val="00B1199E"/>
    <w:rsid w:val="00B127FB"/>
    <w:rsid w:val="00B13C9C"/>
    <w:rsid w:val="00B13D9E"/>
    <w:rsid w:val="00B13F94"/>
    <w:rsid w:val="00B155A7"/>
    <w:rsid w:val="00B161DA"/>
    <w:rsid w:val="00B16D12"/>
    <w:rsid w:val="00B17B1C"/>
    <w:rsid w:val="00B22247"/>
    <w:rsid w:val="00B229DF"/>
    <w:rsid w:val="00B22E9A"/>
    <w:rsid w:val="00B23B22"/>
    <w:rsid w:val="00B23EC3"/>
    <w:rsid w:val="00B247EA"/>
    <w:rsid w:val="00B24811"/>
    <w:rsid w:val="00B2485F"/>
    <w:rsid w:val="00B2499A"/>
    <w:rsid w:val="00B25127"/>
    <w:rsid w:val="00B25621"/>
    <w:rsid w:val="00B260F2"/>
    <w:rsid w:val="00B276A8"/>
    <w:rsid w:val="00B30DFC"/>
    <w:rsid w:val="00B3132F"/>
    <w:rsid w:val="00B31A01"/>
    <w:rsid w:val="00B31CF7"/>
    <w:rsid w:val="00B31F30"/>
    <w:rsid w:val="00B32798"/>
    <w:rsid w:val="00B32B45"/>
    <w:rsid w:val="00B331EB"/>
    <w:rsid w:val="00B33FC1"/>
    <w:rsid w:val="00B34A71"/>
    <w:rsid w:val="00B35D23"/>
    <w:rsid w:val="00B376BD"/>
    <w:rsid w:val="00B40B89"/>
    <w:rsid w:val="00B429CB"/>
    <w:rsid w:val="00B43D42"/>
    <w:rsid w:val="00B43FA8"/>
    <w:rsid w:val="00B44297"/>
    <w:rsid w:val="00B4490D"/>
    <w:rsid w:val="00B45667"/>
    <w:rsid w:val="00B45816"/>
    <w:rsid w:val="00B50534"/>
    <w:rsid w:val="00B51295"/>
    <w:rsid w:val="00B5187E"/>
    <w:rsid w:val="00B51D4C"/>
    <w:rsid w:val="00B51FBE"/>
    <w:rsid w:val="00B529BD"/>
    <w:rsid w:val="00B53190"/>
    <w:rsid w:val="00B54736"/>
    <w:rsid w:val="00B55196"/>
    <w:rsid w:val="00B56972"/>
    <w:rsid w:val="00B56F61"/>
    <w:rsid w:val="00B57247"/>
    <w:rsid w:val="00B57607"/>
    <w:rsid w:val="00B6067D"/>
    <w:rsid w:val="00B61232"/>
    <w:rsid w:val="00B61B61"/>
    <w:rsid w:val="00B631AC"/>
    <w:rsid w:val="00B6395C"/>
    <w:rsid w:val="00B63984"/>
    <w:rsid w:val="00B64296"/>
    <w:rsid w:val="00B64C5A"/>
    <w:rsid w:val="00B650F7"/>
    <w:rsid w:val="00B6748D"/>
    <w:rsid w:val="00B6790D"/>
    <w:rsid w:val="00B72781"/>
    <w:rsid w:val="00B73667"/>
    <w:rsid w:val="00B73919"/>
    <w:rsid w:val="00B7460A"/>
    <w:rsid w:val="00B74C5B"/>
    <w:rsid w:val="00B76B18"/>
    <w:rsid w:val="00B774B6"/>
    <w:rsid w:val="00B776F9"/>
    <w:rsid w:val="00B80B2E"/>
    <w:rsid w:val="00B81C47"/>
    <w:rsid w:val="00B81DAD"/>
    <w:rsid w:val="00B82A9F"/>
    <w:rsid w:val="00B830B9"/>
    <w:rsid w:val="00B8470B"/>
    <w:rsid w:val="00B851EA"/>
    <w:rsid w:val="00B87537"/>
    <w:rsid w:val="00B90B1C"/>
    <w:rsid w:val="00B90B4F"/>
    <w:rsid w:val="00B917F5"/>
    <w:rsid w:val="00B91C76"/>
    <w:rsid w:val="00B92DCF"/>
    <w:rsid w:val="00B92F9C"/>
    <w:rsid w:val="00B934FA"/>
    <w:rsid w:val="00B9498F"/>
    <w:rsid w:val="00B96BD1"/>
    <w:rsid w:val="00B970CA"/>
    <w:rsid w:val="00BA005E"/>
    <w:rsid w:val="00BA0BCA"/>
    <w:rsid w:val="00BA1691"/>
    <w:rsid w:val="00BA21AC"/>
    <w:rsid w:val="00BA2C3E"/>
    <w:rsid w:val="00BA2CDE"/>
    <w:rsid w:val="00BA3264"/>
    <w:rsid w:val="00BA3B10"/>
    <w:rsid w:val="00BA75FD"/>
    <w:rsid w:val="00BA761C"/>
    <w:rsid w:val="00BA79EB"/>
    <w:rsid w:val="00BB20E6"/>
    <w:rsid w:val="00BB2A78"/>
    <w:rsid w:val="00BB3E41"/>
    <w:rsid w:val="00BB5BE6"/>
    <w:rsid w:val="00BB61EB"/>
    <w:rsid w:val="00BB67C4"/>
    <w:rsid w:val="00BB68B1"/>
    <w:rsid w:val="00BB699C"/>
    <w:rsid w:val="00BB7DCF"/>
    <w:rsid w:val="00BC044D"/>
    <w:rsid w:val="00BC08A2"/>
    <w:rsid w:val="00BC0C16"/>
    <w:rsid w:val="00BC1B2C"/>
    <w:rsid w:val="00BC210D"/>
    <w:rsid w:val="00BC2D5F"/>
    <w:rsid w:val="00BC2EF0"/>
    <w:rsid w:val="00BC302A"/>
    <w:rsid w:val="00BC36FF"/>
    <w:rsid w:val="00BC37A0"/>
    <w:rsid w:val="00BC683D"/>
    <w:rsid w:val="00BC7415"/>
    <w:rsid w:val="00BD037B"/>
    <w:rsid w:val="00BD1039"/>
    <w:rsid w:val="00BD28D8"/>
    <w:rsid w:val="00BD2B0A"/>
    <w:rsid w:val="00BD2BBC"/>
    <w:rsid w:val="00BD3D71"/>
    <w:rsid w:val="00BD3F00"/>
    <w:rsid w:val="00BD5F40"/>
    <w:rsid w:val="00BD75AF"/>
    <w:rsid w:val="00BE007C"/>
    <w:rsid w:val="00BE0DFA"/>
    <w:rsid w:val="00BE0E77"/>
    <w:rsid w:val="00BE3CF1"/>
    <w:rsid w:val="00BE44F1"/>
    <w:rsid w:val="00BE4E1C"/>
    <w:rsid w:val="00BE5411"/>
    <w:rsid w:val="00BE5F43"/>
    <w:rsid w:val="00BE6530"/>
    <w:rsid w:val="00BE69C5"/>
    <w:rsid w:val="00BE6BFC"/>
    <w:rsid w:val="00BE7A4F"/>
    <w:rsid w:val="00BF13EA"/>
    <w:rsid w:val="00BF1481"/>
    <w:rsid w:val="00BF24A5"/>
    <w:rsid w:val="00BF24C6"/>
    <w:rsid w:val="00BF2622"/>
    <w:rsid w:val="00BF2626"/>
    <w:rsid w:val="00BF5E71"/>
    <w:rsid w:val="00BF68FF"/>
    <w:rsid w:val="00BF6AAA"/>
    <w:rsid w:val="00BF6B78"/>
    <w:rsid w:val="00BF6DC7"/>
    <w:rsid w:val="00BF7DE8"/>
    <w:rsid w:val="00C001AD"/>
    <w:rsid w:val="00C00388"/>
    <w:rsid w:val="00C00B50"/>
    <w:rsid w:val="00C010DB"/>
    <w:rsid w:val="00C02445"/>
    <w:rsid w:val="00C0305F"/>
    <w:rsid w:val="00C04108"/>
    <w:rsid w:val="00C04DA3"/>
    <w:rsid w:val="00C050B5"/>
    <w:rsid w:val="00C0606C"/>
    <w:rsid w:val="00C07225"/>
    <w:rsid w:val="00C0722E"/>
    <w:rsid w:val="00C07D1E"/>
    <w:rsid w:val="00C107BE"/>
    <w:rsid w:val="00C109AE"/>
    <w:rsid w:val="00C124B4"/>
    <w:rsid w:val="00C12953"/>
    <w:rsid w:val="00C13796"/>
    <w:rsid w:val="00C1416E"/>
    <w:rsid w:val="00C14F46"/>
    <w:rsid w:val="00C17252"/>
    <w:rsid w:val="00C20333"/>
    <w:rsid w:val="00C2038C"/>
    <w:rsid w:val="00C229E6"/>
    <w:rsid w:val="00C23E1C"/>
    <w:rsid w:val="00C25E68"/>
    <w:rsid w:val="00C26B5F"/>
    <w:rsid w:val="00C30229"/>
    <w:rsid w:val="00C30842"/>
    <w:rsid w:val="00C30878"/>
    <w:rsid w:val="00C30992"/>
    <w:rsid w:val="00C3280C"/>
    <w:rsid w:val="00C32C19"/>
    <w:rsid w:val="00C32EFF"/>
    <w:rsid w:val="00C34184"/>
    <w:rsid w:val="00C3422F"/>
    <w:rsid w:val="00C356AF"/>
    <w:rsid w:val="00C36BD6"/>
    <w:rsid w:val="00C37229"/>
    <w:rsid w:val="00C374CE"/>
    <w:rsid w:val="00C40A0C"/>
    <w:rsid w:val="00C411BF"/>
    <w:rsid w:val="00C422DD"/>
    <w:rsid w:val="00C424E8"/>
    <w:rsid w:val="00C42F81"/>
    <w:rsid w:val="00C43A4F"/>
    <w:rsid w:val="00C44A3B"/>
    <w:rsid w:val="00C45818"/>
    <w:rsid w:val="00C4596E"/>
    <w:rsid w:val="00C47302"/>
    <w:rsid w:val="00C47AA6"/>
    <w:rsid w:val="00C501EF"/>
    <w:rsid w:val="00C506AE"/>
    <w:rsid w:val="00C52B34"/>
    <w:rsid w:val="00C532CC"/>
    <w:rsid w:val="00C541F4"/>
    <w:rsid w:val="00C556A5"/>
    <w:rsid w:val="00C56229"/>
    <w:rsid w:val="00C62071"/>
    <w:rsid w:val="00C6241F"/>
    <w:rsid w:val="00C62767"/>
    <w:rsid w:val="00C64373"/>
    <w:rsid w:val="00C64DCB"/>
    <w:rsid w:val="00C65659"/>
    <w:rsid w:val="00C65E82"/>
    <w:rsid w:val="00C66489"/>
    <w:rsid w:val="00C66CF5"/>
    <w:rsid w:val="00C701D6"/>
    <w:rsid w:val="00C708AC"/>
    <w:rsid w:val="00C714DF"/>
    <w:rsid w:val="00C735BD"/>
    <w:rsid w:val="00C75739"/>
    <w:rsid w:val="00C7630D"/>
    <w:rsid w:val="00C7644F"/>
    <w:rsid w:val="00C77783"/>
    <w:rsid w:val="00C7780E"/>
    <w:rsid w:val="00C77862"/>
    <w:rsid w:val="00C77A76"/>
    <w:rsid w:val="00C801E2"/>
    <w:rsid w:val="00C805BE"/>
    <w:rsid w:val="00C82AD8"/>
    <w:rsid w:val="00C84A69"/>
    <w:rsid w:val="00C854DC"/>
    <w:rsid w:val="00C85833"/>
    <w:rsid w:val="00C863AD"/>
    <w:rsid w:val="00C8657D"/>
    <w:rsid w:val="00C87B53"/>
    <w:rsid w:val="00C90105"/>
    <w:rsid w:val="00C90A2A"/>
    <w:rsid w:val="00C92611"/>
    <w:rsid w:val="00C93909"/>
    <w:rsid w:val="00C944EB"/>
    <w:rsid w:val="00C94B12"/>
    <w:rsid w:val="00C96B71"/>
    <w:rsid w:val="00C9726F"/>
    <w:rsid w:val="00C97DCE"/>
    <w:rsid w:val="00CA04E3"/>
    <w:rsid w:val="00CA450E"/>
    <w:rsid w:val="00CA56E6"/>
    <w:rsid w:val="00CA5820"/>
    <w:rsid w:val="00CA5B22"/>
    <w:rsid w:val="00CA665D"/>
    <w:rsid w:val="00CA7562"/>
    <w:rsid w:val="00CA78C2"/>
    <w:rsid w:val="00CB2B16"/>
    <w:rsid w:val="00CB37BD"/>
    <w:rsid w:val="00CB3FD0"/>
    <w:rsid w:val="00CB4A30"/>
    <w:rsid w:val="00CB4B78"/>
    <w:rsid w:val="00CB4CD5"/>
    <w:rsid w:val="00CC11B0"/>
    <w:rsid w:val="00CC1242"/>
    <w:rsid w:val="00CC1865"/>
    <w:rsid w:val="00CC1B4B"/>
    <w:rsid w:val="00CC1C80"/>
    <w:rsid w:val="00CC1DBA"/>
    <w:rsid w:val="00CC23C8"/>
    <w:rsid w:val="00CC2FDE"/>
    <w:rsid w:val="00CC3989"/>
    <w:rsid w:val="00CC599E"/>
    <w:rsid w:val="00CC6132"/>
    <w:rsid w:val="00CC78B5"/>
    <w:rsid w:val="00CC7D8B"/>
    <w:rsid w:val="00CD0606"/>
    <w:rsid w:val="00CD064B"/>
    <w:rsid w:val="00CD2622"/>
    <w:rsid w:val="00CD2A10"/>
    <w:rsid w:val="00CD2E3A"/>
    <w:rsid w:val="00CD3AB2"/>
    <w:rsid w:val="00CD3F30"/>
    <w:rsid w:val="00CD44E3"/>
    <w:rsid w:val="00CD45F8"/>
    <w:rsid w:val="00CD4CA6"/>
    <w:rsid w:val="00CD5BE3"/>
    <w:rsid w:val="00CD5F14"/>
    <w:rsid w:val="00CD6018"/>
    <w:rsid w:val="00CD688B"/>
    <w:rsid w:val="00CD694B"/>
    <w:rsid w:val="00CE0461"/>
    <w:rsid w:val="00CE09D1"/>
    <w:rsid w:val="00CE197D"/>
    <w:rsid w:val="00CE1EAF"/>
    <w:rsid w:val="00CE2A7F"/>
    <w:rsid w:val="00CE35C9"/>
    <w:rsid w:val="00CE3C47"/>
    <w:rsid w:val="00CE452E"/>
    <w:rsid w:val="00CE461C"/>
    <w:rsid w:val="00CF0AE8"/>
    <w:rsid w:val="00CF135F"/>
    <w:rsid w:val="00CF1D4A"/>
    <w:rsid w:val="00CF2686"/>
    <w:rsid w:val="00CF2B6F"/>
    <w:rsid w:val="00CF6DE4"/>
    <w:rsid w:val="00CF733B"/>
    <w:rsid w:val="00CF7B28"/>
    <w:rsid w:val="00CF7CFF"/>
    <w:rsid w:val="00D005EE"/>
    <w:rsid w:val="00D00A9C"/>
    <w:rsid w:val="00D00EE9"/>
    <w:rsid w:val="00D01FE3"/>
    <w:rsid w:val="00D02A3E"/>
    <w:rsid w:val="00D050D0"/>
    <w:rsid w:val="00D0518C"/>
    <w:rsid w:val="00D06328"/>
    <w:rsid w:val="00D06A07"/>
    <w:rsid w:val="00D06BBC"/>
    <w:rsid w:val="00D120A6"/>
    <w:rsid w:val="00D12342"/>
    <w:rsid w:val="00D12A87"/>
    <w:rsid w:val="00D12CE7"/>
    <w:rsid w:val="00D130E0"/>
    <w:rsid w:val="00D14187"/>
    <w:rsid w:val="00D14543"/>
    <w:rsid w:val="00D14984"/>
    <w:rsid w:val="00D1593A"/>
    <w:rsid w:val="00D163E2"/>
    <w:rsid w:val="00D16C88"/>
    <w:rsid w:val="00D17439"/>
    <w:rsid w:val="00D17604"/>
    <w:rsid w:val="00D17B98"/>
    <w:rsid w:val="00D21930"/>
    <w:rsid w:val="00D2346B"/>
    <w:rsid w:val="00D239AF"/>
    <w:rsid w:val="00D259BD"/>
    <w:rsid w:val="00D269FB"/>
    <w:rsid w:val="00D27C6E"/>
    <w:rsid w:val="00D31969"/>
    <w:rsid w:val="00D337A6"/>
    <w:rsid w:val="00D34409"/>
    <w:rsid w:val="00D3454C"/>
    <w:rsid w:val="00D34872"/>
    <w:rsid w:val="00D34AEE"/>
    <w:rsid w:val="00D36A24"/>
    <w:rsid w:val="00D36C9B"/>
    <w:rsid w:val="00D370EC"/>
    <w:rsid w:val="00D37C43"/>
    <w:rsid w:val="00D41391"/>
    <w:rsid w:val="00D429EE"/>
    <w:rsid w:val="00D43166"/>
    <w:rsid w:val="00D4332F"/>
    <w:rsid w:val="00D43F7C"/>
    <w:rsid w:val="00D44462"/>
    <w:rsid w:val="00D44F0F"/>
    <w:rsid w:val="00D458C8"/>
    <w:rsid w:val="00D46E0D"/>
    <w:rsid w:val="00D47032"/>
    <w:rsid w:val="00D50E20"/>
    <w:rsid w:val="00D521AB"/>
    <w:rsid w:val="00D543F2"/>
    <w:rsid w:val="00D54AD4"/>
    <w:rsid w:val="00D55390"/>
    <w:rsid w:val="00D60433"/>
    <w:rsid w:val="00D61E5E"/>
    <w:rsid w:val="00D6213B"/>
    <w:rsid w:val="00D62453"/>
    <w:rsid w:val="00D62807"/>
    <w:rsid w:val="00D6393B"/>
    <w:rsid w:val="00D63CD8"/>
    <w:rsid w:val="00D641F5"/>
    <w:rsid w:val="00D65CA2"/>
    <w:rsid w:val="00D66113"/>
    <w:rsid w:val="00D66CB2"/>
    <w:rsid w:val="00D67503"/>
    <w:rsid w:val="00D70B8C"/>
    <w:rsid w:val="00D70C0B"/>
    <w:rsid w:val="00D710DB"/>
    <w:rsid w:val="00D72E74"/>
    <w:rsid w:val="00D758AE"/>
    <w:rsid w:val="00D7635F"/>
    <w:rsid w:val="00D77C77"/>
    <w:rsid w:val="00D804D5"/>
    <w:rsid w:val="00D8062F"/>
    <w:rsid w:val="00D80A10"/>
    <w:rsid w:val="00D81DE2"/>
    <w:rsid w:val="00D825B2"/>
    <w:rsid w:val="00D83BB4"/>
    <w:rsid w:val="00D83F9F"/>
    <w:rsid w:val="00D858E1"/>
    <w:rsid w:val="00D85C89"/>
    <w:rsid w:val="00D8699D"/>
    <w:rsid w:val="00D869CD"/>
    <w:rsid w:val="00D86E61"/>
    <w:rsid w:val="00D87212"/>
    <w:rsid w:val="00D87533"/>
    <w:rsid w:val="00D90016"/>
    <w:rsid w:val="00D91245"/>
    <w:rsid w:val="00D92003"/>
    <w:rsid w:val="00D92572"/>
    <w:rsid w:val="00D9274C"/>
    <w:rsid w:val="00D93FB4"/>
    <w:rsid w:val="00D9562D"/>
    <w:rsid w:val="00D95DB3"/>
    <w:rsid w:val="00D964AD"/>
    <w:rsid w:val="00D977B7"/>
    <w:rsid w:val="00DA221F"/>
    <w:rsid w:val="00DA3231"/>
    <w:rsid w:val="00DA3F77"/>
    <w:rsid w:val="00DA53DE"/>
    <w:rsid w:val="00DA564D"/>
    <w:rsid w:val="00DA5C4C"/>
    <w:rsid w:val="00DA616B"/>
    <w:rsid w:val="00DA7C80"/>
    <w:rsid w:val="00DB2F04"/>
    <w:rsid w:val="00DB3156"/>
    <w:rsid w:val="00DB4CCF"/>
    <w:rsid w:val="00DB4FD0"/>
    <w:rsid w:val="00DB59BF"/>
    <w:rsid w:val="00DB6BC4"/>
    <w:rsid w:val="00DB7217"/>
    <w:rsid w:val="00DB7B4F"/>
    <w:rsid w:val="00DB7F1A"/>
    <w:rsid w:val="00DC08B2"/>
    <w:rsid w:val="00DC0A67"/>
    <w:rsid w:val="00DC1422"/>
    <w:rsid w:val="00DC2002"/>
    <w:rsid w:val="00DC468E"/>
    <w:rsid w:val="00DC46F2"/>
    <w:rsid w:val="00DC583B"/>
    <w:rsid w:val="00DC5BA4"/>
    <w:rsid w:val="00DC60DD"/>
    <w:rsid w:val="00DC7659"/>
    <w:rsid w:val="00DD0716"/>
    <w:rsid w:val="00DD08AD"/>
    <w:rsid w:val="00DD0B86"/>
    <w:rsid w:val="00DD2B12"/>
    <w:rsid w:val="00DD3D8A"/>
    <w:rsid w:val="00DD448C"/>
    <w:rsid w:val="00DD592D"/>
    <w:rsid w:val="00DD709C"/>
    <w:rsid w:val="00DE0A75"/>
    <w:rsid w:val="00DE1FD9"/>
    <w:rsid w:val="00DE35FD"/>
    <w:rsid w:val="00DE3923"/>
    <w:rsid w:val="00DE54D9"/>
    <w:rsid w:val="00DE5BC5"/>
    <w:rsid w:val="00DE5CDE"/>
    <w:rsid w:val="00DE5CF4"/>
    <w:rsid w:val="00DE5E7A"/>
    <w:rsid w:val="00DE6223"/>
    <w:rsid w:val="00DE6679"/>
    <w:rsid w:val="00DF166F"/>
    <w:rsid w:val="00DF2AE1"/>
    <w:rsid w:val="00DF2C55"/>
    <w:rsid w:val="00DF3C16"/>
    <w:rsid w:val="00DF4E02"/>
    <w:rsid w:val="00DF63D1"/>
    <w:rsid w:val="00DF6AE6"/>
    <w:rsid w:val="00DF6D0E"/>
    <w:rsid w:val="00E00AF3"/>
    <w:rsid w:val="00E01154"/>
    <w:rsid w:val="00E01B86"/>
    <w:rsid w:val="00E023F2"/>
    <w:rsid w:val="00E031FA"/>
    <w:rsid w:val="00E03658"/>
    <w:rsid w:val="00E04C20"/>
    <w:rsid w:val="00E064B7"/>
    <w:rsid w:val="00E07215"/>
    <w:rsid w:val="00E07D74"/>
    <w:rsid w:val="00E11F61"/>
    <w:rsid w:val="00E12A75"/>
    <w:rsid w:val="00E147C9"/>
    <w:rsid w:val="00E1486F"/>
    <w:rsid w:val="00E14981"/>
    <w:rsid w:val="00E14FA8"/>
    <w:rsid w:val="00E15EA1"/>
    <w:rsid w:val="00E16110"/>
    <w:rsid w:val="00E203C8"/>
    <w:rsid w:val="00E20E1F"/>
    <w:rsid w:val="00E220CB"/>
    <w:rsid w:val="00E22E9E"/>
    <w:rsid w:val="00E2392D"/>
    <w:rsid w:val="00E2458D"/>
    <w:rsid w:val="00E2562D"/>
    <w:rsid w:val="00E2612C"/>
    <w:rsid w:val="00E26304"/>
    <w:rsid w:val="00E266D9"/>
    <w:rsid w:val="00E26A5B"/>
    <w:rsid w:val="00E26E2B"/>
    <w:rsid w:val="00E301D4"/>
    <w:rsid w:val="00E30815"/>
    <w:rsid w:val="00E30865"/>
    <w:rsid w:val="00E32321"/>
    <w:rsid w:val="00E33ACD"/>
    <w:rsid w:val="00E34775"/>
    <w:rsid w:val="00E363D2"/>
    <w:rsid w:val="00E40DB7"/>
    <w:rsid w:val="00E416B3"/>
    <w:rsid w:val="00E4398A"/>
    <w:rsid w:val="00E442A2"/>
    <w:rsid w:val="00E458E7"/>
    <w:rsid w:val="00E45A83"/>
    <w:rsid w:val="00E461C1"/>
    <w:rsid w:val="00E46455"/>
    <w:rsid w:val="00E46FD7"/>
    <w:rsid w:val="00E504FF"/>
    <w:rsid w:val="00E52B1C"/>
    <w:rsid w:val="00E5464B"/>
    <w:rsid w:val="00E57778"/>
    <w:rsid w:val="00E624DC"/>
    <w:rsid w:val="00E62EB0"/>
    <w:rsid w:val="00E63B25"/>
    <w:rsid w:val="00E646AC"/>
    <w:rsid w:val="00E651CB"/>
    <w:rsid w:val="00E6544A"/>
    <w:rsid w:val="00E715B5"/>
    <w:rsid w:val="00E719D9"/>
    <w:rsid w:val="00E7298A"/>
    <w:rsid w:val="00E7537A"/>
    <w:rsid w:val="00E765AC"/>
    <w:rsid w:val="00E76BED"/>
    <w:rsid w:val="00E804DB"/>
    <w:rsid w:val="00E8069B"/>
    <w:rsid w:val="00E812F8"/>
    <w:rsid w:val="00E828FA"/>
    <w:rsid w:val="00E83083"/>
    <w:rsid w:val="00E8369B"/>
    <w:rsid w:val="00E83B56"/>
    <w:rsid w:val="00E83D82"/>
    <w:rsid w:val="00E8460B"/>
    <w:rsid w:val="00E84812"/>
    <w:rsid w:val="00E857A1"/>
    <w:rsid w:val="00E86451"/>
    <w:rsid w:val="00E86619"/>
    <w:rsid w:val="00E86FE2"/>
    <w:rsid w:val="00E8712B"/>
    <w:rsid w:val="00E877C4"/>
    <w:rsid w:val="00E906BA"/>
    <w:rsid w:val="00E91FC1"/>
    <w:rsid w:val="00E931ED"/>
    <w:rsid w:val="00E9334B"/>
    <w:rsid w:val="00E94CEC"/>
    <w:rsid w:val="00E950B2"/>
    <w:rsid w:val="00E970CC"/>
    <w:rsid w:val="00E978BA"/>
    <w:rsid w:val="00EA01EF"/>
    <w:rsid w:val="00EA1C78"/>
    <w:rsid w:val="00EA22F1"/>
    <w:rsid w:val="00EA3FFB"/>
    <w:rsid w:val="00EA43C1"/>
    <w:rsid w:val="00EA4C8A"/>
    <w:rsid w:val="00EA4ECE"/>
    <w:rsid w:val="00EA595F"/>
    <w:rsid w:val="00EA619D"/>
    <w:rsid w:val="00EA74D4"/>
    <w:rsid w:val="00EB0CEA"/>
    <w:rsid w:val="00EB1A7A"/>
    <w:rsid w:val="00EB1E9F"/>
    <w:rsid w:val="00EB4FEA"/>
    <w:rsid w:val="00EB523C"/>
    <w:rsid w:val="00EB52B2"/>
    <w:rsid w:val="00EB5C75"/>
    <w:rsid w:val="00EB6448"/>
    <w:rsid w:val="00EB6965"/>
    <w:rsid w:val="00EB74E8"/>
    <w:rsid w:val="00EB7D45"/>
    <w:rsid w:val="00EC1E59"/>
    <w:rsid w:val="00EC2944"/>
    <w:rsid w:val="00EC3F8D"/>
    <w:rsid w:val="00EC44A2"/>
    <w:rsid w:val="00EC4E6D"/>
    <w:rsid w:val="00EC584A"/>
    <w:rsid w:val="00ED0CFF"/>
    <w:rsid w:val="00ED1B84"/>
    <w:rsid w:val="00ED2383"/>
    <w:rsid w:val="00ED2AF6"/>
    <w:rsid w:val="00ED3A47"/>
    <w:rsid w:val="00ED3BE6"/>
    <w:rsid w:val="00ED408E"/>
    <w:rsid w:val="00ED4AA7"/>
    <w:rsid w:val="00ED4BEB"/>
    <w:rsid w:val="00ED5247"/>
    <w:rsid w:val="00ED5EF1"/>
    <w:rsid w:val="00ED666A"/>
    <w:rsid w:val="00EE0168"/>
    <w:rsid w:val="00EE1C07"/>
    <w:rsid w:val="00EE2595"/>
    <w:rsid w:val="00EE3852"/>
    <w:rsid w:val="00EE3DCE"/>
    <w:rsid w:val="00EE4103"/>
    <w:rsid w:val="00EE4128"/>
    <w:rsid w:val="00EE65BA"/>
    <w:rsid w:val="00EF046E"/>
    <w:rsid w:val="00EF1ACC"/>
    <w:rsid w:val="00EF23A1"/>
    <w:rsid w:val="00EF2945"/>
    <w:rsid w:val="00EF4B68"/>
    <w:rsid w:val="00EF6F02"/>
    <w:rsid w:val="00EF7CDC"/>
    <w:rsid w:val="00F00671"/>
    <w:rsid w:val="00F00E42"/>
    <w:rsid w:val="00F0204F"/>
    <w:rsid w:val="00F03210"/>
    <w:rsid w:val="00F03FB2"/>
    <w:rsid w:val="00F04641"/>
    <w:rsid w:val="00F049E4"/>
    <w:rsid w:val="00F04ECB"/>
    <w:rsid w:val="00F05507"/>
    <w:rsid w:val="00F12346"/>
    <w:rsid w:val="00F14003"/>
    <w:rsid w:val="00F1410E"/>
    <w:rsid w:val="00F14516"/>
    <w:rsid w:val="00F17E4B"/>
    <w:rsid w:val="00F20E54"/>
    <w:rsid w:val="00F21042"/>
    <w:rsid w:val="00F2172C"/>
    <w:rsid w:val="00F2431A"/>
    <w:rsid w:val="00F24D8D"/>
    <w:rsid w:val="00F2618B"/>
    <w:rsid w:val="00F2695A"/>
    <w:rsid w:val="00F279B4"/>
    <w:rsid w:val="00F27AA1"/>
    <w:rsid w:val="00F27B79"/>
    <w:rsid w:val="00F315F5"/>
    <w:rsid w:val="00F325C0"/>
    <w:rsid w:val="00F32606"/>
    <w:rsid w:val="00F331F7"/>
    <w:rsid w:val="00F338DB"/>
    <w:rsid w:val="00F34476"/>
    <w:rsid w:val="00F346ED"/>
    <w:rsid w:val="00F3496B"/>
    <w:rsid w:val="00F4037A"/>
    <w:rsid w:val="00F40D62"/>
    <w:rsid w:val="00F41900"/>
    <w:rsid w:val="00F42A3A"/>
    <w:rsid w:val="00F43B0D"/>
    <w:rsid w:val="00F45F04"/>
    <w:rsid w:val="00F46714"/>
    <w:rsid w:val="00F46B48"/>
    <w:rsid w:val="00F470B7"/>
    <w:rsid w:val="00F508B0"/>
    <w:rsid w:val="00F515BC"/>
    <w:rsid w:val="00F516FC"/>
    <w:rsid w:val="00F52AE0"/>
    <w:rsid w:val="00F534CE"/>
    <w:rsid w:val="00F54B9C"/>
    <w:rsid w:val="00F54EA2"/>
    <w:rsid w:val="00F56268"/>
    <w:rsid w:val="00F57380"/>
    <w:rsid w:val="00F578FD"/>
    <w:rsid w:val="00F61A8F"/>
    <w:rsid w:val="00F61B1E"/>
    <w:rsid w:val="00F64313"/>
    <w:rsid w:val="00F64664"/>
    <w:rsid w:val="00F647DC"/>
    <w:rsid w:val="00F64F50"/>
    <w:rsid w:val="00F654BF"/>
    <w:rsid w:val="00F65ACB"/>
    <w:rsid w:val="00F671AF"/>
    <w:rsid w:val="00F674FC"/>
    <w:rsid w:val="00F70A9F"/>
    <w:rsid w:val="00F72274"/>
    <w:rsid w:val="00F72FE2"/>
    <w:rsid w:val="00F73E52"/>
    <w:rsid w:val="00F755A3"/>
    <w:rsid w:val="00F75A91"/>
    <w:rsid w:val="00F764B6"/>
    <w:rsid w:val="00F77C47"/>
    <w:rsid w:val="00F80AF5"/>
    <w:rsid w:val="00F80CF2"/>
    <w:rsid w:val="00F8126C"/>
    <w:rsid w:val="00F81878"/>
    <w:rsid w:val="00F84156"/>
    <w:rsid w:val="00F854E3"/>
    <w:rsid w:val="00F85DB5"/>
    <w:rsid w:val="00F86FC6"/>
    <w:rsid w:val="00F90394"/>
    <w:rsid w:val="00F92C6C"/>
    <w:rsid w:val="00F93DB2"/>
    <w:rsid w:val="00F94B06"/>
    <w:rsid w:val="00F94F9A"/>
    <w:rsid w:val="00F95F9C"/>
    <w:rsid w:val="00F96D20"/>
    <w:rsid w:val="00F97124"/>
    <w:rsid w:val="00F97302"/>
    <w:rsid w:val="00F97785"/>
    <w:rsid w:val="00FA043E"/>
    <w:rsid w:val="00FA04C3"/>
    <w:rsid w:val="00FA0EC3"/>
    <w:rsid w:val="00FA1B8B"/>
    <w:rsid w:val="00FA24AA"/>
    <w:rsid w:val="00FA313A"/>
    <w:rsid w:val="00FA459B"/>
    <w:rsid w:val="00FA45CB"/>
    <w:rsid w:val="00FA4601"/>
    <w:rsid w:val="00FA5895"/>
    <w:rsid w:val="00FA6868"/>
    <w:rsid w:val="00FA6BCD"/>
    <w:rsid w:val="00FA6C0A"/>
    <w:rsid w:val="00FB0051"/>
    <w:rsid w:val="00FB205B"/>
    <w:rsid w:val="00FB44E0"/>
    <w:rsid w:val="00FB52A6"/>
    <w:rsid w:val="00FB5422"/>
    <w:rsid w:val="00FB7FD7"/>
    <w:rsid w:val="00FC0FBE"/>
    <w:rsid w:val="00FC16D8"/>
    <w:rsid w:val="00FC195A"/>
    <w:rsid w:val="00FC2F3F"/>
    <w:rsid w:val="00FC2FD6"/>
    <w:rsid w:val="00FC3BCC"/>
    <w:rsid w:val="00FC575E"/>
    <w:rsid w:val="00FC6D2D"/>
    <w:rsid w:val="00FD0429"/>
    <w:rsid w:val="00FD0A46"/>
    <w:rsid w:val="00FD0FB7"/>
    <w:rsid w:val="00FD192F"/>
    <w:rsid w:val="00FD1F3F"/>
    <w:rsid w:val="00FD299B"/>
    <w:rsid w:val="00FD3DBB"/>
    <w:rsid w:val="00FD5CAB"/>
    <w:rsid w:val="00FD7828"/>
    <w:rsid w:val="00FE07AB"/>
    <w:rsid w:val="00FE12F7"/>
    <w:rsid w:val="00FE1787"/>
    <w:rsid w:val="00FE206C"/>
    <w:rsid w:val="00FE32A0"/>
    <w:rsid w:val="00FE437F"/>
    <w:rsid w:val="00FE45A9"/>
    <w:rsid w:val="00FE4763"/>
    <w:rsid w:val="00FE6832"/>
    <w:rsid w:val="00FE6BC7"/>
    <w:rsid w:val="00FE7508"/>
    <w:rsid w:val="00FE7569"/>
    <w:rsid w:val="00FE7782"/>
    <w:rsid w:val="00FE7DCB"/>
    <w:rsid w:val="00FF1132"/>
    <w:rsid w:val="00FF1BDD"/>
    <w:rsid w:val="00FF2DB4"/>
    <w:rsid w:val="00FF2FE2"/>
    <w:rsid w:val="00FF38BA"/>
    <w:rsid w:val="00FF4134"/>
    <w:rsid w:val="00FF4B39"/>
    <w:rsid w:val="00FF5470"/>
    <w:rsid w:val="00FF581B"/>
    <w:rsid w:val="00FF79E5"/>
    <w:rsid w:val="01172302"/>
    <w:rsid w:val="01A85B18"/>
    <w:rsid w:val="01CF67F5"/>
    <w:rsid w:val="020E745F"/>
    <w:rsid w:val="05903842"/>
    <w:rsid w:val="0666535D"/>
    <w:rsid w:val="08AD19C5"/>
    <w:rsid w:val="09C14D43"/>
    <w:rsid w:val="0AD240E4"/>
    <w:rsid w:val="0B434838"/>
    <w:rsid w:val="0B7A7ADA"/>
    <w:rsid w:val="0BAC3C7E"/>
    <w:rsid w:val="0BFD0FCA"/>
    <w:rsid w:val="0C1670F5"/>
    <w:rsid w:val="0C813EB5"/>
    <w:rsid w:val="0F2F2CEA"/>
    <w:rsid w:val="0F5D35D5"/>
    <w:rsid w:val="10667FD4"/>
    <w:rsid w:val="107B4CED"/>
    <w:rsid w:val="109C1168"/>
    <w:rsid w:val="12213C01"/>
    <w:rsid w:val="12780E4A"/>
    <w:rsid w:val="12C4082A"/>
    <w:rsid w:val="12CA7AE4"/>
    <w:rsid w:val="143E401A"/>
    <w:rsid w:val="14CC5D66"/>
    <w:rsid w:val="1508523F"/>
    <w:rsid w:val="15BD546A"/>
    <w:rsid w:val="15C4368D"/>
    <w:rsid w:val="16A438BD"/>
    <w:rsid w:val="171B3B40"/>
    <w:rsid w:val="18C27B95"/>
    <w:rsid w:val="195E3BE3"/>
    <w:rsid w:val="19793BA7"/>
    <w:rsid w:val="1CD46433"/>
    <w:rsid w:val="1D6B30D6"/>
    <w:rsid w:val="1E7B3B34"/>
    <w:rsid w:val="1F127C90"/>
    <w:rsid w:val="20F01E6E"/>
    <w:rsid w:val="2130609C"/>
    <w:rsid w:val="21AE1B74"/>
    <w:rsid w:val="225B5A91"/>
    <w:rsid w:val="229A7B49"/>
    <w:rsid w:val="22EA7C78"/>
    <w:rsid w:val="237E5575"/>
    <w:rsid w:val="2384108D"/>
    <w:rsid w:val="27B5488D"/>
    <w:rsid w:val="27BF63D2"/>
    <w:rsid w:val="29951CBD"/>
    <w:rsid w:val="29E97C10"/>
    <w:rsid w:val="2E023BA2"/>
    <w:rsid w:val="2E243A3E"/>
    <w:rsid w:val="30671F08"/>
    <w:rsid w:val="3104331F"/>
    <w:rsid w:val="314746AA"/>
    <w:rsid w:val="315F1AC5"/>
    <w:rsid w:val="31622412"/>
    <w:rsid w:val="324450A6"/>
    <w:rsid w:val="32563F44"/>
    <w:rsid w:val="328601A3"/>
    <w:rsid w:val="32895EA5"/>
    <w:rsid w:val="331523D5"/>
    <w:rsid w:val="33D1439F"/>
    <w:rsid w:val="34875940"/>
    <w:rsid w:val="34E563A9"/>
    <w:rsid w:val="357576D4"/>
    <w:rsid w:val="35CB195A"/>
    <w:rsid w:val="3663719A"/>
    <w:rsid w:val="368A66D1"/>
    <w:rsid w:val="376B6BC4"/>
    <w:rsid w:val="37B800FE"/>
    <w:rsid w:val="3C5B050F"/>
    <w:rsid w:val="3D6652C0"/>
    <w:rsid w:val="3E526CFA"/>
    <w:rsid w:val="3F624522"/>
    <w:rsid w:val="3F876221"/>
    <w:rsid w:val="40D271A5"/>
    <w:rsid w:val="42785DB3"/>
    <w:rsid w:val="42A651D2"/>
    <w:rsid w:val="436F45B9"/>
    <w:rsid w:val="43950F96"/>
    <w:rsid w:val="44E3396A"/>
    <w:rsid w:val="458524C8"/>
    <w:rsid w:val="475C1D50"/>
    <w:rsid w:val="48245372"/>
    <w:rsid w:val="48901B49"/>
    <w:rsid w:val="49604FA6"/>
    <w:rsid w:val="496971D9"/>
    <w:rsid w:val="4A736083"/>
    <w:rsid w:val="4AFC61E0"/>
    <w:rsid w:val="4B517499"/>
    <w:rsid w:val="4B7217D5"/>
    <w:rsid w:val="4BC47872"/>
    <w:rsid w:val="4C1207BC"/>
    <w:rsid w:val="4C67416C"/>
    <w:rsid w:val="4CCF6945"/>
    <w:rsid w:val="50266C98"/>
    <w:rsid w:val="50AC70BF"/>
    <w:rsid w:val="51376114"/>
    <w:rsid w:val="51BB19F6"/>
    <w:rsid w:val="535B737E"/>
    <w:rsid w:val="53C02210"/>
    <w:rsid w:val="55BE007B"/>
    <w:rsid w:val="55C21313"/>
    <w:rsid w:val="56D83927"/>
    <w:rsid w:val="57795B77"/>
    <w:rsid w:val="59200779"/>
    <w:rsid w:val="59E125B5"/>
    <w:rsid w:val="5A160ECB"/>
    <w:rsid w:val="5B3326A6"/>
    <w:rsid w:val="5EAE4DBB"/>
    <w:rsid w:val="5FC259AF"/>
    <w:rsid w:val="600A690B"/>
    <w:rsid w:val="612C62A0"/>
    <w:rsid w:val="614B4FD1"/>
    <w:rsid w:val="61776AA1"/>
    <w:rsid w:val="617F0403"/>
    <w:rsid w:val="62B92D38"/>
    <w:rsid w:val="62F47943"/>
    <w:rsid w:val="65573E78"/>
    <w:rsid w:val="65E25065"/>
    <w:rsid w:val="65FA3A79"/>
    <w:rsid w:val="66C375E3"/>
    <w:rsid w:val="66FB7861"/>
    <w:rsid w:val="671B17DE"/>
    <w:rsid w:val="68050663"/>
    <w:rsid w:val="68C81DC8"/>
    <w:rsid w:val="69AA0EAD"/>
    <w:rsid w:val="69AA2F35"/>
    <w:rsid w:val="6BD214D8"/>
    <w:rsid w:val="6C1B13E8"/>
    <w:rsid w:val="6E1E16B5"/>
    <w:rsid w:val="6EC30ED7"/>
    <w:rsid w:val="70F25E30"/>
    <w:rsid w:val="728D52E9"/>
    <w:rsid w:val="72976FF0"/>
    <w:rsid w:val="73647049"/>
    <w:rsid w:val="73B94ACA"/>
    <w:rsid w:val="74391D9F"/>
    <w:rsid w:val="74D9496B"/>
    <w:rsid w:val="76293193"/>
    <w:rsid w:val="76C80BD5"/>
    <w:rsid w:val="77DF4FD8"/>
    <w:rsid w:val="77E21EF9"/>
    <w:rsid w:val="7A7040E0"/>
    <w:rsid w:val="7A9B0B5C"/>
    <w:rsid w:val="7AA31CEE"/>
    <w:rsid w:val="7B704C40"/>
    <w:rsid w:val="7D8E1D3C"/>
    <w:rsid w:val="7DF71E05"/>
    <w:rsid w:val="7E091FBD"/>
    <w:rsid w:val="7F477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EB52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25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C972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1"/>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customStyle="1" w:styleId="paragraph">
    <w:name w:val="paragraph"/>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qFormat/>
    <w:rPr>
      <w:sz w:val="18"/>
      <w:szCs w:val="18"/>
    </w:rPr>
  </w:style>
  <w:style w:type="character" w:customStyle="1" w:styleId="Char1">
    <w:name w:val="页脚 Char1"/>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character" w:customStyle="1" w:styleId="NormalCharacter">
    <w:name w:val="NormalCharacter"/>
    <w:semiHidden/>
    <w:qFormat/>
  </w:style>
  <w:style w:type="paragraph" w:customStyle="1" w:styleId="Default">
    <w:name w:val="Default"/>
    <w:rsid w:val="00D710DB"/>
    <w:pPr>
      <w:widowControl w:val="0"/>
      <w:autoSpaceDE w:val="0"/>
      <w:autoSpaceDN w:val="0"/>
      <w:adjustRightInd w:val="0"/>
    </w:pPr>
    <w:rPr>
      <w:rFonts w:ascii="FZShuSong-Z01S" w:eastAsia="FZShuSong-Z01S" w:cs="FZShuSong-Z01S"/>
      <w:color w:val="000000"/>
      <w:sz w:val="24"/>
      <w:szCs w:val="24"/>
    </w:rPr>
  </w:style>
  <w:style w:type="character" w:customStyle="1" w:styleId="Char2">
    <w:name w:val="页脚 Char"/>
    <w:uiPriority w:val="99"/>
    <w:rsid w:val="006E1451"/>
    <w:rPr>
      <w:rFonts w:eastAsia="方正仿宋_GBK"/>
      <w:kern w:val="2"/>
      <w:sz w:val="18"/>
    </w:rPr>
  </w:style>
  <w:style w:type="paragraph" w:styleId="HTML">
    <w:name w:val="HTML Preformatted"/>
    <w:basedOn w:val="a"/>
    <w:link w:val="HTMLChar"/>
    <w:uiPriority w:val="99"/>
    <w:semiHidden/>
    <w:unhideWhenUsed/>
    <w:rsid w:val="00157C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57CE9"/>
    <w:rPr>
      <w:rFonts w:ascii="宋体" w:eastAsia="宋体" w:hAnsi="宋体" w:cs="宋体"/>
      <w:sz w:val="24"/>
      <w:szCs w:val="24"/>
    </w:rPr>
  </w:style>
  <w:style w:type="paragraph" w:customStyle="1" w:styleId="A8">
    <w:name w:val="正文 A"/>
    <w:rsid w:val="001E6669"/>
    <w:pPr>
      <w:widowControl w:val="0"/>
      <w:jc w:val="both"/>
    </w:pPr>
    <w:rPr>
      <w:rFonts w:ascii="Cambria Math" w:eastAsia="Cambria Math" w:hAnsi="Cambria Math" w:cs="Cambria Math"/>
      <w:color w:val="000000"/>
      <w:kern w:val="2"/>
      <w:sz w:val="21"/>
      <w:szCs w:val="21"/>
      <w:u w:color="000000"/>
    </w:rPr>
  </w:style>
  <w:style w:type="paragraph" w:styleId="a9">
    <w:name w:val="List Paragraph"/>
    <w:basedOn w:val="a"/>
    <w:uiPriority w:val="99"/>
    <w:rsid w:val="00012F1E"/>
    <w:pPr>
      <w:ind w:firstLineChars="200" w:firstLine="420"/>
    </w:pPr>
  </w:style>
  <w:style w:type="character" w:styleId="aa">
    <w:name w:val="Intense Emphasis"/>
    <w:basedOn w:val="a0"/>
    <w:uiPriority w:val="21"/>
    <w:qFormat/>
    <w:rsid w:val="00212A6D"/>
    <w:rPr>
      <w:b/>
      <w:bCs/>
      <w:i/>
      <w:iCs/>
      <w:color w:val="4F81BD" w:themeColor="accent1"/>
    </w:rPr>
  </w:style>
  <w:style w:type="character" w:styleId="ab">
    <w:name w:val="Emphasis"/>
    <w:basedOn w:val="a0"/>
    <w:uiPriority w:val="20"/>
    <w:qFormat/>
    <w:rsid w:val="00212A6D"/>
    <w:rPr>
      <w:i/>
      <w:iCs/>
    </w:rPr>
  </w:style>
  <w:style w:type="paragraph" w:styleId="ac">
    <w:name w:val="Title"/>
    <w:basedOn w:val="a"/>
    <w:next w:val="a"/>
    <w:link w:val="Char3"/>
    <w:uiPriority w:val="10"/>
    <w:qFormat/>
    <w:rsid w:val="00212A6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212A6D"/>
    <w:rPr>
      <w:rFonts w:asciiTheme="majorHAnsi" w:eastAsia="宋体" w:hAnsiTheme="majorHAnsi" w:cstheme="majorBidi"/>
      <w:b/>
      <w:bCs/>
      <w:kern w:val="2"/>
      <w:sz w:val="32"/>
      <w:szCs w:val="32"/>
    </w:rPr>
  </w:style>
  <w:style w:type="character" w:customStyle="1" w:styleId="3Char">
    <w:name w:val="标题 3 Char"/>
    <w:basedOn w:val="a0"/>
    <w:link w:val="3"/>
    <w:uiPriority w:val="9"/>
    <w:rsid w:val="00EB523C"/>
    <w:rPr>
      <w:b/>
      <w:bCs/>
      <w:kern w:val="2"/>
      <w:sz w:val="32"/>
      <w:szCs w:val="32"/>
    </w:rPr>
  </w:style>
  <w:style w:type="character" w:customStyle="1" w:styleId="6Char">
    <w:name w:val="标题 6 Char"/>
    <w:basedOn w:val="a0"/>
    <w:link w:val="6"/>
    <w:uiPriority w:val="9"/>
    <w:semiHidden/>
    <w:rsid w:val="00C9726F"/>
    <w:rPr>
      <w:rFonts w:asciiTheme="majorHAnsi" w:eastAsiaTheme="majorEastAsia" w:hAnsiTheme="majorHAnsi" w:cstheme="majorBidi"/>
      <w:b/>
      <w:bCs/>
      <w:kern w:val="2"/>
      <w:sz w:val="24"/>
      <w:szCs w:val="24"/>
    </w:rPr>
  </w:style>
  <w:style w:type="character" w:customStyle="1" w:styleId="4Char">
    <w:name w:val="标题 4 Char"/>
    <w:basedOn w:val="a0"/>
    <w:link w:val="4"/>
    <w:uiPriority w:val="9"/>
    <w:rsid w:val="0048257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504">
      <w:bodyDiv w:val="1"/>
      <w:marLeft w:val="0"/>
      <w:marRight w:val="0"/>
      <w:marTop w:val="0"/>
      <w:marBottom w:val="0"/>
      <w:divBdr>
        <w:top w:val="none" w:sz="0" w:space="0" w:color="auto"/>
        <w:left w:val="none" w:sz="0" w:space="0" w:color="auto"/>
        <w:bottom w:val="none" w:sz="0" w:space="0" w:color="auto"/>
        <w:right w:val="none" w:sz="0" w:space="0" w:color="auto"/>
      </w:divBdr>
    </w:div>
    <w:div w:id="402266324">
      <w:bodyDiv w:val="1"/>
      <w:marLeft w:val="0"/>
      <w:marRight w:val="0"/>
      <w:marTop w:val="0"/>
      <w:marBottom w:val="0"/>
      <w:divBdr>
        <w:top w:val="none" w:sz="0" w:space="0" w:color="auto"/>
        <w:left w:val="none" w:sz="0" w:space="0" w:color="auto"/>
        <w:bottom w:val="none" w:sz="0" w:space="0" w:color="auto"/>
        <w:right w:val="none" w:sz="0" w:space="0" w:color="auto"/>
      </w:divBdr>
    </w:div>
    <w:div w:id="877592587">
      <w:bodyDiv w:val="1"/>
      <w:marLeft w:val="0"/>
      <w:marRight w:val="0"/>
      <w:marTop w:val="0"/>
      <w:marBottom w:val="0"/>
      <w:divBdr>
        <w:top w:val="none" w:sz="0" w:space="0" w:color="auto"/>
        <w:left w:val="none" w:sz="0" w:space="0" w:color="auto"/>
        <w:bottom w:val="none" w:sz="0" w:space="0" w:color="auto"/>
        <w:right w:val="none" w:sz="0" w:space="0" w:color="auto"/>
      </w:divBdr>
    </w:div>
    <w:div w:id="1080104653">
      <w:bodyDiv w:val="1"/>
      <w:marLeft w:val="0"/>
      <w:marRight w:val="0"/>
      <w:marTop w:val="0"/>
      <w:marBottom w:val="0"/>
      <w:divBdr>
        <w:top w:val="none" w:sz="0" w:space="0" w:color="auto"/>
        <w:left w:val="none" w:sz="0" w:space="0" w:color="auto"/>
        <w:bottom w:val="none" w:sz="0" w:space="0" w:color="auto"/>
        <w:right w:val="none" w:sz="0" w:space="0" w:color="auto"/>
      </w:divBdr>
    </w:div>
    <w:div w:id="1329211019">
      <w:bodyDiv w:val="1"/>
      <w:marLeft w:val="0"/>
      <w:marRight w:val="0"/>
      <w:marTop w:val="0"/>
      <w:marBottom w:val="0"/>
      <w:divBdr>
        <w:top w:val="none" w:sz="0" w:space="0" w:color="auto"/>
        <w:left w:val="none" w:sz="0" w:space="0" w:color="auto"/>
        <w:bottom w:val="none" w:sz="0" w:space="0" w:color="auto"/>
        <w:right w:val="none" w:sz="0" w:space="0" w:color="auto"/>
      </w:divBdr>
    </w:div>
    <w:div w:id="1908875288">
      <w:bodyDiv w:val="1"/>
      <w:marLeft w:val="0"/>
      <w:marRight w:val="0"/>
      <w:marTop w:val="0"/>
      <w:marBottom w:val="0"/>
      <w:divBdr>
        <w:top w:val="none" w:sz="0" w:space="0" w:color="auto"/>
        <w:left w:val="none" w:sz="0" w:space="0" w:color="auto"/>
        <w:bottom w:val="none" w:sz="0" w:space="0" w:color="auto"/>
        <w:right w:val="none" w:sz="0" w:space="0" w:color="auto"/>
      </w:divBdr>
    </w:div>
    <w:div w:id="212364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4ABE5-F0CB-4FBD-BB82-84F6D075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Pages>
  <Words>455</Words>
  <Characters>2596</Characters>
  <Application>Microsoft Office Word</Application>
  <DocSecurity>0</DocSecurity>
  <Lines>21</Lines>
  <Paragraphs>6</Paragraphs>
  <ScaleCrop>false</ScaleCrop>
  <Company>微软中国</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86</cp:revision>
  <cp:lastPrinted>2022-09-26T08:35:00Z</cp:lastPrinted>
  <dcterms:created xsi:type="dcterms:W3CDTF">2022-05-05T09:22:00Z</dcterms:created>
  <dcterms:modified xsi:type="dcterms:W3CDTF">2022-10-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